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9" w:rsidRPr="00CE3F9E" w:rsidRDefault="00855799" w:rsidP="00855799">
      <w:pPr>
        <w:jc w:val="center"/>
      </w:pPr>
    </w:p>
    <w:p w:rsidR="00855799" w:rsidRPr="00211F98" w:rsidRDefault="00855799" w:rsidP="00855799">
      <w:pPr>
        <w:jc w:val="center"/>
        <w:rPr>
          <w:b/>
          <w:sz w:val="32"/>
          <w:szCs w:val="32"/>
          <w:lang w:val="fi-FI"/>
        </w:rPr>
      </w:pPr>
      <w:r>
        <w:rPr>
          <w:b/>
          <w:sz w:val="32"/>
          <w:szCs w:val="32"/>
          <w:lang w:val="fi-FI"/>
        </w:rPr>
        <w:t>DAFTAR RISALAH TAHUN 2013</w:t>
      </w:r>
    </w:p>
    <w:p w:rsidR="00855799" w:rsidRDefault="00855799" w:rsidP="00855799">
      <w:pPr>
        <w:jc w:val="center"/>
        <w:rPr>
          <w:lang w:val="fi-FI"/>
        </w:rPr>
      </w:pPr>
    </w:p>
    <w:tbl>
      <w:tblPr>
        <w:tblStyle w:val="TableGrid"/>
        <w:tblW w:w="16848" w:type="dxa"/>
        <w:tblLook w:val="01E0" w:firstRow="1" w:lastRow="1" w:firstColumn="1" w:lastColumn="1" w:noHBand="0" w:noVBand="0"/>
      </w:tblPr>
      <w:tblGrid>
        <w:gridCol w:w="828"/>
        <w:gridCol w:w="2520"/>
        <w:gridCol w:w="9360"/>
        <w:gridCol w:w="1150"/>
        <w:gridCol w:w="2990"/>
      </w:tblGrid>
      <w:tr w:rsidR="00855799" w:rsidRPr="00A24E41" w:rsidTr="00405F13">
        <w:trPr>
          <w:trHeight w:val="528"/>
        </w:trPr>
        <w:tc>
          <w:tcPr>
            <w:tcW w:w="828"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NO</w:t>
            </w:r>
          </w:p>
        </w:tc>
        <w:tc>
          <w:tcPr>
            <w:tcW w:w="2520" w:type="dxa"/>
            <w:tcBorders>
              <w:top w:val="thinThickSmallGap" w:sz="24" w:space="0" w:color="auto"/>
              <w:bottom w:val="double" w:sz="4" w:space="0" w:color="auto"/>
            </w:tcBorders>
            <w:vAlign w:val="center"/>
          </w:tcPr>
          <w:p w:rsidR="00855799" w:rsidRDefault="00855799" w:rsidP="00405F13">
            <w:pPr>
              <w:jc w:val="center"/>
              <w:rPr>
                <w:b/>
                <w:lang w:val="fi-FI"/>
              </w:rPr>
            </w:pPr>
          </w:p>
          <w:p w:rsidR="00855799" w:rsidRDefault="00855799" w:rsidP="00405F13">
            <w:pPr>
              <w:jc w:val="center"/>
              <w:rPr>
                <w:b/>
                <w:lang w:val="fi-FI"/>
              </w:rPr>
            </w:pPr>
            <w:r>
              <w:rPr>
                <w:b/>
                <w:lang w:val="fi-FI"/>
              </w:rPr>
              <w:t>TANGGAL</w:t>
            </w:r>
          </w:p>
          <w:p w:rsidR="00855799" w:rsidRPr="00A24E41" w:rsidRDefault="00855799" w:rsidP="00405F13">
            <w:pPr>
              <w:jc w:val="center"/>
              <w:rPr>
                <w:b/>
                <w:lang w:val="fi-FI"/>
              </w:rPr>
            </w:pPr>
          </w:p>
        </w:tc>
        <w:tc>
          <w:tcPr>
            <w:tcW w:w="936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JUDUL RISALAH</w:t>
            </w:r>
          </w:p>
        </w:tc>
        <w:tc>
          <w:tcPr>
            <w:tcW w:w="115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MASA SIDANG</w:t>
            </w:r>
          </w:p>
        </w:tc>
        <w:tc>
          <w:tcPr>
            <w:tcW w:w="299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KETERANGAN</w:t>
            </w:r>
          </w:p>
        </w:tc>
      </w:tr>
      <w:tr w:rsidR="00855799" w:rsidTr="00405F13">
        <w:trPr>
          <w:trHeight w:val="508"/>
        </w:trPr>
        <w:tc>
          <w:tcPr>
            <w:tcW w:w="828" w:type="dxa"/>
            <w:tcBorders>
              <w:top w:val="double" w:sz="4" w:space="0" w:color="auto"/>
            </w:tcBorders>
          </w:tcPr>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512E87">
            <w:pPr>
              <w:spacing w:line="312" w:lineRule="auto"/>
              <w:rPr>
                <w:lang w:val="fi-FI"/>
              </w:rPr>
            </w:pPr>
          </w:p>
          <w:p w:rsidR="00855799" w:rsidRDefault="00855799" w:rsidP="00405F13">
            <w:pPr>
              <w:spacing w:line="312" w:lineRule="auto"/>
              <w:jc w:val="center"/>
              <w:rPr>
                <w:lang w:val="fi-FI"/>
              </w:rPr>
            </w:pPr>
            <w:r>
              <w:rPr>
                <w:lang w:val="fi-FI"/>
              </w:rPr>
              <w:t>6.</w:t>
            </w:r>
          </w:p>
          <w:p w:rsidR="00855799" w:rsidRDefault="00855799" w:rsidP="00405F13">
            <w:pPr>
              <w:spacing w:line="312" w:lineRule="auto"/>
              <w:jc w:val="center"/>
              <w:rPr>
                <w:lang w:val="fi-FI"/>
              </w:rPr>
            </w:pPr>
          </w:p>
          <w:p w:rsidR="004F01A7" w:rsidRDefault="004F01A7" w:rsidP="00405F13">
            <w:pPr>
              <w:spacing w:line="312" w:lineRule="auto"/>
              <w:jc w:val="center"/>
              <w:rPr>
                <w:lang w:val="fi-FI"/>
              </w:rPr>
            </w:pPr>
          </w:p>
          <w:p w:rsidR="00855799" w:rsidRDefault="00855799" w:rsidP="00405F13">
            <w:pPr>
              <w:spacing w:line="312" w:lineRule="auto"/>
              <w:jc w:val="center"/>
              <w:rPr>
                <w:lang w:val="fi-FI"/>
              </w:rPr>
            </w:pPr>
            <w:r>
              <w:rPr>
                <w:lang w:val="fi-FI"/>
              </w:rPr>
              <w:t>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512E87" w:rsidRDefault="00512E87" w:rsidP="00405F13">
            <w:pPr>
              <w:spacing w:line="312" w:lineRule="auto"/>
              <w:jc w:val="center"/>
              <w:rPr>
                <w:lang w:val="fi-FI"/>
              </w:rPr>
            </w:pPr>
          </w:p>
          <w:p w:rsidR="00855799" w:rsidRDefault="00855799" w:rsidP="00405F13">
            <w:pPr>
              <w:spacing w:line="312" w:lineRule="auto"/>
              <w:jc w:val="center"/>
              <w:rPr>
                <w:lang w:val="fi-FI"/>
              </w:rPr>
            </w:pPr>
            <w:r>
              <w:rPr>
                <w:lang w:val="fi-FI"/>
              </w:rPr>
              <w:t>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4F01A7" w:rsidRDefault="004F01A7" w:rsidP="00405F13">
            <w:pPr>
              <w:spacing w:line="312" w:lineRule="auto"/>
              <w:jc w:val="center"/>
              <w:rPr>
                <w:lang w:val="fi-FI"/>
              </w:rPr>
            </w:pPr>
          </w:p>
          <w:p w:rsidR="00855799" w:rsidRDefault="00855799" w:rsidP="00405F13">
            <w:pPr>
              <w:spacing w:line="312" w:lineRule="auto"/>
              <w:jc w:val="center"/>
              <w:rPr>
                <w:lang w:val="fi-FI"/>
              </w:rPr>
            </w:pPr>
            <w:r>
              <w:rPr>
                <w:lang w:val="fi-FI"/>
              </w:rPr>
              <w:t>1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512E87" w:rsidRDefault="00512E87"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lastRenderedPageBreak/>
              <w:t>12</w:t>
            </w:r>
          </w:p>
          <w:p w:rsidR="00855799" w:rsidRDefault="00855799" w:rsidP="00512E87">
            <w:pPr>
              <w:spacing w:line="312" w:lineRule="auto"/>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1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2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3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3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6</w:t>
            </w:r>
          </w:p>
          <w:p w:rsidR="00855799" w:rsidRDefault="00855799" w:rsidP="00405F13">
            <w:pPr>
              <w:spacing w:line="312" w:lineRule="auto"/>
              <w:jc w:val="center"/>
              <w:rPr>
                <w:lang w:val="fi-FI"/>
              </w:rPr>
            </w:pPr>
          </w:p>
          <w:p w:rsidR="00855799" w:rsidRPr="00FA608F" w:rsidRDefault="00855799" w:rsidP="00405F13">
            <w:pPr>
              <w:spacing w:line="312" w:lineRule="auto"/>
              <w:jc w:val="center"/>
              <w:rPr>
                <w:lang w:val="fi-FI"/>
              </w:rPr>
            </w:pPr>
          </w:p>
        </w:tc>
        <w:tc>
          <w:tcPr>
            <w:tcW w:w="2520" w:type="dxa"/>
            <w:tcBorders>
              <w:top w:val="double" w:sz="4" w:space="0" w:color="auto"/>
            </w:tcBorders>
          </w:tcPr>
          <w:p w:rsidR="00855799" w:rsidRPr="00CE3F9E" w:rsidRDefault="00855799" w:rsidP="00405F13">
            <w:pPr>
              <w:spacing w:line="312" w:lineRule="auto"/>
            </w:pPr>
          </w:p>
          <w:p w:rsidR="00855799" w:rsidRPr="00CE3F9E" w:rsidRDefault="00855799" w:rsidP="00405F13">
            <w:pPr>
              <w:spacing w:line="312" w:lineRule="auto"/>
            </w:pPr>
            <w:r w:rsidRPr="00CE3F9E">
              <w:t>10 Januari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4 Januari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7 Januari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9 Januari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Default="00855799" w:rsidP="00405F13">
            <w:pPr>
              <w:spacing w:line="312" w:lineRule="auto"/>
            </w:pPr>
            <w:r w:rsidRPr="00CE3F9E">
              <w:t>6 Februari 2013</w:t>
            </w:r>
          </w:p>
          <w:p w:rsidR="004F01A7" w:rsidRDefault="004F01A7" w:rsidP="00405F13">
            <w:pPr>
              <w:spacing w:line="312" w:lineRule="auto"/>
            </w:pPr>
          </w:p>
          <w:p w:rsidR="004F01A7" w:rsidRDefault="004F01A7" w:rsidP="00405F13">
            <w:pPr>
              <w:spacing w:line="312" w:lineRule="auto"/>
            </w:pPr>
          </w:p>
          <w:p w:rsidR="004F01A7" w:rsidRDefault="004F01A7" w:rsidP="00405F13">
            <w:pPr>
              <w:spacing w:line="312" w:lineRule="auto"/>
            </w:pPr>
          </w:p>
          <w:p w:rsidR="004F01A7" w:rsidRDefault="004F01A7" w:rsidP="00405F13">
            <w:pPr>
              <w:spacing w:line="312" w:lineRule="auto"/>
            </w:pPr>
          </w:p>
          <w:p w:rsidR="004F01A7" w:rsidRPr="00CE3F9E" w:rsidRDefault="004F01A7" w:rsidP="00405F13">
            <w:pPr>
              <w:spacing w:line="312" w:lineRule="auto"/>
            </w:pPr>
          </w:p>
          <w:p w:rsidR="00855799" w:rsidRPr="00CE3F9E" w:rsidRDefault="00855799" w:rsidP="00405F13">
            <w:pPr>
              <w:spacing w:line="312" w:lineRule="auto"/>
            </w:pPr>
            <w:r w:rsidRPr="00CE3F9E">
              <w:t>6 April 2013</w:t>
            </w:r>
          </w:p>
          <w:p w:rsidR="00855799" w:rsidRPr="00CE3F9E" w:rsidRDefault="00855799" w:rsidP="00405F13">
            <w:pPr>
              <w:spacing w:line="312" w:lineRule="auto"/>
            </w:pPr>
          </w:p>
          <w:p w:rsidR="00512E87" w:rsidRDefault="00512E87" w:rsidP="00405F13">
            <w:pPr>
              <w:spacing w:line="312" w:lineRule="auto"/>
            </w:pPr>
          </w:p>
          <w:p w:rsidR="00855799" w:rsidRPr="00CE3F9E" w:rsidRDefault="00855799" w:rsidP="00405F13">
            <w:pPr>
              <w:spacing w:line="312" w:lineRule="auto"/>
            </w:pPr>
            <w:r w:rsidRPr="00CE3F9E">
              <w:t>9 April 2013</w:t>
            </w:r>
          </w:p>
          <w:p w:rsidR="00855799" w:rsidRPr="00CE3F9E" w:rsidRDefault="00855799" w:rsidP="00405F13">
            <w:pPr>
              <w:spacing w:line="312" w:lineRule="auto"/>
            </w:pPr>
          </w:p>
          <w:p w:rsidR="00855799" w:rsidRDefault="00855799" w:rsidP="00405F13">
            <w:pPr>
              <w:spacing w:line="312" w:lineRule="auto"/>
            </w:pPr>
          </w:p>
          <w:p w:rsidR="00512E87" w:rsidRPr="00CE3F9E" w:rsidRDefault="00512E87" w:rsidP="00405F13">
            <w:pPr>
              <w:spacing w:line="312" w:lineRule="auto"/>
            </w:pPr>
          </w:p>
          <w:p w:rsidR="00855799" w:rsidRPr="00CE3F9E" w:rsidRDefault="00855799" w:rsidP="00405F13">
            <w:pPr>
              <w:spacing w:line="312" w:lineRule="auto"/>
            </w:pPr>
            <w:r w:rsidRPr="00CE3F9E">
              <w:t>13 April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3 April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3 April 2013</w:t>
            </w:r>
          </w:p>
          <w:p w:rsidR="00855799" w:rsidRPr="00CE3F9E" w:rsidRDefault="00855799" w:rsidP="00405F13">
            <w:pPr>
              <w:spacing w:line="312" w:lineRule="auto"/>
            </w:pPr>
          </w:p>
          <w:p w:rsidR="00855799" w:rsidRDefault="00855799" w:rsidP="00405F13">
            <w:pPr>
              <w:spacing w:line="312" w:lineRule="auto"/>
            </w:pPr>
          </w:p>
          <w:p w:rsidR="00512E87" w:rsidRPr="00CE3F9E" w:rsidRDefault="00512E87" w:rsidP="00405F13">
            <w:pPr>
              <w:spacing w:line="312" w:lineRule="auto"/>
            </w:pPr>
          </w:p>
          <w:p w:rsidR="00855799" w:rsidRDefault="00855799" w:rsidP="00405F13">
            <w:pPr>
              <w:spacing w:line="312" w:lineRule="auto"/>
              <w:rPr>
                <w:lang w:val="fi-FI"/>
              </w:rPr>
            </w:pPr>
            <w:r>
              <w:rPr>
                <w:lang w:val="fi-FI"/>
              </w:rPr>
              <w:t>24 April 2013</w:t>
            </w:r>
          </w:p>
          <w:p w:rsidR="00855799" w:rsidRDefault="00855799" w:rsidP="00405F13">
            <w:pPr>
              <w:spacing w:line="312" w:lineRule="auto"/>
              <w:rPr>
                <w:lang w:val="fi-FI"/>
              </w:rPr>
            </w:pPr>
          </w:p>
          <w:p w:rsidR="00855799" w:rsidRDefault="00855799" w:rsidP="00405F13">
            <w:pPr>
              <w:spacing w:line="312" w:lineRule="auto"/>
              <w:rPr>
                <w:lang w:val="fi-FI"/>
              </w:rPr>
            </w:pPr>
          </w:p>
          <w:p w:rsidR="00512E87" w:rsidRDefault="00512E87"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lastRenderedPageBreak/>
              <w:t>8 Juni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3 Juli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6 Juli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8 Juli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15 Juli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14 Agustus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14 Agustus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16 Agustus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r>
              <w:rPr>
                <w:lang w:val="fi-FI"/>
              </w:rPr>
              <w:t>16 Agustus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Default="00855799" w:rsidP="00405F13">
            <w:pPr>
              <w:spacing w:line="312" w:lineRule="auto"/>
              <w:rPr>
                <w:lang w:val="fi-FI"/>
              </w:rPr>
            </w:pPr>
          </w:p>
          <w:p w:rsidR="00855799" w:rsidRPr="00CE3F9E" w:rsidRDefault="00855799" w:rsidP="00405F13">
            <w:pPr>
              <w:spacing w:line="312" w:lineRule="auto"/>
            </w:pPr>
            <w:r w:rsidRPr="00CE3F9E">
              <w:t>22 Agustus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5 Sept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6 Sept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9 Sept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0 Sept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0 September 2013</w:t>
            </w:r>
          </w:p>
          <w:p w:rsidR="00855799" w:rsidRPr="00CE3F9E" w:rsidRDefault="00855799" w:rsidP="00405F13">
            <w:pPr>
              <w:spacing w:line="312" w:lineRule="auto"/>
            </w:pPr>
          </w:p>
          <w:p w:rsidR="00855799" w:rsidRPr="00CE3F9E" w:rsidRDefault="00855799" w:rsidP="00405F13">
            <w:pPr>
              <w:spacing w:line="312" w:lineRule="auto"/>
            </w:pPr>
            <w:r w:rsidRPr="00CE3F9E">
              <w:t>1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4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7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7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8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8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8 Okto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31 Oktober 2013</w:t>
            </w:r>
          </w:p>
          <w:p w:rsidR="00855799" w:rsidRPr="00CE3F9E" w:rsidRDefault="00855799" w:rsidP="00405F13">
            <w:pPr>
              <w:spacing w:line="312" w:lineRule="auto"/>
            </w:pPr>
          </w:p>
          <w:p w:rsidR="00855799" w:rsidRDefault="00855799" w:rsidP="00405F13">
            <w:pPr>
              <w:spacing w:line="312" w:lineRule="auto"/>
            </w:pPr>
          </w:p>
          <w:p w:rsidR="00405F13" w:rsidRPr="00CE3F9E" w:rsidRDefault="00405F13" w:rsidP="00405F13">
            <w:pPr>
              <w:spacing w:line="312" w:lineRule="auto"/>
            </w:pPr>
          </w:p>
          <w:p w:rsidR="00855799" w:rsidRPr="00CE3F9E" w:rsidRDefault="00855799" w:rsidP="00405F13">
            <w:pPr>
              <w:spacing w:line="312" w:lineRule="auto"/>
            </w:pPr>
            <w:r w:rsidRPr="00CE3F9E">
              <w:t>2 Nov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7 November 2013</w:t>
            </w:r>
          </w:p>
          <w:p w:rsidR="00855799" w:rsidRPr="00CE3F9E" w:rsidRDefault="00855799" w:rsidP="00405F13">
            <w:pPr>
              <w:spacing w:line="312" w:lineRule="auto"/>
            </w:pPr>
          </w:p>
          <w:p w:rsidR="00855799" w:rsidRPr="00CE3F9E" w:rsidRDefault="00855799" w:rsidP="00405F13">
            <w:pPr>
              <w:spacing w:line="312" w:lineRule="auto"/>
            </w:pPr>
            <w:r w:rsidRPr="00CE3F9E">
              <w:t>9 Nov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1 Nov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2 Nov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7 Nov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15 Desember 2013</w:t>
            </w:r>
          </w:p>
          <w:p w:rsidR="00855799" w:rsidRPr="00CE3F9E" w:rsidRDefault="00855799" w:rsidP="00405F13">
            <w:pPr>
              <w:spacing w:line="312" w:lineRule="auto"/>
            </w:pPr>
          </w:p>
          <w:p w:rsidR="00855799" w:rsidRPr="00CE3F9E" w:rsidRDefault="00855799" w:rsidP="00405F13">
            <w:pPr>
              <w:spacing w:line="312" w:lineRule="auto"/>
            </w:pPr>
          </w:p>
          <w:p w:rsidR="00855799" w:rsidRPr="00CE3F9E" w:rsidRDefault="00855799" w:rsidP="00405F13">
            <w:pPr>
              <w:spacing w:line="312" w:lineRule="auto"/>
            </w:pPr>
            <w:r w:rsidRPr="00CE3F9E">
              <w:t>21 Desember 2013</w:t>
            </w:r>
          </w:p>
          <w:p w:rsidR="00855799" w:rsidRPr="00CE3F9E" w:rsidRDefault="00855799" w:rsidP="00405F13">
            <w:pPr>
              <w:spacing w:line="312" w:lineRule="auto"/>
            </w:pPr>
          </w:p>
          <w:p w:rsidR="00855799" w:rsidRPr="00CE3F9E" w:rsidRDefault="00855799" w:rsidP="00405F13">
            <w:pPr>
              <w:spacing w:line="312" w:lineRule="auto"/>
            </w:pPr>
            <w:r w:rsidRPr="00CE3F9E">
              <w:t>30 Desember 2013</w:t>
            </w:r>
          </w:p>
          <w:p w:rsidR="00855799" w:rsidRPr="00CE3F9E" w:rsidRDefault="00855799" w:rsidP="00405F13">
            <w:pPr>
              <w:spacing w:line="312" w:lineRule="auto"/>
            </w:pPr>
          </w:p>
          <w:p w:rsidR="00855799" w:rsidRPr="00CE3F9E" w:rsidRDefault="00855799" w:rsidP="00405F13">
            <w:pPr>
              <w:spacing w:line="312" w:lineRule="auto"/>
            </w:pPr>
          </w:p>
          <w:p w:rsidR="00855799" w:rsidRDefault="00855799" w:rsidP="00405F13">
            <w:pPr>
              <w:spacing w:line="312" w:lineRule="auto"/>
              <w:rPr>
                <w:lang w:val="fi-FI"/>
              </w:rPr>
            </w:pPr>
            <w:r>
              <w:rPr>
                <w:lang w:val="fi-FI"/>
              </w:rPr>
              <w:t>31 Desember 2013</w:t>
            </w:r>
          </w:p>
          <w:p w:rsidR="00855799" w:rsidRDefault="00855799" w:rsidP="00405F13">
            <w:pPr>
              <w:spacing w:line="312" w:lineRule="auto"/>
              <w:rPr>
                <w:lang w:val="fi-FI"/>
              </w:rPr>
            </w:pPr>
          </w:p>
          <w:p w:rsidR="00855799" w:rsidRDefault="00855799" w:rsidP="00405F13">
            <w:pPr>
              <w:spacing w:line="312" w:lineRule="auto"/>
              <w:rPr>
                <w:lang w:val="fi-FI"/>
              </w:rPr>
            </w:pPr>
          </w:p>
          <w:p w:rsidR="00855799" w:rsidRPr="00FE1C39" w:rsidRDefault="00855799" w:rsidP="00405F13">
            <w:pPr>
              <w:spacing w:line="312" w:lineRule="auto"/>
              <w:jc w:val="center"/>
              <w:rPr>
                <w:lang w:val="fi-FI"/>
              </w:rPr>
            </w:pPr>
          </w:p>
        </w:tc>
        <w:tc>
          <w:tcPr>
            <w:tcW w:w="9360" w:type="dxa"/>
            <w:tcBorders>
              <w:top w:val="double" w:sz="4" w:space="0" w:color="auto"/>
            </w:tcBorders>
          </w:tcPr>
          <w:p w:rsidR="00855799" w:rsidRDefault="00855799" w:rsidP="00405F13">
            <w:pPr>
              <w:spacing w:line="312" w:lineRule="auto"/>
              <w:ind w:left="72"/>
              <w:jc w:val="both"/>
              <w:rPr>
                <w:lang w:val="fi-FI"/>
              </w:rPr>
            </w:pPr>
          </w:p>
          <w:p w:rsidR="00855799" w:rsidRPr="00CE3F9E" w:rsidRDefault="00855799" w:rsidP="00405F13">
            <w:pPr>
              <w:spacing w:line="312" w:lineRule="auto"/>
              <w:ind w:left="72"/>
              <w:jc w:val="both"/>
              <w:rPr>
                <w:lang w:val="fi-FI"/>
              </w:rPr>
            </w:pPr>
            <w:r w:rsidRPr="00CE3F9E">
              <w:rPr>
                <w:lang w:val="fi-FI"/>
              </w:rPr>
              <w:t>Penetapan   Keputusan   Dewan Perwakilan Rakyat Daerah Kabupaten Karanganyar Tentang Prolegda Kabupaten Karanganyar Tahun 2013</w:t>
            </w:r>
          </w:p>
          <w:p w:rsidR="00855799" w:rsidRPr="00CE3F9E" w:rsidRDefault="00855799" w:rsidP="00405F13">
            <w:pPr>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Nota Penjelasan 5 (Lima) Rancangan Peraturan Daerah   Kabupaten  Karanganyar Tahun 2012</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tabs>
                <w:tab w:val="left" w:pos="900"/>
              </w:tabs>
              <w:spacing w:line="312" w:lineRule="auto"/>
              <w:ind w:left="72"/>
              <w:jc w:val="both"/>
              <w:rPr>
                <w:lang w:val="fi-FI"/>
              </w:rPr>
            </w:pPr>
            <w:r w:rsidRPr="00CE3F9E">
              <w:rPr>
                <w:lang w:val="fi-FI"/>
              </w:rPr>
              <w:t xml:space="preserve">Penyampaian Pemandangan Umum Fraksi-Fraksi Dewan Perwakilan Rakyat Daerah Kabupaten Karanganyar Terhadap 5 (Lima) Rancangan Peraturan Daerah Kabupaten Karanganyar Tahun 2012 </w:t>
            </w:r>
          </w:p>
          <w:p w:rsidR="00855799" w:rsidRPr="00CE3F9E" w:rsidRDefault="00855799" w:rsidP="00405F13">
            <w:pPr>
              <w:tabs>
                <w:tab w:val="left" w:pos="900"/>
              </w:tabs>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Tanggapan Bupati Karanganyar Terhadap Pemandangan Umum Fraksi-Fraksi  DPRD Kabupaten Karanganyar Terhadap 5 (Lima) Rancangan Peraturan Daerah Kabupaten Karanganyar Tahun 2012</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etapan Rancangan  Keputusan Bersama Dewan Perwakilan Rakyat Daerah Kabupaten Karanganyar Dan Bupati Karanganyar Tentang Persetujuan Bersama 5 (Lima) Rancangan Peraturan Daerah Kabupaten Karanganyar Tahun 2012</w:t>
            </w:r>
          </w:p>
          <w:p w:rsidR="00855799" w:rsidRDefault="00855799" w:rsidP="00405F13">
            <w:pPr>
              <w:tabs>
                <w:tab w:val="left" w:pos="1440"/>
              </w:tabs>
              <w:spacing w:line="312" w:lineRule="auto"/>
              <w:ind w:left="72"/>
              <w:jc w:val="both"/>
              <w:rPr>
                <w:lang w:val="fi-FI"/>
              </w:rPr>
            </w:pPr>
          </w:p>
          <w:p w:rsidR="004F01A7" w:rsidRDefault="004F01A7" w:rsidP="00405F13">
            <w:pPr>
              <w:tabs>
                <w:tab w:val="left" w:pos="1440"/>
              </w:tabs>
              <w:spacing w:line="312" w:lineRule="auto"/>
              <w:ind w:left="72"/>
              <w:jc w:val="both"/>
              <w:rPr>
                <w:lang w:val="fi-FI"/>
              </w:rPr>
            </w:pPr>
          </w:p>
          <w:p w:rsidR="004F01A7" w:rsidRPr="00CE3F9E" w:rsidRDefault="004F01A7" w:rsidP="00405F13">
            <w:pPr>
              <w:tabs>
                <w:tab w:val="left" w:pos="1440"/>
              </w:tabs>
              <w:spacing w:line="312" w:lineRule="auto"/>
              <w:ind w:left="72"/>
              <w:jc w:val="both"/>
              <w:rPr>
                <w:lang w:val="fi-FI"/>
              </w:rPr>
            </w:pPr>
          </w:p>
          <w:p w:rsidR="00855799" w:rsidRPr="00CE3F9E" w:rsidRDefault="00855799" w:rsidP="00405F13">
            <w:pPr>
              <w:spacing w:line="312" w:lineRule="auto"/>
              <w:ind w:left="72"/>
              <w:jc w:val="both"/>
              <w:rPr>
                <w:lang w:val="fi-FI"/>
              </w:rPr>
            </w:pPr>
            <w:r w:rsidRPr="00CE3F9E">
              <w:rPr>
                <w:lang w:val="fi-FI"/>
              </w:rPr>
              <w:t>Penyampaian Laporan Keterangan Pertanggung Jawaban Bupati Karanganyar Tahun 2012</w:t>
            </w:r>
          </w:p>
          <w:p w:rsidR="00855799" w:rsidRPr="00CE3F9E" w:rsidRDefault="00855799" w:rsidP="00405F13">
            <w:pPr>
              <w:spacing w:line="312" w:lineRule="auto"/>
              <w:ind w:left="72"/>
              <w:jc w:val="both"/>
              <w:rPr>
                <w:lang w:val="fi-FI"/>
              </w:rPr>
            </w:pPr>
          </w:p>
          <w:p w:rsidR="00512E87" w:rsidRDefault="00512E87" w:rsidP="00405F13">
            <w:pPr>
              <w:spacing w:line="312" w:lineRule="auto"/>
              <w:ind w:left="72"/>
              <w:jc w:val="both"/>
              <w:rPr>
                <w:lang w:val="fi-FI"/>
              </w:rPr>
            </w:pPr>
          </w:p>
          <w:p w:rsidR="00855799" w:rsidRPr="00CE3F9E" w:rsidRDefault="00855799" w:rsidP="00405F13">
            <w:pPr>
              <w:spacing w:line="312" w:lineRule="auto"/>
              <w:ind w:left="72"/>
              <w:jc w:val="both"/>
              <w:rPr>
                <w:lang w:val="fi-FI"/>
              </w:rPr>
            </w:pPr>
            <w:r w:rsidRPr="00CE3F9E">
              <w:rPr>
                <w:lang w:val="fi-FI"/>
              </w:rPr>
              <w:t>Penyampaian Pemandangan Umum Fraksi-Fraksi Dewan Perwakilan Rakyat Daerah Kabupaten Karanganyar Terhadap Laporan Keterangan Pertanggungjawaban Bupati Karanganyar Tahun 2012</w:t>
            </w:r>
          </w:p>
          <w:p w:rsidR="00855799" w:rsidRPr="00CE3F9E" w:rsidRDefault="00855799" w:rsidP="00405F13">
            <w:pPr>
              <w:spacing w:line="312" w:lineRule="auto"/>
              <w:ind w:left="72"/>
              <w:jc w:val="both"/>
              <w:rPr>
                <w:lang w:val="fi-FI"/>
              </w:rPr>
            </w:pPr>
          </w:p>
          <w:p w:rsidR="00855799" w:rsidRPr="00CE3F9E" w:rsidRDefault="00855799" w:rsidP="00405F13">
            <w:pPr>
              <w:spacing w:line="312" w:lineRule="auto"/>
              <w:ind w:left="72"/>
              <w:jc w:val="both"/>
              <w:rPr>
                <w:lang w:val="fi-FI"/>
              </w:rPr>
            </w:pPr>
            <w:r w:rsidRPr="00CE3F9E">
              <w:rPr>
                <w:lang w:val="fi-FI"/>
              </w:rPr>
              <w:t>Penyampaian   Tanggapan      Bupati    Karanganyar Atas Pemandangan Umum Fraksi-Fraksi  DPRD Kabupaten Karanganyar Terhadap Laporan Keterangan Pertanggungjawaban  Bupati    Karanganyar Akhir Tahun Anggaran 2012</w:t>
            </w:r>
          </w:p>
          <w:p w:rsidR="00855799" w:rsidRPr="00CE3F9E" w:rsidRDefault="00855799" w:rsidP="00405F13">
            <w:pPr>
              <w:spacing w:line="312" w:lineRule="auto"/>
              <w:ind w:left="72"/>
              <w:jc w:val="both"/>
              <w:rPr>
                <w:lang w:val="fi-FI"/>
              </w:rPr>
            </w:pPr>
          </w:p>
          <w:p w:rsidR="00855799" w:rsidRPr="00CE3F9E" w:rsidRDefault="00855799" w:rsidP="00405F13">
            <w:pPr>
              <w:spacing w:line="312" w:lineRule="auto"/>
              <w:ind w:left="72"/>
              <w:jc w:val="both"/>
              <w:rPr>
                <w:lang w:val="fi-FI"/>
              </w:rPr>
            </w:pPr>
            <w:r w:rsidRPr="00CE3F9E">
              <w:rPr>
                <w:lang w:val="fi-FI"/>
              </w:rPr>
              <w:t>Penetapan Keputusan DPRD Kabupaten Karanganyar Tentang Catatan Hasil Pembahasan DPRD Kabupaten Karanganyar Terhadap Laporan Keterangan Pertanggungjawaban Bupati Karanganyar Tahun Anggaran 2012</w:t>
            </w:r>
          </w:p>
          <w:p w:rsidR="00855799" w:rsidRDefault="00855799" w:rsidP="00405F13">
            <w:pPr>
              <w:spacing w:line="312" w:lineRule="auto"/>
              <w:ind w:left="72"/>
              <w:jc w:val="both"/>
              <w:rPr>
                <w:lang w:val="fi-FI"/>
              </w:rPr>
            </w:pPr>
          </w:p>
          <w:p w:rsidR="00855799" w:rsidRPr="00CE3F9E" w:rsidRDefault="00855799" w:rsidP="00405F13">
            <w:pPr>
              <w:spacing w:line="312" w:lineRule="auto"/>
              <w:ind w:left="72"/>
              <w:jc w:val="both"/>
              <w:rPr>
                <w:lang w:val="fi-FI"/>
              </w:rPr>
            </w:pPr>
            <w:r w:rsidRPr="00CE3F9E">
              <w:rPr>
                <w:lang w:val="fi-FI"/>
              </w:rPr>
              <w:t>Penyampaian Laporan Hasil Pelaksanaan Reses Dewan Perwakilan Rakyat Daerah Kabupaten Karanganyar Tahap I Tahun 2013</w:t>
            </w:r>
          </w:p>
          <w:p w:rsidR="00855799" w:rsidRDefault="00855799" w:rsidP="00405F13">
            <w:pPr>
              <w:spacing w:line="312" w:lineRule="auto"/>
              <w:ind w:left="72"/>
              <w:jc w:val="both"/>
              <w:rPr>
                <w:lang w:val="fi-FI"/>
              </w:rPr>
            </w:pPr>
          </w:p>
          <w:p w:rsidR="00512E87" w:rsidRPr="00CE3F9E" w:rsidRDefault="00512E87" w:rsidP="00405F13">
            <w:pPr>
              <w:spacing w:line="312" w:lineRule="auto"/>
              <w:ind w:left="72"/>
              <w:jc w:val="both"/>
              <w:rPr>
                <w:lang w:val="fi-FI"/>
              </w:rPr>
            </w:pPr>
          </w:p>
          <w:p w:rsidR="00855799" w:rsidRPr="00CE3F9E" w:rsidRDefault="00855799" w:rsidP="00405F13">
            <w:pPr>
              <w:tabs>
                <w:tab w:val="left" w:pos="1440"/>
              </w:tabs>
              <w:spacing w:line="312" w:lineRule="auto"/>
              <w:ind w:left="74"/>
              <w:jc w:val="both"/>
              <w:rPr>
                <w:lang w:val="fi-FI"/>
              </w:rPr>
            </w:pPr>
            <w:r w:rsidRPr="00CE3F9E">
              <w:rPr>
                <w:lang w:val="fi-FI"/>
              </w:rPr>
              <w:t>Penyampaian Keputusan DPRD Kabupaten Karanganyar Tentang Catatan Hasil Pembahasan DPRD Kabupaten Karanganyar Terhadap Laporan Keterangan Pertanggungjawaban Bupati Karanganyar Tahun Anggaran 2012</w:t>
            </w:r>
          </w:p>
          <w:p w:rsidR="00855799" w:rsidRDefault="00855799" w:rsidP="00405F13">
            <w:pPr>
              <w:tabs>
                <w:tab w:val="left" w:pos="1440"/>
              </w:tabs>
              <w:spacing w:line="312" w:lineRule="auto"/>
              <w:ind w:left="74"/>
              <w:jc w:val="both"/>
              <w:rPr>
                <w:lang w:val="fi-FI"/>
              </w:rPr>
            </w:pPr>
          </w:p>
          <w:p w:rsidR="00512E87" w:rsidRPr="00CE3F9E" w:rsidRDefault="00512E87" w:rsidP="00405F13">
            <w:pPr>
              <w:tabs>
                <w:tab w:val="left" w:pos="1440"/>
              </w:tabs>
              <w:spacing w:line="312" w:lineRule="auto"/>
              <w:ind w:left="74"/>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lastRenderedPageBreak/>
              <w:t>Peresmian Pemberhentian Dan Peresmian Pengangkatan Pengganti Antar Waktu Anggota DPRD Kabupaten Karanganyar</w:t>
            </w:r>
          </w:p>
          <w:p w:rsidR="00855799" w:rsidRPr="00CE3F9E" w:rsidRDefault="00855799" w:rsidP="00512E87">
            <w:pPr>
              <w:tabs>
                <w:tab w:val="left" w:pos="1440"/>
              </w:tabs>
              <w:spacing w:line="312" w:lineRule="auto"/>
              <w:jc w:val="both"/>
              <w:rPr>
                <w:lang w:val="fi-FI"/>
              </w:rPr>
            </w:pPr>
          </w:p>
          <w:p w:rsidR="00855799" w:rsidRPr="00CE3F9E" w:rsidRDefault="00855799" w:rsidP="00405F13">
            <w:pPr>
              <w:spacing w:line="312" w:lineRule="auto"/>
              <w:jc w:val="both"/>
              <w:rPr>
                <w:lang w:val="fi-FI"/>
              </w:rPr>
            </w:pPr>
            <w:r w:rsidRPr="00CE3F9E">
              <w:rPr>
                <w:lang w:val="fi-FI"/>
              </w:rPr>
              <w:t xml:space="preserve">Penyampaian   Pengantar   Rancangan Peraturan Daerah Kabupaten Karanganyar Tentang Pertanggungjawaban Pelaksanaan APBD Kabupaten  Karanganyar </w:t>
            </w:r>
          </w:p>
          <w:p w:rsidR="00855799" w:rsidRPr="00CE3F9E" w:rsidRDefault="00855799" w:rsidP="00405F13">
            <w:pPr>
              <w:spacing w:line="312" w:lineRule="auto"/>
              <w:jc w:val="both"/>
              <w:rPr>
                <w:lang w:val="fi-FI"/>
              </w:rPr>
            </w:pPr>
            <w:r w:rsidRPr="00CE3F9E">
              <w:rPr>
                <w:lang w:val="fi-FI"/>
              </w:rPr>
              <w:t>Tahun 2012</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yampaian Pemandangan Umum Fraksi-Fraksi DPRD Kabupaten Karanganyar Terhadap Rancangan Peraturan Daerah  Kabupaten Karanganyar Tentang  Pertanggungjawaban Pelaksanaan APBD Kabupaten Karanganyar Tahun Anggaran 2012</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 xml:space="preserve">Penyampaian Tanggapan Bupati Karanganyar Terhadap Pemandangan Umum Fraksi-Fraksi </w:t>
            </w:r>
          </w:p>
          <w:p w:rsidR="00855799" w:rsidRPr="00CE3F9E" w:rsidRDefault="00855799" w:rsidP="00405F13">
            <w:pPr>
              <w:spacing w:line="312" w:lineRule="auto"/>
              <w:jc w:val="both"/>
              <w:rPr>
                <w:b/>
                <w:lang w:val="fi-FI"/>
              </w:rPr>
            </w:pPr>
            <w:r w:rsidRPr="00CE3F9E">
              <w:rPr>
                <w:lang w:val="fi-FI"/>
              </w:rPr>
              <w:t>Dewan Perwakilan Rakyat Daerah Kabupaten Karanganyar Terhadap Rancangan  Peraturan Daerah Kabupaten Karanganyar Tentang Pertanggungjawaban Pelaksanaan Anggaran Pendapatan Dan Belanja Daerah Kabupaten Karanganyar Tahun 2012</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etapan  Rancangan Berita Acara Persetujuan Bersama  Dewan Perwakilan Rakyat Daerah Kabupaten Karanganyar Dan Bupati Karanganyar Tentang Rancangan Peraturan Daerah Kabupaten Karanganyar Tentang Pertanggungjawaban Pelaksanaan Anggaran Pendapatan Dan Belanja Daerah Kabupaten Karanganyar Tahun Anggaran 2012</w:t>
            </w:r>
          </w:p>
          <w:p w:rsidR="00855799" w:rsidRPr="00CE3F9E" w:rsidRDefault="00855799" w:rsidP="00405F13">
            <w:pPr>
              <w:spacing w:line="312" w:lineRule="auto"/>
              <w:jc w:val="both"/>
              <w:rPr>
                <w:lang w:val="fi-FI"/>
              </w:rPr>
            </w:pPr>
          </w:p>
          <w:p w:rsidR="00855799" w:rsidRPr="00EF4E6A" w:rsidRDefault="00855799" w:rsidP="00405F13">
            <w:pPr>
              <w:spacing w:line="312" w:lineRule="auto"/>
              <w:jc w:val="both"/>
              <w:rPr>
                <w:lang w:val="fi-FI"/>
              </w:rPr>
            </w:pPr>
            <w:r w:rsidRPr="00CE3F9E">
              <w:rPr>
                <w:lang w:val="fi-FI"/>
              </w:rPr>
              <w:t>Penetapan Rancangan Peraturan Daerah Kabupaten Karanganyar Tentang Pertanggungjawaban Pelaksanaan Anggaran Pendapatan Dan Belanja Daerah Kabupaten Karanganyar Tahun Anggaran 2012</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 xml:space="preserve">Penyampaian Rancangan Nota Kesepakatan Antara Pemerintah Kabupaten Karanganyar </w:t>
            </w:r>
          </w:p>
          <w:p w:rsidR="00855799" w:rsidRPr="00CE3F9E" w:rsidRDefault="00855799" w:rsidP="00405F13">
            <w:pPr>
              <w:spacing w:line="312" w:lineRule="auto"/>
              <w:jc w:val="both"/>
              <w:rPr>
                <w:lang w:val="fi-FI"/>
              </w:rPr>
            </w:pPr>
            <w:r w:rsidRPr="00CE3F9E">
              <w:rPr>
                <w:lang w:val="fi-FI"/>
              </w:rPr>
              <w:t>Dengan DPRD Kabupaten Karanganyar Tentang Rancangan Kebijakan Umum Anggaran  Perubahan Anggaran Pendapatan Dan Belanja Daerah Kabupaten Karanganyar Tahun Anggaran 2013  Dan Rancangan Prioritas Dan Plafon Anggaran Sementara Perubahan Anggaran Pendapatan Dan Belanja Daerah  Kabupaten Karanganyar Tahun Anggaran 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Mendengarkan  Pidato  Kenegaraan Presiden Republik Indonesia Pada Sidang Paripurna DPR RI Tahun  2013</w:t>
            </w:r>
          </w:p>
          <w:p w:rsidR="00855799" w:rsidRPr="00DE070D" w:rsidRDefault="00855799" w:rsidP="00405F13">
            <w:pPr>
              <w:spacing w:line="312" w:lineRule="auto"/>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Mendengarkan  Pidato  Kenegaraan  Presiden Republik Indonesia Dalam Rangka Penyampaian Keterangan Pemerintah Atas RUU Tentang APBN Tahun Anggaran 2014</w:t>
            </w:r>
          </w:p>
          <w:p w:rsidR="00855799" w:rsidRPr="00CE3F9E" w:rsidRDefault="00855799" w:rsidP="00405F13">
            <w:pPr>
              <w:tabs>
                <w:tab w:val="left" w:pos="1440"/>
              </w:tabs>
              <w:spacing w:line="312" w:lineRule="auto"/>
              <w:ind w:left="72"/>
              <w:jc w:val="both"/>
              <w:rPr>
                <w:lang w:val="fi-FI"/>
              </w:rPr>
            </w:pPr>
            <w:r w:rsidRPr="00CE3F9E">
              <w:rPr>
                <w:lang w:val="fi-FI"/>
              </w:rPr>
              <w:t>Beserta Nota Keuangan</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spacing w:line="312" w:lineRule="auto"/>
              <w:jc w:val="both"/>
              <w:rPr>
                <w:lang w:val="fi-FI"/>
              </w:rPr>
            </w:pPr>
            <w:r w:rsidRPr="00CE3F9E">
              <w:rPr>
                <w:lang w:val="fi-FI"/>
              </w:rPr>
              <w:t>Penetapan      Rancangan   Nota Kesepakatan   Antara   Pemerintah Kabupaten Karanganyar Dengan DPRD Kabupaten Karanganyar Tentang KUA  Perubahan APBD Kabupaten Karanganyar Tahun Anggaran 2013 Dan PPAS  Perubahan APBD Tahun Anggaran 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yampaian   Visi,   Misi Dan Program  Dari Pasangan Calon Bupati Dan Wakil Bupati Kabupaten Karanganyar Masa Jabatan 2013 – 2018.</w:t>
            </w:r>
          </w:p>
          <w:p w:rsidR="00855799" w:rsidRPr="00CE3F9E" w:rsidRDefault="00855799" w:rsidP="00405F13">
            <w:pPr>
              <w:spacing w:line="312" w:lineRule="auto"/>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Nota Keuangan  Rancangan Peraturan Daerah Perubahan Anggaran Pendapatan Dan Belanja     Daerah      Kabupaten    Karanganyar Tahun 2013.</w:t>
            </w:r>
          </w:p>
          <w:p w:rsidR="00855799" w:rsidRPr="00CE3F9E" w:rsidRDefault="00855799" w:rsidP="00405F13">
            <w:pPr>
              <w:spacing w:line="312" w:lineRule="auto"/>
              <w:ind w:left="72"/>
              <w:jc w:val="both"/>
              <w:rPr>
                <w:lang w:val="fi-FI"/>
              </w:rPr>
            </w:pPr>
          </w:p>
          <w:p w:rsidR="00855799" w:rsidRPr="00CE3F9E" w:rsidRDefault="00855799" w:rsidP="00405F13">
            <w:pPr>
              <w:spacing w:line="312" w:lineRule="auto"/>
              <w:ind w:left="72"/>
              <w:jc w:val="both"/>
              <w:rPr>
                <w:lang w:val="fi-FI"/>
              </w:rPr>
            </w:pPr>
          </w:p>
          <w:p w:rsidR="00855799" w:rsidRPr="00CE3F9E" w:rsidRDefault="00855799" w:rsidP="00405F13">
            <w:pPr>
              <w:spacing w:line="312" w:lineRule="auto"/>
              <w:jc w:val="both"/>
              <w:rPr>
                <w:lang w:val="fi-FI"/>
              </w:rPr>
            </w:pPr>
          </w:p>
          <w:p w:rsidR="00855799" w:rsidRPr="00CE3F9E" w:rsidRDefault="00855799" w:rsidP="00405F13">
            <w:pPr>
              <w:spacing w:line="312" w:lineRule="auto"/>
              <w:ind w:left="72"/>
              <w:jc w:val="both"/>
              <w:rPr>
                <w:lang w:val="fi-FI"/>
              </w:rPr>
            </w:pPr>
            <w:r w:rsidRPr="00CE3F9E">
              <w:rPr>
                <w:lang w:val="fi-FI"/>
              </w:rPr>
              <w:t>Penyampaian Pemandangan Umum Fraksi-Fraksi Dewan Perwakilan Rakyat Daerah Kabupaten Karanganyar Terhadap Nota Keuangan Rancangan Perubahan Anggaran Pendapatan Dan Belanja Daerah Kabupaten Karanganyar Tahun Anggaran 2013</w:t>
            </w:r>
          </w:p>
          <w:p w:rsidR="00855799" w:rsidRPr="00CE3F9E" w:rsidRDefault="00855799" w:rsidP="00405F13">
            <w:pPr>
              <w:spacing w:line="312" w:lineRule="auto"/>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Tanggapan Bupati Karanganyar Terhadap Pemandangan Umum Fraksi-Fraksi Dewan Perwakilan Rakyat Daerah Kabupaten Karanganyar Tentang Nota Keuangan Rancangan Perubahan  Anggaran Pendapatan Dan Belanja Daerah Kabupaten Karanganyar Tahun Anggaran 2013.</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tabs>
                <w:tab w:val="left" w:pos="1440"/>
              </w:tabs>
              <w:spacing w:line="312" w:lineRule="auto"/>
              <w:ind w:left="360" w:hanging="288"/>
              <w:jc w:val="both"/>
              <w:rPr>
                <w:i/>
                <w:lang w:val="fi-FI"/>
              </w:rPr>
            </w:pPr>
            <w:r w:rsidRPr="00CE3F9E">
              <w:rPr>
                <w:lang w:val="fi-FI"/>
              </w:rPr>
              <w:t>Penyampaian Penjelasan Raperda Inisiatif DPRD Kabupaten Karanganyar</w:t>
            </w:r>
            <w:r w:rsidRPr="00CE3F9E">
              <w:rPr>
                <w:i/>
                <w:lang w:val="fi-FI"/>
              </w:rPr>
              <w:t>.</w:t>
            </w:r>
          </w:p>
          <w:p w:rsidR="00855799" w:rsidRPr="00CE3F9E" w:rsidRDefault="00855799" w:rsidP="00405F13">
            <w:pPr>
              <w:tabs>
                <w:tab w:val="left" w:pos="1440"/>
              </w:tabs>
              <w:spacing w:line="312" w:lineRule="auto"/>
              <w:ind w:left="360" w:hanging="288"/>
              <w:jc w:val="both"/>
              <w:rPr>
                <w:i/>
                <w:lang w:val="fi-FI"/>
              </w:rPr>
            </w:pPr>
          </w:p>
          <w:p w:rsidR="00855799" w:rsidRPr="00CE3F9E" w:rsidRDefault="00855799" w:rsidP="00405F13">
            <w:pPr>
              <w:spacing w:line="312" w:lineRule="auto"/>
              <w:jc w:val="both"/>
              <w:rPr>
                <w:lang w:val="fi-FI"/>
              </w:rPr>
            </w:pPr>
            <w:r w:rsidRPr="00CE3F9E">
              <w:rPr>
                <w:lang w:val="fi-FI"/>
              </w:rPr>
              <w:t>Penetapan   Rancangan   Berita  Acara Persetujuan Bersama Bupati Karanganyar Dan Dewan Perwakilan Rakyat Daerah Kabupaten Karanganyar Tentang Rancangan Peraturan Daerah Kabupaten Karanganyar Tentang Perubahan Anggaran Pendapatan Dan Belanja Daerah  Tahun Anggaran 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 xml:space="preserve">Penyampaian Pengantar Laporan Keterangan Pertanggungjawaban Akhir Masa Jabatan Bupati Karanganyar Masa Jabatan Tahun 2008-2013 </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yampaian     Pemandangan    Umum   Fraksi-Fraksi Dewan Perwakilan Rakyat Daerah Kabupaten Karanganyar Terhadap 4 (Empat) Raperda Yang Berasal Dari DPRD Kabupaten Karanganyar Tahun 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p>
          <w:p w:rsidR="00855799" w:rsidRPr="00CE3F9E" w:rsidRDefault="00855799" w:rsidP="00405F13">
            <w:pPr>
              <w:spacing w:line="312" w:lineRule="auto"/>
              <w:ind w:left="72"/>
              <w:jc w:val="both"/>
              <w:rPr>
                <w:lang w:val="fi-FI"/>
              </w:rPr>
            </w:pPr>
            <w:r w:rsidRPr="00CE3F9E">
              <w:rPr>
                <w:lang w:val="fi-FI"/>
              </w:rPr>
              <w:t>Penyampaian Pemandangan Umum Fraksi-Fraksi DPRD Kabupaten Karanyar Terhadap Laporan Keterangan Pertanggungjawaban Akhir Masa Jabatan Bupati Karanganyar Masa Jabatan Tahun 2008-2013</w:t>
            </w:r>
          </w:p>
          <w:p w:rsidR="00855799" w:rsidRPr="004C05CB" w:rsidRDefault="00855799" w:rsidP="00405F13">
            <w:pPr>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Tanggapan Bupati Karanganyar Terhadap Pemandangan Umum Fraksi-Fraksi Dewan Perwakilan Rakyat Daerah Kabupaten Karanganyar Terhadap Laporan Keterangan Pertanggungjawaban Akhir Masa Jabatan Bupati Karanganyar Masa Jabatan Tahun 2008-2013</w:t>
            </w:r>
          </w:p>
          <w:p w:rsidR="00855799" w:rsidRPr="00CE3F9E" w:rsidRDefault="00855799" w:rsidP="00405F13">
            <w:pPr>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etapan Rancangan Keputusan DPRD Tentang Persetujuan Usul 4 (Empat) Rancangan Peraturan Daerah Yang Berasal Dari DPRD Kabupaten Karanganyar Tahun 2013</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spacing w:line="312" w:lineRule="auto"/>
              <w:jc w:val="both"/>
              <w:rPr>
                <w:lang w:val="fi-FI"/>
              </w:rPr>
            </w:pPr>
            <w:r w:rsidRPr="00CE3F9E">
              <w:rPr>
                <w:lang w:val="fi-FI"/>
              </w:rPr>
              <w:t>Penetapan Peraturan Daerah Kabupaten Karanganyar Tentang Perubahan Anggaran Pendapatan Dan Belanja Daerah Kabupaten Karanganyar Tahun Anggaran 2013</w:t>
            </w:r>
          </w:p>
          <w:p w:rsidR="00855799" w:rsidRPr="00C7475B" w:rsidRDefault="00855799" w:rsidP="00405F13">
            <w:pPr>
              <w:tabs>
                <w:tab w:val="left" w:pos="1440"/>
              </w:tabs>
              <w:spacing w:line="312" w:lineRule="auto"/>
              <w:ind w:left="72"/>
              <w:jc w:val="both"/>
              <w:rPr>
                <w:lang w:val="fi-FI"/>
              </w:rPr>
            </w:pPr>
          </w:p>
          <w:p w:rsidR="00855799" w:rsidRPr="00CE3F9E" w:rsidRDefault="00855799" w:rsidP="00405F13">
            <w:pPr>
              <w:tabs>
                <w:tab w:val="left" w:pos="1440"/>
              </w:tabs>
              <w:spacing w:line="312" w:lineRule="auto"/>
              <w:ind w:left="72"/>
              <w:jc w:val="both"/>
              <w:rPr>
                <w:i/>
                <w:lang w:val="fi-FI"/>
              </w:rPr>
            </w:pPr>
            <w:r w:rsidRPr="00CE3F9E">
              <w:rPr>
                <w:lang w:val="fi-FI"/>
              </w:rPr>
              <w:t>Penetapan Keputusan Dewan Perwakilan Rakyat Daerah Kabupaten Karanganyar Tentang Usul Pemberhentian Bupati Dan Wakil Bupati Karanganyar Masa Jabatan Tahun 2008-2013</w:t>
            </w:r>
          </w:p>
          <w:p w:rsidR="00855799" w:rsidRPr="00CE3F9E" w:rsidRDefault="00855799" w:rsidP="00405F13">
            <w:pPr>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Laporan Hasil Pelaksanaan Reses Dewan Perwakilan Rakyat Daerah Kabupaten Karanganyar Tahap II Tahun 2013</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spacing w:line="312" w:lineRule="auto"/>
              <w:jc w:val="both"/>
              <w:rPr>
                <w:lang w:val="fi-FI"/>
              </w:rPr>
            </w:pPr>
            <w:r w:rsidRPr="00CE3F9E">
              <w:rPr>
                <w:lang w:val="fi-FI"/>
              </w:rPr>
              <w:t>Penetapan Rancangan Keputusan Dewan Perwakilan Rakyat Daerah Kabupaten Karanganyar Tentang Catatan Hasil Pembahasan Laporan Keterangan Pertanggungjawaban Akhir Masa Jabatan Bupati Karanganyar Masa Jabatan Tahun 2008-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yampaian Keputusan DPRD Kabupaten Karanganyar Tentang Catatan Hasil Pembahasan Laporan Keterangan Pertanggungjawaban Akhir Masa Jabatan Bupati Karanganyar Masa Jabatan Tahun 2008-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yampaian Nota Penjelasan 12 (Dua Belas) Raperda Kabupaten Karanganyar Tahun 2013</w:t>
            </w:r>
          </w:p>
          <w:p w:rsidR="00855799" w:rsidRPr="007B5F6D" w:rsidRDefault="00855799" w:rsidP="00405F13">
            <w:pPr>
              <w:tabs>
                <w:tab w:val="left" w:pos="1440"/>
              </w:tabs>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Pendapat Bupati Karanganyar Terhadap Nota Penjelasan 4 Rancangan Peraturan Daerah Yang Berasal dari DPRD Kabupaten Karanganyar</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yampaian Pemandangan Umum Fraksi-Fraksi Dewan Perwakilan Rakyat Daerah Kabupaten Karanganyar Terhadap Nota Penjelasan 8 (Delapan) Raperda Kabupaten Karanganyar Tahun 2013.</w:t>
            </w:r>
          </w:p>
          <w:p w:rsidR="00855799" w:rsidRPr="00CE3F9E" w:rsidRDefault="00855799" w:rsidP="00405F13">
            <w:pPr>
              <w:tabs>
                <w:tab w:val="left" w:pos="1440"/>
              </w:tabs>
              <w:spacing w:line="312" w:lineRule="auto"/>
              <w:ind w:left="72"/>
              <w:jc w:val="both"/>
              <w:rPr>
                <w:lang w:val="fi-FI"/>
              </w:rPr>
            </w:pPr>
          </w:p>
          <w:p w:rsidR="00855799" w:rsidRPr="00CE3F9E" w:rsidRDefault="00855799" w:rsidP="00405F13">
            <w:pPr>
              <w:spacing w:line="312" w:lineRule="auto"/>
              <w:jc w:val="both"/>
              <w:rPr>
                <w:lang w:val="fi-FI"/>
              </w:rPr>
            </w:pPr>
            <w:r w:rsidRPr="00CE3F9E">
              <w:rPr>
                <w:lang w:val="fi-FI"/>
              </w:rPr>
              <w:t>Penyampaian Tanggapan Bupati Karanganyar Terhadap Pemandangan Umum Fraksi-Fraksi  DPRD Kabupaten Karanganyar Terhadap Nota Penjelasan 12 (Dua Belas) Raperda Kabupaten Karanganyar Tahun 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etapan Rancangan Keputusan Bersama DPRD Dan Bupati Karanganyar Tentang Persetujuan Bersama Penetapan Raperda Kabupaten Karanganyar Tahun 2013</w:t>
            </w:r>
          </w:p>
          <w:p w:rsidR="00855799" w:rsidRPr="00CE3F9E" w:rsidRDefault="00855799" w:rsidP="00405F13">
            <w:pPr>
              <w:spacing w:line="312" w:lineRule="auto"/>
              <w:jc w:val="both"/>
              <w:rPr>
                <w:lang w:val="fi-FI"/>
              </w:rPr>
            </w:pPr>
          </w:p>
          <w:p w:rsidR="00855799" w:rsidRPr="00C8145A" w:rsidRDefault="00855799" w:rsidP="00405F13">
            <w:pPr>
              <w:spacing w:line="312" w:lineRule="auto"/>
              <w:jc w:val="both"/>
              <w:rPr>
                <w:lang w:val="fi-FI"/>
              </w:rPr>
            </w:pPr>
            <w:r w:rsidRPr="00CE3F9E">
              <w:rPr>
                <w:lang w:val="fi-FI"/>
              </w:rPr>
              <w:t>Pengambilan     Sumpah   Jabatan   Dan   Pelantikan Bupati Dan Wakil Bupati Karanganyar Masa Jabatan Tahun 2013-2018</w:t>
            </w:r>
          </w:p>
          <w:p w:rsidR="00855799" w:rsidRPr="00C8145A" w:rsidRDefault="00855799" w:rsidP="00405F13">
            <w:pPr>
              <w:tabs>
                <w:tab w:val="left" w:pos="1440"/>
              </w:tabs>
              <w:spacing w:line="312" w:lineRule="auto"/>
              <w:jc w:val="both"/>
              <w:rPr>
                <w:lang w:val="fi-FI"/>
              </w:rPr>
            </w:pPr>
          </w:p>
          <w:p w:rsidR="00855799" w:rsidRPr="00CE3F9E" w:rsidRDefault="00855799" w:rsidP="00405F13">
            <w:pPr>
              <w:tabs>
                <w:tab w:val="left" w:pos="1440"/>
              </w:tabs>
              <w:spacing w:line="312" w:lineRule="auto"/>
              <w:jc w:val="both"/>
              <w:rPr>
                <w:lang w:val="fi-FI"/>
              </w:rPr>
            </w:pPr>
            <w:r w:rsidRPr="00CE3F9E">
              <w:rPr>
                <w:lang w:val="fi-FI"/>
              </w:rPr>
              <w:t>Pengucapan Sumpah/Janji Pengganti Antar Waktu Pimpinan DPRD Kabupaten Karanganyar</w:t>
            </w:r>
          </w:p>
          <w:p w:rsidR="00855799" w:rsidRPr="00CE3F9E" w:rsidRDefault="00855799" w:rsidP="00405F13">
            <w:pPr>
              <w:tabs>
                <w:tab w:val="left" w:pos="1440"/>
              </w:tabs>
              <w:spacing w:line="312" w:lineRule="auto"/>
              <w:jc w:val="both"/>
              <w:rPr>
                <w:lang w:val="fi-FI"/>
              </w:rPr>
            </w:pPr>
          </w:p>
          <w:p w:rsidR="00855799" w:rsidRPr="00CE3F9E" w:rsidRDefault="00855799" w:rsidP="00405F13">
            <w:pPr>
              <w:tabs>
                <w:tab w:val="left" w:pos="1440"/>
              </w:tabs>
              <w:spacing w:line="312" w:lineRule="auto"/>
              <w:ind w:left="72"/>
              <w:jc w:val="both"/>
              <w:rPr>
                <w:lang w:val="fi-FI"/>
              </w:rPr>
            </w:pPr>
            <w:r w:rsidRPr="00CE3F9E">
              <w:rPr>
                <w:lang w:val="fi-FI"/>
              </w:rPr>
              <w:t>Penetapan   Keputusan   Dewan Perwakilan Rakyat Daerah Kabupaten Karanganyar Tentang Prolegda Kabupaten Karanganyar Tahun 2014</w:t>
            </w:r>
          </w:p>
          <w:p w:rsidR="00855799" w:rsidRPr="00CE3F9E" w:rsidRDefault="00855799" w:rsidP="00405F13">
            <w:pPr>
              <w:tabs>
                <w:tab w:val="left" w:pos="1440"/>
              </w:tabs>
              <w:spacing w:line="312" w:lineRule="auto"/>
              <w:jc w:val="both"/>
              <w:rPr>
                <w:lang w:val="fi-FI"/>
              </w:rPr>
            </w:pPr>
          </w:p>
          <w:p w:rsidR="00855799" w:rsidRPr="00CE3F9E" w:rsidRDefault="00855799" w:rsidP="00405F13">
            <w:pPr>
              <w:tabs>
                <w:tab w:val="left" w:pos="1440"/>
              </w:tabs>
              <w:spacing w:line="312" w:lineRule="auto"/>
              <w:jc w:val="both"/>
              <w:rPr>
                <w:lang w:val="fi-FI"/>
              </w:rPr>
            </w:pPr>
            <w:r w:rsidRPr="00CE3F9E">
              <w:rPr>
                <w:lang w:val="fi-FI"/>
              </w:rPr>
              <w:t>Penetapan   Keputusan   Dewan Perwakilan Rakyat Daerah Kabupaten Karanganyar Tentang Persetujuan Pengeluaran Anggaran Mendahului Penetapan APBD  Tahun Anggaran 2014</w:t>
            </w:r>
          </w:p>
          <w:p w:rsidR="00855799" w:rsidRPr="002320E1" w:rsidRDefault="00855799" w:rsidP="00405F13">
            <w:pPr>
              <w:tabs>
                <w:tab w:val="left" w:pos="1440"/>
              </w:tabs>
              <w:spacing w:line="312" w:lineRule="auto"/>
              <w:jc w:val="both"/>
              <w:rPr>
                <w:lang w:val="fi-FI"/>
              </w:rPr>
            </w:pPr>
          </w:p>
        </w:tc>
        <w:tc>
          <w:tcPr>
            <w:tcW w:w="1150" w:type="dxa"/>
            <w:tcBorders>
              <w:top w:val="double" w:sz="4" w:space="0" w:color="auto"/>
            </w:tcBorders>
          </w:tcPr>
          <w:p w:rsidR="00855799" w:rsidRDefault="00855799" w:rsidP="00405F13">
            <w:pPr>
              <w:spacing w:line="312" w:lineRule="auto"/>
              <w:jc w:val="center"/>
              <w:rPr>
                <w:lang w:val="fi-FI"/>
              </w:rP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512E87">
            <w:pPr>
              <w:spacing w:line="312" w:lineRule="auto"/>
            </w:pPr>
          </w:p>
          <w:p w:rsidR="00855799" w:rsidRPr="00CE3F9E" w:rsidRDefault="00855799" w:rsidP="00405F13">
            <w:pPr>
              <w:spacing w:line="312" w:lineRule="auto"/>
              <w:jc w:val="center"/>
            </w:pPr>
            <w:r w:rsidRPr="00CE3F9E">
              <w:t>I</w:t>
            </w:r>
          </w:p>
          <w:p w:rsidR="00855799" w:rsidRDefault="00855799" w:rsidP="00405F13">
            <w:pPr>
              <w:spacing w:line="312" w:lineRule="auto"/>
              <w:jc w:val="center"/>
            </w:pPr>
          </w:p>
          <w:p w:rsidR="00512E87" w:rsidRPr="00CE3F9E" w:rsidRDefault="00512E87"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Default="00855799" w:rsidP="00405F13">
            <w:pPr>
              <w:spacing w:line="312" w:lineRule="auto"/>
              <w:jc w:val="center"/>
            </w:pPr>
          </w:p>
          <w:p w:rsidR="00512E87" w:rsidRPr="00CE3F9E" w:rsidRDefault="00512E87"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pPr>
          </w:p>
          <w:p w:rsidR="00512E87" w:rsidRPr="00CE3F9E" w:rsidRDefault="00512E87" w:rsidP="00405F13">
            <w:pPr>
              <w:spacing w:line="312" w:lineRule="auto"/>
              <w:jc w:val="center"/>
            </w:pPr>
          </w:p>
          <w:p w:rsidR="00855799" w:rsidRPr="00CE3F9E" w:rsidRDefault="00855799" w:rsidP="00405F13">
            <w:pPr>
              <w:spacing w:line="312" w:lineRule="auto"/>
              <w:jc w:val="center"/>
            </w:pPr>
            <w:r w:rsidRPr="00CE3F9E">
              <w:lastRenderedPageBreak/>
              <w:t>II</w:t>
            </w:r>
          </w:p>
          <w:p w:rsidR="00855799" w:rsidRPr="00CE3F9E" w:rsidRDefault="00855799" w:rsidP="00405F13">
            <w:pPr>
              <w:spacing w:line="312" w:lineRule="auto"/>
              <w:jc w:val="center"/>
            </w:pPr>
          </w:p>
          <w:p w:rsidR="00855799" w:rsidRPr="00CE3F9E" w:rsidRDefault="00855799" w:rsidP="00512E87">
            <w:pPr>
              <w:spacing w:line="312" w:lineRule="auto"/>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r w:rsidRPr="00CE3F9E">
              <w:br/>
            </w:r>
            <w:r w:rsidRPr="00CE3F9E">
              <w:br/>
            </w:r>
            <w:r w:rsidRPr="00CE3F9E">
              <w:br/>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III</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FE1C39" w:rsidRDefault="00855799" w:rsidP="00405F13">
            <w:pPr>
              <w:spacing w:line="312" w:lineRule="auto"/>
              <w:jc w:val="center"/>
              <w:rPr>
                <w:lang w:val="fi-FI"/>
              </w:rPr>
            </w:pPr>
          </w:p>
        </w:tc>
        <w:tc>
          <w:tcPr>
            <w:tcW w:w="2990" w:type="dxa"/>
            <w:tcBorders>
              <w:top w:val="double" w:sz="4" w:space="0" w:color="auto"/>
            </w:tcBorders>
          </w:tcPr>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PROLEG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512E87">
            <w:pPr>
              <w:spacing w:line="312" w:lineRule="auto"/>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512E87" w:rsidRDefault="00512E87" w:rsidP="00512E87">
            <w:pPr>
              <w:spacing w:line="312" w:lineRule="auto"/>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CE3F9E" w:rsidRDefault="00855799" w:rsidP="00405F13">
            <w:pPr>
              <w:spacing w:line="312" w:lineRule="auto"/>
              <w:jc w:val="center"/>
            </w:pPr>
            <w:r w:rsidRPr="00CE3F9E">
              <w:t>RESES TAHAP 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KPJ</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pPr>
          </w:p>
          <w:p w:rsidR="00512E87" w:rsidRDefault="00512E87" w:rsidP="00405F13">
            <w:pPr>
              <w:spacing w:line="312" w:lineRule="auto"/>
              <w:jc w:val="center"/>
            </w:pPr>
          </w:p>
          <w:p w:rsidR="00512E87" w:rsidRPr="00CE3F9E" w:rsidRDefault="00512E87" w:rsidP="00405F13">
            <w:pPr>
              <w:spacing w:line="312" w:lineRule="auto"/>
              <w:jc w:val="center"/>
            </w:pPr>
          </w:p>
          <w:p w:rsidR="00855799" w:rsidRPr="00CE3F9E" w:rsidRDefault="00855799" w:rsidP="00405F13">
            <w:pPr>
              <w:spacing w:line="312" w:lineRule="auto"/>
              <w:jc w:val="center"/>
            </w:pPr>
            <w:r w:rsidRPr="00CE3F9E">
              <w:lastRenderedPageBreak/>
              <w:t>PAW</w:t>
            </w:r>
          </w:p>
          <w:p w:rsidR="00855799" w:rsidRPr="00CE3F9E" w:rsidRDefault="00855799" w:rsidP="00405F13">
            <w:pPr>
              <w:spacing w:line="312" w:lineRule="auto"/>
              <w:jc w:val="center"/>
            </w:pPr>
            <w:r w:rsidRPr="00CE3F9E">
              <w:t>(A.N. Hapsoro EY)</w:t>
            </w:r>
          </w:p>
          <w:p w:rsidR="00855799" w:rsidRPr="00CE3F9E" w:rsidRDefault="00855799" w:rsidP="00512E87">
            <w:pPr>
              <w:spacing w:line="312" w:lineRule="auto"/>
            </w:pPr>
          </w:p>
          <w:p w:rsidR="00855799" w:rsidRPr="00CE3F9E" w:rsidRDefault="00855799" w:rsidP="00405F13">
            <w:pPr>
              <w:spacing w:line="312" w:lineRule="auto"/>
              <w:jc w:val="center"/>
            </w:pPr>
            <w:r w:rsidRPr="00CE3F9E">
              <w:t>LPP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PP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PP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PP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PP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KUA-PPAS P APB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KUA-PPAS P APB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APBD-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CE3F9E" w:rsidRDefault="00855799" w:rsidP="00405F13">
            <w:pPr>
              <w:spacing w:line="312" w:lineRule="auto"/>
              <w:jc w:val="center"/>
            </w:pPr>
            <w:r w:rsidRPr="00CE3F9E">
              <w:t>RAPERDA INISIATIF</w:t>
            </w: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APBD-P</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KPJ- AMJ</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RAPERDA INISIATIF</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LKPJ AMJ</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KPJ- AMJ</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RAPERDA INISIATIF</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APBD-P</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PEMBERHENTIAN BUPATI/WAKIL BUPATI</w:t>
            </w: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RESES</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LKPJ-AMJ</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LKPJ AMJ</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RAPERDA</w:t>
            </w: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RAPERDA INISIATIF</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FE1C39" w:rsidRDefault="008460A4" w:rsidP="008460A4">
            <w:pPr>
              <w:spacing w:line="312" w:lineRule="auto"/>
              <w:jc w:val="center"/>
              <w:rPr>
                <w:lang w:val="fi-FI"/>
              </w:rPr>
            </w:pPr>
            <w:r>
              <w:rPr>
                <w:lang w:val="fi-FI"/>
              </w:rPr>
              <w:t>RAPERDA</w:t>
            </w:r>
          </w:p>
        </w:tc>
      </w:tr>
    </w:tbl>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855799" w:rsidRDefault="00855799" w:rsidP="00855799">
      <w:pPr>
        <w:rPr>
          <w:lang w:val="pt-BR"/>
        </w:rPr>
      </w:pPr>
    </w:p>
    <w:p w:rsidR="00405F13" w:rsidRDefault="00405F13" w:rsidP="00855799">
      <w:pPr>
        <w:rPr>
          <w:lang w:val="pt-BR"/>
        </w:rPr>
      </w:pPr>
    </w:p>
    <w:p w:rsidR="00405F13" w:rsidRDefault="00405F13" w:rsidP="00855799">
      <w:pPr>
        <w:rPr>
          <w:lang w:val="pt-BR"/>
        </w:rPr>
      </w:pPr>
    </w:p>
    <w:p w:rsidR="00405F13" w:rsidRDefault="00405F13" w:rsidP="00855799">
      <w:pPr>
        <w:rPr>
          <w:lang w:val="pt-BR"/>
        </w:rPr>
      </w:pPr>
    </w:p>
    <w:p w:rsidR="00405F13" w:rsidRDefault="00405F13" w:rsidP="00855799">
      <w:pPr>
        <w:rPr>
          <w:lang w:val="pt-BR"/>
        </w:rPr>
      </w:pPr>
    </w:p>
    <w:p w:rsidR="00405F13" w:rsidRDefault="00405F13" w:rsidP="00855799">
      <w:pPr>
        <w:rPr>
          <w:lang w:val="pt-BR"/>
        </w:rPr>
      </w:pPr>
    </w:p>
    <w:p w:rsidR="00405F13" w:rsidRDefault="00405F13" w:rsidP="00855799">
      <w:pPr>
        <w:rPr>
          <w:lang w:val="pt-BR"/>
        </w:rPr>
      </w:pPr>
    </w:p>
    <w:p w:rsidR="00405F13" w:rsidRDefault="00405F13" w:rsidP="00855799">
      <w:pPr>
        <w:rPr>
          <w:lang w:val="pt-BR"/>
        </w:rPr>
      </w:pPr>
    </w:p>
    <w:p w:rsidR="00405F13" w:rsidRDefault="00405F13" w:rsidP="00855799">
      <w:pPr>
        <w:rPr>
          <w:lang w:val="pt-BR"/>
        </w:rPr>
      </w:pPr>
    </w:p>
    <w:p w:rsidR="00855799" w:rsidRDefault="00855799" w:rsidP="00855799">
      <w:pPr>
        <w:rPr>
          <w:lang w:val="pt-BR"/>
        </w:rPr>
      </w:pPr>
    </w:p>
    <w:p w:rsidR="00855799" w:rsidRDefault="00855799" w:rsidP="00855799">
      <w:pPr>
        <w:rPr>
          <w:lang w:val="pt-BR"/>
        </w:rPr>
      </w:pPr>
    </w:p>
    <w:p w:rsidR="00855799" w:rsidRPr="00211F98" w:rsidRDefault="004F01A7" w:rsidP="00855799">
      <w:pPr>
        <w:jc w:val="center"/>
        <w:rPr>
          <w:b/>
          <w:sz w:val="32"/>
          <w:szCs w:val="32"/>
          <w:lang w:val="fi-FI"/>
        </w:rPr>
      </w:pPr>
      <w:r>
        <w:rPr>
          <w:b/>
          <w:sz w:val="32"/>
          <w:szCs w:val="32"/>
          <w:lang w:val="fi-FI"/>
        </w:rPr>
        <w:lastRenderedPageBreak/>
        <w:t>D</w:t>
      </w:r>
      <w:r w:rsidR="00855799">
        <w:rPr>
          <w:b/>
          <w:sz w:val="32"/>
          <w:szCs w:val="32"/>
          <w:lang w:val="fi-FI"/>
        </w:rPr>
        <w:t>AFTAR RISALAH TAHUN 2014</w:t>
      </w:r>
    </w:p>
    <w:p w:rsidR="00855799" w:rsidRDefault="00855799" w:rsidP="00855799">
      <w:pPr>
        <w:jc w:val="center"/>
        <w:rPr>
          <w:lang w:val="fi-FI"/>
        </w:rPr>
      </w:pPr>
    </w:p>
    <w:tbl>
      <w:tblPr>
        <w:tblStyle w:val="TableGrid"/>
        <w:tblW w:w="16560" w:type="dxa"/>
        <w:tblInd w:w="828" w:type="dxa"/>
        <w:tblLook w:val="01E0" w:firstRow="1" w:lastRow="1" w:firstColumn="1" w:lastColumn="1" w:noHBand="0" w:noVBand="0"/>
      </w:tblPr>
      <w:tblGrid>
        <w:gridCol w:w="720"/>
        <w:gridCol w:w="2340"/>
        <w:gridCol w:w="9180"/>
        <w:gridCol w:w="1260"/>
        <w:gridCol w:w="3060"/>
      </w:tblGrid>
      <w:tr w:rsidR="00855799" w:rsidRPr="00A24E41" w:rsidTr="00405F13">
        <w:trPr>
          <w:trHeight w:val="528"/>
        </w:trPr>
        <w:tc>
          <w:tcPr>
            <w:tcW w:w="72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NO</w:t>
            </w:r>
          </w:p>
        </w:tc>
        <w:tc>
          <w:tcPr>
            <w:tcW w:w="2340" w:type="dxa"/>
            <w:tcBorders>
              <w:top w:val="thinThickSmallGap" w:sz="24" w:space="0" w:color="auto"/>
              <w:bottom w:val="double" w:sz="4" w:space="0" w:color="auto"/>
            </w:tcBorders>
            <w:vAlign w:val="center"/>
          </w:tcPr>
          <w:p w:rsidR="00855799" w:rsidRDefault="00855799" w:rsidP="00405F13">
            <w:pPr>
              <w:jc w:val="center"/>
              <w:rPr>
                <w:b/>
                <w:lang w:val="fi-FI"/>
              </w:rPr>
            </w:pPr>
          </w:p>
          <w:p w:rsidR="00855799" w:rsidRDefault="00855799" w:rsidP="00405F13">
            <w:pPr>
              <w:jc w:val="center"/>
              <w:rPr>
                <w:b/>
                <w:lang w:val="fi-FI"/>
              </w:rPr>
            </w:pPr>
            <w:r>
              <w:rPr>
                <w:b/>
                <w:lang w:val="fi-FI"/>
              </w:rPr>
              <w:t>TANGGAL</w:t>
            </w:r>
          </w:p>
          <w:p w:rsidR="00855799" w:rsidRPr="00A24E41" w:rsidRDefault="00855799" w:rsidP="00405F13">
            <w:pPr>
              <w:jc w:val="center"/>
              <w:rPr>
                <w:b/>
                <w:lang w:val="fi-FI"/>
              </w:rPr>
            </w:pPr>
          </w:p>
        </w:tc>
        <w:tc>
          <w:tcPr>
            <w:tcW w:w="918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JUDUL RISALAH</w:t>
            </w:r>
          </w:p>
        </w:tc>
        <w:tc>
          <w:tcPr>
            <w:tcW w:w="126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MASA SIDANG</w:t>
            </w:r>
          </w:p>
        </w:tc>
        <w:tc>
          <w:tcPr>
            <w:tcW w:w="3060" w:type="dxa"/>
            <w:tcBorders>
              <w:top w:val="thinThickSmallGap" w:sz="24" w:space="0" w:color="auto"/>
              <w:bottom w:val="double" w:sz="4" w:space="0" w:color="auto"/>
            </w:tcBorders>
            <w:vAlign w:val="center"/>
          </w:tcPr>
          <w:p w:rsidR="00855799" w:rsidRPr="00A24E41" w:rsidRDefault="00855799" w:rsidP="00405F13">
            <w:pPr>
              <w:jc w:val="center"/>
              <w:rPr>
                <w:b/>
                <w:lang w:val="fi-FI"/>
              </w:rPr>
            </w:pPr>
            <w:r>
              <w:rPr>
                <w:b/>
                <w:lang w:val="fi-FI"/>
              </w:rPr>
              <w:t>KETERANGAN</w:t>
            </w:r>
          </w:p>
        </w:tc>
      </w:tr>
      <w:tr w:rsidR="00855799" w:rsidRPr="00CE3F9E" w:rsidTr="00405F13">
        <w:trPr>
          <w:trHeight w:val="689"/>
        </w:trPr>
        <w:tc>
          <w:tcPr>
            <w:tcW w:w="720" w:type="dxa"/>
            <w:tcBorders>
              <w:top w:val="double" w:sz="4" w:space="0" w:color="auto"/>
            </w:tcBorders>
          </w:tcPr>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 xml:space="preserve">6. </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2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3</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3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1</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2</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3</w:t>
            </w: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4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6</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7</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49</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50</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FA608F" w:rsidRDefault="00855799" w:rsidP="00405F13">
            <w:pPr>
              <w:spacing w:line="312" w:lineRule="auto"/>
              <w:jc w:val="center"/>
              <w:rPr>
                <w:lang w:val="fi-FI"/>
              </w:rPr>
            </w:pPr>
            <w:r>
              <w:rPr>
                <w:lang w:val="fi-FI"/>
              </w:rPr>
              <w:t>51</w:t>
            </w:r>
          </w:p>
        </w:tc>
        <w:tc>
          <w:tcPr>
            <w:tcW w:w="2340" w:type="dxa"/>
            <w:tcBorders>
              <w:top w:val="double" w:sz="4" w:space="0" w:color="auto"/>
            </w:tcBorders>
          </w:tcPr>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0 Januari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0 Januari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9 Januari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2 Maret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 April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 April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3 April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3 April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5 April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5 April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26 April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6 Me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8 Me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0 Me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3 Me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0 Me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1 Me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3 Jun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4 Jun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5 Jun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5 Jul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14  Jul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26 Juli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5 Agustus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5 Agustus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CE3F9E" w:rsidRDefault="00855799" w:rsidP="00405F13">
            <w:pPr>
              <w:spacing w:line="312" w:lineRule="auto"/>
              <w:jc w:val="center"/>
            </w:pPr>
            <w:r w:rsidRPr="00CE3F9E">
              <w:t>5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6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8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5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5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6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8 Agustus 2014</w:t>
            </w: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2 Sept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6 Sept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6 Okto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6 Okto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3 Okto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7 Okto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8 Okto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9 Okto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0 Nov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7 Nov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27 November 2014</w:t>
            </w: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8 Des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2 Des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2 Des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5 Des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16 Desember 2014</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19 Desember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1 Desember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31 Desember 2014</w:t>
            </w:r>
          </w:p>
          <w:p w:rsidR="00855799" w:rsidRPr="00FE1C39" w:rsidRDefault="00855799" w:rsidP="00405F13">
            <w:pPr>
              <w:spacing w:line="312" w:lineRule="auto"/>
              <w:jc w:val="center"/>
              <w:rPr>
                <w:lang w:val="fi-FI"/>
              </w:rPr>
            </w:pPr>
          </w:p>
        </w:tc>
        <w:tc>
          <w:tcPr>
            <w:tcW w:w="9180" w:type="dxa"/>
            <w:tcBorders>
              <w:top w:val="double" w:sz="4" w:space="0" w:color="auto"/>
            </w:tcBorders>
          </w:tcPr>
          <w:p w:rsidR="00855799" w:rsidRPr="005A1F8A" w:rsidRDefault="00855799" w:rsidP="00405F13">
            <w:pPr>
              <w:spacing w:line="312" w:lineRule="auto"/>
              <w:ind w:left="72"/>
              <w:jc w:val="both"/>
              <w:rPr>
                <w:lang w:val="fi-FI"/>
              </w:rPr>
            </w:pPr>
          </w:p>
          <w:p w:rsidR="00855799" w:rsidRPr="005A1F8A" w:rsidRDefault="00855799" w:rsidP="00405F13">
            <w:pPr>
              <w:spacing w:line="312" w:lineRule="auto"/>
              <w:jc w:val="both"/>
              <w:rPr>
                <w:lang w:val="fi-FI"/>
              </w:rPr>
            </w:pPr>
            <w:r w:rsidRPr="00CE3F9E">
              <w:rPr>
                <w:lang w:val="fi-FI"/>
              </w:rPr>
              <w:t>Peresmian Pemberhentian Dan Peresmian Pengangkatan Pengganti Antar Waktu Anggota DPRD Kabupaten Karanganyar Masa Jabatan Tahun 2009 – 2014</w:t>
            </w:r>
          </w:p>
          <w:p w:rsidR="00855799" w:rsidRPr="005A1F8A" w:rsidRDefault="00855799" w:rsidP="00405F13">
            <w:pPr>
              <w:spacing w:line="312" w:lineRule="auto"/>
              <w:ind w:left="72"/>
              <w:jc w:val="both"/>
              <w:rPr>
                <w:lang w:val="fi-FI"/>
              </w:rPr>
            </w:pPr>
          </w:p>
          <w:p w:rsidR="00855799" w:rsidRPr="00CE3F9E" w:rsidRDefault="00855799" w:rsidP="00405F13">
            <w:pPr>
              <w:spacing w:line="312" w:lineRule="auto"/>
              <w:jc w:val="both"/>
              <w:rPr>
                <w:lang w:val="fi-FI"/>
              </w:rPr>
            </w:pPr>
            <w:r w:rsidRPr="00CE3F9E">
              <w:rPr>
                <w:lang w:val="fi-FI"/>
              </w:rPr>
              <w:t>Penyampaian Laporan Hasil Pelaksanaan Reses Dewan Perwakilan Rakyat Daerah Kabupaten Karanganyar Tahap III Tahun 2013</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yampaian Rancangan Nota Kesepakatan Tentang Kebijakan Umum APBD Dan Prioritas Dan Plafon Anggaran Sementara Tahun Anggaran 2014.</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etapan Rancangan Nota Kesepakatan Tentang Kebijakan Umum Apbd Dan Prioritas Dan Plafon Anggaran Sementara Tahun Anggaran 2014.</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 xml:space="preserve">Penyampaian Raperda Tentang Rencana Pembangunan  Jangka Menengah Daerah Kabupaten Karanganyar Tahun 2014-2018 </w:t>
            </w:r>
          </w:p>
          <w:p w:rsidR="00855799" w:rsidRPr="00CE3F9E" w:rsidRDefault="00855799" w:rsidP="00405F13">
            <w:pPr>
              <w:spacing w:line="312" w:lineRule="auto"/>
              <w:jc w:val="both"/>
              <w:rPr>
                <w:lang w:val="fi-FI"/>
              </w:rPr>
            </w:pPr>
          </w:p>
          <w:p w:rsidR="00855799" w:rsidRPr="005A1F8A" w:rsidRDefault="00855799" w:rsidP="00405F13">
            <w:pPr>
              <w:spacing w:line="312" w:lineRule="auto"/>
              <w:jc w:val="both"/>
            </w:pPr>
            <w:r w:rsidRPr="005A1F8A">
              <w:t>Penyampaian Raperda Tentang Anggaran Pendapatan Dan Belanja Daerah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p>
          <w:p w:rsidR="00855799" w:rsidRPr="005A1F8A" w:rsidRDefault="00855799" w:rsidP="00405F13">
            <w:pPr>
              <w:spacing w:line="312" w:lineRule="auto"/>
              <w:jc w:val="both"/>
            </w:pPr>
          </w:p>
          <w:p w:rsidR="00855799" w:rsidRPr="005A1F8A" w:rsidRDefault="00855799" w:rsidP="00405F13">
            <w:pPr>
              <w:spacing w:line="312" w:lineRule="auto"/>
              <w:jc w:val="both"/>
            </w:pP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 xml:space="preserve">Penyampaian Pemandangan Umum Fraksi Dewan Perwakilan Rakyat Daerah  Terhadap Raperda  Tentang Rencana Pembangunan Jangka Menengah Daerah   Tahun 2014 – 2018 </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Pemandangan Umum Fraksi Dewan Perwakilan Rakyat Daerah  Terhadap Raperda Tentang  Anggaran Pendapatan Dan Belanja Daerah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 xml:space="preserve">Penyampaian Tanggapan Bupati Karanganyar Terhadap Pemandangan Umum Fraksi Dewan Perwakilan Rakyat Daerah Terhadap Raperda Tentang  Rencana Pembangunan Jangka Menengah Daerah  Tahun  2014-2018 </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Tanggapan Bupati Karanganyar Terhadap Pemandangan Umum Fraksi Dewan Perwakilan Rakyat Daerah Terhadap Raperda Tentang Anggaran Pendapatan Dan Belanja Daerah Tahun Anggaran 2014</w:t>
            </w:r>
          </w:p>
          <w:p w:rsidR="00855799" w:rsidRPr="005A1F8A" w:rsidRDefault="00855799" w:rsidP="00405F13">
            <w:pPr>
              <w:spacing w:line="312" w:lineRule="auto"/>
              <w:jc w:val="both"/>
            </w:pPr>
          </w:p>
          <w:p w:rsidR="00855799" w:rsidRPr="00CE3F9E" w:rsidRDefault="00855799" w:rsidP="00405F13">
            <w:pPr>
              <w:spacing w:line="312" w:lineRule="auto"/>
              <w:jc w:val="both"/>
            </w:pPr>
            <w:r w:rsidRPr="005A1F8A">
              <w:t>Persetujuan Bersama Bupati Karanganyar  Dan DPRD Kabupaten Karanganyar Terhadap Rancangan Perda Tentang APBD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rsetujuan Bersama DPRD Kabupaten Karanganyar Dan Bupati Karanganyar Terhadap Rancangan Peraturan Daerah Tentang RPJMD Tahun 2014 – 2018</w:t>
            </w:r>
          </w:p>
          <w:p w:rsidR="00855799" w:rsidRPr="00CE3F9E" w:rsidRDefault="00855799" w:rsidP="00405F13">
            <w:pPr>
              <w:spacing w:line="312" w:lineRule="auto"/>
              <w:jc w:val="both"/>
            </w:pPr>
          </w:p>
          <w:p w:rsidR="00855799" w:rsidRPr="005A1F8A" w:rsidRDefault="00855799" w:rsidP="00405F13">
            <w:pPr>
              <w:spacing w:line="312" w:lineRule="auto"/>
              <w:jc w:val="both"/>
            </w:pPr>
            <w:r w:rsidRPr="005A1F8A">
              <w:t>Penyampaian Laporan Keterangan Pertanggungjawaban Bupati Karanganyar Kepada DPRD</w:t>
            </w:r>
          </w:p>
          <w:p w:rsidR="00855799" w:rsidRPr="005A1F8A" w:rsidRDefault="00855799" w:rsidP="00405F13">
            <w:pPr>
              <w:spacing w:line="312" w:lineRule="auto"/>
              <w:jc w:val="both"/>
            </w:pPr>
            <w:r w:rsidRPr="005A1F8A">
              <w:t>Akhir Tahun Anggaran 2013</w:t>
            </w:r>
          </w:p>
          <w:p w:rsidR="00855799" w:rsidRPr="005A1F8A" w:rsidRDefault="00855799" w:rsidP="00405F13">
            <w:pPr>
              <w:spacing w:line="312" w:lineRule="auto"/>
              <w:jc w:val="both"/>
            </w:pPr>
          </w:p>
          <w:p w:rsidR="00855799" w:rsidRPr="00CE3F9E" w:rsidRDefault="00855799" w:rsidP="00405F13">
            <w:pPr>
              <w:spacing w:line="312" w:lineRule="auto"/>
            </w:pPr>
          </w:p>
          <w:p w:rsidR="00855799" w:rsidRPr="005A1F8A" w:rsidRDefault="00855799" w:rsidP="00405F13">
            <w:pPr>
              <w:tabs>
                <w:tab w:val="left" w:pos="1440"/>
              </w:tabs>
              <w:spacing w:line="312" w:lineRule="auto"/>
              <w:ind w:left="74"/>
              <w:jc w:val="both"/>
            </w:pPr>
          </w:p>
          <w:p w:rsidR="00855799" w:rsidRPr="005A1F8A" w:rsidRDefault="00855799" w:rsidP="00405F13">
            <w:pPr>
              <w:spacing w:line="312" w:lineRule="auto"/>
              <w:jc w:val="both"/>
            </w:pPr>
            <w:r w:rsidRPr="005A1F8A">
              <w:t>Penetapan Keputusan DPRD Tentang Pembentukan Panitia Khusus DPRD Tentang Pembahasan  LKPJ Akhir Tahun Anggaran 2013</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Keputusan   Pimpinan    DPRD    Tentang Penyempurnaan Rancangan Perda Tentang APBD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etapan Keputusan DPRD Tentang Catatan/Rekomendasi  Terhadap LKPJ Akhir Tahun Anggaran 2013</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erahan   Keputusan     DPRD    Tentang Catatan/Rekomendasi Terhadap LKPJ Akhir Tahun Anggaran 2013</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Penjelasan Bupati Karanganyar Terhadap    Rancangan Peraturan Daerah  Tentang Pertanggungjawaban Pelaksanaan APBD Tahun Anggaran  2013</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Pemandangan Umum Fraksi Dewan Perwakilan Rakyat Daerah Kabupaten Karanganyar Terhadap Rancangan Peraturan Daerah Tentang  Pertanggungjawaban Pelaksanaan APBD Tahun Anggaran 2013</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Tanggapan Bupati Karanganyar Terhadap Pemandangan Umum Fraksi DPRD</w:t>
            </w:r>
          </w:p>
          <w:p w:rsidR="00855799" w:rsidRPr="005A1F8A" w:rsidRDefault="00855799" w:rsidP="00405F13">
            <w:pPr>
              <w:spacing w:line="312" w:lineRule="auto"/>
              <w:jc w:val="both"/>
            </w:pPr>
            <w:r w:rsidRPr="005A1F8A">
              <w:t>Terhadap Rancangan Perda Tentang Pertanggungjawaban Pelaksanaan   APBD Tahun Anggaran 2013</w:t>
            </w:r>
          </w:p>
          <w:p w:rsidR="00855799" w:rsidRPr="00CE3F9E" w:rsidRDefault="00855799" w:rsidP="00405F13">
            <w:pPr>
              <w:spacing w:line="312" w:lineRule="auto"/>
              <w:jc w:val="both"/>
            </w:pPr>
          </w:p>
          <w:p w:rsidR="00855799" w:rsidRPr="00CE3F9E" w:rsidRDefault="00855799" w:rsidP="00405F13">
            <w:pPr>
              <w:spacing w:line="312" w:lineRule="auto"/>
              <w:jc w:val="both"/>
            </w:pPr>
          </w:p>
          <w:p w:rsidR="00855799" w:rsidRPr="005A1F8A" w:rsidRDefault="00855799" w:rsidP="00405F13">
            <w:pPr>
              <w:spacing w:line="312" w:lineRule="auto"/>
              <w:jc w:val="both"/>
            </w:pPr>
            <w:r w:rsidRPr="005A1F8A">
              <w:t>Persetujuan Bersama  Bupati Karanganyar Dan DPRD Kabupaten Karanganyar Tentang Rancangan Perda  Tentang Pertanggungjawaban Pelaksanaan APBD Tahun Anggaran 2013</w:t>
            </w:r>
          </w:p>
          <w:p w:rsidR="00855799" w:rsidRPr="00CE3F9E" w:rsidRDefault="00855799" w:rsidP="00405F13">
            <w:pPr>
              <w:spacing w:line="312" w:lineRule="auto"/>
              <w:jc w:val="both"/>
            </w:pPr>
          </w:p>
          <w:p w:rsidR="00855799" w:rsidRPr="005A1F8A" w:rsidRDefault="00855799" w:rsidP="00405F13">
            <w:pPr>
              <w:spacing w:line="312" w:lineRule="auto"/>
              <w:jc w:val="both"/>
            </w:pPr>
            <w:r w:rsidRPr="005A1F8A">
              <w:t>Penyampaian Rancangan Kebijakan Umum Perubahan A</w:t>
            </w:r>
            <w:r>
              <w:t>PBD Dan PPAS</w:t>
            </w:r>
            <w:r w:rsidRPr="005A1F8A">
              <w:t xml:space="preserve"> Perubahan A</w:t>
            </w:r>
            <w:r>
              <w:t>PBD</w:t>
            </w:r>
            <w:r w:rsidRPr="005A1F8A">
              <w:t xml:space="preserve">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etapan      Rancangan   Nota Kesepakatan    Antara   Pemerintah Kabupaten Dengan D</w:t>
            </w:r>
            <w:r>
              <w:t>PRD</w:t>
            </w:r>
            <w:r w:rsidRPr="005A1F8A">
              <w:t xml:space="preserve"> Tentang Kebijakan Umum Perubahan A</w:t>
            </w:r>
            <w:r>
              <w:t>PBD</w:t>
            </w:r>
            <w:r w:rsidRPr="005A1F8A">
              <w:t xml:space="preserve">  Dan P</w:t>
            </w:r>
            <w:r>
              <w:t>PAS</w:t>
            </w:r>
            <w:r w:rsidRPr="005A1F8A">
              <w:t xml:space="preserve">  Perubahan A</w:t>
            </w:r>
            <w:r>
              <w:t>PBD</w:t>
            </w:r>
            <w:r w:rsidRPr="005A1F8A">
              <w:t xml:space="preserve"> Kabupaten Karanganyar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Rancangan Peraturan Daerah Tentang Perubahan Anggaran Pendapatan Dan Belanja     Daerah      Kabupaten    Karanganyar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Pemandangan Umum Fraksi D</w:t>
            </w:r>
            <w:r>
              <w:t>PRD</w:t>
            </w:r>
            <w:r w:rsidRPr="005A1F8A">
              <w:t xml:space="preserve"> Terhadap Rancangan Peraturan Daerah Tentang Perubahan Anggaran Pendapatan Dan Belanja Daerah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 xml:space="preserve">Penetapan  Rancangan Peraturan Daerah Kabupaten Karanganyar </w:t>
            </w:r>
            <w:r>
              <w:t>t</w:t>
            </w:r>
            <w:r w:rsidRPr="005A1F8A">
              <w:t>entang Pertanggungjawaban Pelaksanaan Anggaran Pendapatan Dan Belanja Daerah Kabupaten Karanganyar Tahun Anggaran 2013</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Penyampaian Tanggapan Bupati Karanganyar Terhadap Pemandangan Umum Fraksi D</w:t>
            </w:r>
            <w:r>
              <w:t>PRD</w:t>
            </w:r>
            <w:r w:rsidRPr="005A1F8A">
              <w:t xml:space="preserve"> Tentang Rancangan Perubahan  A</w:t>
            </w:r>
            <w:r>
              <w:t>PBD</w:t>
            </w:r>
            <w:r w:rsidRPr="005A1F8A">
              <w:t xml:space="preserve"> Kabupaten Karanganyar Tahun Anggaran 2014</w:t>
            </w:r>
          </w:p>
          <w:p w:rsidR="00855799" w:rsidRDefault="00855799" w:rsidP="00405F13">
            <w:pPr>
              <w:spacing w:line="312" w:lineRule="auto"/>
              <w:jc w:val="both"/>
            </w:pPr>
          </w:p>
          <w:p w:rsidR="00855799" w:rsidRDefault="00855799" w:rsidP="00405F13">
            <w:pPr>
              <w:spacing w:line="312" w:lineRule="auto"/>
              <w:jc w:val="both"/>
            </w:pPr>
          </w:p>
          <w:p w:rsidR="00855799" w:rsidRDefault="00855799" w:rsidP="00405F13">
            <w:pPr>
              <w:spacing w:line="312" w:lineRule="auto"/>
              <w:jc w:val="both"/>
            </w:pPr>
          </w:p>
          <w:p w:rsidR="00855799" w:rsidRPr="005A1F8A" w:rsidRDefault="00855799" w:rsidP="00405F13">
            <w:pPr>
              <w:spacing w:line="312" w:lineRule="auto"/>
              <w:jc w:val="both"/>
            </w:pPr>
            <w:r w:rsidRPr="005A1F8A">
              <w:t>Penetapan   Rancangan   Berita  Acara Persetujuan Bersama Bupati Dan D</w:t>
            </w:r>
            <w:r>
              <w:t>PRD</w:t>
            </w:r>
            <w:r w:rsidRPr="005A1F8A">
              <w:t xml:space="preserve"> Terhadap Rancangan Perda Tentang Perubahan A</w:t>
            </w:r>
            <w:r>
              <w:t>PBD</w:t>
            </w:r>
            <w:r w:rsidRPr="005A1F8A">
              <w:t xml:space="preserve"> Kabupaten Karanganyar Tahun Anggaran 2014</w:t>
            </w:r>
          </w:p>
          <w:p w:rsidR="00855799" w:rsidRPr="005A1F8A" w:rsidRDefault="00855799" w:rsidP="00405F13">
            <w:pPr>
              <w:spacing w:line="312" w:lineRule="auto"/>
              <w:jc w:val="both"/>
            </w:pPr>
          </w:p>
          <w:p w:rsidR="00855799" w:rsidRPr="005A1F8A" w:rsidRDefault="00855799" w:rsidP="00405F13">
            <w:pPr>
              <w:spacing w:line="312" w:lineRule="auto"/>
              <w:jc w:val="both"/>
            </w:pPr>
            <w:r w:rsidRPr="005A1F8A">
              <w:t xml:space="preserve">Mendengarkan  Pidato  Kenegaraan Presiden Republik </w:t>
            </w:r>
            <w:smartTag w:uri="urn:schemas-microsoft-com:office:smarttags" w:element="country-region">
              <w:r w:rsidRPr="005A1F8A">
                <w:t>Indonesia</w:t>
              </w:r>
            </w:smartTag>
            <w:r w:rsidRPr="005A1F8A">
              <w:t xml:space="preserve"> Pada Sidang Paripurna D</w:t>
            </w:r>
            <w:r>
              <w:t>PR</w:t>
            </w:r>
            <w:r w:rsidRPr="005A1F8A">
              <w:t xml:space="preserve"> R</w:t>
            </w:r>
            <w:r>
              <w:t>I</w:t>
            </w:r>
            <w:r w:rsidRPr="005A1F8A">
              <w:t>Tahun  2014</w:t>
            </w:r>
          </w:p>
          <w:p w:rsidR="00855799" w:rsidRPr="005A1F8A" w:rsidRDefault="00855799" w:rsidP="00405F13">
            <w:pPr>
              <w:spacing w:line="312" w:lineRule="auto"/>
              <w:jc w:val="both"/>
            </w:pPr>
          </w:p>
          <w:p w:rsidR="00855799" w:rsidRDefault="00855799" w:rsidP="00405F13">
            <w:pPr>
              <w:spacing w:line="312" w:lineRule="auto"/>
              <w:jc w:val="both"/>
            </w:pPr>
            <w:r w:rsidRPr="00373F98">
              <w:t>Mendengarkan  Pidato   Kenegaraan Presiden Republik Indonesia Dalam Rangka Penyampaian Keterangan Pemerintah Atas R</w:t>
            </w:r>
            <w:r>
              <w:t>UU</w:t>
            </w:r>
            <w:r w:rsidRPr="00373F98">
              <w:t xml:space="preserve"> Tentang A</w:t>
            </w:r>
            <w:r>
              <w:t>PBN</w:t>
            </w:r>
            <w:r w:rsidRPr="00373F98">
              <w:t xml:space="preserve"> Tahun Anggaran 2015 Beserta Nota Keuangan</w:t>
            </w:r>
          </w:p>
          <w:p w:rsidR="00855799" w:rsidRPr="00373F98" w:rsidRDefault="00855799" w:rsidP="00405F13">
            <w:pPr>
              <w:spacing w:line="312" w:lineRule="auto"/>
              <w:jc w:val="both"/>
            </w:pPr>
          </w:p>
          <w:p w:rsidR="00855799" w:rsidRPr="005A1F8A" w:rsidRDefault="00855799" w:rsidP="00405F13">
            <w:pPr>
              <w:spacing w:line="312" w:lineRule="auto"/>
              <w:jc w:val="both"/>
            </w:pPr>
            <w:r w:rsidRPr="005A1F8A">
              <w:t>Penetapan   Rancangan Perda Tentang Perubahan Anggaran Pendapatan Dan Belanja Daerah Kabupaten Karanganyar Tahun Anggaran 2014</w:t>
            </w:r>
          </w:p>
          <w:p w:rsidR="00855799" w:rsidRPr="005A1F8A" w:rsidRDefault="00855799" w:rsidP="00405F13">
            <w:pPr>
              <w:spacing w:line="312" w:lineRule="auto"/>
              <w:jc w:val="both"/>
            </w:pPr>
          </w:p>
          <w:p w:rsidR="00855799" w:rsidRPr="00CE3F9E" w:rsidRDefault="00855799" w:rsidP="00405F13">
            <w:pPr>
              <w:spacing w:line="312" w:lineRule="auto"/>
              <w:jc w:val="both"/>
              <w:rPr>
                <w:lang w:val="fi-FI"/>
              </w:rPr>
            </w:pPr>
            <w:r w:rsidRPr="00CE3F9E">
              <w:rPr>
                <w:lang w:val="fi-FI"/>
              </w:rPr>
              <w:t xml:space="preserve">Pengucapan   Sumpah/Janji   Anggota   DPRD   Masa Keanggotaan Tahun 2014 – 2019  </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gumuman   Fraksi DPRD Dan Penetapan Calon Pimpinan DPRD Masa Keanggotaan Tahun 2014-2019</w:t>
            </w:r>
          </w:p>
          <w:p w:rsidR="00855799" w:rsidRPr="00CE3F9E" w:rsidRDefault="00855799"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etapan    Keputusan   DPRD Tentang Pembentukan Panitia Khusus Pembahasan Rancangan Peraturan DPRD Tentang Tata Tertib DPRD Masa Keanggotaan Tahun 2014-2019</w:t>
            </w:r>
          </w:p>
          <w:p w:rsidR="00855799" w:rsidRPr="00CE3F9E" w:rsidRDefault="00855799" w:rsidP="00405F13">
            <w:pPr>
              <w:spacing w:line="312" w:lineRule="auto"/>
              <w:jc w:val="both"/>
              <w:rPr>
                <w:lang w:val="fi-FI"/>
              </w:rPr>
            </w:pPr>
          </w:p>
          <w:p w:rsidR="00855799" w:rsidRDefault="00855799" w:rsidP="00405F13">
            <w:pPr>
              <w:spacing w:line="312" w:lineRule="auto"/>
              <w:jc w:val="both"/>
              <w:rPr>
                <w:lang w:val="fi-FI"/>
              </w:rPr>
            </w:pPr>
            <w:r w:rsidRPr="00CE3F9E">
              <w:rPr>
                <w:lang w:val="fi-FI"/>
              </w:rPr>
              <w:t>Pengucapan   Sumpah/Janji  Pimpinan   Dewan Perwakilan Rakyat Daerah Kabupaten Karanganyar Masa Keanggotaan Tahun 2014-2019</w:t>
            </w:r>
          </w:p>
          <w:p w:rsidR="00405F13" w:rsidRPr="005A1F8A" w:rsidRDefault="00405F13" w:rsidP="00405F13">
            <w:pPr>
              <w:spacing w:line="312" w:lineRule="auto"/>
              <w:jc w:val="both"/>
              <w:rPr>
                <w:lang w:val="fi-FI"/>
              </w:rPr>
            </w:pPr>
          </w:p>
          <w:p w:rsidR="00855799" w:rsidRPr="00CE3F9E" w:rsidRDefault="00855799" w:rsidP="00405F13">
            <w:pPr>
              <w:spacing w:line="312" w:lineRule="auto"/>
              <w:jc w:val="both"/>
              <w:rPr>
                <w:lang w:val="fi-FI"/>
              </w:rPr>
            </w:pPr>
            <w:r w:rsidRPr="00CE3F9E">
              <w:rPr>
                <w:lang w:val="fi-FI"/>
              </w:rPr>
              <w:t>Penetapan    Rancangan  Peraturan    DPRD  Kabupaten Karanganyar Tentang Tata Tertib DPRD</w:t>
            </w:r>
          </w:p>
          <w:p w:rsidR="00855799" w:rsidRPr="00CE3F9E" w:rsidRDefault="00855799" w:rsidP="00405F13">
            <w:pPr>
              <w:spacing w:line="312" w:lineRule="auto"/>
              <w:jc w:val="both"/>
              <w:rPr>
                <w:lang w:val="fi-FI"/>
              </w:rPr>
            </w:pPr>
          </w:p>
          <w:p w:rsidR="00855799" w:rsidRPr="00CE3F9E" w:rsidRDefault="00855799" w:rsidP="00405F13">
            <w:pPr>
              <w:tabs>
                <w:tab w:val="left" w:pos="1440"/>
              </w:tabs>
              <w:spacing w:line="312" w:lineRule="auto"/>
              <w:jc w:val="both"/>
              <w:rPr>
                <w:lang w:val="fi-FI"/>
              </w:rPr>
            </w:pPr>
            <w:r w:rsidRPr="00CE3F9E">
              <w:rPr>
                <w:lang w:val="fi-FI"/>
              </w:rPr>
              <w:t xml:space="preserve">Penetapan    Rancangan  Keputusan    Dewan Perwakilan Rakyat Daerah   Tentang Susunan Keanggotaan Alat Kelengkapan DPRD Kabupaten Karanganyar Masa Keanggotaan Tahun 2014-2019 </w:t>
            </w:r>
          </w:p>
          <w:p w:rsidR="00855799" w:rsidRPr="00CE3F9E" w:rsidRDefault="00855799" w:rsidP="00405F13">
            <w:pPr>
              <w:tabs>
                <w:tab w:val="left" w:pos="1440"/>
              </w:tabs>
              <w:spacing w:line="312" w:lineRule="auto"/>
              <w:jc w:val="both"/>
              <w:rPr>
                <w:lang w:val="fi-FI"/>
              </w:rPr>
            </w:pPr>
          </w:p>
          <w:p w:rsidR="00855799" w:rsidRPr="00CE3F9E" w:rsidRDefault="00855799" w:rsidP="00405F13">
            <w:pPr>
              <w:tabs>
                <w:tab w:val="left" w:pos="1440"/>
              </w:tabs>
              <w:spacing w:line="312" w:lineRule="auto"/>
              <w:jc w:val="both"/>
              <w:rPr>
                <w:lang w:val="fi-FI"/>
              </w:rPr>
            </w:pPr>
            <w:r w:rsidRPr="00CE3F9E">
              <w:rPr>
                <w:lang w:val="fi-FI"/>
              </w:rPr>
              <w:t>Penyampaian Penjelasan Terhadap 10 (Sepuluh) Rancangan Peraturan Daerah Kabupaten Karanganyar Tahun 2014</w:t>
            </w:r>
          </w:p>
          <w:p w:rsidR="00855799" w:rsidRPr="00CE3F9E" w:rsidRDefault="00855799" w:rsidP="00405F13">
            <w:pPr>
              <w:tabs>
                <w:tab w:val="left" w:pos="1440"/>
              </w:tabs>
              <w:spacing w:line="312" w:lineRule="auto"/>
              <w:jc w:val="both"/>
              <w:rPr>
                <w:lang w:val="fi-FI"/>
              </w:rPr>
            </w:pPr>
          </w:p>
          <w:p w:rsidR="00855799" w:rsidRPr="00CE3F9E" w:rsidRDefault="00855799" w:rsidP="00405F13">
            <w:pPr>
              <w:tabs>
                <w:tab w:val="left" w:pos="1440"/>
              </w:tabs>
              <w:spacing w:line="312" w:lineRule="auto"/>
              <w:jc w:val="both"/>
              <w:rPr>
                <w:lang w:val="fi-FI"/>
              </w:rPr>
            </w:pPr>
            <w:r w:rsidRPr="00CE3F9E">
              <w:rPr>
                <w:lang w:val="fi-FI"/>
              </w:rPr>
              <w:t>Penyampaian Pemandangan Umum Fraksi DPRD Terhadap Penjelasan 10 (Sepuluh) Rancangan Perda Kabupaten Karangayar Tahun 2014</w:t>
            </w:r>
          </w:p>
          <w:p w:rsidR="00855799" w:rsidRPr="00CE3F9E" w:rsidRDefault="00855799" w:rsidP="00405F13">
            <w:pPr>
              <w:tabs>
                <w:tab w:val="left" w:pos="1440"/>
              </w:tabs>
              <w:spacing w:line="312" w:lineRule="auto"/>
              <w:jc w:val="both"/>
              <w:rPr>
                <w:lang w:val="fi-FI"/>
              </w:rPr>
            </w:pPr>
          </w:p>
          <w:p w:rsidR="00855799" w:rsidRPr="00CE3F9E" w:rsidRDefault="00855799" w:rsidP="00405F13">
            <w:pPr>
              <w:tabs>
                <w:tab w:val="left" w:pos="1440"/>
              </w:tabs>
              <w:spacing w:line="312" w:lineRule="auto"/>
              <w:jc w:val="both"/>
              <w:rPr>
                <w:lang w:val="fi-FI"/>
              </w:rPr>
            </w:pPr>
            <w:r w:rsidRPr="00CE3F9E">
              <w:rPr>
                <w:lang w:val="fi-FI"/>
              </w:rPr>
              <w:t>Penyampaian   Tanggapan    Bupati    Karanganyar Atas Pemandangan Umum Fraksi  DPRD Terhadap Penjelasan 10 (Sepuluh) Rancangan Peraturan Daerah Kabupaten Karangayar Tahun 2014</w:t>
            </w:r>
          </w:p>
          <w:p w:rsidR="00855799" w:rsidRPr="006E5A6D" w:rsidRDefault="00855799" w:rsidP="00405F13">
            <w:pPr>
              <w:spacing w:line="312" w:lineRule="auto"/>
              <w:jc w:val="both"/>
            </w:pPr>
            <w:r w:rsidRPr="006E5A6D">
              <w:t>Persetujuan Bersama D</w:t>
            </w:r>
            <w:r>
              <w:t>PRD d</w:t>
            </w:r>
            <w:r w:rsidRPr="006E5A6D">
              <w:t>an Bupati  Tentang Penetapan 10 (Sepuluh) Rancangan Perda</w:t>
            </w:r>
          </w:p>
          <w:p w:rsidR="00855799" w:rsidRPr="006E5A6D" w:rsidRDefault="00855799" w:rsidP="00405F13">
            <w:pPr>
              <w:spacing w:line="312" w:lineRule="auto"/>
              <w:jc w:val="both"/>
            </w:pPr>
            <w:r w:rsidRPr="006E5A6D">
              <w:t>Kabupaten Karanganyar</w:t>
            </w:r>
            <w:r>
              <w:t xml:space="preserve"> </w:t>
            </w:r>
            <w:r w:rsidRPr="006E5A6D">
              <w:t>Tahun 2014</w:t>
            </w:r>
            <w:r>
              <w:t>.</w:t>
            </w:r>
          </w:p>
          <w:p w:rsidR="00855799" w:rsidRPr="005A1F8A" w:rsidRDefault="00855799" w:rsidP="00405F13">
            <w:pPr>
              <w:tabs>
                <w:tab w:val="left" w:pos="1440"/>
              </w:tabs>
              <w:spacing w:line="312" w:lineRule="auto"/>
              <w:jc w:val="both"/>
            </w:pPr>
          </w:p>
          <w:p w:rsidR="00855799" w:rsidRPr="00CE3F9E" w:rsidRDefault="00855799" w:rsidP="00405F13">
            <w:pPr>
              <w:tabs>
                <w:tab w:val="left" w:pos="2160"/>
              </w:tabs>
              <w:spacing w:line="312" w:lineRule="auto"/>
              <w:jc w:val="both"/>
            </w:pPr>
            <w:r w:rsidRPr="006E5A6D">
              <w:t xml:space="preserve">Penyampaian Rancangan Kebijakan Umum </w:t>
            </w:r>
            <w:r>
              <w:t xml:space="preserve">APBD </w:t>
            </w:r>
            <w:r w:rsidRPr="006E5A6D">
              <w:t xml:space="preserve"> </w:t>
            </w:r>
            <w:r>
              <w:t>d</w:t>
            </w:r>
            <w:r w:rsidRPr="006E5A6D">
              <w:t xml:space="preserve">an Prioritas </w:t>
            </w:r>
            <w:r>
              <w:t>d</w:t>
            </w:r>
            <w:r w:rsidRPr="006E5A6D">
              <w:t>an Plafon Anggaran Sementara A</w:t>
            </w:r>
            <w:r>
              <w:t>PBD</w:t>
            </w:r>
            <w:r w:rsidRPr="006E5A6D">
              <w:t xml:space="preserve"> Kabupaten Karanganyar</w:t>
            </w:r>
            <w:r>
              <w:t xml:space="preserve"> </w:t>
            </w:r>
            <w:r w:rsidRPr="006E5A6D">
              <w:t>Tahun Anggaran 2015</w:t>
            </w:r>
          </w:p>
          <w:p w:rsidR="00855799" w:rsidRPr="00CE3F9E" w:rsidRDefault="00855799" w:rsidP="00405F13">
            <w:pPr>
              <w:spacing w:line="312" w:lineRule="auto"/>
              <w:jc w:val="both"/>
            </w:pPr>
          </w:p>
          <w:p w:rsidR="00855799" w:rsidRPr="00CE3F9E" w:rsidRDefault="00855799" w:rsidP="00405F13">
            <w:pPr>
              <w:spacing w:line="312" w:lineRule="auto"/>
              <w:jc w:val="both"/>
              <w:rPr>
                <w:lang w:val="fi-FI"/>
              </w:rPr>
            </w:pPr>
            <w:r w:rsidRPr="00CE3F9E">
              <w:rPr>
                <w:lang w:val="fi-FI"/>
              </w:rPr>
              <w:t>Penyampaian Laporan Hasil Pelaksanaan Reses DPRD  Kabupaten Karanganyar Masa sidang I Tahun 2014</w:t>
            </w:r>
          </w:p>
          <w:p w:rsidR="00855799" w:rsidRPr="00CE3F9E" w:rsidRDefault="00855799" w:rsidP="00405F13">
            <w:pPr>
              <w:spacing w:line="312" w:lineRule="auto"/>
              <w:jc w:val="both"/>
              <w:rPr>
                <w:lang w:val="fi-FI"/>
              </w:rPr>
            </w:pPr>
          </w:p>
          <w:p w:rsidR="00855799" w:rsidRPr="00CE3F9E" w:rsidRDefault="00855799" w:rsidP="00405F13">
            <w:pPr>
              <w:tabs>
                <w:tab w:val="left" w:pos="2160"/>
              </w:tabs>
              <w:spacing w:line="312" w:lineRule="auto"/>
              <w:ind w:firstLine="72"/>
              <w:jc w:val="both"/>
              <w:rPr>
                <w:lang w:val="fi-FI"/>
              </w:rPr>
            </w:pPr>
            <w:r w:rsidRPr="00CE3F9E">
              <w:rPr>
                <w:lang w:val="fi-FI"/>
              </w:rPr>
              <w:t xml:space="preserve">Penandatanganan Nota Kesepakatan Tentang Kebijakan Umum APBD Dan Prioritas </w:t>
            </w:r>
          </w:p>
          <w:p w:rsidR="00855799" w:rsidRPr="00CE3F9E" w:rsidRDefault="00855799" w:rsidP="00405F13">
            <w:pPr>
              <w:tabs>
                <w:tab w:val="left" w:pos="2160"/>
              </w:tabs>
              <w:spacing w:line="312" w:lineRule="auto"/>
              <w:ind w:firstLine="72"/>
              <w:jc w:val="both"/>
              <w:rPr>
                <w:lang w:val="fi-FI"/>
              </w:rPr>
            </w:pPr>
            <w:r w:rsidRPr="00CE3F9E">
              <w:rPr>
                <w:lang w:val="fi-FI"/>
              </w:rPr>
              <w:t>Dan Plafon Anggaran Sementara APBD Kabupaten Karanganyar Tahun Anggaran 2015</w:t>
            </w:r>
          </w:p>
          <w:p w:rsidR="00855799" w:rsidRPr="00CE3F9E" w:rsidRDefault="00855799" w:rsidP="00405F13">
            <w:pPr>
              <w:tabs>
                <w:tab w:val="left" w:pos="2160"/>
              </w:tabs>
              <w:spacing w:line="312" w:lineRule="auto"/>
              <w:ind w:firstLine="72"/>
              <w:jc w:val="both"/>
              <w:rPr>
                <w:lang w:val="fi-FI"/>
              </w:rPr>
            </w:pPr>
          </w:p>
          <w:p w:rsidR="00855799" w:rsidRPr="005833D7" w:rsidRDefault="00855799" w:rsidP="00405F13">
            <w:pPr>
              <w:tabs>
                <w:tab w:val="left" w:pos="2160"/>
              </w:tabs>
              <w:spacing w:line="312" w:lineRule="auto"/>
              <w:ind w:left="72"/>
              <w:jc w:val="both"/>
            </w:pPr>
            <w:r w:rsidRPr="005833D7">
              <w:t xml:space="preserve">Penyampaian  Rancangan Peraturan Daerah Tentang Rancangan Anggaran Pendapatan </w:t>
            </w:r>
          </w:p>
          <w:p w:rsidR="00855799" w:rsidRPr="005833D7" w:rsidRDefault="00855799" w:rsidP="00405F13">
            <w:pPr>
              <w:tabs>
                <w:tab w:val="left" w:pos="2160"/>
              </w:tabs>
              <w:spacing w:line="312" w:lineRule="auto"/>
              <w:ind w:left="72"/>
              <w:jc w:val="both"/>
            </w:pPr>
            <w:r w:rsidRPr="005833D7">
              <w:t>Dan Belanja Daerah Kabupaten Karanganyar Tahun Anggaran 2015</w:t>
            </w:r>
          </w:p>
          <w:p w:rsidR="00855799" w:rsidRPr="00CE3F9E" w:rsidRDefault="00855799" w:rsidP="00405F13">
            <w:pPr>
              <w:spacing w:line="312" w:lineRule="auto"/>
              <w:ind w:left="72"/>
              <w:jc w:val="both"/>
            </w:pPr>
          </w:p>
          <w:p w:rsidR="00855799" w:rsidRPr="005833D7" w:rsidRDefault="00855799" w:rsidP="00405F13">
            <w:pPr>
              <w:tabs>
                <w:tab w:val="left" w:pos="2160"/>
              </w:tabs>
              <w:spacing w:line="312" w:lineRule="auto"/>
              <w:ind w:left="72"/>
              <w:jc w:val="both"/>
            </w:pPr>
            <w:r w:rsidRPr="005833D7">
              <w:t>Penyampaian  Pemandangan    Umum   Fraksi D</w:t>
            </w:r>
            <w:r>
              <w:t>PRD T</w:t>
            </w:r>
            <w:r w:rsidRPr="005833D7">
              <w:t>erhadap Rancangan Peraturan Daerah Tentang Rancangan A</w:t>
            </w:r>
            <w:r>
              <w:t>PBD</w:t>
            </w:r>
            <w:r w:rsidRPr="005833D7">
              <w:t xml:space="preserve"> Kabupaten Karanganyar</w:t>
            </w:r>
            <w:r>
              <w:t xml:space="preserve"> </w:t>
            </w:r>
            <w:r w:rsidRPr="005833D7">
              <w:t>Tahun Anggaran 2015</w:t>
            </w:r>
          </w:p>
          <w:p w:rsidR="00855799" w:rsidRPr="005833D7" w:rsidRDefault="00855799" w:rsidP="00405F13">
            <w:pPr>
              <w:tabs>
                <w:tab w:val="left" w:pos="2160"/>
              </w:tabs>
              <w:spacing w:line="312" w:lineRule="auto"/>
              <w:ind w:left="72"/>
              <w:jc w:val="both"/>
            </w:pPr>
          </w:p>
          <w:p w:rsidR="00855799" w:rsidRPr="005833D7" w:rsidRDefault="00855799" w:rsidP="00405F13">
            <w:pPr>
              <w:tabs>
                <w:tab w:val="left" w:pos="2160"/>
              </w:tabs>
              <w:spacing w:line="312" w:lineRule="auto"/>
              <w:ind w:left="72"/>
              <w:jc w:val="both"/>
            </w:pPr>
            <w:r w:rsidRPr="005833D7">
              <w:t>Penyampaian  Pemandangan    Umum   Fraksi D</w:t>
            </w:r>
            <w:r>
              <w:t>PRD</w:t>
            </w:r>
            <w:r w:rsidRPr="005833D7">
              <w:t xml:space="preserve"> Terhadap Rancangan Peraturan Daerah Tentang Rancangan A</w:t>
            </w:r>
            <w:r>
              <w:t>PBD</w:t>
            </w:r>
            <w:r w:rsidRPr="005833D7">
              <w:t xml:space="preserve">  Kabupaten Karanganyar Tahun Anggaran 2015</w:t>
            </w:r>
          </w:p>
          <w:p w:rsidR="00855799" w:rsidRPr="00CE3F9E" w:rsidRDefault="00855799" w:rsidP="00405F13">
            <w:pPr>
              <w:spacing w:line="312" w:lineRule="auto"/>
              <w:ind w:left="72"/>
              <w:jc w:val="both"/>
            </w:pPr>
          </w:p>
          <w:p w:rsidR="00855799" w:rsidRPr="005833D7" w:rsidRDefault="00855799" w:rsidP="00405F13">
            <w:pPr>
              <w:tabs>
                <w:tab w:val="left" w:pos="2160"/>
              </w:tabs>
              <w:spacing w:line="312" w:lineRule="auto"/>
              <w:ind w:left="72"/>
              <w:jc w:val="both"/>
            </w:pPr>
            <w:r w:rsidRPr="005833D7">
              <w:t>Penyampaian Tanggapan Bupati Terhadap Pemandangan Umum Fraksi D</w:t>
            </w:r>
            <w:r>
              <w:t>PRD</w:t>
            </w:r>
            <w:r w:rsidRPr="005833D7">
              <w:t xml:space="preserve"> Kabupaten Karanganyar Terhadap Rancangan Peraturan Daerah Tentang Rancangan Anggaran Pendapatan Dan Belanja Daerah Kabupaten Karanganyar Tahun Anggaran 2015</w:t>
            </w:r>
          </w:p>
          <w:p w:rsidR="00855799" w:rsidRPr="00CE3F9E" w:rsidRDefault="00855799" w:rsidP="00405F13">
            <w:pPr>
              <w:spacing w:line="312" w:lineRule="auto"/>
              <w:jc w:val="both"/>
            </w:pPr>
          </w:p>
          <w:p w:rsidR="00855799" w:rsidRDefault="00855799" w:rsidP="00405F13">
            <w:pPr>
              <w:spacing w:line="312" w:lineRule="auto"/>
              <w:jc w:val="both"/>
            </w:pPr>
            <w:r w:rsidRPr="00A574B5">
              <w:t>Persetujuan Bersama Bupati Dan D</w:t>
            </w:r>
            <w:r>
              <w:t>PRD</w:t>
            </w:r>
            <w:r w:rsidRPr="00A574B5">
              <w:t xml:space="preserve"> Terhadap Rancangan Peraturan Daerah Tentang </w:t>
            </w:r>
            <w:r>
              <w:t xml:space="preserve">APBD </w:t>
            </w:r>
            <w:r w:rsidRPr="00A574B5">
              <w:t>Tahun Anggaran 2015</w:t>
            </w:r>
          </w:p>
          <w:p w:rsidR="00855799" w:rsidRDefault="00855799" w:rsidP="00405F13">
            <w:pPr>
              <w:spacing w:line="312" w:lineRule="auto"/>
              <w:jc w:val="both"/>
            </w:pPr>
          </w:p>
          <w:p w:rsidR="00855799" w:rsidRDefault="00855799" w:rsidP="00405F13">
            <w:pPr>
              <w:spacing w:line="312" w:lineRule="auto"/>
              <w:jc w:val="both"/>
            </w:pPr>
            <w:r w:rsidRPr="009A2957">
              <w:t>Penyampaian    Keputusan   Pimpinan    D</w:t>
            </w:r>
            <w:r>
              <w:t>PRD</w:t>
            </w:r>
            <w:r w:rsidRPr="009A2957">
              <w:t xml:space="preserve">   Tentang Penyempurnaan Rancangan Perda Tentang A</w:t>
            </w:r>
            <w:r>
              <w:t>PBD</w:t>
            </w:r>
            <w:r w:rsidRPr="009A2957">
              <w:t xml:space="preserve"> Tahun Anggaran 2015</w:t>
            </w:r>
          </w:p>
          <w:p w:rsidR="00855799" w:rsidRDefault="00855799" w:rsidP="00405F13">
            <w:pPr>
              <w:spacing w:line="312" w:lineRule="auto"/>
              <w:jc w:val="both"/>
            </w:pPr>
          </w:p>
          <w:p w:rsidR="00855799" w:rsidRPr="00CE3F9E" w:rsidRDefault="00855799" w:rsidP="00405F13">
            <w:pPr>
              <w:spacing w:line="312" w:lineRule="auto"/>
              <w:jc w:val="both"/>
            </w:pPr>
            <w:r w:rsidRPr="008B4ADD">
              <w:t>Penetapan   Keputusan   Dewan Perwakilan Rakyat Daerah Kabupaten Karanganyar Tentang Program Pembentukan Perda Kabupaten Karanganyar Tahun 2015</w:t>
            </w:r>
          </w:p>
        </w:tc>
        <w:tc>
          <w:tcPr>
            <w:tcW w:w="1260" w:type="dxa"/>
            <w:tcBorders>
              <w:top w:val="double" w:sz="4" w:space="0" w:color="auto"/>
            </w:tcBorders>
          </w:tcPr>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II</w:t>
            </w: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I</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I</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II</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II</w:t>
            </w:r>
          </w:p>
          <w:p w:rsidR="00855799" w:rsidRPr="00FE1C39" w:rsidRDefault="00855799" w:rsidP="00405F13">
            <w:pPr>
              <w:spacing w:line="312" w:lineRule="auto"/>
              <w:rPr>
                <w:lang w:val="fi-FI"/>
              </w:rPr>
            </w:pPr>
          </w:p>
        </w:tc>
        <w:tc>
          <w:tcPr>
            <w:tcW w:w="3060" w:type="dxa"/>
            <w:tcBorders>
              <w:top w:val="double" w:sz="4" w:space="0" w:color="auto"/>
            </w:tcBorders>
          </w:tcPr>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r>
              <w:rPr>
                <w:lang w:val="fi-FI"/>
              </w:rPr>
              <w:t xml:space="preserve"> PAW</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ESES</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KUA-PPAS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KUA-PPAS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PJMD 2014-201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BD TA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PJMD 2014-201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BD TA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PJMD 2014-201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BD TA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BD TA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PJMD 2014-2018</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 xml:space="preserve">LKPJ </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2014</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KPJ</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PP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PP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PP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PP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KUA-PPAS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KUA-PPAS P ?</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LPP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P</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Pr="00CE3F9E" w:rsidRDefault="00855799" w:rsidP="00405F13">
            <w:pPr>
              <w:spacing w:line="312" w:lineRule="auto"/>
              <w:jc w:val="center"/>
            </w:pPr>
            <w:r w:rsidRPr="00CE3F9E">
              <w:t>APBD P</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PARIPURNA ISTIMEWA</w:t>
            </w:r>
          </w:p>
          <w:p w:rsidR="00855799" w:rsidRPr="00CE3F9E" w:rsidRDefault="00855799" w:rsidP="008460A4">
            <w:pPr>
              <w:spacing w:line="312" w:lineRule="auto"/>
            </w:pPr>
          </w:p>
          <w:p w:rsidR="00855799" w:rsidRPr="00CE3F9E" w:rsidRDefault="00855799" w:rsidP="00405F13">
            <w:pPr>
              <w:spacing w:line="312" w:lineRule="auto"/>
              <w:jc w:val="center"/>
            </w:pPr>
            <w:r w:rsidRPr="00CE3F9E">
              <w:t>TATIB DPRD</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Default="00855799" w:rsidP="00405F13">
            <w:pPr>
              <w:spacing w:line="312" w:lineRule="auto"/>
              <w:jc w:val="center"/>
              <w:rPr>
                <w:lang w:val="fi-FI"/>
              </w:rPr>
            </w:pPr>
            <w:r>
              <w:rPr>
                <w:lang w:val="fi-FI"/>
              </w:rPr>
              <w:t>PARIPURNA ISTIMEW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TATIB DPRD</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LAT KELENGKAPAN</w:t>
            </w:r>
          </w:p>
          <w:p w:rsidR="00855799" w:rsidRDefault="00855799" w:rsidP="00405F13">
            <w:pPr>
              <w:spacing w:line="312" w:lineRule="auto"/>
              <w:jc w:val="center"/>
              <w:rPr>
                <w:lang w:val="fi-FI"/>
              </w:rPr>
            </w:pPr>
          </w:p>
          <w:p w:rsidR="00855799" w:rsidRDefault="00855799" w:rsidP="008460A4">
            <w:pPr>
              <w:spacing w:line="312" w:lineRule="auto"/>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460A4" w:rsidRDefault="008460A4"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APERDA</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KUA-PPAS TA 201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RESES</w:t>
            </w:r>
          </w:p>
          <w:p w:rsidR="00855799" w:rsidRDefault="00855799" w:rsidP="00405F13">
            <w:pPr>
              <w:spacing w:line="312" w:lineRule="auto"/>
              <w:jc w:val="center"/>
              <w:rPr>
                <w:lang w:val="fi-FI"/>
              </w:rPr>
            </w:pPr>
          </w:p>
          <w:p w:rsidR="00855799" w:rsidRDefault="00855799" w:rsidP="00405F13">
            <w:pPr>
              <w:spacing w:line="312" w:lineRule="auto"/>
              <w:rPr>
                <w:lang w:val="fi-FI"/>
              </w:rPr>
            </w:pPr>
          </w:p>
          <w:p w:rsidR="00855799" w:rsidRDefault="00855799" w:rsidP="00405F13">
            <w:pPr>
              <w:spacing w:line="312" w:lineRule="auto"/>
              <w:jc w:val="center"/>
              <w:rPr>
                <w:lang w:val="fi-FI"/>
              </w:rPr>
            </w:pPr>
            <w:r>
              <w:rPr>
                <w:lang w:val="fi-FI"/>
              </w:rPr>
              <w:t>KUA-PPAS TA 2015</w:t>
            </w:r>
          </w:p>
          <w:p w:rsidR="00855799" w:rsidRDefault="00855799" w:rsidP="00405F13">
            <w:pPr>
              <w:spacing w:line="312" w:lineRule="auto"/>
              <w:jc w:val="center"/>
              <w:rPr>
                <w:lang w:val="fi-FI"/>
              </w:rPr>
            </w:pPr>
          </w:p>
          <w:p w:rsidR="008460A4" w:rsidRDefault="008460A4" w:rsidP="008460A4">
            <w:pPr>
              <w:spacing w:line="312" w:lineRule="auto"/>
              <w:rPr>
                <w:lang w:val="fi-FI"/>
              </w:rPr>
            </w:pPr>
          </w:p>
          <w:p w:rsidR="00855799" w:rsidRDefault="00855799" w:rsidP="00405F13">
            <w:pPr>
              <w:spacing w:line="312" w:lineRule="auto"/>
              <w:jc w:val="center"/>
              <w:rPr>
                <w:lang w:val="fi-FI"/>
              </w:rPr>
            </w:pPr>
            <w:r>
              <w:rPr>
                <w:lang w:val="fi-FI"/>
              </w:rPr>
              <w:t>APBD TA 201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TA 201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TA 2015</w:t>
            </w: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p>
          <w:p w:rsidR="00855799" w:rsidRDefault="00855799" w:rsidP="00405F13">
            <w:pPr>
              <w:spacing w:line="312" w:lineRule="auto"/>
              <w:jc w:val="center"/>
              <w:rPr>
                <w:lang w:val="fi-FI"/>
              </w:rPr>
            </w:pPr>
            <w:r>
              <w:rPr>
                <w:lang w:val="fi-FI"/>
              </w:rPr>
              <w:t>APBD TA 2015</w:t>
            </w:r>
          </w:p>
          <w:p w:rsidR="00855799" w:rsidRDefault="00855799" w:rsidP="008460A4">
            <w:pPr>
              <w:spacing w:line="312" w:lineRule="auto"/>
              <w:rPr>
                <w:lang w:val="fi-FI"/>
              </w:rPr>
            </w:pPr>
          </w:p>
          <w:p w:rsidR="00855799" w:rsidRDefault="00855799" w:rsidP="00405F13">
            <w:pPr>
              <w:spacing w:line="312" w:lineRule="auto"/>
              <w:jc w:val="center"/>
              <w:rPr>
                <w:lang w:val="fi-FI"/>
              </w:rPr>
            </w:pPr>
          </w:p>
          <w:p w:rsidR="00855799" w:rsidRPr="00CE3F9E" w:rsidRDefault="00855799" w:rsidP="00405F13">
            <w:pPr>
              <w:spacing w:line="312" w:lineRule="auto"/>
              <w:jc w:val="center"/>
            </w:pPr>
            <w:r w:rsidRPr="00CE3F9E">
              <w:t>APBD TA 2015</w:t>
            </w:r>
          </w:p>
          <w:p w:rsidR="00855799" w:rsidRPr="00CE3F9E" w:rsidRDefault="00855799" w:rsidP="00405F13">
            <w:pPr>
              <w:spacing w:line="312" w:lineRule="auto"/>
              <w:jc w:val="center"/>
            </w:pPr>
          </w:p>
          <w:p w:rsidR="00855799" w:rsidRDefault="00855799" w:rsidP="00405F13">
            <w:pPr>
              <w:spacing w:line="312" w:lineRule="auto"/>
              <w:jc w:val="center"/>
            </w:pPr>
          </w:p>
          <w:p w:rsidR="008460A4" w:rsidRPr="00CE3F9E" w:rsidRDefault="008460A4" w:rsidP="00405F13">
            <w:pPr>
              <w:spacing w:line="312" w:lineRule="auto"/>
              <w:jc w:val="center"/>
            </w:pPr>
          </w:p>
          <w:p w:rsidR="00855799" w:rsidRPr="00CE3F9E" w:rsidRDefault="00855799" w:rsidP="00405F13">
            <w:pPr>
              <w:spacing w:line="312" w:lineRule="auto"/>
              <w:jc w:val="center"/>
            </w:pPr>
            <w:r w:rsidRPr="00CE3F9E">
              <w:t>APBD TA 2015</w:t>
            </w:r>
          </w:p>
          <w:p w:rsidR="00855799" w:rsidRPr="00CE3F9E" w:rsidRDefault="00855799" w:rsidP="00405F13">
            <w:pPr>
              <w:spacing w:line="312" w:lineRule="auto"/>
              <w:jc w:val="center"/>
            </w:pPr>
          </w:p>
          <w:p w:rsidR="00855799" w:rsidRPr="00CE3F9E" w:rsidRDefault="00855799" w:rsidP="00405F13">
            <w:pPr>
              <w:spacing w:line="312" w:lineRule="auto"/>
              <w:jc w:val="center"/>
            </w:pPr>
          </w:p>
          <w:p w:rsidR="00855799" w:rsidRPr="00CE3F9E" w:rsidRDefault="00855799" w:rsidP="00405F13">
            <w:pPr>
              <w:spacing w:line="312" w:lineRule="auto"/>
              <w:jc w:val="center"/>
            </w:pPr>
            <w:r w:rsidRPr="00CE3F9E">
              <w:t>PROGRAM PEMBENTUKAN PERDA</w:t>
            </w:r>
          </w:p>
        </w:tc>
      </w:tr>
    </w:tbl>
    <w:p w:rsidR="004F01A7" w:rsidRDefault="004F01A7" w:rsidP="00855799">
      <w:pPr>
        <w:spacing w:line="360" w:lineRule="auto"/>
        <w:rPr>
          <w:lang w:val="pt-BR"/>
        </w:rPr>
      </w:pPr>
    </w:p>
    <w:tbl>
      <w:tblPr>
        <w:tblStyle w:val="TableGrid"/>
        <w:tblpPr w:leftFromText="180" w:rightFromText="180" w:vertAnchor="text" w:horzAnchor="page" w:tblpX="1813" w:tblpY="-44"/>
        <w:tblW w:w="17118" w:type="dxa"/>
        <w:tblLook w:val="01E0" w:firstRow="1" w:lastRow="1" w:firstColumn="1" w:lastColumn="1" w:noHBand="0" w:noVBand="0"/>
      </w:tblPr>
      <w:tblGrid>
        <w:gridCol w:w="577"/>
        <w:gridCol w:w="1871"/>
        <w:gridCol w:w="10532"/>
        <w:gridCol w:w="1258"/>
        <w:gridCol w:w="2880"/>
      </w:tblGrid>
      <w:tr w:rsidR="00405F13" w:rsidRPr="00A24E41" w:rsidTr="00405F13">
        <w:trPr>
          <w:trHeight w:val="528"/>
        </w:trPr>
        <w:tc>
          <w:tcPr>
            <w:tcW w:w="577" w:type="dxa"/>
            <w:tcBorders>
              <w:top w:val="thinThickSmallGap" w:sz="24" w:space="0" w:color="auto"/>
              <w:bottom w:val="double" w:sz="4" w:space="0" w:color="auto"/>
            </w:tcBorders>
            <w:vAlign w:val="center"/>
          </w:tcPr>
          <w:p w:rsidR="00405F13" w:rsidRPr="00A24E41" w:rsidRDefault="00405F13" w:rsidP="00405F13">
            <w:pPr>
              <w:jc w:val="center"/>
              <w:rPr>
                <w:b/>
                <w:lang w:val="fi-FI"/>
              </w:rPr>
            </w:pPr>
            <w:r>
              <w:rPr>
                <w:b/>
                <w:lang w:val="fi-FI"/>
              </w:rPr>
              <w:lastRenderedPageBreak/>
              <w:t>NO</w:t>
            </w:r>
          </w:p>
        </w:tc>
        <w:tc>
          <w:tcPr>
            <w:tcW w:w="1871" w:type="dxa"/>
            <w:tcBorders>
              <w:top w:val="thinThickSmallGap" w:sz="24" w:space="0" w:color="auto"/>
              <w:bottom w:val="double" w:sz="4" w:space="0" w:color="auto"/>
            </w:tcBorders>
            <w:vAlign w:val="center"/>
          </w:tcPr>
          <w:p w:rsidR="00405F13" w:rsidRDefault="00405F13" w:rsidP="00405F13">
            <w:pPr>
              <w:jc w:val="center"/>
              <w:rPr>
                <w:b/>
                <w:lang w:val="fi-FI"/>
              </w:rPr>
            </w:pPr>
          </w:p>
          <w:p w:rsidR="00405F13" w:rsidRDefault="00405F13" w:rsidP="00405F13">
            <w:pPr>
              <w:jc w:val="center"/>
              <w:rPr>
                <w:b/>
                <w:lang w:val="fi-FI"/>
              </w:rPr>
            </w:pPr>
            <w:r>
              <w:rPr>
                <w:b/>
                <w:lang w:val="fi-FI"/>
              </w:rPr>
              <w:t>TANGGAL</w:t>
            </w:r>
          </w:p>
          <w:p w:rsidR="00405F13" w:rsidRPr="00A24E41" w:rsidRDefault="00405F13" w:rsidP="00405F13">
            <w:pPr>
              <w:jc w:val="center"/>
              <w:rPr>
                <w:b/>
                <w:lang w:val="fi-FI"/>
              </w:rPr>
            </w:pPr>
          </w:p>
        </w:tc>
        <w:tc>
          <w:tcPr>
            <w:tcW w:w="10532" w:type="dxa"/>
            <w:tcBorders>
              <w:top w:val="thinThickSmallGap" w:sz="24" w:space="0" w:color="auto"/>
              <w:bottom w:val="double" w:sz="4" w:space="0" w:color="auto"/>
            </w:tcBorders>
            <w:vAlign w:val="center"/>
          </w:tcPr>
          <w:p w:rsidR="00405F13" w:rsidRPr="00A24E41" w:rsidRDefault="00405F13" w:rsidP="00405F13">
            <w:pPr>
              <w:jc w:val="center"/>
              <w:rPr>
                <w:b/>
                <w:lang w:val="fi-FI"/>
              </w:rPr>
            </w:pPr>
          </w:p>
        </w:tc>
        <w:tc>
          <w:tcPr>
            <w:tcW w:w="1258" w:type="dxa"/>
            <w:tcBorders>
              <w:top w:val="thinThickSmallGap" w:sz="24" w:space="0" w:color="auto"/>
              <w:bottom w:val="double" w:sz="4" w:space="0" w:color="auto"/>
            </w:tcBorders>
            <w:vAlign w:val="center"/>
          </w:tcPr>
          <w:p w:rsidR="00405F13" w:rsidRPr="00A24E41" w:rsidRDefault="00405F13" w:rsidP="00405F13">
            <w:pPr>
              <w:jc w:val="center"/>
              <w:rPr>
                <w:b/>
                <w:lang w:val="fi-FI"/>
              </w:rPr>
            </w:pPr>
            <w:r>
              <w:rPr>
                <w:b/>
                <w:lang w:val="fi-FI"/>
              </w:rPr>
              <w:t>MASA SIDANG</w:t>
            </w:r>
          </w:p>
        </w:tc>
        <w:tc>
          <w:tcPr>
            <w:tcW w:w="2880" w:type="dxa"/>
            <w:tcBorders>
              <w:top w:val="thinThickSmallGap" w:sz="24" w:space="0" w:color="auto"/>
              <w:bottom w:val="double" w:sz="4" w:space="0" w:color="auto"/>
            </w:tcBorders>
            <w:vAlign w:val="center"/>
          </w:tcPr>
          <w:p w:rsidR="00405F13" w:rsidRPr="00A24E41" w:rsidRDefault="00405F13" w:rsidP="00405F13">
            <w:pPr>
              <w:jc w:val="center"/>
              <w:rPr>
                <w:b/>
                <w:lang w:val="fi-FI"/>
              </w:rPr>
            </w:pPr>
            <w:r>
              <w:rPr>
                <w:b/>
                <w:lang w:val="fi-FI"/>
              </w:rPr>
              <w:t>KETERANGAN</w:t>
            </w:r>
          </w:p>
        </w:tc>
      </w:tr>
      <w:tr w:rsidR="00405F13" w:rsidTr="00405F13">
        <w:trPr>
          <w:trHeight w:val="1587"/>
        </w:trPr>
        <w:tc>
          <w:tcPr>
            <w:tcW w:w="577" w:type="dxa"/>
            <w:tcBorders>
              <w:top w:val="double" w:sz="4" w:space="0" w:color="auto"/>
            </w:tcBorders>
          </w:tcPr>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6.</w:t>
            </w:r>
          </w:p>
          <w:p w:rsidR="00405F13" w:rsidRDefault="00405F13" w:rsidP="00405F13">
            <w:pPr>
              <w:spacing w:line="312" w:lineRule="auto"/>
              <w:rPr>
                <w:lang w:val="fi-FI"/>
              </w:rPr>
            </w:pPr>
          </w:p>
          <w:p w:rsidR="00405F13" w:rsidRDefault="00405F13" w:rsidP="00405F13">
            <w:pPr>
              <w:spacing w:line="312" w:lineRule="auto"/>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7.</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8.</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9.</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0</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1</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3</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4.</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lastRenderedPageBreak/>
              <w:t>17</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8</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9</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0</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21</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2</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3</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7</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28</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29</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0</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lastRenderedPageBreak/>
              <w:t>31</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2</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3</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5</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36</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37</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8</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9</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0</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1</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2</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43</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lastRenderedPageBreak/>
              <w:t>4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47</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Pr="00FA608F" w:rsidRDefault="00405F13" w:rsidP="00405F13">
            <w:pPr>
              <w:spacing w:line="312" w:lineRule="auto"/>
              <w:jc w:val="center"/>
              <w:rPr>
                <w:lang w:val="fi-FI"/>
              </w:rPr>
            </w:pPr>
          </w:p>
        </w:tc>
        <w:tc>
          <w:tcPr>
            <w:tcW w:w="1871" w:type="dxa"/>
            <w:tcBorders>
              <w:top w:val="double" w:sz="4" w:space="0" w:color="auto"/>
            </w:tcBorders>
          </w:tcPr>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8 Januari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9 Januari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5 Maret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6 April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3 April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4 April 2015</w:t>
            </w:r>
          </w:p>
          <w:p w:rsidR="00405F13" w:rsidRPr="00CE3F9E" w:rsidRDefault="00405F13" w:rsidP="00405F13">
            <w:pPr>
              <w:spacing w:line="312" w:lineRule="auto"/>
              <w:jc w:val="center"/>
            </w:pPr>
          </w:p>
          <w:p w:rsidR="00405F13" w:rsidRDefault="00405F13" w:rsidP="00405F13">
            <w:pPr>
              <w:spacing w:line="312" w:lineRule="auto"/>
            </w:pPr>
          </w:p>
          <w:p w:rsidR="00405F13" w:rsidRPr="00CE3F9E" w:rsidRDefault="00405F13" w:rsidP="00405F13">
            <w:pPr>
              <w:spacing w:line="312" w:lineRule="auto"/>
            </w:pPr>
          </w:p>
          <w:p w:rsidR="00405F13" w:rsidRPr="00CE3F9E" w:rsidRDefault="00405F13" w:rsidP="00405F13">
            <w:pPr>
              <w:spacing w:line="312" w:lineRule="auto"/>
              <w:jc w:val="center"/>
            </w:pPr>
            <w:r w:rsidRPr="00CE3F9E">
              <w:t>23 April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3 April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4 April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9 Juni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Default="00405F13" w:rsidP="00405F13">
            <w:pPr>
              <w:spacing w:line="312" w:lineRule="auto"/>
              <w:jc w:val="center"/>
              <w:rPr>
                <w:lang w:val="fi-FI"/>
              </w:rPr>
            </w:pPr>
            <w:r>
              <w:rPr>
                <w:lang w:val="fi-FI"/>
              </w:rPr>
              <w:t>11 Juni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12 Juni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24 Juni 2015</w:t>
            </w:r>
          </w:p>
          <w:p w:rsidR="00405F13" w:rsidRDefault="00405F13" w:rsidP="00405F13">
            <w:pPr>
              <w:spacing w:line="312" w:lineRule="auto"/>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27 Juli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30 Juli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Pr="00CE3F9E" w:rsidRDefault="00405F13" w:rsidP="00405F13">
            <w:pPr>
              <w:spacing w:line="312" w:lineRule="auto"/>
              <w:jc w:val="center"/>
            </w:pPr>
            <w:r w:rsidRPr="00CE3F9E">
              <w:lastRenderedPageBreak/>
              <w:t>7 Agustus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4 Agustus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6 Agustus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31 Agustus 2015</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 Sept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Default="00405F13" w:rsidP="00405F13">
            <w:pPr>
              <w:spacing w:line="312" w:lineRule="auto"/>
              <w:jc w:val="center"/>
            </w:pPr>
            <w:r w:rsidRPr="00CE3F9E">
              <w:t>8 Sept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0 Sept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4 Sept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5 Sept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3 Sept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2 Oktober 2015</w:t>
            </w:r>
          </w:p>
          <w:p w:rsidR="00405F13" w:rsidRPr="00CE3F9E" w:rsidRDefault="00405F13" w:rsidP="00405F13">
            <w:pPr>
              <w:spacing w:line="312" w:lineRule="auto"/>
              <w:jc w:val="center"/>
            </w:pPr>
          </w:p>
          <w:p w:rsidR="00405F13" w:rsidRDefault="00405F13" w:rsidP="00405F13">
            <w:pPr>
              <w:spacing w:line="312" w:lineRule="auto"/>
            </w:pPr>
          </w:p>
          <w:p w:rsidR="00405F13" w:rsidRPr="00CE3F9E" w:rsidRDefault="00405F13" w:rsidP="00405F13">
            <w:pPr>
              <w:spacing w:line="312" w:lineRule="auto"/>
            </w:pPr>
          </w:p>
          <w:p w:rsidR="00405F13" w:rsidRPr="00CE3F9E" w:rsidRDefault="00405F13" w:rsidP="00405F13">
            <w:pPr>
              <w:spacing w:line="312" w:lineRule="auto"/>
              <w:jc w:val="center"/>
            </w:pPr>
            <w:r w:rsidRPr="00CE3F9E">
              <w:t>22 Oktober 2015</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r w:rsidRPr="00CE3F9E">
              <w:t>22 Okto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4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lastRenderedPageBreak/>
              <w:t>5  November  2015</w:t>
            </w:r>
          </w:p>
          <w:p w:rsidR="00405F13" w:rsidRPr="00CE3F9E" w:rsidRDefault="00405F13" w:rsidP="00405F13">
            <w:pPr>
              <w:spacing w:line="312" w:lineRule="auto"/>
            </w:pPr>
          </w:p>
          <w:p w:rsidR="00405F13" w:rsidRPr="00CE3F9E" w:rsidRDefault="00405F13" w:rsidP="00405F13">
            <w:pPr>
              <w:spacing w:line="312" w:lineRule="auto"/>
              <w:jc w:val="center"/>
            </w:pPr>
            <w:r w:rsidRPr="00CE3F9E">
              <w:t>12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3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9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9 November 2015</w:t>
            </w:r>
          </w:p>
          <w:p w:rsidR="00405F13" w:rsidRDefault="00405F13" w:rsidP="00405F13">
            <w:pPr>
              <w:spacing w:line="312" w:lineRule="auto"/>
            </w:pPr>
          </w:p>
          <w:p w:rsidR="00405F13" w:rsidRPr="00CE3F9E" w:rsidRDefault="00405F13" w:rsidP="00405F13">
            <w:pPr>
              <w:spacing w:line="312" w:lineRule="auto"/>
            </w:pPr>
          </w:p>
          <w:p w:rsidR="00405F13" w:rsidRPr="00CE3F9E" w:rsidRDefault="00405F13" w:rsidP="00405F13">
            <w:pPr>
              <w:spacing w:line="312" w:lineRule="auto"/>
              <w:jc w:val="center"/>
            </w:pPr>
            <w:r w:rsidRPr="00CE3F9E">
              <w:t>19 November 2015</w:t>
            </w:r>
          </w:p>
          <w:p w:rsidR="00405F13" w:rsidRPr="00CE3F9E" w:rsidRDefault="00405F13" w:rsidP="00405F13">
            <w:pPr>
              <w:spacing w:line="312" w:lineRule="auto"/>
            </w:pPr>
          </w:p>
          <w:p w:rsidR="00405F13" w:rsidRPr="00CE3F9E" w:rsidRDefault="00405F13" w:rsidP="00405F13">
            <w:pPr>
              <w:spacing w:line="312" w:lineRule="auto"/>
              <w:jc w:val="center"/>
            </w:pPr>
            <w:r w:rsidRPr="00CE3F9E">
              <w:t>20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20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30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30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30 Nov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1 Desember  2015</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r w:rsidRPr="00CE3F9E">
              <w:t>1 Desember 2015</w:t>
            </w:r>
          </w:p>
          <w:p w:rsidR="00405F13" w:rsidRPr="00CE3F9E" w:rsidRDefault="00405F13" w:rsidP="00405F13">
            <w:pPr>
              <w:spacing w:line="312" w:lineRule="auto"/>
            </w:pPr>
          </w:p>
          <w:p w:rsidR="00405F13" w:rsidRPr="00CE3F9E" w:rsidRDefault="00405F13" w:rsidP="00405F13">
            <w:pPr>
              <w:spacing w:line="312" w:lineRule="auto"/>
              <w:jc w:val="center"/>
            </w:pPr>
            <w:r w:rsidRPr="00CE3F9E">
              <w:t>2 Desember 2015</w:t>
            </w:r>
          </w:p>
          <w:p w:rsidR="00405F13" w:rsidRPr="00CE3F9E" w:rsidRDefault="00405F13" w:rsidP="00405F13">
            <w:pPr>
              <w:spacing w:line="312" w:lineRule="auto"/>
            </w:pPr>
          </w:p>
          <w:p w:rsidR="00405F13" w:rsidRPr="00CE3F9E" w:rsidRDefault="00405F13" w:rsidP="00405F13">
            <w:pPr>
              <w:spacing w:line="312" w:lineRule="auto"/>
              <w:jc w:val="center"/>
            </w:pPr>
            <w:r w:rsidRPr="00CE3F9E">
              <w:t>2 Desember 2015</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lastRenderedPageBreak/>
              <w:t xml:space="preserve">23 Desember </w:t>
            </w:r>
          </w:p>
          <w:p w:rsidR="00405F13" w:rsidRPr="00CE3F9E" w:rsidRDefault="00405F13" w:rsidP="00405F13">
            <w:pPr>
              <w:spacing w:line="312" w:lineRule="auto"/>
              <w:jc w:val="center"/>
            </w:pPr>
            <w:r w:rsidRPr="00CE3F9E">
              <w:t>2015</w:t>
            </w:r>
          </w:p>
          <w:p w:rsidR="00405F13" w:rsidRPr="00CE3F9E" w:rsidRDefault="00405F13" w:rsidP="00405F13">
            <w:pPr>
              <w:spacing w:line="312" w:lineRule="auto"/>
              <w:jc w:val="center"/>
            </w:pPr>
          </w:p>
          <w:p w:rsidR="00405F13" w:rsidRDefault="00405F13" w:rsidP="00405F13">
            <w:pPr>
              <w:spacing w:line="312" w:lineRule="auto"/>
              <w:jc w:val="center"/>
              <w:rPr>
                <w:lang w:val="fi-FI"/>
              </w:rPr>
            </w:pPr>
            <w:r>
              <w:rPr>
                <w:lang w:val="fi-FI"/>
              </w:rPr>
              <w:t xml:space="preserve">23 Desember </w:t>
            </w:r>
          </w:p>
          <w:p w:rsidR="00405F13" w:rsidRPr="00FE1C39" w:rsidRDefault="00405F13" w:rsidP="00405F13">
            <w:pPr>
              <w:spacing w:line="312" w:lineRule="auto"/>
              <w:jc w:val="center"/>
              <w:rPr>
                <w:lang w:val="fi-FI"/>
              </w:rPr>
            </w:pPr>
            <w:r>
              <w:rPr>
                <w:lang w:val="fi-FI"/>
              </w:rPr>
              <w:t>2015</w:t>
            </w:r>
          </w:p>
        </w:tc>
        <w:tc>
          <w:tcPr>
            <w:tcW w:w="10532" w:type="dxa"/>
            <w:tcBorders>
              <w:top w:val="double" w:sz="4" w:space="0" w:color="auto"/>
            </w:tcBorders>
          </w:tcPr>
          <w:p w:rsidR="00405F13" w:rsidRPr="00CE3F9E" w:rsidRDefault="00405F13" w:rsidP="00405F13">
            <w:pPr>
              <w:spacing w:line="312" w:lineRule="auto"/>
              <w:jc w:val="both"/>
            </w:pPr>
          </w:p>
          <w:p w:rsidR="00405F13" w:rsidRPr="00E707EC" w:rsidRDefault="00405F13" w:rsidP="00405F13">
            <w:pPr>
              <w:tabs>
                <w:tab w:val="left" w:pos="2160"/>
              </w:tabs>
              <w:spacing w:line="312" w:lineRule="auto"/>
              <w:ind w:firstLine="252"/>
              <w:jc w:val="both"/>
            </w:pPr>
            <w:r w:rsidRPr="00E707EC">
              <w:t>Penjelasan Rancangan Peraturan D</w:t>
            </w:r>
            <w:r>
              <w:t>PRD</w:t>
            </w:r>
            <w:r w:rsidRPr="00E707EC">
              <w:t xml:space="preserve"> Tentang Kode Etik D</w:t>
            </w:r>
            <w:r>
              <w:t>PRD</w:t>
            </w:r>
            <w:r w:rsidRPr="00E707EC">
              <w:t xml:space="preserve"> Dan Peraturan </w:t>
            </w:r>
            <w:r>
              <w:t>DPRD</w:t>
            </w:r>
          </w:p>
          <w:p w:rsidR="00405F13" w:rsidRDefault="00405F13" w:rsidP="00405F13">
            <w:pPr>
              <w:tabs>
                <w:tab w:val="left" w:pos="2160"/>
              </w:tabs>
              <w:spacing w:line="312" w:lineRule="auto"/>
              <w:ind w:firstLine="252"/>
              <w:jc w:val="both"/>
            </w:pPr>
            <w:r w:rsidRPr="00E707EC">
              <w:t>Tentang Tata Beracara Badan Kehormatan D</w:t>
            </w:r>
            <w:r>
              <w:t>PRD</w:t>
            </w:r>
          </w:p>
          <w:p w:rsidR="00405F13" w:rsidRDefault="00405F13" w:rsidP="00405F13">
            <w:pPr>
              <w:tabs>
                <w:tab w:val="left" w:pos="2160"/>
              </w:tabs>
              <w:spacing w:line="312" w:lineRule="auto"/>
              <w:ind w:firstLine="252"/>
              <w:jc w:val="both"/>
            </w:pPr>
          </w:p>
          <w:p w:rsidR="00405F13" w:rsidRDefault="00405F13" w:rsidP="00405F13">
            <w:pPr>
              <w:tabs>
                <w:tab w:val="left" w:pos="2160"/>
              </w:tabs>
              <w:spacing w:line="312" w:lineRule="auto"/>
              <w:ind w:left="252"/>
              <w:jc w:val="both"/>
            </w:pPr>
            <w:r w:rsidRPr="00F13CD2">
              <w:t xml:space="preserve">Penetapan Keputusan </w:t>
            </w:r>
            <w:r>
              <w:t>DPRD</w:t>
            </w:r>
            <w:r w:rsidRPr="00F13CD2">
              <w:t xml:space="preserve"> Tentang Pembentukan Panitia Khusus Pembahasan Kode Etik Dan Tata Beracara Badan Kehormatan </w:t>
            </w:r>
            <w:r>
              <w:t>DPRD</w:t>
            </w:r>
          </w:p>
          <w:p w:rsidR="00405F13" w:rsidRDefault="00405F13" w:rsidP="00405F13">
            <w:pPr>
              <w:tabs>
                <w:tab w:val="left" w:pos="2160"/>
              </w:tabs>
              <w:spacing w:line="312" w:lineRule="auto"/>
              <w:ind w:left="252"/>
              <w:jc w:val="both"/>
            </w:pPr>
          </w:p>
          <w:p w:rsidR="00405F13" w:rsidRDefault="00405F13" w:rsidP="00405F13">
            <w:pPr>
              <w:tabs>
                <w:tab w:val="left" w:pos="2160"/>
              </w:tabs>
              <w:spacing w:line="312" w:lineRule="auto"/>
              <w:ind w:firstLine="252"/>
              <w:jc w:val="both"/>
            </w:pPr>
            <w:r w:rsidRPr="00A80404">
              <w:t xml:space="preserve">Penetapan Peraturan </w:t>
            </w:r>
            <w:r>
              <w:t>DPRD  t</w:t>
            </w:r>
            <w:r w:rsidRPr="00A80404">
              <w:t>entang Kode Etik Dewan Perwakilan Rakyat Daerah</w:t>
            </w:r>
          </w:p>
          <w:p w:rsidR="00405F13" w:rsidRDefault="00405F13" w:rsidP="00405F13">
            <w:pPr>
              <w:tabs>
                <w:tab w:val="left" w:pos="2160"/>
              </w:tabs>
              <w:spacing w:line="312" w:lineRule="auto"/>
              <w:ind w:firstLine="252"/>
              <w:jc w:val="both"/>
            </w:pPr>
          </w:p>
          <w:p w:rsidR="00405F13" w:rsidRPr="00A80404" w:rsidRDefault="00405F13" w:rsidP="00405F13">
            <w:pPr>
              <w:tabs>
                <w:tab w:val="left" w:pos="2160"/>
              </w:tabs>
              <w:spacing w:line="312" w:lineRule="auto"/>
              <w:ind w:left="252"/>
              <w:jc w:val="both"/>
            </w:pPr>
            <w:r w:rsidRPr="00A80404">
              <w:t xml:space="preserve">Penyampaian Laporan Keterangan Pertanggungjawaban Bupati Karanganyar </w:t>
            </w:r>
            <w:r>
              <w:t>k</w:t>
            </w:r>
            <w:r w:rsidRPr="00A80404">
              <w:t>epada D</w:t>
            </w:r>
            <w:r>
              <w:t xml:space="preserve">PRD </w:t>
            </w:r>
            <w:r w:rsidRPr="00A80404">
              <w:t xml:space="preserve"> Akhir Tahun Anggaran 2014</w:t>
            </w:r>
          </w:p>
          <w:p w:rsidR="00405F13" w:rsidRDefault="00405F13" w:rsidP="00405F13">
            <w:pPr>
              <w:tabs>
                <w:tab w:val="left" w:pos="2160"/>
              </w:tabs>
              <w:spacing w:line="312" w:lineRule="auto"/>
              <w:ind w:left="252"/>
              <w:jc w:val="both"/>
            </w:pPr>
          </w:p>
          <w:p w:rsidR="00405F13" w:rsidRPr="009A4114" w:rsidRDefault="00405F13" w:rsidP="00405F13">
            <w:pPr>
              <w:tabs>
                <w:tab w:val="left" w:pos="2160"/>
              </w:tabs>
              <w:spacing w:line="312" w:lineRule="auto"/>
              <w:ind w:left="252"/>
              <w:jc w:val="both"/>
            </w:pPr>
            <w:r w:rsidRPr="009A4114">
              <w:t>Penyampai</w:t>
            </w:r>
            <w:r>
              <w:t xml:space="preserve">an Pemandangan Umum Fraksi DPRD </w:t>
            </w:r>
            <w:r w:rsidRPr="009A4114">
              <w:t>Kabupaten Karanganyar Terhadap Laporan Keterangan Pertanggungjawaban Bupati Karanganyar Akhir Tahun Anggaran 2014</w:t>
            </w:r>
          </w:p>
          <w:p w:rsidR="00405F13" w:rsidRPr="00A80404" w:rsidRDefault="00405F13" w:rsidP="00405F13">
            <w:pPr>
              <w:tabs>
                <w:tab w:val="left" w:pos="2160"/>
              </w:tabs>
              <w:spacing w:line="312" w:lineRule="auto"/>
              <w:ind w:left="252"/>
              <w:jc w:val="both"/>
            </w:pPr>
          </w:p>
          <w:p w:rsidR="00405F13" w:rsidRDefault="00405F13" w:rsidP="00405F13">
            <w:pPr>
              <w:tabs>
                <w:tab w:val="left" w:pos="2160"/>
              </w:tabs>
              <w:spacing w:line="312" w:lineRule="auto"/>
              <w:ind w:left="252"/>
              <w:jc w:val="both"/>
            </w:pPr>
            <w:r w:rsidRPr="009A4114">
              <w:t>Penyampaian Tanggapan Bupati Karanganyar</w:t>
            </w:r>
            <w:r>
              <w:t xml:space="preserve"> </w:t>
            </w:r>
            <w:r w:rsidRPr="009A4114">
              <w:t xml:space="preserve"> Terhadap Pemandangan Umum Fraksi  D</w:t>
            </w:r>
            <w:r>
              <w:t>PRD</w:t>
            </w:r>
            <w:r w:rsidRPr="009A4114">
              <w:t xml:space="preserve"> </w:t>
            </w:r>
            <w:r>
              <w:t xml:space="preserve"> </w:t>
            </w:r>
            <w:r w:rsidRPr="009A4114">
              <w:t>Terhadap Laporan Keterangan Pertanggungjawaban Bupati Karanganyar Akhir Tahun Anggaran 2014</w:t>
            </w:r>
          </w:p>
          <w:p w:rsidR="00405F13" w:rsidRDefault="00405F13" w:rsidP="00405F13">
            <w:pPr>
              <w:tabs>
                <w:tab w:val="left" w:pos="2160"/>
              </w:tabs>
              <w:spacing w:line="312" w:lineRule="auto"/>
              <w:jc w:val="both"/>
            </w:pPr>
          </w:p>
          <w:p w:rsidR="00405F13" w:rsidRDefault="00405F13" w:rsidP="00405F13">
            <w:pPr>
              <w:tabs>
                <w:tab w:val="left" w:pos="2160"/>
              </w:tabs>
              <w:spacing w:line="312" w:lineRule="auto"/>
              <w:jc w:val="both"/>
            </w:pPr>
          </w:p>
          <w:p w:rsidR="00405F13" w:rsidRDefault="00405F13" w:rsidP="00405F13">
            <w:pPr>
              <w:tabs>
                <w:tab w:val="left" w:pos="2160"/>
              </w:tabs>
              <w:spacing w:line="312" w:lineRule="auto"/>
              <w:ind w:left="252"/>
              <w:jc w:val="both"/>
            </w:pPr>
            <w:r w:rsidRPr="00465130">
              <w:t>Penetapan      Keputusan     D</w:t>
            </w:r>
            <w:r>
              <w:t>PRD</w:t>
            </w:r>
            <w:r w:rsidRPr="00465130">
              <w:t xml:space="preserve">   Tentang Catatan/Rekomendasi Terhadap L</w:t>
            </w:r>
            <w:r>
              <w:t>KPJ</w:t>
            </w:r>
            <w:r w:rsidRPr="00465130">
              <w:t xml:space="preserve"> Akhir Tahun Anggaran 2014</w:t>
            </w:r>
          </w:p>
          <w:p w:rsidR="00405F13" w:rsidRDefault="00405F13" w:rsidP="00405F13">
            <w:pPr>
              <w:tabs>
                <w:tab w:val="left" w:pos="2160"/>
              </w:tabs>
              <w:spacing w:line="312" w:lineRule="auto"/>
              <w:ind w:left="252"/>
              <w:jc w:val="both"/>
            </w:pPr>
          </w:p>
          <w:p w:rsidR="00405F13" w:rsidRPr="00CE3F9E" w:rsidRDefault="00405F13" w:rsidP="00405F13">
            <w:pPr>
              <w:tabs>
                <w:tab w:val="left" w:pos="2160"/>
              </w:tabs>
              <w:spacing w:line="312" w:lineRule="auto"/>
              <w:ind w:left="252"/>
              <w:jc w:val="both"/>
              <w:rPr>
                <w:lang w:val="fi-FI"/>
              </w:rPr>
            </w:pPr>
            <w:r w:rsidRPr="00CE3F9E">
              <w:rPr>
                <w:lang w:val="fi-FI"/>
              </w:rPr>
              <w:t xml:space="preserve">Penyampaian Laporan Hasil Pelaksanaan Reses Masa Sidang II Dewan Perwakilan Rakyat Daerah </w:t>
            </w:r>
            <w:r w:rsidRPr="00CE3F9E">
              <w:rPr>
                <w:lang w:val="fi-FI"/>
              </w:rPr>
              <w:lastRenderedPageBreak/>
              <w:t>Kabupaten Karanganyar Tahun 2015</w:t>
            </w:r>
          </w:p>
          <w:p w:rsidR="00405F13" w:rsidRPr="00CE3F9E" w:rsidRDefault="00405F13" w:rsidP="00405F13">
            <w:pPr>
              <w:tabs>
                <w:tab w:val="left" w:pos="2160"/>
              </w:tabs>
              <w:spacing w:line="312" w:lineRule="auto"/>
              <w:ind w:left="252"/>
              <w:jc w:val="both"/>
              <w:rPr>
                <w:lang w:val="fi-FI"/>
              </w:rPr>
            </w:pPr>
          </w:p>
          <w:p w:rsidR="00405F13" w:rsidRPr="00CE3F9E" w:rsidRDefault="00405F13" w:rsidP="00405F13">
            <w:pPr>
              <w:tabs>
                <w:tab w:val="left" w:pos="2160"/>
              </w:tabs>
              <w:spacing w:line="312" w:lineRule="auto"/>
              <w:ind w:left="252"/>
              <w:jc w:val="both"/>
              <w:rPr>
                <w:lang w:val="fi-FI"/>
              </w:rPr>
            </w:pPr>
            <w:r w:rsidRPr="00CE3F9E">
              <w:rPr>
                <w:lang w:val="fi-FI"/>
              </w:rPr>
              <w:t>Penyampaian    Keputusan     DPRD      Tentang Catatan/Rekomendasi DPRD Terhadap LKPJ Akhir Tahun Anggaran 2014</w:t>
            </w:r>
          </w:p>
          <w:p w:rsidR="00405F13" w:rsidRPr="00CE3F9E" w:rsidRDefault="00405F13" w:rsidP="00405F13">
            <w:pPr>
              <w:tabs>
                <w:tab w:val="left" w:pos="2160"/>
              </w:tabs>
              <w:spacing w:line="312" w:lineRule="auto"/>
              <w:ind w:firstLine="252"/>
              <w:jc w:val="both"/>
              <w:rPr>
                <w:lang w:val="fi-FI"/>
              </w:rPr>
            </w:pPr>
          </w:p>
          <w:p w:rsidR="00405F13" w:rsidRPr="00CE3F9E" w:rsidRDefault="00405F13" w:rsidP="00405F13">
            <w:pPr>
              <w:spacing w:line="312" w:lineRule="auto"/>
              <w:ind w:left="252"/>
              <w:jc w:val="both"/>
              <w:rPr>
                <w:lang w:val="fi-FI"/>
              </w:rPr>
            </w:pPr>
            <w:r w:rsidRPr="00CE3F9E">
              <w:rPr>
                <w:lang w:val="fi-FI"/>
              </w:rPr>
              <w:t>Penyampaian   Rancangan Peraturan Daerah Tentang Pertanggungjawaban Pelaksanaan APBD Tahun Anggaran  2014</w:t>
            </w:r>
          </w:p>
          <w:p w:rsidR="00405F13" w:rsidRPr="00CE3F9E" w:rsidRDefault="00405F13" w:rsidP="00405F13">
            <w:pPr>
              <w:spacing w:line="312" w:lineRule="auto"/>
              <w:ind w:left="252"/>
              <w:jc w:val="both"/>
              <w:rPr>
                <w:lang w:val="fi-FI"/>
              </w:rPr>
            </w:pPr>
          </w:p>
          <w:p w:rsidR="00405F13" w:rsidRPr="00CE3F9E" w:rsidRDefault="00405F13" w:rsidP="00405F13">
            <w:pPr>
              <w:spacing w:line="312" w:lineRule="auto"/>
              <w:ind w:left="252"/>
              <w:jc w:val="both"/>
              <w:rPr>
                <w:lang w:val="fi-FI"/>
              </w:rPr>
            </w:pPr>
            <w:r w:rsidRPr="00CE3F9E">
              <w:rPr>
                <w:lang w:val="fi-FI"/>
              </w:rPr>
              <w:t>Penyampaian Pemandangan Umum Fraksi Dewan Perwakilan Rakyat Daerah Kabupaten Karanganyar Terhadap Rancangan Peraturan Daerah Tentang  Pertanggungjawaban Pelaksanaan APBD Tahun Anggaran 2014</w:t>
            </w:r>
          </w:p>
          <w:p w:rsidR="00405F13" w:rsidRPr="00CE3F9E" w:rsidRDefault="00405F13" w:rsidP="00405F13">
            <w:pPr>
              <w:spacing w:line="312" w:lineRule="auto"/>
              <w:ind w:left="252"/>
              <w:jc w:val="both"/>
              <w:rPr>
                <w:lang w:val="fi-FI"/>
              </w:rPr>
            </w:pPr>
          </w:p>
          <w:p w:rsidR="00405F13" w:rsidRPr="00CE3F9E" w:rsidRDefault="00405F13" w:rsidP="00405F13">
            <w:pPr>
              <w:spacing w:line="312" w:lineRule="auto"/>
              <w:ind w:left="252"/>
              <w:jc w:val="both"/>
              <w:rPr>
                <w:lang w:val="fi-FI"/>
              </w:rPr>
            </w:pPr>
            <w:r w:rsidRPr="00CE3F9E">
              <w:rPr>
                <w:lang w:val="fi-FI"/>
              </w:rPr>
              <w:t>Penyampaian  Tanggapan  Bupati  Karanganyar Atas Pemandangan Umum Fraksi DPRD</w:t>
            </w:r>
          </w:p>
          <w:p w:rsidR="00405F13" w:rsidRPr="00CE3F9E" w:rsidRDefault="00405F13" w:rsidP="00405F13">
            <w:pPr>
              <w:spacing w:line="312" w:lineRule="auto"/>
              <w:ind w:left="252"/>
              <w:jc w:val="both"/>
              <w:rPr>
                <w:lang w:val="fi-FI"/>
              </w:rPr>
            </w:pPr>
            <w:r w:rsidRPr="00CE3F9E">
              <w:rPr>
                <w:lang w:val="fi-FI"/>
              </w:rPr>
              <w:t>Terhadap Rancangan Perda Tentang Pertanggungjawaban Pelaksanaan   APBD Tahun Anggaran 2014</w:t>
            </w:r>
          </w:p>
          <w:p w:rsidR="00405F13" w:rsidRPr="00CE3F9E" w:rsidRDefault="00405F13" w:rsidP="00405F13">
            <w:pPr>
              <w:spacing w:line="312" w:lineRule="auto"/>
              <w:ind w:left="252"/>
              <w:jc w:val="both"/>
              <w:rPr>
                <w:lang w:val="fi-FI"/>
              </w:rPr>
            </w:pPr>
          </w:p>
          <w:p w:rsidR="00405F13" w:rsidRPr="00CE3F9E" w:rsidRDefault="00405F13" w:rsidP="00405F13">
            <w:pPr>
              <w:spacing w:line="312" w:lineRule="auto"/>
              <w:ind w:left="252"/>
              <w:jc w:val="both"/>
              <w:rPr>
                <w:lang w:val="fi-FI"/>
              </w:rPr>
            </w:pPr>
            <w:r w:rsidRPr="00CE3F9E">
              <w:rPr>
                <w:lang w:val="fi-FI"/>
              </w:rPr>
              <w:t>Persetujuan Bersama  Bupati Karanganyar Dan DPRD Kabupaten Karanganyar Terhadap Rancangan Peraturan Daerah  Tentang Pertanggungjawaban Pelaksanaan APBD Tahun Anggaran 2014</w:t>
            </w:r>
          </w:p>
          <w:p w:rsidR="00405F13" w:rsidRDefault="00405F13" w:rsidP="00405F13">
            <w:pPr>
              <w:spacing w:line="312" w:lineRule="auto"/>
              <w:jc w:val="both"/>
              <w:rPr>
                <w:lang w:val="fi-FI"/>
              </w:rPr>
            </w:pPr>
          </w:p>
          <w:p w:rsidR="00405F13" w:rsidRPr="00CE3F9E" w:rsidRDefault="00405F13" w:rsidP="00405F13">
            <w:pPr>
              <w:spacing w:line="312" w:lineRule="auto"/>
              <w:jc w:val="both"/>
              <w:rPr>
                <w:lang w:val="fi-FI"/>
              </w:rPr>
            </w:pPr>
            <w:r w:rsidRPr="00CE3F9E">
              <w:rPr>
                <w:lang w:val="fi-FI"/>
              </w:rPr>
              <w:t>Penetapan  Peraturan Daerah Tentang Pertanggungjawaban Pelaksanaan Anggaran Pendapatan Dan Belanja Daerah Kabupaten Karanganyar Tahun Anggaran 2014</w:t>
            </w:r>
          </w:p>
          <w:p w:rsidR="00405F13" w:rsidRDefault="00405F13" w:rsidP="00405F13">
            <w:pPr>
              <w:spacing w:line="312" w:lineRule="auto"/>
              <w:jc w:val="both"/>
              <w:rPr>
                <w:lang w:val="fi-FI"/>
              </w:rPr>
            </w:pPr>
          </w:p>
          <w:p w:rsidR="00405F13" w:rsidRPr="00CE3F9E" w:rsidRDefault="00405F13" w:rsidP="00405F13">
            <w:pPr>
              <w:spacing w:line="312" w:lineRule="auto"/>
              <w:jc w:val="both"/>
              <w:rPr>
                <w:lang w:val="fi-FI"/>
              </w:rPr>
            </w:pPr>
            <w:r w:rsidRPr="00CE3F9E">
              <w:rPr>
                <w:lang w:val="fi-FI"/>
              </w:rPr>
              <w:t>Penyampaian Rancangan Kebijakan Umum Perubahan APBD Dan PPAS Perubahan APBD Tahun Anggaran 2015</w:t>
            </w:r>
          </w:p>
          <w:p w:rsidR="00405F13" w:rsidRPr="00CE3F9E" w:rsidRDefault="00405F13" w:rsidP="00405F13">
            <w:pPr>
              <w:spacing w:line="312" w:lineRule="auto"/>
              <w:jc w:val="both"/>
              <w:rPr>
                <w:lang w:val="fi-FI"/>
              </w:rPr>
            </w:pPr>
          </w:p>
          <w:p w:rsidR="00405F13" w:rsidRPr="00CE3F9E" w:rsidRDefault="00405F13" w:rsidP="00405F13">
            <w:pPr>
              <w:spacing w:line="312" w:lineRule="auto"/>
              <w:jc w:val="both"/>
              <w:rPr>
                <w:lang w:val="fi-FI"/>
              </w:rPr>
            </w:pPr>
          </w:p>
          <w:p w:rsidR="00405F13" w:rsidRPr="00CE3F9E" w:rsidRDefault="00405F13" w:rsidP="00405F13">
            <w:pPr>
              <w:tabs>
                <w:tab w:val="left" w:pos="2160"/>
              </w:tabs>
              <w:spacing w:line="312" w:lineRule="auto"/>
              <w:jc w:val="both"/>
              <w:rPr>
                <w:lang w:val="fi-FI"/>
              </w:rPr>
            </w:pPr>
            <w:r w:rsidRPr="00CE3F9E">
              <w:rPr>
                <w:lang w:val="fi-FI"/>
              </w:rPr>
              <w:lastRenderedPageBreak/>
              <w:t>Penetapan Rancangan Nota Kesepakatan Antara Pemerintah Kabupaten Dengan DPRD</w:t>
            </w:r>
          </w:p>
          <w:p w:rsidR="00405F13" w:rsidRPr="00CE3F9E" w:rsidRDefault="00405F13" w:rsidP="00405F13">
            <w:pPr>
              <w:tabs>
                <w:tab w:val="left" w:pos="2160"/>
              </w:tabs>
              <w:spacing w:line="312" w:lineRule="auto"/>
              <w:jc w:val="both"/>
              <w:rPr>
                <w:lang w:val="fi-FI"/>
              </w:rPr>
            </w:pPr>
            <w:r w:rsidRPr="00CE3F9E">
              <w:rPr>
                <w:lang w:val="fi-FI"/>
              </w:rPr>
              <w:t>Tentang Kebijakan Umum   Perubahan APBD Tahun Anggaran 2015 Dan  Prioritas Dan Plafon Anggaran Sementara  Perubahan APBD  Kabupaten Karanganyar</w:t>
            </w:r>
          </w:p>
          <w:p w:rsidR="00405F13" w:rsidRPr="00CE3F9E" w:rsidRDefault="00405F13" w:rsidP="00405F13">
            <w:pPr>
              <w:tabs>
                <w:tab w:val="left" w:pos="2160"/>
              </w:tabs>
              <w:spacing w:line="312" w:lineRule="auto"/>
              <w:jc w:val="both"/>
              <w:rPr>
                <w:lang w:val="fi-FI"/>
              </w:rPr>
            </w:pPr>
            <w:r w:rsidRPr="00CE3F9E">
              <w:rPr>
                <w:lang w:val="fi-FI"/>
              </w:rPr>
              <w:t>Tahun Anggaran  2015</w:t>
            </w:r>
          </w:p>
          <w:p w:rsidR="00405F13" w:rsidRDefault="00405F13" w:rsidP="00405F13">
            <w:pPr>
              <w:spacing w:line="312" w:lineRule="auto"/>
              <w:jc w:val="both"/>
              <w:rPr>
                <w:lang w:val="fi-FI"/>
              </w:rPr>
            </w:pPr>
          </w:p>
          <w:p w:rsidR="00405F13" w:rsidRPr="00CE3F9E" w:rsidRDefault="00405F13" w:rsidP="00405F13">
            <w:pPr>
              <w:spacing w:line="312" w:lineRule="auto"/>
              <w:jc w:val="both"/>
              <w:rPr>
                <w:lang w:val="fi-FI"/>
              </w:rPr>
            </w:pPr>
            <w:r w:rsidRPr="00CE3F9E">
              <w:rPr>
                <w:lang w:val="fi-FI"/>
              </w:rPr>
              <w:t>Mendengarkan  Pidato  Kenegaraan  Presiden Republik Indonesia Dalam Rangka Peringatan</w:t>
            </w:r>
          </w:p>
          <w:p w:rsidR="00405F13" w:rsidRPr="00CE3F9E" w:rsidRDefault="00405F13" w:rsidP="00405F13">
            <w:pPr>
              <w:spacing w:line="312" w:lineRule="auto"/>
              <w:jc w:val="both"/>
              <w:rPr>
                <w:lang w:val="fi-FI"/>
              </w:rPr>
            </w:pPr>
            <w:r w:rsidRPr="00CE3F9E">
              <w:rPr>
                <w:lang w:val="fi-FI"/>
              </w:rPr>
              <w:t xml:space="preserve"> Hari Ulang Tahun Ke-70  Kemerdekaan Republik Indonesia Pada Sidang Bersama DPD RI Dan  DPR RI Tahun  2015</w:t>
            </w:r>
          </w:p>
          <w:p w:rsidR="00405F13" w:rsidRPr="00CE3F9E" w:rsidRDefault="00405F13" w:rsidP="00405F13">
            <w:pPr>
              <w:spacing w:line="312" w:lineRule="auto"/>
              <w:jc w:val="both"/>
              <w:rPr>
                <w:lang w:val="fi-FI"/>
              </w:rPr>
            </w:pPr>
          </w:p>
          <w:p w:rsidR="00405F13" w:rsidRPr="00CE3F9E" w:rsidRDefault="00405F13" w:rsidP="00405F13">
            <w:pPr>
              <w:tabs>
                <w:tab w:val="left" w:pos="2160"/>
              </w:tabs>
              <w:spacing w:line="312" w:lineRule="auto"/>
              <w:jc w:val="both"/>
              <w:rPr>
                <w:lang w:val="fi-FI"/>
              </w:rPr>
            </w:pPr>
            <w:r w:rsidRPr="00CE3F9E">
              <w:rPr>
                <w:lang w:val="fi-FI"/>
              </w:rPr>
              <w:t>Penyampaian Rancangan Peraturan Daerah Tentang Perubahan Anggaran Pendapatan Dan Belanja     Daerah      Kabupaten    Karanganyar Tahun Anggaran 2015</w:t>
            </w:r>
          </w:p>
          <w:p w:rsidR="00405F13" w:rsidRDefault="00405F13" w:rsidP="00405F13">
            <w:pPr>
              <w:spacing w:line="312" w:lineRule="auto"/>
              <w:jc w:val="both"/>
              <w:rPr>
                <w:lang w:val="fi-FI"/>
              </w:rPr>
            </w:pPr>
          </w:p>
          <w:p w:rsidR="00405F13" w:rsidRDefault="00405F13" w:rsidP="00405F13">
            <w:pPr>
              <w:tabs>
                <w:tab w:val="left" w:pos="2160"/>
              </w:tabs>
              <w:spacing w:line="312" w:lineRule="auto"/>
              <w:jc w:val="both"/>
              <w:rPr>
                <w:lang w:val="fi-FI"/>
              </w:rPr>
            </w:pPr>
            <w:r w:rsidRPr="00CE3F9E">
              <w:rPr>
                <w:lang w:val="fi-FI"/>
              </w:rPr>
              <w:t>Penyampaian Pemandangan Umum Fraksi  Dewan Perwakilan Rakyat Daerah Kabupaten Karanganyar Terhadap Rancangan Perda Tentang Perubahan Anggaran Pendapatan Dan Belanja Daerah Tahun Anggaran 2015</w:t>
            </w:r>
          </w:p>
          <w:p w:rsidR="00405F13" w:rsidRPr="00F71AD4" w:rsidRDefault="00405F13" w:rsidP="00405F13">
            <w:pPr>
              <w:tabs>
                <w:tab w:val="left" w:pos="2160"/>
              </w:tabs>
              <w:spacing w:line="312" w:lineRule="auto"/>
              <w:jc w:val="both"/>
              <w:rPr>
                <w:lang w:val="fi-FI"/>
              </w:rPr>
            </w:pPr>
          </w:p>
          <w:p w:rsidR="00405F13" w:rsidRPr="00CE3F9E" w:rsidRDefault="00405F13" w:rsidP="00405F13">
            <w:pPr>
              <w:tabs>
                <w:tab w:val="left" w:pos="2160"/>
              </w:tabs>
              <w:spacing w:line="312" w:lineRule="auto"/>
              <w:jc w:val="both"/>
              <w:rPr>
                <w:lang w:val="fi-FI"/>
              </w:rPr>
            </w:pPr>
            <w:r w:rsidRPr="00CE3F9E">
              <w:rPr>
                <w:lang w:val="fi-FI"/>
              </w:rPr>
              <w:t>Penyampaian Tanggapan Bupati Karanganyar Terhadap Pemandangan Umum Fraksi DPRD</w:t>
            </w:r>
          </w:p>
          <w:p w:rsidR="00405F13" w:rsidRPr="00CE3F9E" w:rsidRDefault="00405F13" w:rsidP="00405F13">
            <w:pPr>
              <w:tabs>
                <w:tab w:val="left" w:pos="2160"/>
              </w:tabs>
              <w:spacing w:line="312" w:lineRule="auto"/>
              <w:jc w:val="both"/>
              <w:rPr>
                <w:lang w:val="fi-FI"/>
              </w:rPr>
            </w:pPr>
            <w:r w:rsidRPr="00CE3F9E">
              <w:rPr>
                <w:lang w:val="fi-FI"/>
              </w:rPr>
              <w:t>Tentang Rancangan Perda Perubahan  APBD Kabupaten Karanganyar Tahun Anggaran 2015</w:t>
            </w:r>
          </w:p>
          <w:p w:rsidR="00405F13" w:rsidRPr="00CE3F9E" w:rsidRDefault="00405F13" w:rsidP="00405F13">
            <w:pPr>
              <w:tabs>
                <w:tab w:val="left" w:pos="2160"/>
              </w:tabs>
              <w:spacing w:line="312" w:lineRule="auto"/>
              <w:jc w:val="both"/>
              <w:rPr>
                <w:lang w:val="fi-FI"/>
              </w:rPr>
            </w:pPr>
          </w:p>
          <w:p w:rsidR="00405F13" w:rsidRPr="00A37ADA" w:rsidRDefault="00405F13" w:rsidP="00405F13">
            <w:pPr>
              <w:tabs>
                <w:tab w:val="left" w:pos="2160"/>
              </w:tabs>
              <w:spacing w:line="312" w:lineRule="auto"/>
              <w:jc w:val="both"/>
              <w:rPr>
                <w:lang w:val="fi-FI"/>
              </w:rPr>
            </w:pPr>
            <w:r w:rsidRPr="00CE3F9E">
              <w:rPr>
                <w:lang w:val="fi-FI"/>
              </w:rPr>
              <w:t>Penetapan   Rancangan   Berita  Acara Persetujuan Bersama Bupati Dan DPRD Terhadap Rancangan Perda Tentang Perubahan APBD Kabupaten Karanganyar Tahun Anggaran 2015</w:t>
            </w:r>
          </w:p>
          <w:p w:rsidR="00405F13" w:rsidRDefault="00405F13" w:rsidP="00405F13">
            <w:pPr>
              <w:spacing w:line="312" w:lineRule="auto"/>
              <w:jc w:val="both"/>
              <w:rPr>
                <w:lang w:val="fi-FI"/>
              </w:rPr>
            </w:pPr>
          </w:p>
          <w:p w:rsidR="00405F13" w:rsidRDefault="00405F13" w:rsidP="00405F13">
            <w:pPr>
              <w:spacing w:line="312" w:lineRule="auto"/>
              <w:jc w:val="both"/>
              <w:rPr>
                <w:lang w:val="fi-FI"/>
              </w:rPr>
            </w:pPr>
          </w:p>
          <w:p w:rsidR="00405F13" w:rsidRPr="002E04C6" w:rsidRDefault="00405F13" w:rsidP="00405F13">
            <w:pPr>
              <w:tabs>
                <w:tab w:val="left" w:pos="2160"/>
              </w:tabs>
              <w:spacing w:line="312" w:lineRule="auto"/>
              <w:ind w:firstLine="72"/>
              <w:jc w:val="both"/>
              <w:rPr>
                <w:lang w:val="fi-FI"/>
              </w:rPr>
            </w:pPr>
            <w:r w:rsidRPr="00CE3F9E">
              <w:rPr>
                <w:lang w:val="fi-FI"/>
              </w:rPr>
              <w:t>Penyampaian 15 ( Lima Belas ) Rancangan Peraturan Daerah Kabupaten Karanganyar</w:t>
            </w:r>
          </w:p>
          <w:p w:rsidR="00405F13" w:rsidRDefault="00405F13" w:rsidP="00405F13">
            <w:pPr>
              <w:spacing w:line="312" w:lineRule="auto"/>
              <w:jc w:val="both"/>
              <w:rPr>
                <w:lang w:val="fi-FI"/>
              </w:rPr>
            </w:pPr>
          </w:p>
          <w:p w:rsidR="00405F13" w:rsidRDefault="00405F13" w:rsidP="00405F13">
            <w:pPr>
              <w:spacing w:line="312" w:lineRule="auto"/>
              <w:jc w:val="both"/>
              <w:rPr>
                <w:lang w:val="fi-FI"/>
              </w:rPr>
            </w:pPr>
          </w:p>
          <w:p w:rsidR="00405F13" w:rsidRPr="00CE3F9E" w:rsidRDefault="00405F13" w:rsidP="00405F13">
            <w:pPr>
              <w:tabs>
                <w:tab w:val="left" w:pos="2160"/>
              </w:tabs>
              <w:spacing w:line="312" w:lineRule="auto"/>
              <w:ind w:firstLine="72"/>
              <w:jc w:val="both"/>
              <w:rPr>
                <w:lang w:val="fi-FI"/>
              </w:rPr>
            </w:pPr>
            <w:r w:rsidRPr="00CE3F9E">
              <w:rPr>
                <w:lang w:val="fi-FI"/>
              </w:rPr>
              <w:t xml:space="preserve">Penyampaian   Pemandangan  Umum Fraksi Dewan  Perwakilan Rakyat Daerah </w:t>
            </w:r>
          </w:p>
          <w:p w:rsidR="00405F13" w:rsidRPr="002E04C6" w:rsidRDefault="00405F13" w:rsidP="00405F13">
            <w:pPr>
              <w:tabs>
                <w:tab w:val="left" w:pos="2160"/>
              </w:tabs>
              <w:spacing w:line="312" w:lineRule="auto"/>
              <w:ind w:firstLine="72"/>
              <w:jc w:val="both"/>
            </w:pPr>
            <w:r w:rsidRPr="002E04C6">
              <w:t>Kabupaten Karanganyar Terhadap I5 (Limabelas) Rancangan Peraturan Daerah</w:t>
            </w:r>
          </w:p>
          <w:p w:rsidR="00405F13" w:rsidRPr="00CE3F9E" w:rsidRDefault="00405F13" w:rsidP="00405F13">
            <w:pPr>
              <w:spacing w:line="312" w:lineRule="auto"/>
              <w:jc w:val="both"/>
            </w:pPr>
          </w:p>
          <w:p w:rsidR="00405F13" w:rsidRPr="002E04C6" w:rsidRDefault="00405F13" w:rsidP="00405F13">
            <w:pPr>
              <w:tabs>
                <w:tab w:val="left" w:pos="2160"/>
              </w:tabs>
              <w:spacing w:line="312" w:lineRule="auto"/>
              <w:jc w:val="both"/>
            </w:pPr>
            <w:r w:rsidRPr="002E04C6">
              <w:t>Penyampaian Tanggapan Bupati</w:t>
            </w:r>
            <w:r>
              <w:t xml:space="preserve"> </w:t>
            </w:r>
            <w:r w:rsidRPr="002E04C6">
              <w:t xml:space="preserve">Terhadap Pemandangan Umum Fraksi </w:t>
            </w:r>
          </w:p>
          <w:p w:rsidR="00405F13" w:rsidRPr="002E04C6" w:rsidRDefault="00405F13" w:rsidP="00405F13">
            <w:pPr>
              <w:tabs>
                <w:tab w:val="left" w:pos="2160"/>
              </w:tabs>
              <w:spacing w:line="312" w:lineRule="auto"/>
              <w:jc w:val="both"/>
            </w:pPr>
            <w:r w:rsidRPr="002E04C6">
              <w:t>Dewan Perwakilan Rakyat Daerah</w:t>
            </w:r>
            <w:r>
              <w:t xml:space="preserve"> </w:t>
            </w:r>
            <w:r w:rsidRPr="002E04C6">
              <w:t>Kabupaten Karanganyar Terhadap 15 (Limabelas)</w:t>
            </w:r>
          </w:p>
          <w:p w:rsidR="00405F13" w:rsidRPr="00CE3F9E" w:rsidRDefault="00405F13" w:rsidP="00405F13">
            <w:pPr>
              <w:tabs>
                <w:tab w:val="left" w:pos="2160"/>
              </w:tabs>
              <w:spacing w:line="312" w:lineRule="auto"/>
              <w:jc w:val="both"/>
            </w:pPr>
            <w:r w:rsidRPr="002E04C6">
              <w:t>Rancangan Peraturan Daerah</w:t>
            </w:r>
          </w:p>
          <w:p w:rsidR="00405F13" w:rsidRPr="00CE3F9E" w:rsidRDefault="00405F13" w:rsidP="00405F13">
            <w:pPr>
              <w:spacing w:line="312" w:lineRule="auto"/>
              <w:jc w:val="both"/>
            </w:pPr>
          </w:p>
          <w:p w:rsidR="00405F13" w:rsidRDefault="00405F13" w:rsidP="00405F13">
            <w:pPr>
              <w:tabs>
                <w:tab w:val="left" w:pos="1440"/>
              </w:tabs>
              <w:spacing w:line="312" w:lineRule="auto"/>
              <w:ind w:firstLine="72"/>
              <w:jc w:val="both"/>
            </w:pPr>
            <w:r w:rsidRPr="002E04C6">
              <w:t>Peneta</w:t>
            </w:r>
            <w:r>
              <w:t xml:space="preserve">pan Perda Tentang Perubahan APBD </w:t>
            </w:r>
            <w:r w:rsidRPr="002E04C6">
              <w:t>Kabupaten Karanganyar Tahun Anggaran 2015</w:t>
            </w:r>
          </w:p>
          <w:p w:rsidR="00405F13" w:rsidRDefault="00405F13" w:rsidP="00405F13">
            <w:pPr>
              <w:tabs>
                <w:tab w:val="left" w:pos="1440"/>
              </w:tabs>
              <w:spacing w:line="312" w:lineRule="auto"/>
              <w:ind w:firstLine="72"/>
              <w:jc w:val="both"/>
            </w:pPr>
          </w:p>
          <w:p w:rsidR="00405F13" w:rsidRDefault="00405F13" w:rsidP="00405F13">
            <w:pPr>
              <w:tabs>
                <w:tab w:val="left" w:pos="1440"/>
              </w:tabs>
              <w:spacing w:line="312" w:lineRule="auto"/>
              <w:ind w:firstLine="72"/>
              <w:jc w:val="both"/>
            </w:pPr>
          </w:p>
          <w:p w:rsidR="00405F13" w:rsidRDefault="00405F13" w:rsidP="00405F13">
            <w:pPr>
              <w:tabs>
                <w:tab w:val="left" w:pos="2160"/>
              </w:tabs>
              <w:spacing w:line="312" w:lineRule="auto"/>
              <w:jc w:val="both"/>
            </w:pPr>
            <w:proofErr w:type="gramStart"/>
            <w:r w:rsidRPr="002E04C6">
              <w:t>Penetapan  Rancangan</w:t>
            </w:r>
            <w:proofErr w:type="gramEnd"/>
            <w:r w:rsidRPr="002E04C6">
              <w:t xml:space="preserve"> Persetujuan Bersama</w:t>
            </w:r>
            <w:r>
              <w:t xml:space="preserve"> </w:t>
            </w:r>
            <w:r w:rsidRPr="002E04C6">
              <w:t xml:space="preserve"> Dewan Perwakilan Rakyat Daerah Kabupaten Karanganyar Dan Bupati Karanganyar Tentang Persetujuan Bersama 14 (Empat Belas) Rancangan  Perda Kabupaten Karanganyar Tahun 2015 Dan Persetujuan Bersama Penarikan Kembali 1 (Satu) Rancangan Perda</w:t>
            </w:r>
            <w:r>
              <w:t>.</w:t>
            </w:r>
          </w:p>
          <w:p w:rsidR="00405F13" w:rsidRDefault="00405F13" w:rsidP="00405F13">
            <w:pPr>
              <w:tabs>
                <w:tab w:val="left" w:pos="2160"/>
              </w:tabs>
              <w:spacing w:line="312" w:lineRule="auto"/>
              <w:jc w:val="both"/>
            </w:pPr>
          </w:p>
          <w:p w:rsidR="00405F13" w:rsidRDefault="00405F13" w:rsidP="00405F13">
            <w:pPr>
              <w:tabs>
                <w:tab w:val="left" w:pos="1440"/>
              </w:tabs>
              <w:spacing w:line="312" w:lineRule="auto"/>
              <w:jc w:val="both"/>
            </w:pPr>
            <w:r w:rsidRPr="00E040AF">
              <w:t>Penetapan   Keputusan   Dewan Perwakilan Rakyat Daerah Kabupaten Karanganyar Tentang Program Legislasi Daerah Kabupaten Karanganyar Tahun 2016</w:t>
            </w:r>
            <w:r>
              <w:t>.</w:t>
            </w:r>
          </w:p>
          <w:p w:rsidR="00405F13" w:rsidRDefault="00405F13" w:rsidP="00405F13">
            <w:pPr>
              <w:tabs>
                <w:tab w:val="left" w:pos="1440"/>
              </w:tabs>
              <w:spacing w:line="312" w:lineRule="auto"/>
              <w:jc w:val="both"/>
            </w:pPr>
          </w:p>
          <w:p w:rsidR="00405F13" w:rsidRDefault="00405F13" w:rsidP="00405F13">
            <w:pPr>
              <w:tabs>
                <w:tab w:val="left" w:pos="1440"/>
              </w:tabs>
              <w:spacing w:line="312" w:lineRule="auto"/>
              <w:jc w:val="both"/>
            </w:pPr>
            <w:r w:rsidRPr="009F1210">
              <w:t>Penyampaian Rancangan Kebijakan Umum A</w:t>
            </w:r>
            <w:r>
              <w:t>PBD</w:t>
            </w:r>
            <w:r w:rsidRPr="009F1210">
              <w:t xml:space="preserve"> Dan </w:t>
            </w:r>
            <w:r>
              <w:t>PPAS APBD</w:t>
            </w:r>
            <w:r w:rsidRPr="009F1210">
              <w:t xml:space="preserve"> Kabupaten Karanganyar Tahun Anggaran 2016</w:t>
            </w:r>
          </w:p>
          <w:p w:rsidR="00405F13" w:rsidRDefault="00405F13" w:rsidP="00405F13">
            <w:pPr>
              <w:tabs>
                <w:tab w:val="left" w:pos="1440"/>
              </w:tabs>
              <w:spacing w:line="312" w:lineRule="auto"/>
              <w:jc w:val="both"/>
            </w:pPr>
          </w:p>
          <w:p w:rsidR="00405F13" w:rsidRDefault="00405F13" w:rsidP="00405F13">
            <w:pPr>
              <w:spacing w:line="312" w:lineRule="auto"/>
              <w:jc w:val="both"/>
            </w:pPr>
            <w:r w:rsidRPr="009050BE">
              <w:t>Penyampaian</w:t>
            </w:r>
            <w:r>
              <w:t xml:space="preserve"> </w:t>
            </w:r>
            <w:r w:rsidRPr="009050BE">
              <w:t>Penjelasan 2 (Dua) Rancangan Peraturan Daerah</w:t>
            </w:r>
            <w:r>
              <w:t xml:space="preserve"> </w:t>
            </w:r>
            <w:r w:rsidRPr="009050BE">
              <w:t>Yang Berasal Dari  D</w:t>
            </w:r>
            <w:r>
              <w:t>PRD</w:t>
            </w:r>
            <w:r w:rsidRPr="009050BE">
              <w:t xml:space="preserve"> Kabupaten Karanganyar</w:t>
            </w:r>
          </w:p>
          <w:p w:rsidR="00405F13" w:rsidRDefault="00405F13" w:rsidP="00405F13">
            <w:pPr>
              <w:spacing w:line="312" w:lineRule="auto"/>
              <w:jc w:val="both"/>
            </w:pPr>
          </w:p>
          <w:p w:rsidR="00405F13" w:rsidRPr="00EC7F2B" w:rsidRDefault="00405F13" w:rsidP="00405F13">
            <w:pPr>
              <w:spacing w:line="312" w:lineRule="auto"/>
              <w:jc w:val="both"/>
            </w:pPr>
          </w:p>
          <w:p w:rsidR="00405F13" w:rsidRPr="00CE3F9E" w:rsidRDefault="00405F13" w:rsidP="00405F13">
            <w:pPr>
              <w:tabs>
                <w:tab w:val="left" w:pos="2160"/>
              </w:tabs>
              <w:spacing w:line="312" w:lineRule="auto"/>
              <w:jc w:val="both"/>
            </w:pPr>
            <w:r w:rsidRPr="00D10EDB">
              <w:lastRenderedPageBreak/>
              <w:t xml:space="preserve">Penetapan Nota Kesepakatan Tentang Kebijakan Umum </w:t>
            </w:r>
            <w:r>
              <w:t xml:space="preserve">APBD </w:t>
            </w:r>
            <w:r w:rsidRPr="00D10EDB">
              <w:t>Dan Prioritas Dan Plafon Anggaran Sementara A</w:t>
            </w:r>
            <w:r>
              <w:t>PBD</w:t>
            </w:r>
            <w:r w:rsidRPr="00D10EDB">
              <w:t xml:space="preserve"> Kabupaten Karanganyar Tahun Anggaran 2016</w:t>
            </w:r>
          </w:p>
          <w:p w:rsidR="00405F13" w:rsidRDefault="00405F13" w:rsidP="00405F13">
            <w:pPr>
              <w:tabs>
                <w:tab w:val="left" w:pos="1440"/>
              </w:tabs>
              <w:spacing w:line="312" w:lineRule="auto"/>
              <w:jc w:val="both"/>
            </w:pPr>
          </w:p>
          <w:p w:rsidR="00405F13" w:rsidRPr="00333A84" w:rsidRDefault="00405F13" w:rsidP="00405F13">
            <w:pPr>
              <w:tabs>
                <w:tab w:val="left" w:pos="2160"/>
              </w:tabs>
              <w:spacing w:line="312" w:lineRule="auto"/>
              <w:jc w:val="both"/>
            </w:pPr>
            <w:r w:rsidRPr="00333A84">
              <w:t>Penyampaian  Pemandangan Umum Fraksi D</w:t>
            </w:r>
            <w:r>
              <w:t>PRD</w:t>
            </w:r>
            <w:r w:rsidRPr="00333A84">
              <w:t xml:space="preserve"> Terhadap 2 (Dua) Raperda</w:t>
            </w:r>
            <w:r>
              <w:t xml:space="preserve"> </w:t>
            </w:r>
            <w:r w:rsidRPr="00333A84">
              <w:t xml:space="preserve"> Yang Berasal Dari D</w:t>
            </w:r>
            <w:r>
              <w:t xml:space="preserve">PRD </w:t>
            </w:r>
            <w:r w:rsidRPr="00333A84">
              <w:t>Kabupaten Karanganyar</w:t>
            </w:r>
          </w:p>
          <w:p w:rsidR="00405F13" w:rsidRPr="00D10EDB" w:rsidRDefault="00405F13" w:rsidP="00405F13">
            <w:pPr>
              <w:tabs>
                <w:tab w:val="left" w:pos="1440"/>
              </w:tabs>
              <w:spacing w:line="312" w:lineRule="auto"/>
              <w:jc w:val="both"/>
            </w:pPr>
          </w:p>
          <w:p w:rsidR="00405F13" w:rsidRDefault="00405F13" w:rsidP="00405F13">
            <w:pPr>
              <w:spacing w:line="312" w:lineRule="auto"/>
              <w:ind w:left="72"/>
              <w:jc w:val="both"/>
            </w:pPr>
            <w:r w:rsidRPr="00333A84">
              <w:t>Penetapan Keputusan D</w:t>
            </w:r>
            <w:r>
              <w:t>PRD</w:t>
            </w:r>
            <w:r w:rsidRPr="00333A84">
              <w:t xml:space="preserve"> Tentang Usul  Rancangan Peratura</w:t>
            </w:r>
            <w:r>
              <w:t xml:space="preserve">n  Daerah Yang Berasal Dari DPRD </w:t>
            </w:r>
            <w:r w:rsidRPr="00333A84">
              <w:t>Kabupaten  Karanganyar</w:t>
            </w:r>
          </w:p>
          <w:p w:rsidR="00405F13" w:rsidRPr="00CE3F9E" w:rsidRDefault="00405F13" w:rsidP="00405F13">
            <w:pPr>
              <w:tabs>
                <w:tab w:val="left" w:pos="2160"/>
              </w:tabs>
              <w:spacing w:line="312" w:lineRule="auto"/>
              <w:jc w:val="both"/>
            </w:pPr>
          </w:p>
          <w:p w:rsidR="00405F13" w:rsidRPr="00CE3F9E" w:rsidRDefault="00405F13" w:rsidP="00405F13">
            <w:pPr>
              <w:tabs>
                <w:tab w:val="left" w:pos="2160"/>
              </w:tabs>
              <w:spacing w:line="312" w:lineRule="auto"/>
              <w:ind w:firstLine="72"/>
              <w:jc w:val="both"/>
            </w:pPr>
            <w:r w:rsidRPr="00F76926">
              <w:t>Penyampaian Rancangan Peraturan Daerah Tentang Rancangan Anggaran Pendapatan Dan Belanja Daerah  Kabupaten Karanganyar Tahun Anggaran 2016</w:t>
            </w:r>
          </w:p>
          <w:p w:rsidR="00405F13" w:rsidRDefault="00405F13" w:rsidP="00405F13">
            <w:pPr>
              <w:tabs>
                <w:tab w:val="left" w:pos="1440"/>
              </w:tabs>
              <w:spacing w:line="312" w:lineRule="auto"/>
              <w:ind w:firstLine="72"/>
              <w:jc w:val="both"/>
            </w:pPr>
          </w:p>
          <w:p w:rsidR="00405F13" w:rsidRPr="00CE3F9E" w:rsidRDefault="00405F13" w:rsidP="00405F13">
            <w:pPr>
              <w:tabs>
                <w:tab w:val="left" w:pos="1440"/>
              </w:tabs>
              <w:spacing w:line="312" w:lineRule="auto"/>
              <w:ind w:left="72"/>
              <w:jc w:val="both"/>
              <w:rPr>
                <w:lang w:val="fi-FI"/>
              </w:rPr>
            </w:pPr>
            <w:r w:rsidRPr="00CE3F9E">
              <w:rPr>
                <w:lang w:val="fi-FI"/>
              </w:rPr>
              <w:t>Penyampaian Laporan Hasil Pelaksanaan Reses Masa Sidang  III DPRD Kabupaten  Karanganyar  Tahun 2015</w:t>
            </w:r>
          </w:p>
          <w:p w:rsidR="00405F13" w:rsidRPr="00CE3F9E" w:rsidRDefault="00405F13" w:rsidP="00405F13">
            <w:pPr>
              <w:tabs>
                <w:tab w:val="left" w:pos="1440"/>
              </w:tabs>
              <w:spacing w:line="312" w:lineRule="auto"/>
              <w:ind w:left="72"/>
              <w:jc w:val="both"/>
              <w:rPr>
                <w:lang w:val="fi-FI"/>
              </w:rPr>
            </w:pPr>
          </w:p>
          <w:p w:rsidR="00405F13" w:rsidRPr="00CE3F9E" w:rsidRDefault="00405F13" w:rsidP="00405F13">
            <w:pPr>
              <w:tabs>
                <w:tab w:val="left" w:pos="1440"/>
              </w:tabs>
              <w:spacing w:line="312" w:lineRule="auto"/>
              <w:ind w:firstLine="72"/>
              <w:jc w:val="both"/>
              <w:rPr>
                <w:lang w:val="fi-FI"/>
              </w:rPr>
            </w:pPr>
          </w:p>
          <w:p w:rsidR="00405F13" w:rsidRPr="00065EA0" w:rsidRDefault="00405F13" w:rsidP="00405F13">
            <w:pPr>
              <w:tabs>
                <w:tab w:val="left" w:pos="2160"/>
              </w:tabs>
              <w:spacing w:line="312" w:lineRule="auto"/>
              <w:ind w:firstLine="72"/>
              <w:jc w:val="both"/>
              <w:rPr>
                <w:lang w:val="fi-FI"/>
              </w:rPr>
            </w:pPr>
            <w:r w:rsidRPr="00CE3F9E">
              <w:rPr>
                <w:lang w:val="fi-FI"/>
              </w:rPr>
              <w:t>Penetapan Keputusan DPRD Tentang Hari Jadi DPRD  Kabupaten  Karanganyar</w:t>
            </w:r>
          </w:p>
          <w:p w:rsidR="00405F13" w:rsidRPr="00CE3F9E" w:rsidRDefault="00405F13" w:rsidP="00405F13">
            <w:pPr>
              <w:spacing w:line="312" w:lineRule="auto"/>
              <w:ind w:firstLine="72"/>
              <w:jc w:val="both"/>
              <w:rPr>
                <w:lang w:val="fi-FI"/>
              </w:rPr>
            </w:pPr>
          </w:p>
          <w:p w:rsidR="00405F13" w:rsidRPr="00CE3F9E" w:rsidRDefault="00405F13" w:rsidP="00405F13">
            <w:pPr>
              <w:spacing w:line="312" w:lineRule="auto"/>
              <w:jc w:val="both"/>
              <w:rPr>
                <w:lang w:val="fi-FI"/>
              </w:rPr>
            </w:pPr>
          </w:p>
          <w:p w:rsidR="00405F13" w:rsidRPr="00CE3F9E" w:rsidRDefault="00405F13" w:rsidP="00405F13">
            <w:pPr>
              <w:tabs>
                <w:tab w:val="left" w:pos="2160"/>
              </w:tabs>
              <w:spacing w:line="312" w:lineRule="auto"/>
              <w:ind w:left="72"/>
              <w:jc w:val="both"/>
              <w:rPr>
                <w:lang w:val="fi-FI"/>
              </w:rPr>
            </w:pPr>
            <w:r w:rsidRPr="00CE3F9E">
              <w:rPr>
                <w:lang w:val="fi-FI"/>
              </w:rPr>
              <w:t xml:space="preserve">Penyampaian Pemandangan Umum Fraksi DPRD Terhadap Rancangan Peraturan Daerah </w:t>
            </w:r>
          </w:p>
          <w:p w:rsidR="00405F13" w:rsidRPr="00065EA0" w:rsidRDefault="00405F13" w:rsidP="00405F13">
            <w:pPr>
              <w:tabs>
                <w:tab w:val="left" w:pos="2160"/>
              </w:tabs>
              <w:spacing w:line="312" w:lineRule="auto"/>
              <w:ind w:left="72"/>
              <w:jc w:val="both"/>
            </w:pPr>
            <w:r w:rsidRPr="00065EA0">
              <w:t>Tentang</w:t>
            </w:r>
            <w:r>
              <w:t xml:space="preserve"> </w:t>
            </w:r>
            <w:r w:rsidRPr="00065EA0">
              <w:t xml:space="preserve"> Rancangan Anggaran Pendapatan Dan Belanja Daerah Kabupaten Karanganyar</w:t>
            </w:r>
          </w:p>
          <w:p w:rsidR="00405F13" w:rsidRPr="00065EA0" w:rsidRDefault="00405F13" w:rsidP="00405F13">
            <w:pPr>
              <w:tabs>
                <w:tab w:val="left" w:pos="2160"/>
              </w:tabs>
              <w:spacing w:line="312" w:lineRule="auto"/>
              <w:ind w:left="72"/>
              <w:jc w:val="both"/>
            </w:pPr>
            <w:r w:rsidRPr="00065EA0">
              <w:t>Tahun Anggaran 2016</w:t>
            </w:r>
          </w:p>
          <w:p w:rsidR="00405F13" w:rsidRPr="00CE3F9E" w:rsidRDefault="00405F13" w:rsidP="00405F13">
            <w:pPr>
              <w:spacing w:line="312" w:lineRule="auto"/>
              <w:jc w:val="both"/>
            </w:pPr>
          </w:p>
          <w:p w:rsidR="00405F13" w:rsidRPr="00A073BB" w:rsidRDefault="00405F13" w:rsidP="00405F13">
            <w:pPr>
              <w:tabs>
                <w:tab w:val="left" w:pos="2160"/>
              </w:tabs>
              <w:spacing w:line="312" w:lineRule="auto"/>
              <w:ind w:left="72"/>
              <w:jc w:val="both"/>
            </w:pPr>
            <w:r w:rsidRPr="00A073BB">
              <w:t>Penyampaian Tanggapan Bupati Terhadap Pemandangan Umum Fraksi D</w:t>
            </w:r>
            <w:r>
              <w:t>PRD</w:t>
            </w:r>
          </w:p>
          <w:p w:rsidR="00405F13" w:rsidRDefault="00405F13" w:rsidP="00405F13">
            <w:pPr>
              <w:tabs>
                <w:tab w:val="left" w:pos="2160"/>
              </w:tabs>
              <w:spacing w:line="312" w:lineRule="auto"/>
              <w:ind w:left="72"/>
              <w:jc w:val="both"/>
            </w:pPr>
            <w:r w:rsidRPr="00A073BB">
              <w:t xml:space="preserve">Terhadap Rancangan Peraturan Daerah Tentang Rancangan Anggaran Pendapatan Dan Belanja Daerah </w:t>
            </w:r>
            <w:r w:rsidRPr="00A073BB">
              <w:lastRenderedPageBreak/>
              <w:t>Kabupaten Karanganyar Tahun Anggaran 2016</w:t>
            </w:r>
          </w:p>
          <w:p w:rsidR="00405F13" w:rsidRDefault="00405F13" w:rsidP="00405F13">
            <w:pPr>
              <w:tabs>
                <w:tab w:val="left" w:pos="2160"/>
              </w:tabs>
              <w:spacing w:line="312" w:lineRule="auto"/>
              <w:ind w:left="72"/>
              <w:jc w:val="both"/>
            </w:pPr>
          </w:p>
          <w:p w:rsidR="00405F13" w:rsidRDefault="00405F13" w:rsidP="00405F13">
            <w:pPr>
              <w:tabs>
                <w:tab w:val="left" w:pos="2160"/>
              </w:tabs>
              <w:spacing w:line="312" w:lineRule="auto"/>
              <w:ind w:left="72"/>
              <w:jc w:val="both"/>
            </w:pPr>
            <w:r w:rsidRPr="000A73CC">
              <w:t>Persetujuan Bersama Bupati Dan D</w:t>
            </w:r>
            <w:r>
              <w:t>PRD</w:t>
            </w:r>
            <w:r w:rsidRPr="000A73CC">
              <w:t xml:space="preserve"> Terhadap Rancangan Peraturan Daerah Tentang A</w:t>
            </w:r>
            <w:r>
              <w:t xml:space="preserve">PBD </w:t>
            </w:r>
            <w:r w:rsidRPr="000A73CC">
              <w:t>Tahun Anggaran 2016</w:t>
            </w:r>
          </w:p>
          <w:p w:rsidR="00405F13" w:rsidRPr="000A73CC" w:rsidRDefault="00405F13" w:rsidP="00405F13">
            <w:pPr>
              <w:tabs>
                <w:tab w:val="left" w:pos="2160"/>
              </w:tabs>
              <w:spacing w:line="312" w:lineRule="auto"/>
              <w:ind w:left="72"/>
              <w:jc w:val="both"/>
            </w:pPr>
          </w:p>
          <w:p w:rsidR="00405F13" w:rsidRPr="000A73CC" w:rsidRDefault="00405F13" w:rsidP="00405F13">
            <w:pPr>
              <w:tabs>
                <w:tab w:val="left" w:pos="2160"/>
              </w:tabs>
              <w:spacing w:line="312" w:lineRule="auto"/>
              <w:ind w:left="72"/>
              <w:jc w:val="both"/>
            </w:pPr>
            <w:r w:rsidRPr="000A73CC">
              <w:t>Penjelasan D</w:t>
            </w:r>
            <w:r>
              <w:t xml:space="preserve">PRD </w:t>
            </w:r>
            <w:r w:rsidRPr="000A73CC">
              <w:t xml:space="preserve"> Kepada Bupati Karanganyar Terhadap Usul  2 (Dua) Rancangan Peraturan  Daerah Yang Berasal Dari D</w:t>
            </w:r>
            <w:r>
              <w:t>PRD</w:t>
            </w:r>
            <w:r w:rsidRPr="000A73CC">
              <w:t xml:space="preserve">  Kabupaten  Karanganyar</w:t>
            </w:r>
          </w:p>
          <w:p w:rsidR="00405F13" w:rsidRDefault="00405F13" w:rsidP="00405F13">
            <w:pPr>
              <w:tabs>
                <w:tab w:val="left" w:pos="2160"/>
              </w:tabs>
              <w:spacing w:line="312" w:lineRule="auto"/>
              <w:ind w:left="72"/>
              <w:jc w:val="both"/>
            </w:pPr>
          </w:p>
          <w:p w:rsidR="00405F13" w:rsidRPr="00CE3F9E" w:rsidRDefault="00405F13" w:rsidP="00405F13">
            <w:pPr>
              <w:tabs>
                <w:tab w:val="left" w:pos="2160"/>
              </w:tabs>
              <w:spacing w:line="312" w:lineRule="auto"/>
              <w:ind w:left="72"/>
              <w:jc w:val="both"/>
              <w:rPr>
                <w:lang w:val="fi-FI"/>
              </w:rPr>
            </w:pPr>
            <w:r w:rsidRPr="00CE3F9E">
              <w:rPr>
                <w:lang w:val="fi-FI"/>
              </w:rPr>
              <w:t>Penyampaian Nota Penjelasan 7 (Tujuh) Raperda Kabupaten Karanganyar Tahun 2015</w:t>
            </w:r>
          </w:p>
          <w:p w:rsidR="00405F13" w:rsidRPr="00CE3F9E" w:rsidRDefault="00405F13" w:rsidP="00405F13">
            <w:pPr>
              <w:spacing w:line="312" w:lineRule="auto"/>
              <w:ind w:right="8"/>
              <w:jc w:val="both"/>
              <w:rPr>
                <w:lang w:val="fi-FI"/>
              </w:rPr>
            </w:pPr>
          </w:p>
          <w:p w:rsidR="00405F13" w:rsidRPr="00CE3F9E" w:rsidRDefault="00405F13" w:rsidP="00405F13">
            <w:pPr>
              <w:spacing w:line="312" w:lineRule="auto"/>
              <w:ind w:right="8"/>
              <w:jc w:val="both"/>
              <w:rPr>
                <w:lang w:val="fi-FI"/>
              </w:rPr>
            </w:pPr>
          </w:p>
          <w:p w:rsidR="00405F13" w:rsidRPr="003E2C99" w:rsidRDefault="00405F13" w:rsidP="00405F13">
            <w:pPr>
              <w:spacing w:line="312" w:lineRule="auto"/>
              <w:ind w:right="8"/>
              <w:jc w:val="both"/>
            </w:pPr>
            <w:r w:rsidRPr="003E2C99">
              <w:t>Penyampaian Pemandangan Umum Fraksi D</w:t>
            </w:r>
            <w:r>
              <w:t xml:space="preserve">PRD </w:t>
            </w:r>
            <w:r w:rsidRPr="003E2C99">
              <w:t>Terhadap 7 (Tujuh) Rancangan Perda</w:t>
            </w:r>
          </w:p>
          <w:p w:rsidR="00405F13" w:rsidRDefault="00405F13" w:rsidP="00405F13">
            <w:pPr>
              <w:tabs>
                <w:tab w:val="left" w:pos="1440"/>
              </w:tabs>
              <w:spacing w:after="240" w:line="312" w:lineRule="auto"/>
              <w:ind w:right="8"/>
              <w:jc w:val="both"/>
            </w:pPr>
            <w:r w:rsidRPr="003E2C99">
              <w:t xml:space="preserve"> Kabupaten Karanganyar</w:t>
            </w:r>
          </w:p>
          <w:p w:rsidR="00405F13" w:rsidRDefault="00405F13" w:rsidP="00405F13">
            <w:pPr>
              <w:tabs>
                <w:tab w:val="left" w:pos="1440"/>
              </w:tabs>
              <w:spacing w:after="240" w:line="312" w:lineRule="auto"/>
              <w:ind w:right="8"/>
              <w:jc w:val="both"/>
            </w:pPr>
          </w:p>
          <w:p w:rsidR="00405F13" w:rsidRPr="003E2C99" w:rsidRDefault="00405F13" w:rsidP="00405F13">
            <w:pPr>
              <w:tabs>
                <w:tab w:val="left" w:pos="2160"/>
              </w:tabs>
              <w:spacing w:line="312" w:lineRule="auto"/>
              <w:jc w:val="both"/>
              <w:rPr>
                <w:i/>
              </w:rPr>
            </w:pPr>
            <w:r w:rsidRPr="003E2C99">
              <w:t>Penyampaian Pendapat Bupati Karanganyar</w:t>
            </w:r>
            <w:r>
              <w:t xml:space="preserve"> </w:t>
            </w:r>
            <w:r w:rsidRPr="003E2C99">
              <w:t xml:space="preserve"> Terhadap  Rancangan Perda Yang Berasal Dari D</w:t>
            </w:r>
            <w:r>
              <w:t xml:space="preserve">PRD </w:t>
            </w:r>
            <w:r w:rsidRPr="003E2C99">
              <w:t xml:space="preserve"> Kabupaten Karanganyar</w:t>
            </w:r>
          </w:p>
          <w:p w:rsidR="00405F13" w:rsidRPr="00CE3F9E" w:rsidRDefault="00405F13" w:rsidP="00405F13">
            <w:pPr>
              <w:spacing w:line="312" w:lineRule="auto"/>
              <w:jc w:val="both"/>
            </w:pPr>
          </w:p>
          <w:p w:rsidR="00405F13" w:rsidRPr="003E2C99" w:rsidRDefault="00405F13" w:rsidP="00405F13">
            <w:pPr>
              <w:tabs>
                <w:tab w:val="left" w:pos="2160"/>
              </w:tabs>
              <w:spacing w:line="312" w:lineRule="auto"/>
              <w:jc w:val="both"/>
            </w:pPr>
            <w:r w:rsidRPr="003E2C99">
              <w:t>Tanggapan     Bupati     Karanganyar Terhadap Pemandangan Umum Fraksi D</w:t>
            </w:r>
            <w:r>
              <w:t>PRD</w:t>
            </w:r>
          </w:p>
          <w:p w:rsidR="00405F13" w:rsidRPr="00CE3F9E" w:rsidRDefault="00405F13" w:rsidP="00405F13">
            <w:pPr>
              <w:tabs>
                <w:tab w:val="left" w:pos="2160"/>
              </w:tabs>
              <w:spacing w:line="312" w:lineRule="auto"/>
              <w:jc w:val="both"/>
              <w:rPr>
                <w:lang w:val="fi-FI"/>
              </w:rPr>
            </w:pPr>
            <w:r w:rsidRPr="00CE3F9E">
              <w:rPr>
                <w:lang w:val="fi-FI"/>
              </w:rPr>
              <w:t>Kabupaten Karanganyar Terhadap 7 (Tujuh) Rancangan Perda Kabupaten  Karanganyar</w:t>
            </w:r>
          </w:p>
          <w:p w:rsidR="00405F13" w:rsidRDefault="00405F13" w:rsidP="00405F13">
            <w:pPr>
              <w:spacing w:line="312" w:lineRule="auto"/>
              <w:jc w:val="both"/>
              <w:rPr>
                <w:lang w:val="fi-FI"/>
              </w:rPr>
            </w:pPr>
          </w:p>
          <w:p w:rsidR="00405F13" w:rsidRDefault="00405F13" w:rsidP="00405F13">
            <w:pPr>
              <w:spacing w:line="312" w:lineRule="auto"/>
              <w:jc w:val="both"/>
              <w:rPr>
                <w:lang w:val="fi-FI"/>
              </w:rPr>
            </w:pPr>
            <w:r w:rsidRPr="00CE3F9E">
              <w:rPr>
                <w:lang w:val="fi-FI"/>
              </w:rPr>
              <w:t>Tanggapan   DPRD    Terhadap    Pendapat Bupati Karanganyar Terhadap Rancangan Perda Yang Berasal Dari DPRD Kabupaten Karanganyar</w:t>
            </w:r>
          </w:p>
          <w:p w:rsidR="00405F13" w:rsidRPr="00CE3F9E" w:rsidRDefault="00405F13" w:rsidP="00405F13">
            <w:pPr>
              <w:spacing w:line="312" w:lineRule="auto"/>
              <w:jc w:val="both"/>
              <w:rPr>
                <w:lang w:val="fi-FI"/>
              </w:rPr>
            </w:pPr>
          </w:p>
          <w:p w:rsidR="00405F13" w:rsidRPr="00CE3F9E" w:rsidRDefault="00405F13" w:rsidP="00405F13">
            <w:pPr>
              <w:spacing w:line="312" w:lineRule="auto"/>
              <w:jc w:val="both"/>
              <w:rPr>
                <w:lang w:val="fi-FI"/>
              </w:rPr>
            </w:pPr>
          </w:p>
          <w:p w:rsidR="00405F13" w:rsidRPr="00CE3F9E" w:rsidRDefault="00405F13" w:rsidP="00405F13">
            <w:pPr>
              <w:tabs>
                <w:tab w:val="left" w:pos="2160"/>
              </w:tabs>
              <w:spacing w:line="312" w:lineRule="auto"/>
              <w:ind w:firstLine="19"/>
              <w:jc w:val="both"/>
              <w:rPr>
                <w:lang w:val="fi-FI"/>
              </w:rPr>
            </w:pPr>
            <w:r w:rsidRPr="00CE3F9E">
              <w:rPr>
                <w:lang w:val="fi-FI"/>
              </w:rPr>
              <w:lastRenderedPageBreak/>
              <w:t>Penyampaian    Keputusan   Pimpinan    DPRD    Tentang Penyempurnaan Rancangan Perda</w:t>
            </w:r>
          </w:p>
          <w:p w:rsidR="00405F13" w:rsidRPr="00CE3F9E" w:rsidRDefault="00405F13" w:rsidP="00405F13">
            <w:pPr>
              <w:tabs>
                <w:tab w:val="left" w:pos="2160"/>
              </w:tabs>
              <w:spacing w:line="312" w:lineRule="auto"/>
              <w:ind w:firstLine="19"/>
              <w:jc w:val="both"/>
              <w:rPr>
                <w:lang w:val="fi-FI"/>
              </w:rPr>
            </w:pPr>
            <w:r w:rsidRPr="00CE3F9E">
              <w:rPr>
                <w:lang w:val="fi-FI"/>
              </w:rPr>
              <w:t xml:space="preserve"> Tentang APBD Tahun  Anggaran 2016</w:t>
            </w:r>
          </w:p>
          <w:p w:rsidR="00405F13" w:rsidRDefault="00405F13" w:rsidP="00405F13">
            <w:pPr>
              <w:spacing w:line="312" w:lineRule="auto"/>
              <w:jc w:val="both"/>
              <w:rPr>
                <w:lang w:val="fi-FI"/>
              </w:rPr>
            </w:pPr>
          </w:p>
          <w:p w:rsidR="00405F13" w:rsidRPr="002F7318" w:rsidRDefault="00405F13" w:rsidP="00405F13">
            <w:pPr>
              <w:tabs>
                <w:tab w:val="left" w:pos="2160"/>
              </w:tabs>
              <w:spacing w:line="312" w:lineRule="auto"/>
              <w:ind w:firstLine="19"/>
              <w:jc w:val="both"/>
            </w:pPr>
            <w:r w:rsidRPr="002F7318">
              <w:t>Persetujuan Bersama D</w:t>
            </w:r>
            <w:r>
              <w:t xml:space="preserve">PRD </w:t>
            </w:r>
            <w:r w:rsidRPr="002F7318">
              <w:t>Dan Bupati  Tentang Penetapan 9 (Sembilan) Rancangan Perda Kabupaten Karanganyar Tahun 2015</w:t>
            </w:r>
          </w:p>
          <w:p w:rsidR="00405F13" w:rsidRPr="003E2C99" w:rsidRDefault="00405F13" w:rsidP="00405F13">
            <w:pPr>
              <w:spacing w:line="312" w:lineRule="auto"/>
              <w:jc w:val="both"/>
              <w:rPr>
                <w:lang w:val="fi-FI"/>
              </w:rPr>
            </w:pPr>
          </w:p>
        </w:tc>
        <w:tc>
          <w:tcPr>
            <w:tcW w:w="1258" w:type="dxa"/>
            <w:tcBorders>
              <w:top w:val="double" w:sz="4" w:space="0" w:color="auto"/>
            </w:tcBorders>
          </w:tcPr>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lastRenderedPageBreak/>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II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lastRenderedPageBreak/>
              <w:t>I</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C53B31" w:rsidP="00C53B31">
            <w:pPr>
              <w:spacing w:line="312" w:lineRule="auto"/>
              <w:jc w:val="center"/>
            </w:pPr>
            <w:r>
              <w:t>I</w:t>
            </w: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Default="00405F13" w:rsidP="00405F13">
            <w:pPr>
              <w:spacing w:line="312" w:lineRule="auto"/>
            </w:pPr>
          </w:p>
          <w:p w:rsidR="00405F13" w:rsidRDefault="00405F13" w:rsidP="00405F13">
            <w:pPr>
              <w:spacing w:line="312" w:lineRule="auto"/>
            </w:pPr>
          </w:p>
          <w:p w:rsidR="00405F13" w:rsidRPr="00CE3F9E" w:rsidRDefault="00405F13" w:rsidP="00405F13">
            <w:pPr>
              <w:spacing w:line="312" w:lineRule="auto"/>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Default="00405F13" w:rsidP="00405F13">
            <w:pPr>
              <w:spacing w:line="312" w:lineRule="auto"/>
              <w:jc w:val="center"/>
            </w:pPr>
          </w:p>
          <w:p w:rsidR="00405F13" w:rsidRDefault="00405F13" w:rsidP="00405F13">
            <w:pPr>
              <w:spacing w:line="312" w:lineRule="auto"/>
              <w:jc w:val="center"/>
            </w:pPr>
          </w:p>
          <w:p w:rsidR="00405F13"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II</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Default="00405F13" w:rsidP="00405F13">
            <w:pPr>
              <w:spacing w:line="312" w:lineRule="auto"/>
              <w:jc w:val="center"/>
              <w:rPr>
                <w:lang w:val="fi-FI"/>
              </w:rPr>
            </w:pPr>
            <w:r>
              <w:rPr>
                <w:lang w:val="fi-FI"/>
              </w:rPr>
              <w:t>II</w:t>
            </w:r>
          </w:p>
          <w:p w:rsidR="00405F13" w:rsidRDefault="00405F13" w:rsidP="00405F13">
            <w:pPr>
              <w:spacing w:line="312" w:lineRule="auto"/>
              <w:jc w:val="center"/>
              <w:rPr>
                <w:lang w:val="fi-FI"/>
              </w:rPr>
            </w:pPr>
          </w:p>
          <w:p w:rsidR="00405F13" w:rsidRPr="00FE1C39" w:rsidRDefault="00405F13" w:rsidP="00405F13">
            <w:pPr>
              <w:spacing w:line="312" w:lineRule="auto"/>
              <w:jc w:val="center"/>
              <w:rPr>
                <w:lang w:val="fi-FI"/>
              </w:rPr>
            </w:pPr>
          </w:p>
        </w:tc>
        <w:tc>
          <w:tcPr>
            <w:tcW w:w="2880" w:type="dxa"/>
            <w:tcBorders>
              <w:top w:val="double" w:sz="4" w:space="0" w:color="auto"/>
            </w:tcBorders>
          </w:tcPr>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Kode Etik Dan Tata Beracara</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Kode Etik Dan Tata Beracara</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Kode Etik</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KPJ Tahun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KPJ Tahun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KPJ Tahun 2014</w:t>
            </w: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LKPJ Tahun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ESES</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KPJ Tahun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PPD TA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PPD TA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PPD TA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LPPD TA 2014</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LPPD TA 2014</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KUA-PPAS P</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lastRenderedPageBreak/>
              <w:t>KUA-PPAS P</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PARIPURNA ISTIMEWA</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Perubahan</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Perubahan</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Perubahan</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Perubahan</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PERUBAHAN</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2015</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PROLEGDA 2016</w:t>
            </w:r>
          </w:p>
          <w:p w:rsidR="00405F13" w:rsidRDefault="00405F13" w:rsidP="00405F13">
            <w:pPr>
              <w:spacing w:line="312" w:lineRule="auto"/>
              <w:jc w:val="center"/>
              <w:rPr>
                <w:lang w:val="fi-FI"/>
              </w:rPr>
            </w:pPr>
          </w:p>
          <w:p w:rsidR="00405F13" w:rsidRDefault="00405F13" w:rsidP="00405F13">
            <w:pPr>
              <w:spacing w:line="312" w:lineRule="auto"/>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KUA-PPAS 201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Pr="00CE3F9E" w:rsidRDefault="00405F13" w:rsidP="00405F13">
            <w:pPr>
              <w:spacing w:line="312" w:lineRule="auto"/>
              <w:jc w:val="center"/>
            </w:pPr>
            <w:r w:rsidRPr="00CE3F9E">
              <w:t>RAPERDA INISIATIF</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lastRenderedPageBreak/>
              <w:t>KUA-PPAS 2016</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RAPERDA INISIATIF</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RAPERDA INISIATIF</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APBD TA 2016</w:t>
            </w:r>
          </w:p>
          <w:p w:rsidR="00405F13" w:rsidRPr="00CE3F9E" w:rsidRDefault="00405F13" w:rsidP="00405F13">
            <w:pPr>
              <w:spacing w:line="312" w:lineRule="auto"/>
              <w:jc w:val="center"/>
            </w:pPr>
          </w:p>
          <w:p w:rsidR="00405F13" w:rsidRPr="00CE3F9E" w:rsidRDefault="00405F13" w:rsidP="00405F13">
            <w:pPr>
              <w:spacing w:line="312" w:lineRule="auto"/>
              <w:jc w:val="center"/>
            </w:pPr>
          </w:p>
          <w:p w:rsidR="00405F13" w:rsidRPr="00CE3F9E" w:rsidRDefault="00405F13" w:rsidP="00405F13">
            <w:pPr>
              <w:spacing w:line="312" w:lineRule="auto"/>
              <w:jc w:val="center"/>
            </w:pPr>
            <w:r w:rsidRPr="00CE3F9E">
              <w:t>RESES</w:t>
            </w:r>
          </w:p>
          <w:p w:rsidR="00405F13" w:rsidRPr="00CE3F9E" w:rsidRDefault="00405F13" w:rsidP="00405F13">
            <w:pPr>
              <w:spacing w:line="312" w:lineRule="auto"/>
              <w:jc w:val="center"/>
            </w:pPr>
          </w:p>
          <w:p w:rsidR="00405F13" w:rsidRPr="00CE3F9E" w:rsidRDefault="00405F13" w:rsidP="00405F13">
            <w:pPr>
              <w:spacing w:line="312" w:lineRule="auto"/>
            </w:pPr>
          </w:p>
          <w:p w:rsidR="00405F13" w:rsidRPr="00CE3F9E" w:rsidRDefault="00405F13" w:rsidP="00405F13">
            <w:pPr>
              <w:spacing w:line="312" w:lineRule="auto"/>
              <w:jc w:val="center"/>
            </w:pPr>
          </w:p>
          <w:p w:rsidR="00405F13" w:rsidRDefault="00405F13" w:rsidP="00405F13">
            <w:pPr>
              <w:spacing w:line="312" w:lineRule="auto"/>
              <w:jc w:val="center"/>
              <w:rPr>
                <w:lang w:val="fi-FI"/>
              </w:rPr>
            </w:pPr>
            <w:r>
              <w:rPr>
                <w:lang w:val="fi-FI"/>
              </w:rPr>
              <w:t>HARI JADI</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TA 201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C53B31" w:rsidP="00C53B31">
            <w:pPr>
              <w:spacing w:line="312" w:lineRule="auto"/>
              <w:jc w:val="center"/>
              <w:rPr>
                <w:lang w:val="fi-FI"/>
              </w:rPr>
            </w:pPr>
            <w:r>
              <w:rPr>
                <w:lang w:val="fi-FI"/>
              </w:rPr>
              <w:t>APBD TA 201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TA 201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INISIATIF</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KAB KRA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KAB KRA 2015</w:t>
            </w:r>
          </w:p>
          <w:p w:rsidR="00405F13" w:rsidRDefault="00405F13" w:rsidP="00405F13">
            <w:pPr>
              <w:spacing w:line="312" w:lineRule="auto"/>
              <w:rPr>
                <w:lang w:val="fi-FI"/>
              </w:rPr>
            </w:pPr>
          </w:p>
          <w:p w:rsidR="00405F13" w:rsidRDefault="00405F13" w:rsidP="00405F13">
            <w:pPr>
              <w:spacing w:line="312" w:lineRule="auto"/>
              <w:jc w:val="center"/>
              <w:rPr>
                <w:lang w:val="fi-FI"/>
              </w:rPr>
            </w:pPr>
            <w:r>
              <w:rPr>
                <w:lang w:val="fi-FI"/>
              </w:rPr>
              <w:t>RAPERDA INISIATIF</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KAB KRA 2015</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INISIATIF</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APBD TA 2016</w:t>
            </w: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p>
          <w:p w:rsidR="00405F13" w:rsidRDefault="00405F13" w:rsidP="00405F13">
            <w:pPr>
              <w:spacing w:line="312" w:lineRule="auto"/>
              <w:jc w:val="center"/>
              <w:rPr>
                <w:lang w:val="fi-FI"/>
              </w:rPr>
            </w:pPr>
            <w:r>
              <w:rPr>
                <w:lang w:val="fi-FI"/>
              </w:rPr>
              <w:t>RAPERDA INISIATIF DAN RAPERDA KAB. KRA 2015</w:t>
            </w:r>
          </w:p>
          <w:p w:rsidR="00405F13" w:rsidRPr="00FE1C39" w:rsidRDefault="00405F13" w:rsidP="00405F13">
            <w:pPr>
              <w:spacing w:line="312" w:lineRule="auto"/>
              <w:jc w:val="center"/>
              <w:rPr>
                <w:lang w:val="fi-FI"/>
              </w:rPr>
            </w:pPr>
          </w:p>
        </w:tc>
      </w:tr>
    </w:tbl>
    <w:p w:rsidR="00855799" w:rsidRPr="00211F98" w:rsidRDefault="00855799" w:rsidP="004F01A7">
      <w:pPr>
        <w:jc w:val="center"/>
        <w:rPr>
          <w:b/>
          <w:sz w:val="32"/>
          <w:szCs w:val="32"/>
          <w:lang w:val="fi-FI"/>
        </w:rPr>
      </w:pPr>
      <w:r>
        <w:rPr>
          <w:b/>
          <w:sz w:val="32"/>
          <w:szCs w:val="32"/>
          <w:lang w:val="fi-FI"/>
        </w:rPr>
        <w:lastRenderedPageBreak/>
        <w:t>DAFTAR RISALAH TAHUN 2015</w:t>
      </w:r>
    </w:p>
    <w:p w:rsidR="00855799" w:rsidRDefault="00855799" w:rsidP="00855799">
      <w:pPr>
        <w:jc w:val="center"/>
        <w:rPr>
          <w:lang w:val="fi-FI"/>
        </w:rPr>
      </w:pPr>
    </w:p>
    <w:p w:rsidR="00855799" w:rsidRDefault="00855799"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8460A4" w:rsidRDefault="008460A4" w:rsidP="00855799">
      <w:pPr>
        <w:spacing w:line="360" w:lineRule="auto"/>
        <w:rPr>
          <w:lang w:val="pt-BR"/>
        </w:rPr>
      </w:pPr>
    </w:p>
    <w:p w:rsidR="00FF7451" w:rsidRDefault="00FF7451" w:rsidP="00FF7451">
      <w:pPr>
        <w:jc w:val="center"/>
        <w:rPr>
          <w:b/>
          <w:sz w:val="32"/>
          <w:szCs w:val="32"/>
          <w:lang w:val="fi-FI"/>
        </w:rPr>
      </w:pPr>
      <w:r>
        <w:rPr>
          <w:b/>
          <w:sz w:val="32"/>
          <w:szCs w:val="32"/>
          <w:lang w:val="fi-FI"/>
        </w:rPr>
        <w:lastRenderedPageBreak/>
        <w:t xml:space="preserve">RAPAT-RAPAT PARIPURNA DPRD </w:t>
      </w:r>
    </w:p>
    <w:p w:rsidR="00FF7451" w:rsidRPr="00211F98" w:rsidRDefault="00FF7451" w:rsidP="00FF7451">
      <w:pPr>
        <w:jc w:val="center"/>
        <w:rPr>
          <w:b/>
          <w:sz w:val="32"/>
          <w:szCs w:val="32"/>
          <w:lang w:val="fi-FI"/>
        </w:rPr>
      </w:pPr>
      <w:r>
        <w:rPr>
          <w:b/>
          <w:sz w:val="32"/>
          <w:szCs w:val="32"/>
          <w:lang w:val="fi-FI"/>
        </w:rPr>
        <w:t>KABUPATEN KARANGANYAR TAHUN 2016</w:t>
      </w:r>
    </w:p>
    <w:p w:rsidR="00FF7451" w:rsidRDefault="00FF7451" w:rsidP="00FF7451">
      <w:pPr>
        <w:jc w:val="center"/>
        <w:rPr>
          <w:lang w:val="fi-FI"/>
        </w:rPr>
      </w:pPr>
    </w:p>
    <w:tbl>
      <w:tblPr>
        <w:tblStyle w:val="TableGrid"/>
        <w:tblW w:w="17280" w:type="dxa"/>
        <w:tblInd w:w="288" w:type="dxa"/>
        <w:tblLayout w:type="fixed"/>
        <w:tblLook w:val="01E0" w:firstRow="1" w:lastRow="1" w:firstColumn="1" w:lastColumn="1" w:noHBand="0" w:noVBand="0"/>
      </w:tblPr>
      <w:tblGrid>
        <w:gridCol w:w="540"/>
        <w:gridCol w:w="1890"/>
        <w:gridCol w:w="9810"/>
        <w:gridCol w:w="1620"/>
        <w:gridCol w:w="3420"/>
      </w:tblGrid>
      <w:tr w:rsidR="00FF7451" w:rsidRPr="00A24E41" w:rsidTr="007B6922">
        <w:trPr>
          <w:trHeight w:val="528"/>
        </w:trPr>
        <w:tc>
          <w:tcPr>
            <w:tcW w:w="540" w:type="dxa"/>
            <w:tcBorders>
              <w:top w:val="thinThickSmallGap" w:sz="24" w:space="0" w:color="auto"/>
              <w:bottom w:val="double" w:sz="4" w:space="0" w:color="auto"/>
            </w:tcBorders>
            <w:vAlign w:val="center"/>
          </w:tcPr>
          <w:p w:rsidR="00FF7451" w:rsidRPr="00A24E41" w:rsidRDefault="00FF7451" w:rsidP="00405F13">
            <w:pPr>
              <w:jc w:val="center"/>
              <w:rPr>
                <w:b/>
                <w:lang w:val="fi-FI"/>
              </w:rPr>
            </w:pPr>
            <w:r>
              <w:rPr>
                <w:b/>
                <w:lang w:val="fi-FI"/>
              </w:rPr>
              <w:t>NO</w:t>
            </w:r>
          </w:p>
        </w:tc>
        <w:tc>
          <w:tcPr>
            <w:tcW w:w="1890" w:type="dxa"/>
            <w:tcBorders>
              <w:top w:val="thinThickSmallGap" w:sz="24" w:space="0" w:color="auto"/>
              <w:bottom w:val="double" w:sz="4" w:space="0" w:color="auto"/>
            </w:tcBorders>
            <w:vAlign w:val="center"/>
          </w:tcPr>
          <w:p w:rsidR="00FF7451" w:rsidRDefault="00FF7451" w:rsidP="00405F13">
            <w:pPr>
              <w:jc w:val="center"/>
              <w:rPr>
                <w:b/>
                <w:lang w:val="fi-FI"/>
              </w:rPr>
            </w:pPr>
          </w:p>
          <w:p w:rsidR="00FF7451" w:rsidRDefault="00FF7451" w:rsidP="00405F13">
            <w:pPr>
              <w:jc w:val="center"/>
              <w:rPr>
                <w:b/>
                <w:lang w:val="fi-FI"/>
              </w:rPr>
            </w:pPr>
            <w:r>
              <w:rPr>
                <w:b/>
                <w:lang w:val="fi-FI"/>
              </w:rPr>
              <w:t>TANGGAL</w:t>
            </w:r>
          </w:p>
          <w:p w:rsidR="00FF7451" w:rsidRPr="00A24E41" w:rsidRDefault="00FF7451" w:rsidP="00405F13">
            <w:pPr>
              <w:jc w:val="center"/>
              <w:rPr>
                <w:b/>
                <w:lang w:val="fi-FI"/>
              </w:rPr>
            </w:pPr>
          </w:p>
        </w:tc>
        <w:tc>
          <w:tcPr>
            <w:tcW w:w="9810" w:type="dxa"/>
            <w:tcBorders>
              <w:top w:val="thinThickSmallGap" w:sz="24" w:space="0" w:color="auto"/>
              <w:bottom w:val="double" w:sz="4" w:space="0" w:color="auto"/>
            </w:tcBorders>
            <w:vAlign w:val="center"/>
          </w:tcPr>
          <w:p w:rsidR="00FF7451" w:rsidRPr="00A24E41" w:rsidRDefault="00FF7451" w:rsidP="00405F13">
            <w:pPr>
              <w:jc w:val="center"/>
              <w:rPr>
                <w:b/>
                <w:lang w:val="fi-FI"/>
              </w:rPr>
            </w:pPr>
          </w:p>
        </w:tc>
        <w:tc>
          <w:tcPr>
            <w:tcW w:w="1620" w:type="dxa"/>
            <w:tcBorders>
              <w:top w:val="thinThickSmallGap" w:sz="24" w:space="0" w:color="auto"/>
              <w:bottom w:val="double" w:sz="4" w:space="0" w:color="auto"/>
            </w:tcBorders>
            <w:vAlign w:val="center"/>
          </w:tcPr>
          <w:p w:rsidR="00FF7451" w:rsidRPr="00A24E41" w:rsidRDefault="00FF7451" w:rsidP="00405F13">
            <w:pPr>
              <w:jc w:val="center"/>
              <w:rPr>
                <w:b/>
                <w:lang w:val="fi-FI"/>
              </w:rPr>
            </w:pPr>
            <w:r>
              <w:rPr>
                <w:b/>
                <w:lang w:val="fi-FI"/>
              </w:rPr>
              <w:t>MASA SIDANG</w:t>
            </w:r>
          </w:p>
        </w:tc>
        <w:tc>
          <w:tcPr>
            <w:tcW w:w="3420" w:type="dxa"/>
            <w:tcBorders>
              <w:top w:val="thinThickSmallGap" w:sz="24" w:space="0" w:color="auto"/>
              <w:bottom w:val="double" w:sz="4" w:space="0" w:color="auto"/>
            </w:tcBorders>
            <w:vAlign w:val="center"/>
          </w:tcPr>
          <w:p w:rsidR="00FF7451" w:rsidRPr="00A24E41" w:rsidRDefault="00FF7451" w:rsidP="00405F13">
            <w:pPr>
              <w:jc w:val="center"/>
              <w:rPr>
                <w:b/>
                <w:lang w:val="fi-FI"/>
              </w:rPr>
            </w:pPr>
            <w:r>
              <w:rPr>
                <w:b/>
                <w:lang w:val="fi-FI"/>
              </w:rPr>
              <w:t>KET</w:t>
            </w:r>
          </w:p>
        </w:tc>
      </w:tr>
      <w:tr w:rsidR="00FF7451" w:rsidTr="007B6922">
        <w:trPr>
          <w:trHeight w:val="1587"/>
        </w:trPr>
        <w:tc>
          <w:tcPr>
            <w:tcW w:w="540" w:type="dxa"/>
            <w:tcBorders>
              <w:top w:val="double" w:sz="4" w:space="0" w:color="auto"/>
            </w:tcBorders>
          </w:tcPr>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w:t>
            </w:r>
          </w:p>
          <w:p w:rsidR="00FF7451" w:rsidRDefault="00FF7451" w:rsidP="00405F13">
            <w:pPr>
              <w:spacing w:line="312" w:lineRule="auto"/>
              <w:jc w:val="center"/>
              <w:rPr>
                <w:lang w:val="fi-FI"/>
              </w:rPr>
            </w:pPr>
          </w:p>
          <w:p w:rsidR="00FF7451" w:rsidRDefault="00FF7451" w:rsidP="008460A4">
            <w:pPr>
              <w:spacing w:line="312" w:lineRule="auto"/>
              <w:rPr>
                <w:lang w:val="fi-FI"/>
              </w:rPr>
            </w:pPr>
          </w:p>
          <w:p w:rsidR="00FF7451" w:rsidRDefault="00FF7451" w:rsidP="00405F13">
            <w:pPr>
              <w:spacing w:line="312" w:lineRule="auto"/>
              <w:jc w:val="center"/>
              <w:rPr>
                <w:lang w:val="fi-FI"/>
              </w:rPr>
            </w:pPr>
            <w:r>
              <w:rPr>
                <w:lang w:val="fi-FI"/>
              </w:rPr>
              <w:t>2</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3</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4</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6</w:t>
            </w:r>
          </w:p>
          <w:p w:rsidR="00FF7451" w:rsidRDefault="00FF7451" w:rsidP="00405F13">
            <w:pPr>
              <w:spacing w:line="312" w:lineRule="auto"/>
              <w:jc w:val="center"/>
              <w:rPr>
                <w:lang w:val="fi-FI"/>
              </w:rPr>
            </w:pPr>
          </w:p>
          <w:p w:rsidR="00C53B31" w:rsidRDefault="00C53B31" w:rsidP="00C53B31">
            <w:pPr>
              <w:spacing w:line="312" w:lineRule="auto"/>
              <w:rPr>
                <w:lang w:val="fi-FI"/>
              </w:rPr>
            </w:pPr>
          </w:p>
          <w:p w:rsidR="00FF7451" w:rsidRDefault="00FF7451" w:rsidP="00405F13">
            <w:pPr>
              <w:spacing w:line="312" w:lineRule="auto"/>
              <w:jc w:val="center"/>
              <w:rPr>
                <w:lang w:val="fi-FI"/>
              </w:rPr>
            </w:pPr>
            <w:r>
              <w:rPr>
                <w:lang w:val="fi-FI"/>
              </w:rPr>
              <w:t>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8</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9</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0</w:t>
            </w:r>
          </w:p>
          <w:p w:rsidR="00FF7451" w:rsidRDefault="00FF7451" w:rsidP="00405F13">
            <w:pPr>
              <w:spacing w:line="312" w:lineRule="auto"/>
              <w:jc w:val="center"/>
              <w:rPr>
                <w:lang w:val="fi-FI"/>
              </w:rPr>
            </w:pPr>
          </w:p>
          <w:p w:rsidR="00FF7451" w:rsidRDefault="00FF7451" w:rsidP="007B6922">
            <w:pPr>
              <w:spacing w:line="312" w:lineRule="auto"/>
              <w:rPr>
                <w:lang w:val="fi-FI"/>
              </w:rPr>
            </w:pPr>
          </w:p>
          <w:p w:rsidR="00FF7451" w:rsidRDefault="00FF7451" w:rsidP="00405F13">
            <w:pPr>
              <w:spacing w:line="312" w:lineRule="auto"/>
              <w:jc w:val="center"/>
              <w:rPr>
                <w:lang w:val="fi-FI"/>
              </w:rPr>
            </w:pPr>
            <w:r>
              <w:rPr>
                <w:lang w:val="fi-FI"/>
              </w:rPr>
              <w:t>11</w:t>
            </w:r>
          </w:p>
          <w:p w:rsidR="00C53B31" w:rsidRDefault="00C53B31" w:rsidP="007B6922">
            <w:pPr>
              <w:spacing w:line="312" w:lineRule="auto"/>
              <w:rPr>
                <w:lang w:val="fi-FI"/>
              </w:rPr>
            </w:pPr>
          </w:p>
          <w:p w:rsidR="007B6922" w:rsidRDefault="007B6922" w:rsidP="007B6922">
            <w:pPr>
              <w:spacing w:line="312" w:lineRule="auto"/>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12</w:t>
            </w: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7B6922" w:rsidRDefault="007B6922" w:rsidP="00C53B31">
            <w:pPr>
              <w:spacing w:line="312" w:lineRule="auto"/>
              <w:rPr>
                <w:lang w:val="fi-FI"/>
              </w:rPr>
            </w:pPr>
          </w:p>
          <w:p w:rsidR="00FF7451" w:rsidRDefault="00FF7451" w:rsidP="00405F13">
            <w:pPr>
              <w:spacing w:line="312" w:lineRule="auto"/>
              <w:jc w:val="center"/>
              <w:rPr>
                <w:lang w:val="fi-FI"/>
              </w:rPr>
            </w:pPr>
            <w:r>
              <w:rPr>
                <w:lang w:val="fi-FI"/>
              </w:rPr>
              <w:t>13</w:t>
            </w: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14</w:t>
            </w:r>
          </w:p>
          <w:p w:rsidR="00FF7451" w:rsidRDefault="00FF7451" w:rsidP="00405F13">
            <w:pPr>
              <w:spacing w:line="312" w:lineRule="auto"/>
              <w:jc w:val="center"/>
              <w:rPr>
                <w:lang w:val="fi-FI"/>
              </w:rPr>
            </w:pPr>
          </w:p>
          <w:p w:rsidR="00C53B31" w:rsidRDefault="00C53B31" w:rsidP="007B6922">
            <w:pPr>
              <w:spacing w:line="312" w:lineRule="auto"/>
              <w:rPr>
                <w:lang w:val="fi-FI"/>
              </w:rPr>
            </w:pPr>
          </w:p>
          <w:p w:rsidR="00FF7451" w:rsidRDefault="00FF7451" w:rsidP="00405F13">
            <w:pPr>
              <w:spacing w:line="312" w:lineRule="auto"/>
              <w:jc w:val="center"/>
              <w:rPr>
                <w:lang w:val="fi-FI"/>
              </w:rPr>
            </w:pPr>
            <w:r>
              <w:rPr>
                <w:lang w:val="fi-FI"/>
              </w:rPr>
              <w:t>15</w:t>
            </w:r>
          </w:p>
          <w:p w:rsidR="008460A4" w:rsidRDefault="008460A4" w:rsidP="008460A4">
            <w:pPr>
              <w:spacing w:line="312" w:lineRule="auto"/>
              <w:rPr>
                <w:lang w:val="fi-FI"/>
              </w:rPr>
            </w:pPr>
          </w:p>
          <w:p w:rsidR="00C53B31" w:rsidRDefault="00C53B31" w:rsidP="008460A4">
            <w:pPr>
              <w:spacing w:line="312" w:lineRule="auto"/>
              <w:rPr>
                <w:lang w:val="fi-FI"/>
              </w:rPr>
            </w:pPr>
          </w:p>
          <w:p w:rsidR="00C53B31" w:rsidRDefault="00C53B31" w:rsidP="008460A4">
            <w:pPr>
              <w:spacing w:line="312" w:lineRule="auto"/>
              <w:rPr>
                <w:lang w:val="fi-FI"/>
              </w:rPr>
            </w:pPr>
          </w:p>
          <w:p w:rsidR="00FF7451" w:rsidRDefault="00FF7451" w:rsidP="00405F13">
            <w:pPr>
              <w:spacing w:line="312" w:lineRule="auto"/>
              <w:jc w:val="center"/>
              <w:rPr>
                <w:lang w:val="fi-FI"/>
              </w:rPr>
            </w:pPr>
            <w:r>
              <w:rPr>
                <w:lang w:val="fi-FI"/>
              </w:rPr>
              <w:t>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7B6922">
            <w:pPr>
              <w:spacing w:line="312" w:lineRule="auto"/>
              <w:rPr>
                <w:lang w:val="fi-FI"/>
              </w:rPr>
            </w:pPr>
          </w:p>
          <w:p w:rsidR="00FF7451" w:rsidRDefault="00FF7451" w:rsidP="00405F13">
            <w:pPr>
              <w:spacing w:line="312" w:lineRule="auto"/>
              <w:jc w:val="center"/>
              <w:rPr>
                <w:lang w:val="fi-FI"/>
              </w:rPr>
            </w:pPr>
            <w:r>
              <w:rPr>
                <w:lang w:val="fi-FI"/>
              </w:rPr>
              <w:t>18</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7B6922" w:rsidRDefault="007B6922" w:rsidP="00405F13">
            <w:pPr>
              <w:spacing w:line="312" w:lineRule="auto"/>
              <w:jc w:val="center"/>
              <w:rPr>
                <w:lang w:val="fi-FI"/>
              </w:rPr>
            </w:pPr>
          </w:p>
          <w:p w:rsidR="00FF7451" w:rsidRDefault="00FF7451" w:rsidP="00405F13">
            <w:pPr>
              <w:spacing w:line="312" w:lineRule="auto"/>
              <w:jc w:val="center"/>
              <w:rPr>
                <w:lang w:val="fi-FI"/>
              </w:rPr>
            </w:pPr>
            <w:r>
              <w:rPr>
                <w:lang w:val="fi-FI"/>
              </w:rPr>
              <w:t>19</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0</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1</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2</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3</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7B6922">
            <w:pPr>
              <w:spacing w:line="312" w:lineRule="auto"/>
              <w:rPr>
                <w:lang w:val="fi-FI"/>
              </w:rPr>
            </w:pPr>
          </w:p>
          <w:p w:rsidR="00FF7451" w:rsidRDefault="00FF7451" w:rsidP="00405F13">
            <w:pPr>
              <w:spacing w:line="312" w:lineRule="auto"/>
              <w:jc w:val="center"/>
              <w:rPr>
                <w:lang w:val="fi-FI"/>
              </w:rPr>
            </w:pPr>
            <w:r>
              <w:rPr>
                <w:lang w:val="fi-FI"/>
              </w:rPr>
              <w:t>24</w:t>
            </w:r>
          </w:p>
          <w:p w:rsidR="00FF7451" w:rsidRDefault="00FF7451" w:rsidP="00405F13">
            <w:pPr>
              <w:spacing w:line="312" w:lineRule="auto"/>
              <w:jc w:val="center"/>
              <w:rPr>
                <w:lang w:val="fi-FI"/>
              </w:rPr>
            </w:pPr>
          </w:p>
          <w:p w:rsidR="00C53B31" w:rsidRDefault="00C53B31" w:rsidP="00C53B31">
            <w:pPr>
              <w:spacing w:line="312" w:lineRule="auto"/>
              <w:rPr>
                <w:lang w:val="fi-FI"/>
              </w:rPr>
            </w:pPr>
          </w:p>
          <w:p w:rsidR="007B6922" w:rsidRDefault="007B6922" w:rsidP="00C53B31">
            <w:pPr>
              <w:spacing w:line="312" w:lineRule="auto"/>
              <w:rPr>
                <w:lang w:val="fi-FI"/>
              </w:rPr>
            </w:pPr>
          </w:p>
          <w:p w:rsidR="007B6922" w:rsidRDefault="007B6922" w:rsidP="00C53B31">
            <w:pPr>
              <w:spacing w:line="312" w:lineRule="auto"/>
              <w:rPr>
                <w:lang w:val="fi-FI"/>
              </w:rPr>
            </w:pPr>
          </w:p>
          <w:p w:rsidR="00FF7451" w:rsidRDefault="00FF7451" w:rsidP="00405F13">
            <w:pPr>
              <w:spacing w:line="312" w:lineRule="auto"/>
              <w:jc w:val="center"/>
              <w:rPr>
                <w:lang w:val="fi-FI"/>
              </w:rPr>
            </w:pPr>
            <w:r>
              <w:rPr>
                <w:lang w:val="fi-FI"/>
              </w:rPr>
              <w:t>2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7B6922">
            <w:pPr>
              <w:spacing w:line="312" w:lineRule="auto"/>
              <w:rPr>
                <w:lang w:val="fi-FI"/>
              </w:rPr>
            </w:pPr>
          </w:p>
          <w:p w:rsidR="00FF7451" w:rsidRDefault="00FF7451" w:rsidP="00405F13">
            <w:pPr>
              <w:spacing w:line="312" w:lineRule="auto"/>
              <w:jc w:val="center"/>
              <w:rPr>
                <w:lang w:val="fi-FI"/>
              </w:rPr>
            </w:pPr>
            <w:r>
              <w:rPr>
                <w:lang w:val="fi-FI"/>
              </w:rPr>
              <w:t>2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7B6922">
            <w:pPr>
              <w:spacing w:line="312" w:lineRule="auto"/>
              <w:rPr>
                <w:lang w:val="fi-FI"/>
              </w:rPr>
            </w:pPr>
          </w:p>
          <w:p w:rsidR="007B6922" w:rsidRDefault="007B6922" w:rsidP="007B6922">
            <w:pPr>
              <w:spacing w:line="312" w:lineRule="auto"/>
              <w:rPr>
                <w:lang w:val="fi-FI"/>
              </w:rPr>
            </w:pPr>
          </w:p>
          <w:p w:rsidR="007B6922" w:rsidRDefault="007B6922" w:rsidP="007B6922">
            <w:pPr>
              <w:spacing w:line="312" w:lineRule="auto"/>
              <w:rPr>
                <w:lang w:val="fi-FI"/>
              </w:rPr>
            </w:pPr>
          </w:p>
          <w:p w:rsidR="00FF7451" w:rsidRDefault="00FF7451" w:rsidP="00405F13">
            <w:pPr>
              <w:spacing w:line="312" w:lineRule="auto"/>
              <w:jc w:val="center"/>
              <w:rPr>
                <w:lang w:val="fi-FI"/>
              </w:rPr>
            </w:pPr>
            <w:r>
              <w:rPr>
                <w:lang w:val="fi-FI"/>
              </w:rPr>
              <w:t>2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28</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7B6922" w:rsidRDefault="007B6922" w:rsidP="00405F13">
            <w:pPr>
              <w:spacing w:line="312" w:lineRule="auto"/>
              <w:jc w:val="center"/>
              <w:rPr>
                <w:lang w:val="fi-FI"/>
              </w:rPr>
            </w:pPr>
          </w:p>
          <w:p w:rsidR="00FF7451" w:rsidRDefault="00FF7451" w:rsidP="00405F13">
            <w:pPr>
              <w:spacing w:line="312" w:lineRule="auto"/>
              <w:jc w:val="center"/>
              <w:rPr>
                <w:lang w:val="fi-FI"/>
              </w:rPr>
            </w:pPr>
            <w:r>
              <w:rPr>
                <w:lang w:val="fi-FI"/>
              </w:rPr>
              <w:t>29</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30</w:t>
            </w: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7B6922" w:rsidRDefault="007B6922" w:rsidP="00C53B31">
            <w:pPr>
              <w:spacing w:line="312" w:lineRule="auto"/>
              <w:rPr>
                <w:lang w:val="fi-FI"/>
              </w:rPr>
            </w:pPr>
          </w:p>
          <w:p w:rsidR="007B6922" w:rsidRDefault="007B6922" w:rsidP="00C53B31">
            <w:pPr>
              <w:spacing w:line="312" w:lineRule="auto"/>
              <w:rPr>
                <w:lang w:val="fi-FI"/>
              </w:rPr>
            </w:pPr>
          </w:p>
          <w:p w:rsidR="00FF7451" w:rsidRDefault="00FF7451" w:rsidP="00405F13">
            <w:pPr>
              <w:spacing w:line="312" w:lineRule="auto"/>
              <w:jc w:val="center"/>
              <w:rPr>
                <w:lang w:val="fi-FI"/>
              </w:rPr>
            </w:pPr>
            <w:r>
              <w:rPr>
                <w:lang w:val="fi-FI"/>
              </w:rPr>
              <w:t>31</w:t>
            </w:r>
          </w:p>
          <w:p w:rsidR="00FF7451" w:rsidRDefault="00FF7451" w:rsidP="00405F13">
            <w:pPr>
              <w:spacing w:line="312" w:lineRule="auto"/>
              <w:jc w:val="center"/>
              <w:rPr>
                <w:lang w:val="fi-FI"/>
              </w:rPr>
            </w:pPr>
          </w:p>
          <w:p w:rsidR="00FF7451" w:rsidRDefault="00FF7451" w:rsidP="007B6922">
            <w:pPr>
              <w:spacing w:line="312" w:lineRule="auto"/>
              <w:rPr>
                <w:lang w:val="fi-FI"/>
              </w:rPr>
            </w:pPr>
          </w:p>
          <w:p w:rsidR="00FF7451" w:rsidRDefault="00FF7451" w:rsidP="00405F13">
            <w:pPr>
              <w:spacing w:line="312" w:lineRule="auto"/>
              <w:jc w:val="center"/>
              <w:rPr>
                <w:lang w:val="fi-FI"/>
              </w:rPr>
            </w:pPr>
            <w:r>
              <w:rPr>
                <w:lang w:val="fi-FI"/>
              </w:rPr>
              <w:t>32</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33</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34</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3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7B6922">
            <w:pPr>
              <w:spacing w:line="312" w:lineRule="auto"/>
              <w:rPr>
                <w:lang w:val="fi-FI"/>
              </w:rPr>
            </w:pPr>
          </w:p>
          <w:p w:rsidR="00FF7451" w:rsidRDefault="00FF7451" w:rsidP="00405F13">
            <w:pPr>
              <w:spacing w:line="312" w:lineRule="auto"/>
              <w:jc w:val="center"/>
              <w:rPr>
                <w:lang w:val="fi-FI"/>
              </w:rPr>
            </w:pPr>
            <w:r>
              <w:rPr>
                <w:lang w:val="fi-FI"/>
              </w:rPr>
              <w:t>3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7B6922" w:rsidRDefault="007B6922" w:rsidP="00405F13">
            <w:pPr>
              <w:spacing w:line="312" w:lineRule="auto"/>
              <w:jc w:val="center"/>
              <w:rPr>
                <w:lang w:val="fi-FI"/>
              </w:rPr>
            </w:pPr>
          </w:p>
          <w:p w:rsidR="00FF7451" w:rsidRDefault="00FF7451" w:rsidP="00405F13">
            <w:pPr>
              <w:spacing w:line="312" w:lineRule="auto"/>
              <w:jc w:val="center"/>
              <w:rPr>
                <w:lang w:val="fi-FI"/>
              </w:rPr>
            </w:pPr>
            <w:r>
              <w:rPr>
                <w:lang w:val="fi-FI"/>
              </w:rPr>
              <w:t>3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7B6922">
            <w:pPr>
              <w:spacing w:line="312" w:lineRule="auto"/>
              <w:rPr>
                <w:lang w:val="fi-FI"/>
              </w:rPr>
            </w:pPr>
          </w:p>
          <w:p w:rsidR="00FF7451" w:rsidRDefault="00FF7451" w:rsidP="00405F13">
            <w:pPr>
              <w:spacing w:line="312" w:lineRule="auto"/>
              <w:jc w:val="center"/>
              <w:rPr>
                <w:lang w:val="fi-FI"/>
              </w:rPr>
            </w:pPr>
            <w:r>
              <w:rPr>
                <w:lang w:val="fi-FI"/>
              </w:rPr>
              <w:t>38</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39</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40.</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41</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42.</w:t>
            </w: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43.</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44</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Pr="00FA608F" w:rsidRDefault="00FF7451" w:rsidP="00405F13">
            <w:pPr>
              <w:spacing w:line="312" w:lineRule="auto"/>
              <w:jc w:val="center"/>
              <w:rPr>
                <w:lang w:val="fi-FI"/>
              </w:rPr>
            </w:pPr>
            <w:r>
              <w:rPr>
                <w:lang w:val="fi-FI"/>
              </w:rPr>
              <w:t>45.</w:t>
            </w:r>
          </w:p>
        </w:tc>
        <w:tc>
          <w:tcPr>
            <w:tcW w:w="1890" w:type="dxa"/>
            <w:tcBorders>
              <w:top w:val="double" w:sz="4" w:space="0" w:color="auto"/>
            </w:tcBorders>
          </w:tcPr>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6 Januari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4 Januari 2016</w:t>
            </w:r>
          </w:p>
          <w:p w:rsidR="00FF7451" w:rsidRDefault="00FF7451" w:rsidP="00405F13">
            <w:pPr>
              <w:spacing w:line="312" w:lineRule="auto"/>
              <w:jc w:val="center"/>
              <w:rPr>
                <w:lang w:val="fi-FI"/>
              </w:rPr>
            </w:pPr>
          </w:p>
          <w:p w:rsidR="00C53B31" w:rsidRDefault="00C53B31" w:rsidP="00C53B31">
            <w:pPr>
              <w:spacing w:line="312" w:lineRule="auto"/>
              <w:rPr>
                <w:lang w:val="fi-FI"/>
              </w:rPr>
            </w:pPr>
          </w:p>
          <w:p w:rsidR="00FF7451" w:rsidRDefault="00FF7451" w:rsidP="00405F13">
            <w:pPr>
              <w:spacing w:line="312" w:lineRule="auto"/>
              <w:jc w:val="center"/>
              <w:rPr>
                <w:lang w:val="fi-FI"/>
              </w:rPr>
            </w:pPr>
            <w:r>
              <w:rPr>
                <w:lang w:val="fi-FI"/>
              </w:rPr>
              <w:t>2 Maret 2016</w:t>
            </w:r>
          </w:p>
          <w:p w:rsidR="00C53B31" w:rsidRDefault="00C53B31" w:rsidP="00C53B31">
            <w:pPr>
              <w:spacing w:line="312" w:lineRule="auto"/>
              <w:rPr>
                <w:lang w:val="fi-FI"/>
              </w:rPr>
            </w:pPr>
          </w:p>
          <w:p w:rsidR="00C53B31" w:rsidRDefault="00C53B31" w:rsidP="00C53B31">
            <w:pPr>
              <w:spacing w:line="312" w:lineRule="auto"/>
              <w:rPr>
                <w:lang w:val="fi-FI"/>
              </w:rPr>
            </w:pPr>
          </w:p>
          <w:p w:rsidR="00C53B31" w:rsidRDefault="00C53B31" w:rsidP="00C53B31">
            <w:pPr>
              <w:spacing w:line="312" w:lineRule="auto"/>
              <w:rPr>
                <w:lang w:val="fi-FI"/>
              </w:rPr>
            </w:pPr>
          </w:p>
          <w:p w:rsidR="00C53B31" w:rsidRDefault="00C53B31" w:rsidP="00C53B31">
            <w:pPr>
              <w:spacing w:line="312" w:lineRule="auto"/>
              <w:rPr>
                <w:lang w:val="fi-FI"/>
              </w:rPr>
            </w:pPr>
          </w:p>
          <w:p w:rsidR="00FF7451" w:rsidRDefault="00FF7451" w:rsidP="00405F13">
            <w:pPr>
              <w:spacing w:line="312" w:lineRule="auto"/>
              <w:jc w:val="center"/>
              <w:rPr>
                <w:lang w:val="fi-FI"/>
              </w:rPr>
            </w:pPr>
            <w:r>
              <w:rPr>
                <w:lang w:val="fi-FI"/>
              </w:rPr>
              <w:t>7 Maret 2016</w:t>
            </w:r>
          </w:p>
          <w:p w:rsidR="00C53B31" w:rsidRDefault="00C53B31" w:rsidP="00C53B31">
            <w:pPr>
              <w:spacing w:line="312" w:lineRule="auto"/>
              <w:rPr>
                <w:lang w:val="fi-FI"/>
              </w:rPr>
            </w:pPr>
          </w:p>
          <w:p w:rsidR="00C53B31" w:rsidRDefault="00C53B31" w:rsidP="00C53B31">
            <w:pPr>
              <w:spacing w:line="312" w:lineRule="auto"/>
              <w:rPr>
                <w:lang w:val="fi-FI"/>
              </w:rPr>
            </w:pPr>
          </w:p>
          <w:p w:rsidR="00C53B31" w:rsidRDefault="00C53B31" w:rsidP="00C53B31">
            <w:pPr>
              <w:spacing w:line="312" w:lineRule="auto"/>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1 Maret 2016</w:t>
            </w:r>
          </w:p>
          <w:p w:rsidR="00FF7451" w:rsidRDefault="00FF7451" w:rsidP="008460A4">
            <w:pPr>
              <w:spacing w:line="312" w:lineRule="auto"/>
              <w:rPr>
                <w:lang w:val="fi-FI"/>
              </w:rPr>
            </w:pPr>
          </w:p>
          <w:p w:rsidR="008460A4" w:rsidRDefault="008460A4" w:rsidP="008460A4">
            <w:pPr>
              <w:spacing w:line="312" w:lineRule="auto"/>
              <w:rPr>
                <w:lang w:val="fi-FI"/>
              </w:rPr>
            </w:pPr>
          </w:p>
          <w:p w:rsidR="00FF7451" w:rsidRDefault="00FF7451" w:rsidP="00405F13">
            <w:pPr>
              <w:spacing w:line="312" w:lineRule="auto"/>
              <w:jc w:val="center"/>
              <w:rPr>
                <w:lang w:val="fi-FI"/>
              </w:rPr>
            </w:pPr>
            <w:r>
              <w:rPr>
                <w:lang w:val="fi-FI"/>
              </w:rPr>
              <w:lastRenderedPageBreak/>
              <w:t>22 Mare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23 Mare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3 Mare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8 Mare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30 Mare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2 April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2 April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13 April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0 Juni 2016</w:t>
            </w: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14 Juni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5 Juni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8 Juni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0 Juli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6 Juli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 Agustus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C53B31">
            <w:pPr>
              <w:spacing w:line="312" w:lineRule="auto"/>
              <w:rPr>
                <w:lang w:val="fi-FI"/>
              </w:rPr>
            </w:pPr>
          </w:p>
          <w:p w:rsidR="00FF7451" w:rsidRDefault="00FF7451" w:rsidP="00405F13">
            <w:pPr>
              <w:spacing w:line="312" w:lineRule="auto"/>
              <w:jc w:val="center"/>
              <w:rPr>
                <w:lang w:val="fi-FI"/>
              </w:rPr>
            </w:pPr>
            <w:r>
              <w:rPr>
                <w:lang w:val="fi-FI"/>
              </w:rPr>
              <w:t>2 Agustus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C53B31">
            <w:pPr>
              <w:spacing w:line="312" w:lineRule="auto"/>
              <w:rPr>
                <w:lang w:val="fi-FI"/>
              </w:rPr>
            </w:pPr>
          </w:p>
          <w:p w:rsidR="00C53B31" w:rsidRDefault="00C53B31" w:rsidP="00C53B31">
            <w:pPr>
              <w:spacing w:line="312" w:lineRule="auto"/>
              <w:rPr>
                <w:lang w:val="fi-FI"/>
              </w:rPr>
            </w:pPr>
          </w:p>
          <w:p w:rsidR="00FF7451" w:rsidRDefault="00FF7451" w:rsidP="00405F13">
            <w:pPr>
              <w:spacing w:line="312" w:lineRule="auto"/>
              <w:jc w:val="center"/>
              <w:rPr>
                <w:lang w:val="fi-FI"/>
              </w:rPr>
            </w:pPr>
            <w:r>
              <w:rPr>
                <w:lang w:val="fi-FI"/>
              </w:rPr>
              <w:t>2 Agustus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16 Ag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6 Ag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5 Ag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25 Ag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9 Sep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9 Sep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14 Sep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7B6922" w:rsidRDefault="007B6922" w:rsidP="00405F13">
            <w:pPr>
              <w:spacing w:line="312" w:lineRule="auto"/>
              <w:jc w:val="center"/>
              <w:rPr>
                <w:lang w:val="fi-FI"/>
              </w:rPr>
            </w:pPr>
          </w:p>
          <w:p w:rsidR="007B6922" w:rsidRDefault="007B6922" w:rsidP="00405F13">
            <w:pPr>
              <w:spacing w:line="312" w:lineRule="auto"/>
              <w:jc w:val="center"/>
              <w:rPr>
                <w:lang w:val="fi-FI"/>
              </w:rPr>
            </w:pPr>
          </w:p>
          <w:p w:rsidR="00FF7451" w:rsidRDefault="00FF7451" w:rsidP="00405F13">
            <w:pPr>
              <w:spacing w:line="312" w:lineRule="auto"/>
              <w:jc w:val="center"/>
              <w:rPr>
                <w:lang w:val="fi-FI"/>
              </w:rPr>
            </w:pPr>
            <w:r>
              <w:rPr>
                <w:lang w:val="fi-FI"/>
              </w:rPr>
              <w:t>15 Sep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7B6922">
            <w:pPr>
              <w:spacing w:line="312" w:lineRule="auto"/>
              <w:rPr>
                <w:lang w:val="fi-FI"/>
              </w:rPr>
            </w:pPr>
          </w:p>
          <w:p w:rsidR="00FF7451" w:rsidRDefault="00FF7451" w:rsidP="00405F13">
            <w:pPr>
              <w:spacing w:line="312" w:lineRule="auto"/>
              <w:jc w:val="center"/>
              <w:rPr>
                <w:lang w:val="fi-FI"/>
              </w:rPr>
            </w:pPr>
            <w:r>
              <w:rPr>
                <w:lang w:val="fi-FI"/>
              </w:rPr>
              <w:t>23 Sept 2016</w:t>
            </w: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10 Okt 2016</w:t>
            </w:r>
          </w:p>
          <w:p w:rsidR="00FF7451" w:rsidRDefault="00FF7451" w:rsidP="00405F13">
            <w:pPr>
              <w:spacing w:line="312" w:lineRule="auto"/>
              <w:jc w:val="center"/>
              <w:rPr>
                <w:lang w:val="fi-FI"/>
              </w:rPr>
            </w:pPr>
          </w:p>
          <w:p w:rsidR="00C53B31" w:rsidRDefault="00C53B31" w:rsidP="007B6922">
            <w:pPr>
              <w:spacing w:line="312" w:lineRule="auto"/>
              <w:rPr>
                <w:lang w:val="fi-FI"/>
              </w:rPr>
            </w:pPr>
          </w:p>
          <w:p w:rsidR="00FF7451" w:rsidRDefault="00FF7451" w:rsidP="00405F13">
            <w:pPr>
              <w:spacing w:line="312" w:lineRule="auto"/>
              <w:jc w:val="center"/>
              <w:rPr>
                <w:lang w:val="fi-FI"/>
              </w:rPr>
            </w:pPr>
            <w:r>
              <w:rPr>
                <w:lang w:val="fi-FI"/>
              </w:rPr>
              <w:t>12 Ok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7B6922" w:rsidRDefault="007B6922" w:rsidP="00405F13">
            <w:pPr>
              <w:spacing w:line="312" w:lineRule="auto"/>
              <w:jc w:val="center"/>
              <w:rPr>
                <w:lang w:val="fi-FI"/>
              </w:rPr>
            </w:pPr>
          </w:p>
          <w:p w:rsidR="00FF7451" w:rsidRDefault="00FF7451" w:rsidP="00405F13">
            <w:pPr>
              <w:spacing w:line="312" w:lineRule="auto"/>
              <w:jc w:val="center"/>
              <w:rPr>
                <w:lang w:val="fi-FI"/>
              </w:rPr>
            </w:pPr>
            <w:r>
              <w:rPr>
                <w:lang w:val="fi-FI"/>
              </w:rPr>
              <w:t>13  Okt. 2016</w:t>
            </w: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13 Ok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17 Ok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7 Okt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16 Nov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C53B31">
            <w:pPr>
              <w:spacing w:line="312" w:lineRule="auto"/>
              <w:rPr>
                <w:lang w:val="fi-FI"/>
              </w:rPr>
            </w:pPr>
          </w:p>
          <w:p w:rsidR="00FF7451" w:rsidRDefault="00FF7451" w:rsidP="00405F13">
            <w:pPr>
              <w:spacing w:line="312" w:lineRule="auto"/>
              <w:jc w:val="center"/>
              <w:rPr>
                <w:lang w:val="fi-FI"/>
              </w:rPr>
            </w:pPr>
            <w:r>
              <w:rPr>
                <w:lang w:val="fi-FI"/>
              </w:rPr>
              <w:t>22 Nov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23 Nov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4 Nov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4 Nov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C53B31">
            <w:pPr>
              <w:spacing w:line="312" w:lineRule="auto"/>
              <w:rPr>
                <w:lang w:val="fi-FI"/>
              </w:rPr>
            </w:pPr>
          </w:p>
          <w:p w:rsidR="00FF7451" w:rsidRDefault="00FF7451" w:rsidP="00405F13">
            <w:pPr>
              <w:spacing w:line="312" w:lineRule="auto"/>
              <w:jc w:val="center"/>
              <w:rPr>
                <w:lang w:val="fi-FI"/>
              </w:rPr>
            </w:pPr>
            <w:r>
              <w:rPr>
                <w:lang w:val="fi-FI"/>
              </w:rPr>
              <w:t>30 Nov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C53B31" w:rsidRDefault="00C53B31" w:rsidP="00405F13">
            <w:pPr>
              <w:spacing w:line="312" w:lineRule="auto"/>
              <w:jc w:val="center"/>
              <w:rPr>
                <w:lang w:val="fi-FI"/>
              </w:rPr>
            </w:pPr>
          </w:p>
          <w:p w:rsidR="00FF7451" w:rsidRDefault="00FF7451" w:rsidP="00405F13">
            <w:pPr>
              <w:spacing w:line="312" w:lineRule="auto"/>
              <w:jc w:val="center"/>
              <w:rPr>
                <w:lang w:val="fi-FI"/>
              </w:rPr>
            </w:pPr>
            <w:r>
              <w:rPr>
                <w:lang w:val="fi-FI"/>
              </w:rPr>
              <w:t>22 Des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Pr="00FE1C39" w:rsidRDefault="00FF7451" w:rsidP="00405F13">
            <w:pPr>
              <w:spacing w:line="312" w:lineRule="auto"/>
              <w:jc w:val="center"/>
              <w:rPr>
                <w:lang w:val="fi-FI"/>
              </w:rPr>
            </w:pPr>
            <w:r>
              <w:rPr>
                <w:lang w:val="fi-FI"/>
              </w:rPr>
              <w:t>29 Des 2016</w:t>
            </w:r>
          </w:p>
        </w:tc>
        <w:tc>
          <w:tcPr>
            <w:tcW w:w="9810" w:type="dxa"/>
            <w:tcBorders>
              <w:top w:val="double" w:sz="4" w:space="0" w:color="auto"/>
            </w:tcBorders>
          </w:tcPr>
          <w:p w:rsidR="00FF7451" w:rsidRDefault="00FF7451" w:rsidP="00405F13">
            <w:pPr>
              <w:spacing w:line="312" w:lineRule="auto"/>
              <w:jc w:val="both"/>
              <w:rPr>
                <w:lang w:val="fi-FI"/>
              </w:rPr>
            </w:pPr>
          </w:p>
          <w:p w:rsidR="00FF7451" w:rsidRPr="00C82C65" w:rsidRDefault="00FF7451" w:rsidP="00405F13">
            <w:pPr>
              <w:tabs>
                <w:tab w:val="left" w:pos="1440"/>
              </w:tabs>
              <w:spacing w:line="312" w:lineRule="auto"/>
              <w:ind w:left="19"/>
              <w:jc w:val="both"/>
            </w:pPr>
            <w:r w:rsidRPr="00C82C65">
              <w:t>Penyampaian Laporan Hasil Pelaksanaan Reses  Masa Sidang I Dewan Perwakilan Rakyat Daerah Kabupaten Karanganyar</w:t>
            </w:r>
            <w:r>
              <w:t xml:space="preserve"> </w:t>
            </w:r>
            <w:r w:rsidRPr="00C82C65">
              <w:rPr>
                <w:rFonts w:ascii="Bookman Old Style" w:hAnsi="Bookman Old Style"/>
              </w:rPr>
              <w:t xml:space="preserve"> </w:t>
            </w:r>
            <w:r w:rsidRPr="00C82C65">
              <w:t>Tahun 2015</w:t>
            </w:r>
          </w:p>
          <w:p w:rsidR="00FF7451" w:rsidRDefault="00FF7451" w:rsidP="00405F13">
            <w:pPr>
              <w:spacing w:line="312" w:lineRule="auto"/>
              <w:jc w:val="both"/>
              <w:rPr>
                <w:lang w:val="fi-FI"/>
              </w:rPr>
            </w:pPr>
          </w:p>
          <w:p w:rsidR="00FF7451" w:rsidRDefault="00FF7451" w:rsidP="00405F13">
            <w:pPr>
              <w:spacing w:line="312" w:lineRule="auto"/>
              <w:jc w:val="both"/>
            </w:pPr>
            <w:r w:rsidRPr="00C11690">
              <w:t>Peringatan Hari Jadi Ke-65 D</w:t>
            </w:r>
            <w:r>
              <w:t>PRD</w:t>
            </w:r>
            <w:r w:rsidRPr="00C11690">
              <w:t xml:space="preserve"> Kabupaten Karanganyar</w:t>
            </w:r>
          </w:p>
          <w:p w:rsidR="00FF7451" w:rsidRDefault="00FF7451" w:rsidP="00405F13">
            <w:pPr>
              <w:spacing w:line="312" w:lineRule="auto"/>
              <w:jc w:val="both"/>
            </w:pPr>
          </w:p>
          <w:p w:rsidR="00FF7451" w:rsidRDefault="00FF7451" w:rsidP="00405F13">
            <w:pPr>
              <w:spacing w:line="312" w:lineRule="auto"/>
              <w:jc w:val="both"/>
            </w:pPr>
          </w:p>
          <w:p w:rsidR="00C53B31" w:rsidRDefault="00FF7451" w:rsidP="00405F13">
            <w:pPr>
              <w:spacing w:line="312" w:lineRule="auto"/>
              <w:jc w:val="both"/>
            </w:pPr>
            <w:r w:rsidRPr="00C64D84">
              <w:t>Penyampaian   Penjelasan    Bupati      Karanganyar  Mendahului Perubahan A</w:t>
            </w:r>
            <w:r>
              <w:t>PBD</w:t>
            </w:r>
            <w:r w:rsidRPr="00C64D84">
              <w:t xml:space="preserve"> Kabupaten Karanganyar</w:t>
            </w:r>
            <w:r>
              <w:t xml:space="preserve"> </w:t>
            </w:r>
            <w:r w:rsidRPr="00C64D84">
              <w:t xml:space="preserve"> Tahun Anggaran 2016</w:t>
            </w:r>
          </w:p>
          <w:p w:rsidR="00C53B31" w:rsidRDefault="00C53B31" w:rsidP="00405F13">
            <w:pPr>
              <w:spacing w:line="312" w:lineRule="auto"/>
              <w:jc w:val="both"/>
            </w:pPr>
          </w:p>
          <w:p w:rsidR="00C53B31" w:rsidRDefault="00C53B31" w:rsidP="00405F13">
            <w:pPr>
              <w:spacing w:line="312" w:lineRule="auto"/>
              <w:jc w:val="both"/>
            </w:pPr>
          </w:p>
          <w:p w:rsidR="00C53B31" w:rsidRDefault="00C53B31" w:rsidP="00405F13">
            <w:pPr>
              <w:spacing w:line="312" w:lineRule="auto"/>
              <w:jc w:val="both"/>
            </w:pPr>
          </w:p>
          <w:p w:rsidR="00C53B31" w:rsidRDefault="00FF7451" w:rsidP="00405F13">
            <w:pPr>
              <w:spacing w:line="312" w:lineRule="auto"/>
              <w:jc w:val="both"/>
            </w:pPr>
            <w:r w:rsidRPr="00C64D84">
              <w:t>Penetapan Keputusan D</w:t>
            </w:r>
            <w:r>
              <w:t>PRD</w:t>
            </w:r>
            <w:r w:rsidRPr="00C64D84">
              <w:t xml:space="preserve"> Tentang Persetujuan Mendahului Perubahan A</w:t>
            </w:r>
            <w:r>
              <w:t xml:space="preserve">PBD </w:t>
            </w:r>
            <w:r w:rsidRPr="00C64D84">
              <w:t>Kabupaten Karanganyar Tahun Anggaran 201</w:t>
            </w:r>
            <w:r w:rsidR="00C53B31">
              <w:t>6</w:t>
            </w:r>
          </w:p>
          <w:p w:rsidR="00C53B31" w:rsidRDefault="00C53B31" w:rsidP="00405F13">
            <w:pPr>
              <w:spacing w:line="312" w:lineRule="auto"/>
              <w:jc w:val="both"/>
            </w:pPr>
          </w:p>
          <w:p w:rsidR="00C53B31" w:rsidRDefault="00C53B31" w:rsidP="00405F13">
            <w:pPr>
              <w:spacing w:line="312" w:lineRule="auto"/>
              <w:jc w:val="both"/>
            </w:pPr>
          </w:p>
          <w:p w:rsidR="00C53B31" w:rsidRDefault="00C53B31" w:rsidP="00405F13">
            <w:pPr>
              <w:spacing w:line="312" w:lineRule="auto"/>
              <w:jc w:val="both"/>
            </w:pPr>
          </w:p>
          <w:p w:rsidR="00FF7451" w:rsidRDefault="00FF7451" w:rsidP="00405F13">
            <w:pPr>
              <w:spacing w:line="312" w:lineRule="auto"/>
              <w:jc w:val="both"/>
            </w:pPr>
            <w:r w:rsidRPr="008A3A10">
              <w:t>Penyampaian Penjelasan 2 (Dua) Rancangan Peraturan Daerah  Yang Berasal Dari  D</w:t>
            </w:r>
            <w:r>
              <w:t xml:space="preserve">PRD </w:t>
            </w:r>
            <w:r w:rsidRPr="008A3A10">
              <w:t>Kabupaten Karanganyar</w:t>
            </w:r>
          </w:p>
          <w:p w:rsidR="008460A4" w:rsidRDefault="008460A4" w:rsidP="00405F13">
            <w:pPr>
              <w:spacing w:line="312" w:lineRule="auto"/>
              <w:jc w:val="both"/>
            </w:pPr>
          </w:p>
          <w:p w:rsidR="00FF7451" w:rsidRPr="008A3A10" w:rsidRDefault="00FF7451" w:rsidP="00405F13">
            <w:pPr>
              <w:tabs>
                <w:tab w:val="left" w:pos="1440"/>
              </w:tabs>
              <w:spacing w:line="312" w:lineRule="auto"/>
              <w:ind w:left="19"/>
              <w:jc w:val="both"/>
            </w:pPr>
            <w:r w:rsidRPr="008A3A10">
              <w:lastRenderedPageBreak/>
              <w:t>Penyampaian  Pemandangan Umum Fraksi D</w:t>
            </w:r>
            <w:r>
              <w:t>PRD</w:t>
            </w:r>
            <w:r w:rsidRPr="008A3A10">
              <w:t xml:space="preserve"> Terhadap 2 (Dua) Rancangan Perda Yang Berasal Dari D</w:t>
            </w:r>
            <w:r>
              <w:t>PRD</w:t>
            </w:r>
            <w:r w:rsidRPr="008A3A10">
              <w:t xml:space="preserve"> Kabupaten Karanganyar</w:t>
            </w:r>
          </w:p>
          <w:p w:rsidR="00FF7451" w:rsidRDefault="00FF7451" w:rsidP="00405F13">
            <w:pPr>
              <w:spacing w:line="312" w:lineRule="auto"/>
              <w:jc w:val="both"/>
              <w:rPr>
                <w:lang w:val="fi-FI"/>
              </w:rPr>
            </w:pPr>
          </w:p>
          <w:p w:rsidR="008460A4" w:rsidRDefault="008460A4" w:rsidP="00405F13">
            <w:pPr>
              <w:spacing w:line="312" w:lineRule="auto"/>
              <w:jc w:val="both"/>
              <w:rPr>
                <w:lang w:val="fi-FI"/>
              </w:rPr>
            </w:pPr>
          </w:p>
          <w:p w:rsidR="00FF7451" w:rsidRPr="008A3A10" w:rsidRDefault="00FF7451" w:rsidP="00405F13">
            <w:pPr>
              <w:tabs>
                <w:tab w:val="left" w:pos="1440"/>
              </w:tabs>
              <w:spacing w:line="312" w:lineRule="auto"/>
              <w:ind w:left="19"/>
              <w:jc w:val="both"/>
            </w:pPr>
            <w:r w:rsidRPr="008A3A10">
              <w:t>Penetapan Keputusan D</w:t>
            </w:r>
            <w:r>
              <w:t>PRD</w:t>
            </w:r>
            <w:r w:rsidRPr="008A3A10">
              <w:t xml:space="preserve"> Tentang Usul  Rancangan Peraturan  Daerah Yang Berasal Dari D</w:t>
            </w:r>
            <w:r>
              <w:t>PRD</w:t>
            </w:r>
            <w:r w:rsidRPr="008A3A10">
              <w:t xml:space="preserve">  Kabupaten  Karanganyar</w:t>
            </w:r>
          </w:p>
          <w:p w:rsidR="00FF7451" w:rsidRDefault="00FF7451" w:rsidP="00405F13">
            <w:pPr>
              <w:spacing w:line="312" w:lineRule="auto"/>
              <w:jc w:val="both"/>
              <w:rPr>
                <w:lang w:val="fi-FI"/>
              </w:rPr>
            </w:pPr>
          </w:p>
          <w:p w:rsidR="00FF7451" w:rsidRPr="008A3A10" w:rsidRDefault="00FF7451" w:rsidP="00405F13">
            <w:pPr>
              <w:tabs>
                <w:tab w:val="left" w:pos="1440"/>
              </w:tabs>
              <w:spacing w:line="312" w:lineRule="auto"/>
              <w:ind w:left="19"/>
              <w:jc w:val="both"/>
            </w:pPr>
            <w:r w:rsidRPr="008A3A10">
              <w:t>Penyampaian   Laporan       Keterangan Pertanggungjawaban Bupati Karanganyar Kepada D</w:t>
            </w:r>
            <w:r>
              <w:t>PRD</w:t>
            </w:r>
            <w:r w:rsidRPr="008A3A10">
              <w:t xml:space="preserve"> Akhir Tahun  Anggaran 2015  </w:t>
            </w:r>
          </w:p>
          <w:p w:rsidR="00FF7451" w:rsidRDefault="00FF7451" w:rsidP="00405F13">
            <w:pPr>
              <w:spacing w:line="312" w:lineRule="auto"/>
              <w:jc w:val="both"/>
              <w:rPr>
                <w:lang w:val="fi-FI"/>
              </w:rPr>
            </w:pPr>
          </w:p>
          <w:p w:rsidR="00FF7451" w:rsidRDefault="00FF7451" w:rsidP="00405F13">
            <w:pPr>
              <w:tabs>
                <w:tab w:val="left" w:pos="1440"/>
              </w:tabs>
              <w:spacing w:line="312" w:lineRule="auto"/>
              <w:ind w:firstLine="19"/>
              <w:jc w:val="both"/>
            </w:pPr>
            <w:r w:rsidRPr="00BB65D5">
              <w:t>Penyampaian Pemandangan Umum Fraksi Dewan Perwakilan Rakyat Daerah Terhadap Laporan Keterangan Pertanggungjawaban Bupati Karanganyar Akhir Tahun Anggaran 2015</w:t>
            </w:r>
          </w:p>
          <w:p w:rsidR="00FF7451" w:rsidRDefault="00FF7451" w:rsidP="00405F13">
            <w:pPr>
              <w:tabs>
                <w:tab w:val="left" w:pos="1440"/>
              </w:tabs>
              <w:spacing w:line="312" w:lineRule="auto"/>
              <w:ind w:firstLine="19"/>
              <w:jc w:val="both"/>
            </w:pPr>
          </w:p>
          <w:p w:rsidR="00FF7451" w:rsidRPr="00BB65D5" w:rsidRDefault="00FF7451" w:rsidP="00405F13">
            <w:pPr>
              <w:tabs>
                <w:tab w:val="left" w:pos="1440"/>
              </w:tabs>
              <w:spacing w:line="312" w:lineRule="auto"/>
              <w:jc w:val="both"/>
            </w:pPr>
            <w:r w:rsidRPr="00BB65D5">
              <w:t>Tanggapan    Bupati    Karanganyar</w:t>
            </w:r>
            <w:r>
              <w:t xml:space="preserve"> </w:t>
            </w:r>
            <w:r w:rsidRPr="00BB65D5">
              <w:t xml:space="preserve"> Terhadap Pemandangan Umum Fraksi  D</w:t>
            </w:r>
            <w:r>
              <w:t>PRD</w:t>
            </w:r>
            <w:r w:rsidRPr="00BB65D5">
              <w:t xml:space="preserve"> Terhadap</w:t>
            </w:r>
            <w:r w:rsidRPr="00BB65D5">
              <w:rPr>
                <w:i/>
              </w:rPr>
              <w:t xml:space="preserve"> </w:t>
            </w:r>
            <w:r w:rsidRPr="00BB65D5">
              <w:t>Laporan Keterangan Pertanggungjawaban Bupati Karanganyar Akhir Tahun Anggaran 2015</w:t>
            </w:r>
          </w:p>
          <w:p w:rsidR="00FF7451" w:rsidRPr="00BB65D5" w:rsidRDefault="00FF7451" w:rsidP="00405F13">
            <w:pPr>
              <w:tabs>
                <w:tab w:val="left" w:pos="1440"/>
              </w:tabs>
              <w:spacing w:line="312" w:lineRule="auto"/>
              <w:ind w:firstLine="19"/>
              <w:jc w:val="both"/>
            </w:pPr>
          </w:p>
          <w:p w:rsidR="00FF7451" w:rsidRPr="006C17CF" w:rsidRDefault="00FF7451" w:rsidP="00405F13">
            <w:pPr>
              <w:tabs>
                <w:tab w:val="left" w:pos="1440"/>
              </w:tabs>
              <w:spacing w:line="312" w:lineRule="auto"/>
              <w:ind w:left="19"/>
              <w:jc w:val="both"/>
            </w:pPr>
            <w:r w:rsidRPr="006C17CF">
              <w:t>Penetapan      Keputusan     D</w:t>
            </w:r>
            <w:r>
              <w:t>PRD</w:t>
            </w:r>
            <w:r w:rsidRPr="006C17CF">
              <w:t xml:space="preserve">    Tentang Catatan/Rekomendasi D</w:t>
            </w:r>
            <w:r>
              <w:t xml:space="preserve">PRD </w:t>
            </w:r>
            <w:r w:rsidRPr="006C17CF">
              <w:t>Terhadap L</w:t>
            </w:r>
            <w:r>
              <w:t xml:space="preserve">KPJ </w:t>
            </w:r>
            <w:r w:rsidRPr="006C17CF">
              <w:t>Akhir Tahun Anggaran 2015</w:t>
            </w:r>
          </w:p>
          <w:p w:rsidR="00FF7451" w:rsidRDefault="00FF7451" w:rsidP="00405F13">
            <w:pPr>
              <w:spacing w:line="312" w:lineRule="auto"/>
              <w:jc w:val="both"/>
              <w:rPr>
                <w:lang w:val="fi-FI"/>
              </w:rPr>
            </w:pPr>
          </w:p>
          <w:p w:rsidR="00FF7451" w:rsidRDefault="00FF7451" w:rsidP="00405F13">
            <w:pPr>
              <w:spacing w:line="312" w:lineRule="auto"/>
              <w:jc w:val="both"/>
              <w:rPr>
                <w:lang w:val="fi-FI"/>
              </w:rPr>
            </w:pPr>
          </w:p>
          <w:p w:rsidR="00FF7451" w:rsidRDefault="00FF7451" w:rsidP="00405F13">
            <w:pPr>
              <w:spacing w:line="312" w:lineRule="auto"/>
              <w:jc w:val="both"/>
              <w:rPr>
                <w:lang w:val="fi-FI"/>
              </w:rPr>
            </w:pPr>
          </w:p>
          <w:p w:rsidR="00FF7451" w:rsidRDefault="00FF7451" w:rsidP="00405F13">
            <w:pPr>
              <w:spacing w:line="312" w:lineRule="auto"/>
              <w:jc w:val="both"/>
              <w:rPr>
                <w:lang w:val="fi-FI"/>
              </w:rPr>
            </w:pPr>
          </w:p>
          <w:p w:rsidR="00FF7451" w:rsidRPr="006C17CF" w:rsidRDefault="00FF7451" w:rsidP="00405F13">
            <w:pPr>
              <w:tabs>
                <w:tab w:val="left" w:pos="1440"/>
              </w:tabs>
              <w:spacing w:line="312" w:lineRule="auto"/>
              <w:ind w:left="19"/>
              <w:jc w:val="both"/>
            </w:pPr>
            <w:r w:rsidRPr="006C17CF">
              <w:t>Penyampaian Laporan Hasil Pelaksanaan Reses</w:t>
            </w:r>
            <w:r>
              <w:t xml:space="preserve"> </w:t>
            </w:r>
            <w:r w:rsidRPr="006C17CF">
              <w:t xml:space="preserve"> Masa Sidang I</w:t>
            </w:r>
            <w:r>
              <w:t xml:space="preserve">I </w:t>
            </w:r>
            <w:r w:rsidRPr="006C17CF">
              <w:t>Dewan Perwakilan Rakyat Daerah Kabupaten Karanganyar</w:t>
            </w:r>
            <w:r w:rsidRPr="006C17CF">
              <w:rPr>
                <w:rFonts w:ascii="Bookman Old Style" w:hAnsi="Bookman Old Style"/>
              </w:rPr>
              <w:t xml:space="preserve"> </w:t>
            </w:r>
            <w:r w:rsidRPr="006C17CF">
              <w:t>Tahun 2016</w:t>
            </w:r>
          </w:p>
          <w:p w:rsidR="00FF7451" w:rsidRDefault="00FF7451" w:rsidP="00405F13">
            <w:pPr>
              <w:spacing w:line="312" w:lineRule="auto"/>
              <w:jc w:val="both"/>
              <w:rPr>
                <w:lang w:val="fi-FI"/>
              </w:rPr>
            </w:pPr>
          </w:p>
          <w:p w:rsidR="008460A4" w:rsidRDefault="008460A4" w:rsidP="00405F13">
            <w:pPr>
              <w:tabs>
                <w:tab w:val="left" w:pos="1440"/>
              </w:tabs>
              <w:spacing w:line="312" w:lineRule="auto"/>
              <w:ind w:left="19"/>
              <w:jc w:val="both"/>
            </w:pPr>
          </w:p>
          <w:p w:rsidR="008460A4" w:rsidRDefault="008460A4" w:rsidP="00405F13">
            <w:pPr>
              <w:tabs>
                <w:tab w:val="left" w:pos="1440"/>
              </w:tabs>
              <w:spacing w:line="312" w:lineRule="auto"/>
              <w:ind w:left="19"/>
              <w:jc w:val="both"/>
            </w:pPr>
          </w:p>
          <w:p w:rsidR="00C53B31" w:rsidRDefault="00C53B31" w:rsidP="00405F13">
            <w:pPr>
              <w:tabs>
                <w:tab w:val="left" w:pos="1440"/>
              </w:tabs>
              <w:spacing w:line="312" w:lineRule="auto"/>
              <w:ind w:left="19"/>
              <w:jc w:val="both"/>
            </w:pPr>
          </w:p>
          <w:p w:rsidR="00FF7451" w:rsidRPr="003B6B74" w:rsidRDefault="00FF7451" w:rsidP="00405F13">
            <w:pPr>
              <w:tabs>
                <w:tab w:val="left" w:pos="1440"/>
              </w:tabs>
              <w:spacing w:line="312" w:lineRule="auto"/>
              <w:ind w:left="19"/>
              <w:jc w:val="both"/>
            </w:pPr>
            <w:r w:rsidRPr="003B6B74">
              <w:t xml:space="preserve">Penyampaian    Keputusan     </w:t>
            </w:r>
            <w:r>
              <w:t>LKPJ</w:t>
            </w:r>
            <w:r w:rsidRPr="003B6B74">
              <w:t xml:space="preserve">      Tentang Catatan/Rekomendasi D</w:t>
            </w:r>
            <w:r>
              <w:t>PRD</w:t>
            </w:r>
            <w:r w:rsidRPr="003B6B74">
              <w:t xml:space="preserve"> Terhadap L</w:t>
            </w:r>
            <w:r>
              <w:t xml:space="preserve">KPJ </w:t>
            </w:r>
            <w:r w:rsidRPr="003B6B74">
              <w:t>Akhir Tahun Anggaran 2015</w:t>
            </w:r>
          </w:p>
          <w:p w:rsidR="00FF7451" w:rsidRDefault="00FF7451" w:rsidP="00405F13">
            <w:pPr>
              <w:spacing w:line="312" w:lineRule="auto"/>
              <w:jc w:val="both"/>
              <w:rPr>
                <w:lang w:val="fi-FI"/>
              </w:rPr>
            </w:pPr>
          </w:p>
          <w:p w:rsidR="00FF7451" w:rsidRPr="000F595A" w:rsidRDefault="00FF7451" w:rsidP="00405F13">
            <w:pPr>
              <w:tabs>
                <w:tab w:val="left" w:pos="1440"/>
              </w:tabs>
              <w:spacing w:line="312" w:lineRule="auto"/>
              <w:ind w:left="72"/>
              <w:jc w:val="both"/>
            </w:pPr>
            <w:r w:rsidRPr="000F595A">
              <w:t>Penyampaian   Rancangan Peraturan Daerah Tentang Pertanggungjawaban Pelaksanaan A</w:t>
            </w:r>
            <w:r>
              <w:t>PBD</w:t>
            </w:r>
            <w:r w:rsidRPr="000F595A">
              <w:t xml:space="preserve"> Tahun Anggaran  2015</w:t>
            </w:r>
          </w:p>
          <w:p w:rsidR="00FF7451" w:rsidRDefault="00FF7451" w:rsidP="00405F13">
            <w:pPr>
              <w:spacing w:line="312" w:lineRule="auto"/>
              <w:jc w:val="both"/>
              <w:rPr>
                <w:lang w:val="fi-FI"/>
              </w:rPr>
            </w:pPr>
          </w:p>
          <w:p w:rsidR="00FF7451" w:rsidRPr="00C23799" w:rsidRDefault="00FF7451" w:rsidP="00405F13">
            <w:pPr>
              <w:spacing w:line="312" w:lineRule="auto"/>
              <w:jc w:val="both"/>
              <w:rPr>
                <w:lang w:val="fi-FI"/>
              </w:rPr>
            </w:pPr>
            <w:r w:rsidRPr="00C23799">
              <w:t>Penyampaian Pemandangan Umum Fraksi Dewan Perwakilan Rakyat Daerah Kabupaten Karanganyar Terhadap Rancangan Peraturan Daerah Tentang  Pertanggungjawaban Pelaksanaan A</w:t>
            </w:r>
            <w:r>
              <w:t>PBD</w:t>
            </w:r>
            <w:r w:rsidRPr="00C23799">
              <w:t xml:space="preserve"> Tahun Anggaran 2015</w:t>
            </w:r>
          </w:p>
          <w:p w:rsidR="00FF7451" w:rsidRPr="00C23799" w:rsidRDefault="00FF7451" w:rsidP="00405F13">
            <w:pPr>
              <w:spacing w:line="312" w:lineRule="auto"/>
              <w:jc w:val="both"/>
              <w:rPr>
                <w:lang w:val="fi-FI"/>
              </w:rPr>
            </w:pPr>
          </w:p>
          <w:p w:rsidR="00FF7451" w:rsidRDefault="00FF7451" w:rsidP="00405F13">
            <w:pPr>
              <w:spacing w:line="312" w:lineRule="auto"/>
              <w:jc w:val="both"/>
            </w:pPr>
            <w:r w:rsidRPr="00C23799">
              <w:t>Penyampaian Tanggapan Bupati Karanganyar Atas Pemandangan Umum Fraksi D</w:t>
            </w:r>
            <w:r>
              <w:t>PRD</w:t>
            </w:r>
            <w:r w:rsidRPr="00C23799">
              <w:t xml:space="preserve"> Terhadap Rancangan Perda Tentang   Pertanggungjawaban Pelaksanaan   A</w:t>
            </w:r>
            <w:r>
              <w:t>PBD</w:t>
            </w:r>
            <w:r w:rsidRPr="00C23799">
              <w:t xml:space="preserve">  Tahun Anggaran 2015</w:t>
            </w:r>
            <w:r>
              <w:t>.</w:t>
            </w:r>
          </w:p>
          <w:p w:rsidR="00FF7451" w:rsidRDefault="00FF7451" w:rsidP="00405F13">
            <w:pPr>
              <w:spacing w:line="312" w:lineRule="auto"/>
              <w:jc w:val="both"/>
            </w:pPr>
          </w:p>
          <w:p w:rsidR="00C53B31" w:rsidRDefault="00C53B31" w:rsidP="00405F13">
            <w:pPr>
              <w:spacing w:line="312" w:lineRule="auto"/>
              <w:jc w:val="both"/>
            </w:pPr>
          </w:p>
          <w:p w:rsidR="00FF7451" w:rsidRPr="006C6B0A" w:rsidRDefault="00FF7451" w:rsidP="00405F13">
            <w:pPr>
              <w:spacing w:line="312" w:lineRule="auto"/>
              <w:jc w:val="both"/>
            </w:pPr>
            <w:r w:rsidRPr="006C6B0A">
              <w:t xml:space="preserve">Peresmian Pengangkatan Pengganti Antar Waktu Anggota </w:t>
            </w:r>
            <w:r>
              <w:t xml:space="preserve">DPRD </w:t>
            </w:r>
            <w:r w:rsidRPr="006C6B0A">
              <w:t>Kabupaten Karanganyar</w:t>
            </w:r>
          </w:p>
          <w:p w:rsidR="00FF7451" w:rsidRDefault="00FF7451" w:rsidP="00405F13">
            <w:pPr>
              <w:tabs>
                <w:tab w:val="left" w:pos="1440"/>
              </w:tabs>
              <w:spacing w:line="312" w:lineRule="auto"/>
              <w:ind w:left="540" w:hanging="180"/>
              <w:jc w:val="center"/>
            </w:pPr>
          </w:p>
          <w:p w:rsidR="00FF7451" w:rsidRDefault="00FF7451" w:rsidP="00405F13">
            <w:pPr>
              <w:tabs>
                <w:tab w:val="left" w:pos="1440"/>
              </w:tabs>
              <w:spacing w:line="312" w:lineRule="auto"/>
              <w:ind w:left="540" w:hanging="180"/>
              <w:jc w:val="center"/>
            </w:pPr>
          </w:p>
          <w:p w:rsidR="00C53B31" w:rsidRDefault="00C53B31" w:rsidP="00405F13">
            <w:pPr>
              <w:tabs>
                <w:tab w:val="left" w:pos="1440"/>
              </w:tabs>
              <w:spacing w:line="312" w:lineRule="auto"/>
              <w:ind w:left="540" w:hanging="180"/>
              <w:jc w:val="center"/>
            </w:pPr>
          </w:p>
          <w:p w:rsidR="00FF7451" w:rsidRPr="00792E4F" w:rsidRDefault="00FF7451" w:rsidP="00405F13">
            <w:pPr>
              <w:tabs>
                <w:tab w:val="left" w:pos="1440"/>
              </w:tabs>
              <w:spacing w:line="312" w:lineRule="auto"/>
              <w:ind w:left="72"/>
              <w:jc w:val="both"/>
            </w:pPr>
            <w:r w:rsidRPr="00792E4F">
              <w:t>Persetujuan Bersama  Bupati Karanganyar Dan D</w:t>
            </w:r>
            <w:r>
              <w:t>PRD</w:t>
            </w:r>
            <w:r w:rsidRPr="00792E4F">
              <w:t xml:space="preserve">  Kabupaten Karanganyar Terhadap Rancangan Perda  Tentang Pertanggungjawaban Pelaksanaan </w:t>
            </w:r>
            <w:r>
              <w:t>APBD</w:t>
            </w:r>
            <w:r w:rsidRPr="00792E4F">
              <w:t>Tahun Anggaran 2015</w:t>
            </w:r>
          </w:p>
          <w:p w:rsidR="00FF7451" w:rsidRDefault="00FF7451" w:rsidP="00405F13">
            <w:pPr>
              <w:spacing w:line="312" w:lineRule="auto"/>
              <w:ind w:left="72"/>
              <w:jc w:val="both"/>
            </w:pPr>
          </w:p>
          <w:p w:rsidR="00C53B31" w:rsidRDefault="00C53B31" w:rsidP="00405F13">
            <w:pPr>
              <w:spacing w:line="312" w:lineRule="auto"/>
              <w:ind w:left="72"/>
              <w:jc w:val="both"/>
            </w:pPr>
          </w:p>
          <w:p w:rsidR="00C53B31" w:rsidRDefault="00C53B31" w:rsidP="00405F13">
            <w:pPr>
              <w:tabs>
                <w:tab w:val="left" w:pos="1440"/>
              </w:tabs>
              <w:spacing w:line="312" w:lineRule="auto"/>
              <w:ind w:left="72"/>
              <w:jc w:val="both"/>
            </w:pPr>
          </w:p>
          <w:p w:rsidR="00FF7451" w:rsidRPr="0077723F" w:rsidRDefault="00FF7451" w:rsidP="00405F13">
            <w:pPr>
              <w:tabs>
                <w:tab w:val="left" w:pos="1440"/>
              </w:tabs>
              <w:spacing w:line="312" w:lineRule="auto"/>
              <w:ind w:left="72"/>
              <w:jc w:val="both"/>
            </w:pPr>
            <w:r w:rsidRPr="0077723F">
              <w:t>Penyampaian   Penjelasan      D</w:t>
            </w:r>
            <w:r>
              <w:t>PRD</w:t>
            </w:r>
            <w:r w:rsidRPr="0077723F">
              <w:t xml:space="preserve">     Kepada    Bupati Karanganyar Terhadap 2 (Dua) Rancangan Perda Yang Berasal Dari D</w:t>
            </w:r>
            <w:r>
              <w:t xml:space="preserve">PRD </w:t>
            </w:r>
            <w:r w:rsidRPr="0077723F">
              <w:t>Dan Penyampaian Penjelasan 12 (Dua Belas) Rancangan Perda  Kabupaten Karanganyar</w:t>
            </w:r>
          </w:p>
          <w:p w:rsidR="00FF7451" w:rsidRDefault="00FF7451" w:rsidP="00405F13">
            <w:pPr>
              <w:spacing w:line="312" w:lineRule="auto"/>
              <w:jc w:val="both"/>
            </w:pPr>
          </w:p>
          <w:p w:rsidR="00C53B31" w:rsidRDefault="00C53B31" w:rsidP="00405F13">
            <w:pPr>
              <w:spacing w:line="312" w:lineRule="auto"/>
              <w:jc w:val="both"/>
            </w:pPr>
          </w:p>
          <w:p w:rsidR="00FF7451" w:rsidRDefault="00FF7451" w:rsidP="00405F13">
            <w:pPr>
              <w:tabs>
                <w:tab w:val="left" w:pos="1440"/>
              </w:tabs>
              <w:spacing w:line="312" w:lineRule="auto"/>
              <w:ind w:left="72"/>
              <w:jc w:val="both"/>
            </w:pPr>
            <w:r w:rsidRPr="0077723F">
              <w:t>Penyampaian Pendapat Bupati Karanganyar</w:t>
            </w:r>
            <w:r>
              <w:t xml:space="preserve"> </w:t>
            </w:r>
            <w:r w:rsidRPr="0077723F">
              <w:t>Terhadap  Rancangan 2 (Dua) Rancangan Perda Yang Berasal Dari D</w:t>
            </w:r>
            <w:r>
              <w:t xml:space="preserve">PRD </w:t>
            </w:r>
            <w:r w:rsidRPr="0077723F">
              <w:t xml:space="preserve">Dan Penyampaian Pemandangan Umum Fraksi Terhadap 12 </w:t>
            </w:r>
          </w:p>
          <w:p w:rsidR="00FF7451" w:rsidRPr="0077723F" w:rsidRDefault="00FF7451" w:rsidP="00405F13">
            <w:pPr>
              <w:tabs>
                <w:tab w:val="left" w:pos="1440"/>
              </w:tabs>
              <w:spacing w:line="312" w:lineRule="auto"/>
              <w:ind w:left="72"/>
              <w:jc w:val="both"/>
            </w:pPr>
            <w:r w:rsidRPr="0077723F">
              <w:t>( Dua Belas) Rancangan Perda Kabupaten Karanganyar</w:t>
            </w:r>
          </w:p>
          <w:p w:rsidR="00FF7451" w:rsidRDefault="00FF7451" w:rsidP="00405F13">
            <w:pPr>
              <w:spacing w:line="312" w:lineRule="auto"/>
              <w:jc w:val="both"/>
            </w:pPr>
          </w:p>
          <w:p w:rsidR="00C53B31" w:rsidRDefault="00C53B31" w:rsidP="00405F13">
            <w:pPr>
              <w:spacing w:line="312" w:lineRule="auto"/>
              <w:jc w:val="both"/>
            </w:pPr>
          </w:p>
          <w:p w:rsidR="00FF7451" w:rsidRDefault="00FF7451" w:rsidP="00405F13">
            <w:pPr>
              <w:tabs>
                <w:tab w:val="left" w:pos="1440"/>
              </w:tabs>
              <w:spacing w:line="312" w:lineRule="auto"/>
              <w:ind w:right="-352"/>
              <w:jc w:val="both"/>
            </w:pPr>
            <w:r w:rsidRPr="0077723F">
              <w:t>Tanggapan   D</w:t>
            </w:r>
            <w:r>
              <w:t>PRD</w:t>
            </w:r>
            <w:r w:rsidRPr="0077723F">
              <w:t xml:space="preserve">    Terhadap    Pendapat Bupati </w:t>
            </w:r>
          </w:p>
          <w:p w:rsidR="00FF7451" w:rsidRDefault="00FF7451" w:rsidP="00405F13">
            <w:pPr>
              <w:tabs>
                <w:tab w:val="left" w:pos="1440"/>
              </w:tabs>
              <w:spacing w:line="312" w:lineRule="auto"/>
              <w:ind w:right="-352"/>
              <w:jc w:val="both"/>
            </w:pPr>
            <w:r w:rsidRPr="0077723F">
              <w:t xml:space="preserve">Karanganyar Terhadap 2 (Dua) Rancangan Perda Yang Berasal </w:t>
            </w:r>
          </w:p>
          <w:p w:rsidR="00FF7451" w:rsidRDefault="00FF7451" w:rsidP="00405F13">
            <w:pPr>
              <w:tabs>
                <w:tab w:val="left" w:pos="1440"/>
              </w:tabs>
              <w:spacing w:line="312" w:lineRule="auto"/>
              <w:ind w:right="-352"/>
              <w:jc w:val="both"/>
            </w:pPr>
            <w:r w:rsidRPr="0077723F">
              <w:t>Dari D</w:t>
            </w:r>
            <w:r>
              <w:t>PRD</w:t>
            </w:r>
            <w:r w:rsidRPr="0077723F">
              <w:t xml:space="preserve"> Dan Tanggapan Bupati Terhadap Pemandangan </w:t>
            </w:r>
          </w:p>
          <w:p w:rsidR="00FF7451" w:rsidRDefault="00FF7451" w:rsidP="00405F13">
            <w:pPr>
              <w:tabs>
                <w:tab w:val="left" w:pos="1440"/>
              </w:tabs>
              <w:spacing w:line="312" w:lineRule="auto"/>
              <w:ind w:right="-352"/>
              <w:jc w:val="both"/>
            </w:pPr>
            <w:r w:rsidRPr="0077723F">
              <w:t>Umum Fraksi D</w:t>
            </w:r>
            <w:r>
              <w:t>PRD</w:t>
            </w:r>
            <w:r w:rsidRPr="0077723F">
              <w:t xml:space="preserve"> Terhadap 12 (Dua Belas) Rancangan </w:t>
            </w:r>
          </w:p>
          <w:p w:rsidR="00C53B31" w:rsidRDefault="00C53B31" w:rsidP="00405F13">
            <w:pPr>
              <w:tabs>
                <w:tab w:val="left" w:pos="1440"/>
              </w:tabs>
              <w:spacing w:line="312" w:lineRule="auto"/>
              <w:ind w:right="-352"/>
              <w:jc w:val="both"/>
            </w:pPr>
          </w:p>
          <w:p w:rsidR="00FF7451" w:rsidRDefault="00FF7451" w:rsidP="00405F13">
            <w:pPr>
              <w:tabs>
                <w:tab w:val="left" w:pos="1440"/>
              </w:tabs>
              <w:spacing w:line="312" w:lineRule="auto"/>
              <w:ind w:right="-352"/>
              <w:jc w:val="both"/>
            </w:pPr>
            <w:r w:rsidRPr="0077723F">
              <w:t>Perda</w:t>
            </w:r>
            <w:r>
              <w:t xml:space="preserve"> </w:t>
            </w:r>
            <w:r w:rsidRPr="0077723F">
              <w:t xml:space="preserve"> Kabupaten Karanganyar  </w:t>
            </w:r>
          </w:p>
          <w:p w:rsidR="00FF7451" w:rsidRDefault="00FF7451" w:rsidP="00405F13">
            <w:pPr>
              <w:spacing w:line="312" w:lineRule="auto"/>
              <w:jc w:val="both"/>
            </w:pPr>
          </w:p>
          <w:p w:rsidR="00FF7451" w:rsidRDefault="00FF7451" w:rsidP="00405F13">
            <w:pPr>
              <w:spacing w:line="312" w:lineRule="auto"/>
              <w:jc w:val="both"/>
            </w:pPr>
          </w:p>
          <w:p w:rsidR="00FF7451" w:rsidRDefault="00FF7451" w:rsidP="00405F13">
            <w:pPr>
              <w:spacing w:line="312" w:lineRule="auto"/>
              <w:jc w:val="both"/>
            </w:pPr>
          </w:p>
          <w:p w:rsidR="00FF7451" w:rsidRDefault="00FF7451" w:rsidP="00405F13">
            <w:pPr>
              <w:spacing w:line="312" w:lineRule="auto"/>
              <w:jc w:val="both"/>
            </w:pPr>
          </w:p>
          <w:p w:rsidR="00FF7451" w:rsidRDefault="00FF7451" w:rsidP="00405F13">
            <w:pPr>
              <w:tabs>
                <w:tab w:val="left" w:pos="1440"/>
              </w:tabs>
              <w:spacing w:line="312" w:lineRule="auto"/>
              <w:ind w:left="72"/>
              <w:jc w:val="both"/>
            </w:pPr>
            <w:r w:rsidRPr="00110711">
              <w:t>Penyampaian Rancangan Kebijakan Umum Perubahan A</w:t>
            </w:r>
            <w:r>
              <w:t xml:space="preserve">PBD </w:t>
            </w:r>
            <w:r w:rsidRPr="00110711">
              <w:t xml:space="preserve"> Tahun Anggaran 2016 Dan P</w:t>
            </w:r>
            <w:r>
              <w:t>PAS</w:t>
            </w:r>
            <w:r w:rsidRPr="00110711">
              <w:t xml:space="preserve"> Perubahan </w:t>
            </w:r>
            <w:r>
              <w:t>APBD</w:t>
            </w:r>
            <w:r w:rsidRPr="00110711">
              <w:t xml:space="preserve"> Tahun Anggaran 2016</w:t>
            </w:r>
          </w:p>
          <w:p w:rsidR="00FF7451" w:rsidRDefault="00FF7451" w:rsidP="00405F13">
            <w:pPr>
              <w:tabs>
                <w:tab w:val="left" w:pos="1440"/>
              </w:tabs>
              <w:spacing w:line="312" w:lineRule="auto"/>
              <w:ind w:left="72"/>
              <w:jc w:val="both"/>
            </w:pPr>
          </w:p>
          <w:p w:rsidR="00C53B31" w:rsidRPr="00A8644F" w:rsidRDefault="00C53B31" w:rsidP="00405F13">
            <w:pPr>
              <w:tabs>
                <w:tab w:val="left" w:pos="1440"/>
              </w:tabs>
              <w:spacing w:line="312" w:lineRule="auto"/>
              <w:ind w:left="72"/>
              <w:jc w:val="both"/>
            </w:pPr>
          </w:p>
          <w:p w:rsidR="00C53B31" w:rsidRDefault="00C53B31" w:rsidP="00405F13">
            <w:pPr>
              <w:spacing w:line="312" w:lineRule="auto"/>
              <w:ind w:left="72" w:right="-532"/>
              <w:jc w:val="both"/>
            </w:pPr>
          </w:p>
          <w:p w:rsidR="00FF7451" w:rsidRDefault="00FF7451" w:rsidP="00405F13">
            <w:pPr>
              <w:spacing w:line="312" w:lineRule="auto"/>
              <w:ind w:left="72" w:right="-532"/>
              <w:jc w:val="both"/>
            </w:pPr>
            <w:r w:rsidRPr="00A8644F">
              <w:t>Mendengarkan  Pidato  Kenegaraan Presiden Republik</w:t>
            </w:r>
          </w:p>
          <w:p w:rsidR="00FF7451" w:rsidRDefault="00FF7451" w:rsidP="00405F13">
            <w:pPr>
              <w:spacing w:line="312" w:lineRule="auto"/>
              <w:ind w:left="72" w:right="-532"/>
              <w:jc w:val="both"/>
            </w:pPr>
            <w:smartTag w:uri="urn:schemas-microsoft-com:office:smarttags" w:element="country-region">
              <w:smartTag w:uri="urn:schemas-microsoft-com:office:smarttags" w:element="place">
                <w:r w:rsidRPr="00A8644F">
                  <w:t>Indonesia</w:t>
                </w:r>
              </w:smartTag>
            </w:smartTag>
            <w:r w:rsidRPr="00A8644F">
              <w:t xml:space="preserve"> Dalam Rangka Peringatan  Hari Ulang Tahun </w:t>
            </w:r>
          </w:p>
          <w:p w:rsidR="00FF7451" w:rsidRPr="00A8644F" w:rsidRDefault="00FF7451" w:rsidP="00405F13">
            <w:pPr>
              <w:spacing w:line="312" w:lineRule="auto"/>
              <w:ind w:left="72" w:right="-532"/>
              <w:jc w:val="both"/>
            </w:pPr>
            <w:r w:rsidRPr="00A8644F">
              <w:t xml:space="preserve">Ke-71 Kemerdekaan Republik </w:t>
            </w:r>
            <w:smartTag w:uri="urn:schemas-microsoft-com:office:smarttags" w:element="country-region">
              <w:smartTag w:uri="urn:schemas-microsoft-com:office:smarttags" w:element="place">
                <w:r w:rsidRPr="00A8644F">
                  <w:t>Indonesia</w:t>
                </w:r>
              </w:smartTag>
            </w:smartTag>
            <w:r w:rsidRPr="00A8644F">
              <w:t xml:space="preserve"> Pada Sidang Bersama </w:t>
            </w:r>
            <w:r>
              <w:t>DPR RI</w:t>
            </w:r>
            <w:r w:rsidRPr="00A8644F">
              <w:t xml:space="preserve"> Dan  </w:t>
            </w:r>
            <w:r>
              <w:t>DPD RI</w:t>
            </w:r>
            <w:r w:rsidRPr="00A8644F">
              <w:t xml:space="preserve"> Tahun  2016</w:t>
            </w:r>
          </w:p>
          <w:p w:rsidR="00FF7451" w:rsidRDefault="00FF7451" w:rsidP="00405F13">
            <w:pPr>
              <w:tabs>
                <w:tab w:val="left" w:pos="1440"/>
              </w:tabs>
              <w:spacing w:line="312" w:lineRule="auto"/>
              <w:ind w:left="72"/>
              <w:jc w:val="both"/>
            </w:pPr>
          </w:p>
          <w:p w:rsidR="00C53B31" w:rsidRDefault="00C53B31" w:rsidP="00405F13">
            <w:pPr>
              <w:tabs>
                <w:tab w:val="left" w:pos="1440"/>
              </w:tabs>
              <w:spacing w:line="312" w:lineRule="auto"/>
              <w:ind w:left="72"/>
              <w:jc w:val="both"/>
            </w:pPr>
          </w:p>
          <w:p w:rsidR="00C53B31" w:rsidRDefault="00C53B31" w:rsidP="00405F13">
            <w:pPr>
              <w:tabs>
                <w:tab w:val="left" w:pos="1440"/>
              </w:tabs>
              <w:spacing w:line="312" w:lineRule="auto"/>
              <w:ind w:left="72"/>
              <w:jc w:val="both"/>
            </w:pPr>
          </w:p>
          <w:p w:rsidR="00FF7451" w:rsidRPr="00A8644F" w:rsidRDefault="00FF7451" w:rsidP="00405F13">
            <w:pPr>
              <w:tabs>
                <w:tab w:val="left" w:pos="1440"/>
              </w:tabs>
              <w:spacing w:line="312" w:lineRule="auto"/>
              <w:ind w:left="72"/>
              <w:jc w:val="both"/>
            </w:pPr>
            <w:r w:rsidRPr="00A8644F">
              <w:t>Penetapan  Peraturan Daerah</w:t>
            </w:r>
            <w:r>
              <w:t xml:space="preserve"> </w:t>
            </w:r>
            <w:r w:rsidRPr="00A8644F">
              <w:t xml:space="preserve"> Tentang Pertanggungjawaban Pelaksanaan Anggaran Pendapatan Dan Belanja Daerah Kabupaten Karanganyar Tahun Anggaran 2015</w:t>
            </w:r>
          </w:p>
          <w:p w:rsidR="00FF7451" w:rsidRDefault="00FF7451" w:rsidP="00405F13">
            <w:pPr>
              <w:spacing w:line="312" w:lineRule="auto"/>
              <w:jc w:val="both"/>
              <w:rPr>
                <w:lang w:val="fi-FI"/>
              </w:rPr>
            </w:pPr>
          </w:p>
          <w:p w:rsidR="00C53B31" w:rsidRDefault="00C53B31" w:rsidP="00405F13">
            <w:pPr>
              <w:spacing w:line="312" w:lineRule="auto"/>
              <w:jc w:val="both"/>
              <w:rPr>
                <w:lang w:val="fi-FI"/>
              </w:rPr>
            </w:pPr>
          </w:p>
          <w:p w:rsidR="00FF7451" w:rsidRPr="00242ACF" w:rsidRDefault="00FF7451" w:rsidP="00405F13">
            <w:pPr>
              <w:tabs>
                <w:tab w:val="left" w:pos="1440"/>
              </w:tabs>
              <w:spacing w:line="312" w:lineRule="auto"/>
              <w:jc w:val="both"/>
            </w:pPr>
            <w:r w:rsidRPr="00242ACF">
              <w:t>Penetapan      Rancangan   Nota Kesepakatan    Antara   Pemerintah Kabupaten Karanganyar Dengan D</w:t>
            </w:r>
            <w:r>
              <w:t>PRD</w:t>
            </w:r>
            <w:r w:rsidRPr="00242ACF">
              <w:t xml:space="preserve"> Tentang Kebijakan Umum Perubahan A</w:t>
            </w:r>
            <w:r>
              <w:t>PBD</w:t>
            </w:r>
            <w:r w:rsidRPr="00242ACF">
              <w:t xml:space="preserve"> Dan Prioritas Dan Plafon Anggaran Sementara  Perubahan A</w:t>
            </w:r>
            <w:r>
              <w:t xml:space="preserve">PBD </w:t>
            </w:r>
            <w:r w:rsidRPr="00242ACF">
              <w:t>Kabupaten Karanganyar Tahun Anggaran 2016</w:t>
            </w:r>
          </w:p>
          <w:p w:rsidR="00FF7451" w:rsidRDefault="00FF7451" w:rsidP="00405F13">
            <w:pPr>
              <w:spacing w:line="312" w:lineRule="auto"/>
              <w:jc w:val="both"/>
              <w:rPr>
                <w:lang w:val="fi-FI"/>
              </w:rPr>
            </w:pPr>
          </w:p>
          <w:p w:rsidR="00C53B31" w:rsidRDefault="00C53B31" w:rsidP="00405F13">
            <w:pPr>
              <w:spacing w:line="312" w:lineRule="auto"/>
              <w:jc w:val="both"/>
              <w:rPr>
                <w:lang w:val="fi-FI"/>
              </w:rPr>
            </w:pPr>
          </w:p>
          <w:p w:rsidR="00C53B31" w:rsidRPr="00242ACF" w:rsidRDefault="00C53B31" w:rsidP="00405F13">
            <w:pPr>
              <w:spacing w:line="312" w:lineRule="auto"/>
              <w:jc w:val="both"/>
              <w:rPr>
                <w:lang w:val="fi-FI"/>
              </w:rPr>
            </w:pPr>
          </w:p>
          <w:p w:rsidR="00FF7451" w:rsidRDefault="00FF7451" w:rsidP="00405F13">
            <w:pPr>
              <w:spacing w:line="312" w:lineRule="auto"/>
              <w:jc w:val="both"/>
            </w:pPr>
            <w:r w:rsidRPr="00242ACF">
              <w:t>Penetapan Keputusan D</w:t>
            </w:r>
            <w:r>
              <w:t>PRD</w:t>
            </w:r>
            <w:r w:rsidRPr="00242ACF">
              <w:t xml:space="preserve"> Tentang Laporan Hasil Pelaksanaan Reses Tahap I</w:t>
            </w:r>
            <w:r>
              <w:t xml:space="preserve">II </w:t>
            </w:r>
            <w:r w:rsidRPr="00242ACF">
              <w:t>Masa Sidang  I</w:t>
            </w:r>
            <w:r>
              <w:t xml:space="preserve">III DPRD </w:t>
            </w:r>
            <w:r w:rsidRPr="00242ACF">
              <w:t xml:space="preserve"> Kabupaten Karanganyar Tahun 2016</w:t>
            </w:r>
          </w:p>
          <w:p w:rsidR="00FF7451" w:rsidRDefault="00FF7451" w:rsidP="00405F13">
            <w:pPr>
              <w:spacing w:line="312" w:lineRule="auto"/>
              <w:jc w:val="both"/>
            </w:pPr>
          </w:p>
          <w:p w:rsidR="00C53B31" w:rsidRDefault="00C53B31" w:rsidP="00405F13">
            <w:pPr>
              <w:spacing w:line="312" w:lineRule="auto"/>
              <w:jc w:val="both"/>
            </w:pPr>
          </w:p>
          <w:p w:rsidR="00FF7451" w:rsidRPr="002B1221" w:rsidRDefault="00FF7451" w:rsidP="00405F13">
            <w:pPr>
              <w:spacing w:line="312" w:lineRule="auto"/>
              <w:jc w:val="both"/>
            </w:pPr>
            <w:r w:rsidRPr="002B1221">
              <w:t xml:space="preserve">Penetapan  Rancangan Persetujuan Bersama Dewan Perwakilan Rakyat Daerah Kabupaten Karanganyar Dan Bupati Karanganyar Tentang Persetujuan Bersama 14 (Empat Belas) Rancangan  Perda Kabupaten Karanganyar </w:t>
            </w:r>
          </w:p>
          <w:p w:rsidR="00FF7451" w:rsidRPr="002B1221" w:rsidRDefault="00FF7451" w:rsidP="00405F13">
            <w:pPr>
              <w:spacing w:line="312" w:lineRule="auto"/>
              <w:jc w:val="both"/>
            </w:pPr>
            <w:r w:rsidRPr="002B1221">
              <w:t>Tahun 2016</w:t>
            </w:r>
          </w:p>
          <w:p w:rsidR="00FF7451" w:rsidRDefault="00FF7451" w:rsidP="00405F13">
            <w:pPr>
              <w:spacing w:line="312" w:lineRule="auto"/>
              <w:jc w:val="both"/>
            </w:pPr>
          </w:p>
          <w:p w:rsidR="00FF7451" w:rsidRDefault="00FF7451" w:rsidP="00405F13">
            <w:pPr>
              <w:spacing w:line="312" w:lineRule="auto"/>
              <w:jc w:val="both"/>
            </w:pPr>
            <w:r w:rsidRPr="00F36392">
              <w:t>Penyampaian Rancangan Peraturan Daerah Tentang Perubahan Anggaran Pendapatan Dan Belanja Daerah      Kabupaten  Karanganyar Tahun Anggaran 2016</w:t>
            </w:r>
          </w:p>
          <w:p w:rsidR="00FF7451" w:rsidRDefault="00FF7451" w:rsidP="00405F13">
            <w:pPr>
              <w:spacing w:line="312" w:lineRule="auto"/>
              <w:jc w:val="both"/>
            </w:pPr>
          </w:p>
          <w:p w:rsidR="00C53B31" w:rsidRDefault="00C53B31" w:rsidP="00405F13">
            <w:pPr>
              <w:tabs>
                <w:tab w:val="left" w:pos="1440"/>
              </w:tabs>
              <w:spacing w:line="312" w:lineRule="auto"/>
              <w:ind w:left="72"/>
              <w:jc w:val="both"/>
            </w:pPr>
          </w:p>
          <w:p w:rsidR="00FF7451" w:rsidRPr="00F36392" w:rsidRDefault="00FF7451" w:rsidP="00405F13">
            <w:pPr>
              <w:tabs>
                <w:tab w:val="left" w:pos="1440"/>
              </w:tabs>
              <w:spacing w:line="312" w:lineRule="auto"/>
              <w:ind w:left="72"/>
              <w:jc w:val="both"/>
            </w:pPr>
            <w:r w:rsidRPr="00F36392">
              <w:t>Penyampaian Pemandangan Umum Fraksi Dewan Perwakilan Rakyat Daerah Kabupaten Karanganyar Terhadap Rancangan Perda Tentang Perubahan Anggaran Pendapatan Dan Belanja Daerah Tahun Anggaran 2016</w:t>
            </w:r>
          </w:p>
          <w:p w:rsidR="00FF7451" w:rsidRDefault="00FF7451" w:rsidP="00405F13">
            <w:pPr>
              <w:spacing w:line="312" w:lineRule="auto"/>
              <w:jc w:val="both"/>
            </w:pPr>
          </w:p>
          <w:p w:rsidR="00C53B31" w:rsidRDefault="00C53B31" w:rsidP="00405F13">
            <w:pPr>
              <w:spacing w:line="312" w:lineRule="auto"/>
              <w:jc w:val="both"/>
            </w:pPr>
          </w:p>
          <w:p w:rsidR="00C53B31" w:rsidRDefault="00C53B31" w:rsidP="00405F13">
            <w:pPr>
              <w:spacing w:line="312" w:lineRule="auto"/>
              <w:jc w:val="both"/>
            </w:pPr>
          </w:p>
          <w:p w:rsidR="00FF7451" w:rsidRPr="00F36392" w:rsidRDefault="00FF7451" w:rsidP="00405F13">
            <w:pPr>
              <w:tabs>
                <w:tab w:val="left" w:pos="1440"/>
              </w:tabs>
              <w:spacing w:line="312" w:lineRule="auto"/>
              <w:jc w:val="both"/>
            </w:pPr>
            <w:r w:rsidRPr="00F36392">
              <w:t>Penyampaian Tanggapan Bupati Karanganyar Terhadap Pemandangan Umum Fraksi D</w:t>
            </w:r>
            <w:r>
              <w:t>PRD</w:t>
            </w:r>
            <w:r w:rsidRPr="00F36392">
              <w:t xml:space="preserve"> Tentang Rancangan Perda Perubahan  A</w:t>
            </w:r>
            <w:r>
              <w:t>PBD</w:t>
            </w:r>
            <w:r w:rsidRPr="00F36392">
              <w:t xml:space="preserve"> Kabupaten Karanganyar</w:t>
            </w:r>
            <w:r>
              <w:t xml:space="preserve"> </w:t>
            </w:r>
            <w:r w:rsidRPr="00F36392">
              <w:t>Tahun Anggaran 2016</w:t>
            </w:r>
          </w:p>
          <w:p w:rsidR="00C53B31" w:rsidRPr="00F36392" w:rsidRDefault="00C53B31" w:rsidP="00405F13">
            <w:pPr>
              <w:spacing w:line="312" w:lineRule="auto"/>
              <w:jc w:val="both"/>
            </w:pPr>
          </w:p>
          <w:p w:rsidR="00FF7451" w:rsidRDefault="00FF7451" w:rsidP="00405F13">
            <w:pPr>
              <w:spacing w:line="312" w:lineRule="auto"/>
              <w:jc w:val="both"/>
            </w:pPr>
            <w:r w:rsidRPr="00C359BE">
              <w:t xml:space="preserve">Penetapan   Persetujuan Bersama Bupati </w:t>
            </w:r>
            <w:r>
              <w:t>d</w:t>
            </w:r>
            <w:r w:rsidRPr="00C359BE">
              <w:t>an D</w:t>
            </w:r>
            <w:r>
              <w:t>PRD</w:t>
            </w:r>
            <w:r w:rsidRPr="00C359BE">
              <w:t xml:space="preserve"> Terhadap Rancangan Perda Tentang Perubahan A</w:t>
            </w:r>
            <w:r>
              <w:t xml:space="preserve">PBD </w:t>
            </w:r>
            <w:r w:rsidRPr="00C359BE">
              <w:t>Kabupaten Karanganyar Tahun Anggaran 2016</w:t>
            </w:r>
          </w:p>
          <w:p w:rsidR="00FF7451" w:rsidRDefault="00FF7451" w:rsidP="00405F13">
            <w:pPr>
              <w:spacing w:line="312" w:lineRule="auto"/>
              <w:jc w:val="both"/>
            </w:pPr>
          </w:p>
          <w:p w:rsidR="00C53B31" w:rsidRDefault="00C53B31" w:rsidP="00405F13">
            <w:pPr>
              <w:spacing w:line="312" w:lineRule="auto"/>
              <w:jc w:val="both"/>
            </w:pPr>
          </w:p>
          <w:p w:rsidR="00FF7451" w:rsidRDefault="00FF7451" w:rsidP="00405F13">
            <w:pPr>
              <w:spacing w:line="312" w:lineRule="auto"/>
              <w:jc w:val="both"/>
            </w:pPr>
            <w:proofErr w:type="gramStart"/>
            <w:r w:rsidRPr="00BF1737">
              <w:t>Penyampaian  Penjelasan</w:t>
            </w:r>
            <w:proofErr w:type="gramEnd"/>
            <w:r w:rsidRPr="00BF1737">
              <w:t xml:space="preserve">  Atas  Usulan Interpelasi D</w:t>
            </w:r>
            <w:r>
              <w:t>PRD Kabupaten Karanganyar.</w:t>
            </w:r>
          </w:p>
          <w:p w:rsidR="00FF7451" w:rsidRDefault="00FF7451" w:rsidP="00405F13">
            <w:pPr>
              <w:spacing w:line="312" w:lineRule="auto"/>
              <w:jc w:val="both"/>
            </w:pPr>
          </w:p>
          <w:p w:rsidR="00C53B31" w:rsidRDefault="00C53B31" w:rsidP="00405F13">
            <w:pPr>
              <w:spacing w:line="312" w:lineRule="auto"/>
              <w:jc w:val="both"/>
            </w:pPr>
          </w:p>
          <w:p w:rsidR="007B6922" w:rsidRDefault="007B6922" w:rsidP="00405F13">
            <w:pPr>
              <w:spacing w:line="312" w:lineRule="auto"/>
              <w:jc w:val="both"/>
            </w:pPr>
          </w:p>
          <w:p w:rsidR="00FF7451" w:rsidRDefault="00FF7451" w:rsidP="00405F13">
            <w:pPr>
              <w:spacing w:line="312" w:lineRule="auto"/>
              <w:jc w:val="both"/>
            </w:pPr>
            <w:r w:rsidRPr="00BF1737">
              <w:t xml:space="preserve">Penyampaian Pandangan Fraksi Terhadap </w:t>
            </w:r>
            <w:proofErr w:type="gramStart"/>
            <w:r w:rsidRPr="00BF1737">
              <w:t>Penjelasan  Atas</w:t>
            </w:r>
            <w:proofErr w:type="gramEnd"/>
            <w:r w:rsidRPr="00BF1737">
              <w:t xml:space="preserve">  Usulan Interpelasi</w:t>
            </w:r>
            <w:r>
              <w:t>.</w:t>
            </w:r>
          </w:p>
          <w:p w:rsidR="00FF7451" w:rsidRDefault="00FF7451" w:rsidP="00405F13">
            <w:pPr>
              <w:spacing w:line="312" w:lineRule="auto"/>
              <w:jc w:val="both"/>
            </w:pPr>
          </w:p>
          <w:p w:rsidR="00C53B31" w:rsidRDefault="00C53B31" w:rsidP="00405F13">
            <w:pPr>
              <w:spacing w:line="312" w:lineRule="auto"/>
              <w:jc w:val="both"/>
            </w:pPr>
          </w:p>
          <w:p w:rsidR="00C53B31" w:rsidRDefault="00C53B31" w:rsidP="00405F13">
            <w:pPr>
              <w:spacing w:line="312" w:lineRule="auto"/>
              <w:jc w:val="both"/>
            </w:pPr>
          </w:p>
          <w:p w:rsidR="00FF7451" w:rsidRDefault="00FF7451" w:rsidP="00405F13">
            <w:pPr>
              <w:spacing w:line="312" w:lineRule="auto"/>
              <w:jc w:val="both"/>
            </w:pPr>
            <w:r w:rsidRPr="00BF1737">
              <w:t>Penyampaian Jawaban Pengusul Terhadap Pandangan Fraksi</w:t>
            </w:r>
          </w:p>
          <w:p w:rsidR="00FF7451" w:rsidRDefault="00FF7451" w:rsidP="00405F13">
            <w:pPr>
              <w:spacing w:line="312" w:lineRule="auto"/>
              <w:jc w:val="both"/>
            </w:pPr>
          </w:p>
          <w:p w:rsidR="00FF7451" w:rsidRDefault="00FF7451" w:rsidP="00405F13">
            <w:pPr>
              <w:spacing w:line="312" w:lineRule="auto"/>
              <w:jc w:val="both"/>
            </w:pPr>
          </w:p>
          <w:p w:rsidR="00C53B31" w:rsidRDefault="00C53B31" w:rsidP="00405F13">
            <w:pPr>
              <w:spacing w:line="312" w:lineRule="auto"/>
              <w:jc w:val="both"/>
            </w:pPr>
          </w:p>
          <w:p w:rsidR="00FF7451" w:rsidRPr="00BF1737" w:rsidRDefault="00FF7451" w:rsidP="00405F13">
            <w:pPr>
              <w:tabs>
                <w:tab w:val="left" w:pos="900"/>
              </w:tabs>
              <w:spacing w:line="312" w:lineRule="auto"/>
              <w:jc w:val="both"/>
            </w:pPr>
            <w:r w:rsidRPr="00BF1737">
              <w:t>Pengambilan Keputusan D</w:t>
            </w:r>
            <w:r>
              <w:t>PRD</w:t>
            </w:r>
            <w:r w:rsidRPr="00BF1737">
              <w:t xml:space="preserve"> Tentang Persetujuan     Atau Penolakan Terhadap Usul Permintaan Keterangan</w:t>
            </w:r>
          </w:p>
          <w:p w:rsidR="00FF7451" w:rsidRPr="00BF1737" w:rsidRDefault="00FF7451" w:rsidP="00405F13">
            <w:pPr>
              <w:spacing w:line="312" w:lineRule="auto"/>
              <w:jc w:val="both"/>
            </w:pPr>
            <w:r w:rsidRPr="00BF1737">
              <w:t>Kepada Bupati Karanganyar</w:t>
            </w:r>
          </w:p>
          <w:p w:rsidR="00FF7451" w:rsidRDefault="00FF7451" w:rsidP="00405F13">
            <w:pPr>
              <w:spacing w:line="312" w:lineRule="auto"/>
              <w:jc w:val="both"/>
            </w:pPr>
          </w:p>
          <w:p w:rsidR="00C53B31" w:rsidRPr="00353D99" w:rsidRDefault="00C53B31" w:rsidP="00405F13">
            <w:pPr>
              <w:spacing w:line="312" w:lineRule="auto"/>
              <w:jc w:val="both"/>
            </w:pPr>
          </w:p>
          <w:p w:rsidR="00FF7451" w:rsidRPr="00353D99" w:rsidRDefault="00FF7451" w:rsidP="00405F13">
            <w:pPr>
              <w:spacing w:line="312" w:lineRule="auto"/>
              <w:jc w:val="both"/>
            </w:pPr>
            <w:r w:rsidRPr="00353D99">
              <w:t>Penetapan   Peraturan Daerah Kabupaten Karanganyar</w:t>
            </w:r>
            <w:r>
              <w:t xml:space="preserve"> </w:t>
            </w:r>
            <w:r w:rsidRPr="00353D99">
              <w:t xml:space="preserve"> Tentang Perubahan Anggaran Pendapatan Dan Belanja Daerah Kabupaten Karanganyar Tahun Anggaran 2016</w:t>
            </w:r>
          </w:p>
          <w:p w:rsidR="00FF7451" w:rsidRDefault="00FF7451" w:rsidP="00405F13">
            <w:pPr>
              <w:spacing w:line="312" w:lineRule="auto"/>
              <w:jc w:val="both"/>
            </w:pPr>
          </w:p>
          <w:p w:rsidR="00C53B31" w:rsidRPr="00353D99" w:rsidRDefault="00C53B31" w:rsidP="00405F13">
            <w:pPr>
              <w:spacing w:line="312" w:lineRule="auto"/>
              <w:jc w:val="both"/>
            </w:pPr>
          </w:p>
          <w:p w:rsidR="00FF7451" w:rsidRPr="00687432" w:rsidRDefault="00FF7451" w:rsidP="00405F13">
            <w:pPr>
              <w:spacing w:line="312" w:lineRule="auto"/>
              <w:jc w:val="both"/>
            </w:pPr>
            <w:r w:rsidRPr="00687432">
              <w:t xml:space="preserve">Penetapan   Keputusan   Dewan Perwakilan Rakyat Daerah Kabupaten Karanganyar Tentang Program Pembentukan Peraturan Daerah Kabupaten Karanganyar </w:t>
            </w:r>
          </w:p>
          <w:p w:rsidR="00FF7451" w:rsidRDefault="00FF7451" w:rsidP="00405F13">
            <w:pPr>
              <w:spacing w:line="312" w:lineRule="auto"/>
              <w:jc w:val="both"/>
            </w:pPr>
            <w:r w:rsidRPr="00687432">
              <w:t>Tahun 2017</w:t>
            </w:r>
            <w:r>
              <w:t>.</w:t>
            </w:r>
          </w:p>
          <w:p w:rsidR="00C53B31" w:rsidRPr="00EA40DE" w:rsidRDefault="00C53B31" w:rsidP="00405F13">
            <w:pPr>
              <w:spacing w:line="312" w:lineRule="auto"/>
              <w:jc w:val="both"/>
              <w:rPr>
                <w:lang w:val="fi-FI"/>
              </w:rPr>
            </w:pPr>
          </w:p>
          <w:p w:rsidR="00FF7451" w:rsidRDefault="00FF7451" w:rsidP="00405F13">
            <w:pPr>
              <w:spacing w:line="312" w:lineRule="auto"/>
              <w:jc w:val="both"/>
            </w:pPr>
            <w:r w:rsidRPr="00EA40DE">
              <w:t>Penya</w:t>
            </w:r>
            <w:r>
              <w:t>mp</w:t>
            </w:r>
            <w:r w:rsidRPr="00EA40DE">
              <w:t>aian Rancangan Kebijakan Umum A</w:t>
            </w:r>
            <w:r>
              <w:t xml:space="preserve">PBD </w:t>
            </w:r>
            <w:r w:rsidRPr="00EA40DE">
              <w:t xml:space="preserve">Dan Rancangan Prioritas Dan Plafon Anggaran Sementara </w:t>
            </w:r>
            <w:proofErr w:type="gramStart"/>
            <w:r w:rsidRPr="00EA40DE">
              <w:t>A</w:t>
            </w:r>
            <w:r>
              <w:t xml:space="preserve">PBD </w:t>
            </w:r>
            <w:r w:rsidRPr="00EA40DE">
              <w:t xml:space="preserve"> Kabupaten</w:t>
            </w:r>
            <w:proofErr w:type="gramEnd"/>
            <w:r w:rsidRPr="00EA40DE">
              <w:t xml:space="preserve"> Karanganyar  Tahun Anggaran 2017</w:t>
            </w:r>
            <w:r>
              <w:t>.</w:t>
            </w:r>
          </w:p>
          <w:p w:rsidR="00FF7451" w:rsidRDefault="00FF7451" w:rsidP="00405F13">
            <w:pPr>
              <w:spacing w:line="312" w:lineRule="auto"/>
              <w:jc w:val="both"/>
            </w:pPr>
          </w:p>
          <w:p w:rsidR="00C53B31" w:rsidRDefault="00C53B31" w:rsidP="00405F13">
            <w:pPr>
              <w:spacing w:line="312" w:lineRule="auto"/>
              <w:jc w:val="both"/>
            </w:pPr>
          </w:p>
          <w:p w:rsidR="00FF7451" w:rsidRPr="004602EB" w:rsidRDefault="00FF7451" w:rsidP="00405F13">
            <w:pPr>
              <w:tabs>
                <w:tab w:val="left" w:pos="1440"/>
              </w:tabs>
              <w:spacing w:line="312" w:lineRule="auto"/>
              <w:ind w:left="72"/>
              <w:jc w:val="both"/>
            </w:pPr>
            <w:r w:rsidRPr="004602EB">
              <w:t>Penetapan Rancangan Kesepakatan Bersama</w:t>
            </w:r>
            <w:r>
              <w:t xml:space="preserve"> </w:t>
            </w:r>
            <w:r w:rsidRPr="004602EB">
              <w:t xml:space="preserve"> Antara Bupati Dan D</w:t>
            </w:r>
            <w:r>
              <w:t xml:space="preserve">PRD </w:t>
            </w:r>
            <w:r w:rsidRPr="004602EB">
              <w:t xml:space="preserve">Tentang Kebijakan Umum </w:t>
            </w:r>
            <w:r>
              <w:t>APBD</w:t>
            </w:r>
            <w:r w:rsidRPr="004602EB">
              <w:t xml:space="preserve"> Dan Prioritas Dan Plafon Anggaran Sementara A</w:t>
            </w:r>
            <w:r>
              <w:t xml:space="preserve">PBD </w:t>
            </w:r>
            <w:r w:rsidRPr="004602EB">
              <w:t>Kabupaten Karanganyar</w:t>
            </w:r>
            <w:r>
              <w:t xml:space="preserve"> </w:t>
            </w:r>
            <w:r w:rsidRPr="004602EB">
              <w:t xml:space="preserve"> Tahun Anggaran 2017</w:t>
            </w:r>
          </w:p>
          <w:p w:rsidR="00FF7451" w:rsidRDefault="00FF7451" w:rsidP="00405F13">
            <w:pPr>
              <w:spacing w:line="312" w:lineRule="auto"/>
              <w:jc w:val="both"/>
            </w:pPr>
          </w:p>
          <w:p w:rsidR="00FF7451" w:rsidRDefault="00FF7451" w:rsidP="00405F13">
            <w:pPr>
              <w:spacing w:line="312" w:lineRule="auto"/>
              <w:jc w:val="both"/>
            </w:pPr>
            <w:r w:rsidRPr="004602EB">
              <w:t>Penyampaian Rancangan Peraturan Daerah</w:t>
            </w:r>
            <w:r>
              <w:t xml:space="preserve"> </w:t>
            </w:r>
            <w:r w:rsidRPr="004602EB">
              <w:t>Tentang Anggaran Pendapatan Dan Belanja Daerah</w:t>
            </w:r>
            <w:r>
              <w:t xml:space="preserve"> </w:t>
            </w:r>
            <w:r w:rsidRPr="004602EB">
              <w:t>Kabupaten Karanganyar</w:t>
            </w:r>
            <w:r>
              <w:t xml:space="preserve"> </w:t>
            </w:r>
            <w:r w:rsidRPr="004602EB">
              <w:t>Tahun Anggaran 2017</w:t>
            </w:r>
            <w:r>
              <w:t>.</w:t>
            </w:r>
          </w:p>
          <w:p w:rsidR="00FF7451" w:rsidRDefault="00FF7451" w:rsidP="00405F13">
            <w:pPr>
              <w:spacing w:line="312" w:lineRule="auto"/>
              <w:jc w:val="both"/>
            </w:pPr>
          </w:p>
          <w:p w:rsidR="00C53B31" w:rsidRDefault="00C53B31" w:rsidP="00405F13">
            <w:pPr>
              <w:tabs>
                <w:tab w:val="left" w:pos="1440"/>
              </w:tabs>
              <w:spacing w:line="312" w:lineRule="auto"/>
              <w:ind w:left="72"/>
              <w:jc w:val="both"/>
            </w:pPr>
          </w:p>
          <w:p w:rsidR="00FF7451" w:rsidRPr="004602EB" w:rsidRDefault="00FF7451" w:rsidP="00405F13">
            <w:pPr>
              <w:tabs>
                <w:tab w:val="left" w:pos="1440"/>
              </w:tabs>
              <w:spacing w:line="312" w:lineRule="auto"/>
              <w:ind w:left="72"/>
              <w:jc w:val="both"/>
            </w:pPr>
            <w:r w:rsidRPr="004602EB">
              <w:t>Penyampaian Pemandangan Umum Fraksi D</w:t>
            </w:r>
            <w:r>
              <w:t xml:space="preserve">PRD </w:t>
            </w:r>
            <w:r w:rsidRPr="004602EB">
              <w:t xml:space="preserve"> Terhadap Rancangan Peraturan Daerah Tentang Anggaran Pendapatan Dan Belanja Daerah Kabupaten Karanganyar Tahun Anggaran 2017</w:t>
            </w:r>
          </w:p>
          <w:p w:rsidR="00FF7451" w:rsidRDefault="00FF7451" w:rsidP="00405F13">
            <w:pPr>
              <w:spacing w:line="312" w:lineRule="auto"/>
              <w:jc w:val="both"/>
            </w:pPr>
          </w:p>
          <w:p w:rsidR="00C53B31" w:rsidRDefault="00C53B31" w:rsidP="00405F13">
            <w:pPr>
              <w:spacing w:line="312" w:lineRule="auto"/>
              <w:jc w:val="both"/>
            </w:pPr>
          </w:p>
          <w:p w:rsidR="00FF7451" w:rsidRDefault="00FF7451" w:rsidP="00C53B31">
            <w:pPr>
              <w:tabs>
                <w:tab w:val="left" w:pos="1440"/>
              </w:tabs>
              <w:spacing w:line="312" w:lineRule="auto"/>
              <w:ind w:left="72"/>
              <w:jc w:val="both"/>
            </w:pPr>
            <w:r w:rsidRPr="007D09D1">
              <w:t>Penyampaian Tanggapan Bupati Terhadap Pemandangan Umum Fraksi D</w:t>
            </w:r>
            <w:r>
              <w:t>PRD</w:t>
            </w:r>
            <w:r w:rsidRPr="007D09D1">
              <w:t xml:space="preserve"> Terhadap Rancangan Peraturan Daerah Tentang Anggaran Pendapatan Dan Belanja Daerah Kabupaten </w:t>
            </w:r>
            <w:r w:rsidR="00C53B31">
              <w:t>Karanganyar Tahun Anggaran 2017</w:t>
            </w:r>
          </w:p>
          <w:p w:rsidR="00FF7451" w:rsidRPr="007D09D1" w:rsidRDefault="00FF7451" w:rsidP="00405F13">
            <w:pPr>
              <w:spacing w:line="312" w:lineRule="auto"/>
              <w:ind w:left="72"/>
              <w:jc w:val="both"/>
            </w:pPr>
          </w:p>
          <w:p w:rsidR="00FF7451" w:rsidRPr="004370C1" w:rsidRDefault="00FF7451" w:rsidP="00405F13">
            <w:pPr>
              <w:spacing w:line="312" w:lineRule="auto"/>
              <w:jc w:val="both"/>
            </w:pPr>
            <w:r>
              <w:t>P</w:t>
            </w:r>
            <w:r w:rsidRPr="004370C1">
              <w:t>ersetujuan bersama</w:t>
            </w:r>
            <w:r>
              <w:t xml:space="preserve"> B</w:t>
            </w:r>
            <w:r w:rsidRPr="004370C1">
              <w:t xml:space="preserve">upati </w:t>
            </w:r>
            <w:r>
              <w:t>K</w:t>
            </w:r>
            <w:r w:rsidRPr="004370C1">
              <w:t xml:space="preserve">aranganyar dan </w:t>
            </w:r>
            <w:r>
              <w:t>DPRD K</w:t>
            </w:r>
            <w:r w:rsidRPr="004370C1">
              <w:t xml:space="preserve">abupaten </w:t>
            </w:r>
            <w:r>
              <w:t>K</w:t>
            </w:r>
            <w:r w:rsidRPr="004370C1">
              <w:t xml:space="preserve">aranganyar terhadap </w:t>
            </w:r>
            <w:r>
              <w:t>R</w:t>
            </w:r>
            <w:r w:rsidRPr="004370C1">
              <w:t xml:space="preserve">ancangan </w:t>
            </w:r>
            <w:r>
              <w:t>P</w:t>
            </w:r>
            <w:r w:rsidRPr="004370C1">
              <w:t xml:space="preserve">erda tentang </w:t>
            </w:r>
            <w:r>
              <w:t>APBD T</w:t>
            </w:r>
            <w:r w:rsidRPr="004370C1">
              <w:t xml:space="preserve">ahun </w:t>
            </w:r>
            <w:r>
              <w:t>A</w:t>
            </w:r>
            <w:r w:rsidRPr="004370C1">
              <w:t>nggaran 2017</w:t>
            </w:r>
          </w:p>
          <w:p w:rsidR="00FF7451" w:rsidRDefault="00FF7451" w:rsidP="00405F13">
            <w:pPr>
              <w:spacing w:line="312" w:lineRule="auto"/>
              <w:jc w:val="both"/>
            </w:pPr>
          </w:p>
          <w:p w:rsidR="00C53B31" w:rsidRPr="00BF1737" w:rsidRDefault="00C53B31" w:rsidP="00405F13">
            <w:pPr>
              <w:spacing w:line="312" w:lineRule="auto"/>
              <w:jc w:val="both"/>
            </w:pPr>
          </w:p>
          <w:p w:rsidR="00FF7451" w:rsidRDefault="00FF7451" w:rsidP="00405F13">
            <w:pPr>
              <w:spacing w:line="312" w:lineRule="auto"/>
              <w:jc w:val="both"/>
            </w:pPr>
            <w:r w:rsidRPr="006377D8">
              <w:t>Penyampaian    Keputusan   Pimpinan    D</w:t>
            </w:r>
            <w:r>
              <w:t>PRD</w:t>
            </w:r>
            <w:r w:rsidRPr="006377D8">
              <w:t xml:space="preserve">  Tentang Penyempurnaan Rancangan Perda Tentang A</w:t>
            </w:r>
            <w:r>
              <w:t xml:space="preserve">PBD </w:t>
            </w:r>
            <w:r w:rsidRPr="006377D8">
              <w:t xml:space="preserve">  Tahun Anggaran 2017</w:t>
            </w:r>
          </w:p>
          <w:p w:rsidR="00FF7451" w:rsidRDefault="00FF7451" w:rsidP="00405F13">
            <w:pPr>
              <w:spacing w:line="312" w:lineRule="auto"/>
              <w:jc w:val="both"/>
            </w:pPr>
          </w:p>
          <w:p w:rsidR="00FF7451" w:rsidRPr="00C94B18" w:rsidRDefault="00FF7451" w:rsidP="00405F13">
            <w:pPr>
              <w:spacing w:line="312" w:lineRule="auto"/>
              <w:jc w:val="both"/>
            </w:pPr>
            <w:r w:rsidRPr="00C94B18">
              <w:t>Penyampaian Nota Penjelasan 8 (Delapan) Rancangan Perda Kabupaten Karanganyar Tahun 2016</w:t>
            </w:r>
          </w:p>
          <w:p w:rsidR="00FF7451" w:rsidRPr="00BF1737" w:rsidRDefault="00FF7451" w:rsidP="00405F13">
            <w:pPr>
              <w:spacing w:line="312" w:lineRule="auto"/>
              <w:jc w:val="both"/>
            </w:pPr>
          </w:p>
          <w:p w:rsidR="00FF7451" w:rsidRPr="008A3A10" w:rsidRDefault="00FF7451" w:rsidP="00405F13">
            <w:pPr>
              <w:spacing w:line="312" w:lineRule="auto"/>
              <w:jc w:val="both"/>
              <w:rPr>
                <w:lang w:val="fi-FI"/>
              </w:rPr>
            </w:pPr>
          </w:p>
        </w:tc>
        <w:tc>
          <w:tcPr>
            <w:tcW w:w="1620" w:type="dxa"/>
            <w:tcBorders>
              <w:top w:val="double" w:sz="4" w:space="0" w:color="auto"/>
            </w:tcBorders>
          </w:tcPr>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w:t>
            </w:r>
          </w:p>
          <w:p w:rsidR="00FF7451" w:rsidRDefault="00FF7451" w:rsidP="008460A4">
            <w:pPr>
              <w:spacing w:line="312" w:lineRule="auto"/>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8460A4" w:rsidRDefault="008460A4" w:rsidP="008460A4">
            <w:pPr>
              <w:spacing w:line="312" w:lineRule="auto"/>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lastRenderedPageBreak/>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II</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Pr="00FE1C39" w:rsidRDefault="00FF7451" w:rsidP="00405F13">
            <w:pPr>
              <w:spacing w:line="312" w:lineRule="auto"/>
              <w:jc w:val="center"/>
              <w:rPr>
                <w:lang w:val="fi-FI"/>
              </w:rPr>
            </w:pPr>
          </w:p>
        </w:tc>
        <w:tc>
          <w:tcPr>
            <w:tcW w:w="3420" w:type="dxa"/>
            <w:tcBorders>
              <w:top w:val="double" w:sz="4" w:space="0" w:color="auto"/>
            </w:tcBorders>
          </w:tcPr>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ESES</w:t>
            </w:r>
          </w:p>
          <w:p w:rsidR="00FF7451" w:rsidRDefault="00FF7451" w:rsidP="00405F13">
            <w:pPr>
              <w:spacing w:line="312" w:lineRule="auto"/>
              <w:jc w:val="center"/>
              <w:rPr>
                <w:lang w:val="fi-FI"/>
              </w:rPr>
            </w:pPr>
          </w:p>
          <w:p w:rsidR="00FF7451" w:rsidRDefault="00FF7451" w:rsidP="008460A4">
            <w:pPr>
              <w:spacing w:line="312" w:lineRule="auto"/>
              <w:rPr>
                <w:lang w:val="fi-FI"/>
              </w:rPr>
            </w:pPr>
          </w:p>
          <w:p w:rsidR="00FF7451" w:rsidRDefault="00FF7451" w:rsidP="00405F13">
            <w:pPr>
              <w:spacing w:line="312" w:lineRule="auto"/>
              <w:jc w:val="center"/>
              <w:rPr>
                <w:lang w:val="fi-FI"/>
              </w:rPr>
            </w:pPr>
            <w:r>
              <w:rPr>
                <w:lang w:val="fi-FI"/>
              </w:rPr>
              <w:t>PARIPURNA ISTIMEWA</w:t>
            </w:r>
          </w:p>
          <w:p w:rsidR="00FF7451" w:rsidRDefault="00FF7451" w:rsidP="008460A4">
            <w:pPr>
              <w:spacing w:line="312" w:lineRule="auto"/>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APERDA INISIATIF</w:t>
            </w: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RAPERDA INISIATIF</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RAPERDA INISIATIF</w:t>
            </w: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lastRenderedPageBreak/>
              <w:t>LKPJ AKHIR TA 2015</w:t>
            </w:r>
          </w:p>
          <w:p w:rsidR="00FF7451" w:rsidRDefault="00FF7451"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LKPJ AKHIR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KPJ AKHIR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KPJ AKHIR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ESES 2016</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KPJ AKHIR TA 2015</w:t>
            </w:r>
          </w:p>
          <w:p w:rsidR="00FF7451" w:rsidRDefault="00FF7451" w:rsidP="00405F13">
            <w:pPr>
              <w:spacing w:line="312" w:lineRule="auto"/>
              <w:jc w:val="center"/>
              <w:rPr>
                <w:lang w:val="fi-FI"/>
              </w:rPr>
            </w:pPr>
            <w:r>
              <w:rPr>
                <w:lang w:val="fi-FI"/>
              </w:rPr>
              <w:t>(Paripurna Istimewa)</w:t>
            </w: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8460A4" w:rsidRDefault="008460A4" w:rsidP="00405F13">
            <w:pPr>
              <w:spacing w:line="312" w:lineRule="auto"/>
              <w:jc w:val="center"/>
              <w:rPr>
                <w:lang w:val="fi-FI"/>
              </w:rPr>
            </w:pPr>
          </w:p>
          <w:p w:rsidR="00FF7451" w:rsidRDefault="00FF7451" w:rsidP="00405F13">
            <w:pPr>
              <w:spacing w:line="312" w:lineRule="auto"/>
              <w:jc w:val="center"/>
              <w:rPr>
                <w:lang w:val="fi-FI"/>
              </w:rPr>
            </w:pPr>
            <w:r>
              <w:rPr>
                <w:lang w:val="fi-FI"/>
              </w:rPr>
              <w:t>LPPD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PPD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PPD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 xml:space="preserve">PAW </w:t>
            </w:r>
          </w:p>
          <w:p w:rsidR="00FF7451" w:rsidRDefault="00FF7451" w:rsidP="00405F13">
            <w:pPr>
              <w:spacing w:line="312" w:lineRule="auto"/>
              <w:jc w:val="center"/>
              <w:rPr>
                <w:lang w:val="fi-FI"/>
              </w:rPr>
            </w:pPr>
            <w:r>
              <w:rPr>
                <w:lang w:val="fi-FI"/>
              </w:rPr>
              <w:t>PARIPURNA ISTIMEWA)</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PPD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APERDA</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APERDA</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APERDA</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KUA-PPAS APBD P</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PARIPURNA ISTIMEWA</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LPPD TA 2015</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KUA-PPAS APBD P</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ESES</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APERDA</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Perubahan</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Perubahan</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Perubahan</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Perubahan</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nterpelasi DPRD</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nterpelasi DPRD</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nterpelasi DPRD</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Interpelasi DPRD</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PERUBAHAN</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PROLEGDA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 xml:space="preserve">KUA-PPAS APBD TA </w:t>
            </w:r>
          </w:p>
          <w:p w:rsidR="00FF7451" w:rsidRDefault="00FF7451" w:rsidP="00405F13">
            <w:pPr>
              <w:spacing w:line="312" w:lineRule="auto"/>
              <w:jc w:val="center"/>
              <w:rPr>
                <w:lang w:val="fi-FI"/>
              </w:rPr>
            </w:pPr>
            <w:r>
              <w:rPr>
                <w:lang w:val="fi-FI"/>
              </w:rPr>
              <w:t>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KUA-PPAS APBD TA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TA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TA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TA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TA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APBD 2017</w:t>
            </w: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p>
          <w:p w:rsidR="00FF7451" w:rsidRDefault="00FF7451" w:rsidP="00405F13">
            <w:pPr>
              <w:spacing w:line="312" w:lineRule="auto"/>
              <w:jc w:val="center"/>
              <w:rPr>
                <w:lang w:val="fi-FI"/>
              </w:rPr>
            </w:pPr>
            <w:r>
              <w:rPr>
                <w:lang w:val="fi-FI"/>
              </w:rPr>
              <w:t>RAPERDA KAB KRA TH 2016</w:t>
            </w:r>
          </w:p>
          <w:p w:rsidR="00FF7451" w:rsidRDefault="00FF7451" w:rsidP="00405F13">
            <w:pPr>
              <w:spacing w:line="312" w:lineRule="auto"/>
              <w:jc w:val="center"/>
              <w:rPr>
                <w:lang w:val="fi-FI"/>
              </w:rPr>
            </w:pPr>
          </w:p>
          <w:p w:rsidR="00FF7451" w:rsidRPr="00FE1C39" w:rsidRDefault="00FF7451" w:rsidP="00405F13">
            <w:pPr>
              <w:spacing w:line="312" w:lineRule="auto"/>
              <w:jc w:val="center"/>
              <w:rPr>
                <w:lang w:val="fi-FI"/>
              </w:rPr>
            </w:pPr>
          </w:p>
        </w:tc>
      </w:tr>
    </w:tbl>
    <w:p w:rsidR="00FF7451" w:rsidRDefault="008460A4">
      <w:r>
        <w:lastRenderedPageBreak/>
        <w:t>\</w:t>
      </w:r>
    </w:p>
    <w:p w:rsidR="008460A4" w:rsidRDefault="008460A4"/>
    <w:p w:rsidR="00FF7451" w:rsidRDefault="00FF7451"/>
    <w:p w:rsidR="00FF7451" w:rsidRDefault="00FF7451"/>
    <w:p w:rsidR="00FF7451" w:rsidRDefault="00FF7451"/>
    <w:p w:rsidR="00FF7451" w:rsidRDefault="00FF7451"/>
    <w:p w:rsidR="00FF7451" w:rsidRDefault="00FF7451"/>
    <w:p w:rsidR="00FF7451" w:rsidRPr="00A364A9" w:rsidRDefault="00FF7451" w:rsidP="00FF7451">
      <w:pPr>
        <w:ind w:right="526"/>
        <w:jc w:val="center"/>
        <w:rPr>
          <w:rFonts w:ascii="Bookman Old Style" w:hAnsi="Bookman Old Style"/>
          <w:b/>
          <w:sz w:val="32"/>
          <w:szCs w:val="32"/>
          <w:lang w:val="fi-FI"/>
        </w:rPr>
      </w:pPr>
      <w:r w:rsidRPr="00A364A9">
        <w:rPr>
          <w:rFonts w:ascii="Bookman Old Style" w:hAnsi="Bookman Old Style"/>
          <w:b/>
          <w:sz w:val="32"/>
          <w:szCs w:val="32"/>
          <w:lang w:val="fi-FI"/>
        </w:rPr>
        <w:t xml:space="preserve">RAPAT-RAPAT PARIPURNA DPRD </w:t>
      </w:r>
    </w:p>
    <w:p w:rsidR="00FF7451" w:rsidRPr="00A364A9" w:rsidRDefault="00FF7451" w:rsidP="00FF7451">
      <w:pPr>
        <w:jc w:val="center"/>
        <w:rPr>
          <w:rFonts w:ascii="Bookman Old Style" w:hAnsi="Bookman Old Style"/>
          <w:b/>
          <w:sz w:val="32"/>
          <w:szCs w:val="32"/>
          <w:lang w:val="fi-FI"/>
        </w:rPr>
      </w:pPr>
      <w:r w:rsidRPr="00A364A9">
        <w:rPr>
          <w:rFonts w:ascii="Bookman Old Style" w:hAnsi="Bookman Old Style"/>
          <w:b/>
          <w:sz w:val="32"/>
          <w:szCs w:val="32"/>
          <w:lang w:val="fi-FI"/>
        </w:rPr>
        <w:t>KABUPATEN KARANGANYAR TAHUN 201</w:t>
      </w:r>
      <w:r>
        <w:rPr>
          <w:rFonts w:ascii="Bookman Old Style" w:hAnsi="Bookman Old Style"/>
          <w:b/>
          <w:sz w:val="32"/>
          <w:szCs w:val="32"/>
          <w:lang w:val="fi-FI"/>
        </w:rPr>
        <w:t>7</w:t>
      </w:r>
    </w:p>
    <w:p w:rsidR="00FF7451" w:rsidRPr="00A364A9" w:rsidRDefault="00FF7451" w:rsidP="00FF7451">
      <w:pPr>
        <w:jc w:val="center"/>
        <w:rPr>
          <w:rFonts w:ascii="Bookman Old Style" w:hAnsi="Bookman Old Style"/>
          <w:lang w:val="fi-FI"/>
        </w:rPr>
      </w:pPr>
    </w:p>
    <w:tbl>
      <w:tblPr>
        <w:tblStyle w:val="TableGrid"/>
        <w:tblW w:w="15978" w:type="dxa"/>
        <w:tblInd w:w="420" w:type="dxa"/>
        <w:tblLayout w:type="fixed"/>
        <w:tblLook w:val="01E0" w:firstRow="1" w:lastRow="1" w:firstColumn="1" w:lastColumn="1" w:noHBand="0" w:noVBand="0"/>
      </w:tblPr>
      <w:tblGrid>
        <w:gridCol w:w="720"/>
        <w:gridCol w:w="2040"/>
        <w:gridCol w:w="9348"/>
        <w:gridCol w:w="1620"/>
        <w:gridCol w:w="2250"/>
      </w:tblGrid>
      <w:tr w:rsidR="00FF7451" w:rsidRPr="00A364A9" w:rsidTr="008460A4">
        <w:trPr>
          <w:trHeight w:val="528"/>
        </w:trPr>
        <w:tc>
          <w:tcPr>
            <w:tcW w:w="720" w:type="dxa"/>
            <w:tcBorders>
              <w:top w:val="thinThickSmallGap" w:sz="24" w:space="0" w:color="auto"/>
              <w:bottom w:val="double" w:sz="4" w:space="0" w:color="auto"/>
            </w:tcBorders>
            <w:vAlign w:val="center"/>
          </w:tcPr>
          <w:p w:rsidR="00FF7451" w:rsidRPr="00A364A9" w:rsidRDefault="00FF7451" w:rsidP="00405F13">
            <w:pPr>
              <w:ind w:firstLine="132"/>
              <w:jc w:val="center"/>
              <w:rPr>
                <w:rFonts w:ascii="Bookman Old Style" w:hAnsi="Bookman Old Style"/>
                <w:b/>
                <w:lang w:val="fi-FI"/>
              </w:rPr>
            </w:pPr>
            <w:r w:rsidRPr="00A364A9">
              <w:rPr>
                <w:rFonts w:ascii="Bookman Old Style" w:hAnsi="Bookman Old Style"/>
                <w:b/>
                <w:lang w:val="fi-FI"/>
              </w:rPr>
              <w:t>NO</w:t>
            </w:r>
          </w:p>
        </w:tc>
        <w:tc>
          <w:tcPr>
            <w:tcW w:w="2040" w:type="dxa"/>
            <w:tcBorders>
              <w:top w:val="thinThickSmallGap" w:sz="24" w:space="0" w:color="auto"/>
              <w:bottom w:val="double" w:sz="4" w:space="0" w:color="auto"/>
            </w:tcBorders>
            <w:vAlign w:val="center"/>
          </w:tcPr>
          <w:p w:rsidR="00FF7451" w:rsidRPr="00A364A9" w:rsidRDefault="00FF7451" w:rsidP="00405F13">
            <w:pPr>
              <w:jc w:val="center"/>
              <w:rPr>
                <w:rFonts w:ascii="Bookman Old Style" w:hAnsi="Bookman Old Style"/>
                <w:b/>
                <w:lang w:val="fi-FI"/>
              </w:rPr>
            </w:pPr>
          </w:p>
          <w:p w:rsidR="00FF7451" w:rsidRPr="00A364A9" w:rsidRDefault="00FF7451" w:rsidP="00405F13">
            <w:pPr>
              <w:jc w:val="center"/>
              <w:rPr>
                <w:rFonts w:ascii="Bookman Old Style" w:hAnsi="Bookman Old Style"/>
                <w:b/>
                <w:lang w:val="fi-FI"/>
              </w:rPr>
            </w:pPr>
            <w:r w:rsidRPr="00A364A9">
              <w:rPr>
                <w:rFonts w:ascii="Bookman Old Style" w:hAnsi="Bookman Old Style"/>
                <w:b/>
                <w:lang w:val="fi-FI"/>
              </w:rPr>
              <w:t>TANGGAL</w:t>
            </w:r>
          </w:p>
          <w:p w:rsidR="00FF7451" w:rsidRPr="00A364A9" w:rsidRDefault="00FF7451" w:rsidP="00405F13">
            <w:pPr>
              <w:jc w:val="center"/>
              <w:rPr>
                <w:rFonts w:ascii="Bookman Old Style" w:hAnsi="Bookman Old Style"/>
                <w:b/>
                <w:lang w:val="fi-FI"/>
              </w:rPr>
            </w:pPr>
          </w:p>
        </w:tc>
        <w:tc>
          <w:tcPr>
            <w:tcW w:w="9348" w:type="dxa"/>
            <w:tcBorders>
              <w:top w:val="thinThickSmallGap" w:sz="24" w:space="0" w:color="auto"/>
              <w:bottom w:val="double" w:sz="4" w:space="0" w:color="auto"/>
            </w:tcBorders>
            <w:vAlign w:val="center"/>
          </w:tcPr>
          <w:p w:rsidR="00FF7451" w:rsidRPr="00A364A9" w:rsidRDefault="00FF7451" w:rsidP="00405F13">
            <w:pPr>
              <w:jc w:val="center"/>
              <w:rPr>
                <w:rFonts w:ascii="Bookman Old Style" w:hAnsi="Bookman Old Style"/>
                <w:b/>
                <w:lang w:val="fi-FI"/>
              </w:rPr>
            </w:pPr>
            <w:r w:rsidRPr="00A364A9">
              <w:rPr>
                <w:rFonts w:ascii="Bookman Old Style" w:hAnsi="Bookman Old Style"/>
                <w:b/>
                <w:lang w:val="fi-FI"/>
              </w:rPr>
              <w:t>JUDUL</w:t>
            </w:r>
          </w:p>
        </w:tc>
        <w:tc>
          <w:tcPr>
            <w:tcW w:w="1620" w:type="dxa"/>
            <w:tcBorders>
              <w:top w:val="thinThickSmallGap" w:sz="24" w:space="0" w:color="auto"/>
              <w:bottom w:val="double" w:sz="4" w:space="0" w:color="auto"/>
            </w:tcBorders>
            <w:vAlign w:val="center"/>
          </w:tcPr>
          <w:p w:rsidR="00FF7451" w:rsidRPr="00A364A9" w:rsidRDefault="00FF7451" w:rsidP="00405F13">
            <w:pPr>
              <w:jc w:val="center"/>
              <w:rPr>
                <w:rFonts w:ascii="Bookman Old Style" w:hAnsi="Bookman Old Style"/>
                <w:b/>
                <w:lang w:val="fi-FI"/>
              </w:rPr>
            </w:pPr>
            <w:r w:rsidRPr="00A364A9">
              <w:rPr>
                <w:rFonts w:ascii="Bookman Old Style" w:hAnsi="Bookman Old Style"/>
                <w:b/>
                <w:lang w:val="fi-FI"/>
              </w:rPr>
              <w:t>M</w:t>
            </w:r>
            <w:r>
              <w:rPr>
                <w:rFonts w:ascii="Bookman Old Style" w:hAnsi="Bookman Old Style"/>
                <w:b/>
                <w:lang w:val="fi-FI"/>
              </w:rPr>
              <w:t>ASA</w:t>
            </w:r>
            <w:r w:rsidRPr="00A364A9">
              <w:rPr>
                <w:rFonts w:ascii="Bookman Old Style" w:hAnsi="Bookman Old Style"/>
                <w:b/>
                <w:lang w:val="fi-FI"/>
              </w:rPr>
              <w:t xml:space="preserve"> SIDANG</w:t>
            </w:r>
          </w:p>
        </w:tc>
        <w:tc>
          <w:tcPr>
            <w:tcW w:w="2250" w:type="dxa"/>
            <w:tcBorders>
              <w:top w:val="thinThickSmallGap" w:sz="24" w:space="0" w:color="auto"/>
              <w:bottom w:val="double" w:sz="4" w:space="0" w:color="auto"/>
            </w:tcBorders>
            <w:vAlign w:val="center"/>
          </w:tcPr>
          <w:p w:rsidR="00FF7451" w:rsidRPr="00A364A9" w:rsidRDefault="00FF7451" w:rsidP="00405F13">
            <w:pPr>
              <w:jc w:val="center"/>
              <w:rPr>
                <w:rFonts w:ascii="Bookman Old Style" w:hAnsi="Bookman Old Style"/>
                <w:b/>
                <w:lang w:val="fi-FI"/>
              </w:rPr>
            </w:pPr>
            <w:r w:rsidRPr="00A364A9">
              <w:rPr>
                <w:rFonts w:ascii="Bookman Old Style" w:hAnsi="Bookman Old Style"/>
                <w:b/>
                <w:lang w:val="fi-FI"/>
              </w:rPr>
              <w:t>KET</w:t>
            </w:r>
          </w:p>
        </w:tc>
      </w:tr>
      <w:tr w:rsidR="00FF7451" w:rsidRPr="00663515" w:rsidTr="008460A4">
        <w:trPr>
          <w:trHeight w:val="1587"/>
        </w:trPr>
        <w:tc>
          <w:tcPr>
            <w:tcW w:w="720" w:type="dxa"/>
            <w:tcBorders>
              <w:top w:val="double" w:sz="4" w:space="0" w:color="auto"/>
            </w:tcBorders>
          </w:tcPr>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2.</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3.</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lastRenderedPageBreak/>
              <w:t>4</w:t>
            </w:r>
          </w:p>
          <w:p w:rsidR="00FF7451" w:rsidRPr="00A204D3"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E97DB7" w:rsidRPr="00A204D3" w:rsidRDefault="00E97DB7"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5.</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6.</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E97DB7">
            <w:pPr>
              <w:spacing w:line="312" w:lineRule="auto"/>
              <w:jc w:val="both"/>
              <w:rPr>
                <w:rFonts w:ascii="Bookman Old Style" w:hAnsi="Bookman Old Style"/>
                <w:lang w:val="fi-FI"/>
              </w:rPr>
            </w:pPr>
          </w:p>
          <w:p w:rsidR="00FF7451" w:rsidRPr="00A204D3" w:rsidRDefault="00E97DB7" w:rsidP="00E97DB7">
            <w:pPr>
              <w:spacing w:line="312" w:lineRule="auto"/>
              <w:ind w:firstLine="132"/>
              <w:jc w:val="both"/>
              <w:rPr>
                <w:rFonts w:ascii="Bookman Old Style" w:hAnsi="Bookman Old Style"/>
                <w:lang w:val="fi-FI"/>
              </w:rPr>
            </w:pPr>
            <w:r>
              <w:rPr>
                <w:rFonts w:ascii="Bookman Old Style" w:hAnsi="Bookman Old Style"/>
                <w:lang w:val="fi-FI"/>
              </w:rPr>
              <w:t>7.</w:t>
            </w:r>
          </w:p>
          <w:p w:rsidR="00FF7451" w:rsidRPr="00A204D3" w:rsidRDefault="00FF7451" w:rsidP="00E97DB7">
            <w:pPr>
              <w:spacing w:line="312" w:lineRule="auto"/>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8.</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9.</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E97DB7">
            <w:pPr>
              <w:spacing w:line="312" w:lineRule="auto"/>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0</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Default="00FF7451" w:rsidP="00E97DB7">
            <w:pPr>
              <w:spacing w:line="312" w:lineRule="auto"/>
              <w:jc w:val="both"/>
              <w:rPr>
                <w:rFonts w:ascii="Bookman Old Style" w:hAnsi="Bookman Old Style"/>
                <w:lang w:val="fi-FI"/>
              </w:rPr>
            </w:pPr>
          </w:p>
          <w:p w:rsidR="00E97DB7" w:rsidRPr="00A204D3" w:rsidRDefault="00E97DB7" w:rsidP="00E97DB7">
            <w:pPr>
              <w:spacing w:line="312" w:lineRule="auto"/>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1</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2</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3</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E97DB7" w:rsidRDefault="00E97DB7"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4</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5</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6</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E97DB7">
            <w:pPr>
              <w:spacing w:line="312" w:lineRule="auto"/>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7</w:t>
            </w: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sidRPr="00A204D3">
              <w:rPr>
                <w:rFonts w:ascii="Bookman Old Style" w:hAnsi="Bookman Old Style"/>
                <w:lang w:val="fi-FI"/>
              </w:rPr>
              <w:t>18</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E97DB7">
            <w:pPr>
              <w:spacing w:line="312" w:lineRule="auto"/>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lastRenderedPageBreak/>
              <w:t>19</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0</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E97DB7">
            <w:pPr>
              <w:spacing w:line="312" w:lineRule="auto"/>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1</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E97DB7" w:rsidRDefault="00E97DB7"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2</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3</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4</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5</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6</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7</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8</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29</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0</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1</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2</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3</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lastRenderedPageBreak/>
              <w:t>34</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5</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6</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7</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lastRenderedPageBreak/>
              <w:t>38</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39</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0</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1</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2</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3</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4</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5</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6</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7</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8</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49</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50</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51</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52</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r>
              <w:rPr>
                <w:rFonts w:ascii="Bookman Old Style" w:hAnsi="Bookman Old Style"/>
                <w:lang w:val="fi-FI"/>
              </w:rPr>
              <w:t>53</w:t>
            </w: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Default="00FF7451" w:rsidP="00405F13">
            <w:pPr>
              <w:spacing w:line="312" w:lineRule="auto"/>
              <w:ind w:firstLine="132"/>
              <w:jc w:val="both"/>
              <w:rPr>
                <w:rFonts w:ascii="Bookman Old Style" w:hAnsi="Bookman Old Style"/>
                <w:lang w:val="fi-FI"/>
              </w:rPr>
            </w:pPr>
          </w:p>
          <w:p w:rsidR="00FF7451" w:rsidRPr="00A204D3" w:rsidRDefault="00FF7451" w:rsidP="00405F13">
            <w:pPr>
              <w:spacing w:line="312" w:lineRule="auto"/>
              <w:ind w:firstLine="132"/>
              <w:jc w:val="both"/>
              <w:rPr>
                <w:rFonts w:ascii="Bookman Old Style" w:hAnsi="Bookman Old Style"/>
                <w:lang w:val="fi-FI"/>
              </w:rPr>
            </w:pPr>
          </w:p>
        </w:tc>
        <w:tc>
          <w:tcPr>
            <w:tcW w:w="2040" w:type="dxa"/>
            <w:tcBorders>
              <w:top w:val="double" w:sz="4" w:space="0" w:color="auto"/>
            </w:tcBorders>
          </w:tcPr>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10 Jan 2017</w:t>
            </w:r>
          </w:p>
          <w:p w:rsidR="00FF7451" w:rsidRDefault="00FF7451" w:rsidP="00405F13">
            <w:pPr>
              <w:spacing w:line="312" w:lineRule="auto"/>
              <w:jc w:val="both"/>
              <w:rPr>
                <w:rFonts w:ascii="Bookman Old Style" w:hAnsi="Bookman Old Style"/>
              </w:rPr>
            </w:pPr>
          </w:p>
          <w:p w:rsidR="00E97DB7" w:rsidRPr="00A204D3" w:rsidRDefault="00E97DB7"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11 Jan 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13 Jan 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24 Jan 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lastRenderedPageBreak/>
              <w:t>26 Jan 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27 Jan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22 Feb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3 Maret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5 April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6 April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7 April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27 April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27 April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28 April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12 Mei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18 Mei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9 Juni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sidRPr="00A204D3">
              <w:rPr>
                <w:rFonts w:ascii="Bookman Old Style" w:hAnsi="Bookman Old Style"/>
                <w:lang w:val="fi-FI"/>
              </w:rPr>
              <w:t>9 Jun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Pr>
                <w:rFonts w:ascii="Bookman Old Style" w:hAnsi="Bookman Old Style"/>
                <w:lang w:val="fi-FI"/>
              </w:rPr>
              <w:t>5 Juli 2017</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5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E97DB7" w:rsidRDefault="00E97DB7"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6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lastRenderedPageBreak/>
              <w:t>13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3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3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4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lastRenderedPageBreak/>
              <w:t>25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5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7 Juli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4  Agus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6 Ag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5 Ag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5 Ag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7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7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1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1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1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1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0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0 Sep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3 Ok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3 Okt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3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13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1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1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2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2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2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28 Nov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4 Des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5 Des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 xml:space="preserve"> 22 Des 2017</w:t>
            </w:r>
          </w:p>
          <w:p w:rsidR="00FF7451" w:rsidRPr="00A204D3" w:rsidRDefault="00FF7451" w:rsidP="00405F13">
            <w:pPr>
              <w:spacing w:line="312" w:lineRule="auto"/>
              <w:jc w:val="both"/>
              <w:rPr>
                <w:rFonts w:ascii="Bookman Old Style" w:hAnsi="Bookman Old Style"/>
                <w:lang w:val="fi-FI"/>
              </w:rPr>
            </w:pPr>
          </w:p>
        </w:tc>
        <w:tc>
          <w:tcPr>
            <w:tcW w:w="9348" w:type="dxa"/>
            <w:tcBorders>
              <w:top w:val="double" w:sz="4" w:space="0" w:color="auto"/>
            </w:tcBorders>
          </w:tcPr>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cs="Arial"/>
                <w:lang w:val="fi-FI"/>
              </w:rPr>
            </w:pPr>
            <w:r w:rsidRPr="00A204D3">
              <w:rPr>
                <w:rFonts w:ascii="Bookman Old Style" w:hAnsi="Bookman Old Style" w:cs="Arial"/>
                <w:lang w:val="fi-FI"/>
              </w:rPr>
              <w:t>Penjelasan Pimpinan DPRD Terhadap Perubahan Peraturan DPRD Kabupaten Karanganyar Nomor 1 Tahun 2014 Tentang Tata Tertib DPRD.</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ind w:firstLine="12"/>
              <w:jc w:val="both"/>
              <w:rPr>
                <w:rFonts w:ascii="Bookman Old Style" w:hAnsi="Bookman Old Style"/>
                <w:lang w:val="fi-FI"/>
              </w:rPr>
            </w:pPr>
            <w:r w:rsidRPr="00A204D3">
              <w:rPr>
                <w:rFonts w:ascii="Bookman Old Style" w:hAnsi="Bookman Old Style"/>
                <w:lang w:val="fi-FI"/>
              </w:rPr>
              <w:t>Penetapan Keputusan DPRD</w:t>
            </w:r>
            <w:r>
              <w:rPr>
                <w:rFonts w:ascii="Bookman Old Style" w:hAnsi="Bookman Old Style"/>
                <w:lang w:val="fi-FI"/>
              </w:rPr>
              <w:t xml:space="preserve"> </w:t>
            </w:r>
            <w:r w:rsidRPr="00A204D3">
              <w:rPr>
                <w:rFonts w:ascii="Bookman Old Style" w:hAnsi="Bookman Old Style"/>
                <w:lang w:val="fi-FI"/>
              </w:rPr>
              <w:t xml:space="preserve"> Tentang Susunan Panita Khusus Pembahasan Perubahan  Peraturan DPRD Kabupaten Karanganyar Nomor 1 Tahun 2014 Tentang Tata Tertib DPRD.</w:t>
            </w:r>
          </w:p>
          <w:p w:rsidR="00FF7451" w:rsidRPr="00A204D3" w:rsidRDefault="00FF7451" w:rsidP="00E97DB7">
            <w:pPr>
              <w:spacing w:line="312" w:lineRule="auto"/>
              <w:jc w:val="both"/>
              <w:rPr>
                <w:rFonts w:ascii="Bookman Old Style" w:hAnsi="Bookman Old Style"/>
                <w:lang w:val="fi-FI"/>
              </w:rPr>
            </w:pPr>
          </w:p>
          <w:p w:rsidR="00FF7451" w:rsidRPr="00A204D3" w:rsidRDefault="00FF7451" w:rsidP="00405F13">
            <w:pPr>
              <w:spacing w:line="312" w:lineRule="auto"/>
              <w:ind w:left="12"/>
              <w:jc w:val="both"/>
              <w:rPr>
                <w:rFonts w:ascii="Bookman Old Style" w:hAnsi="Bookman Old Style"/>
              </w:rPr>
            </w:pPr>
            <w:r w:rsidRPr="00A204D3">
              <w:rPr>
                <w:rFonts w:ascii="Bookman Old Style" w:hAnsi="Bookman Old Style"/>
              </w:rPr>
              <w:t xml:space="preserve">Penetapan Peraturan </w:t>
            </w:r>
            <w:proofErr w:type="gramStart"/>
            <w:r w:rsidRPr="00A204D3">
              <w:rPr>
                <w:rFonts w:ascii="Bookman Old Style" w:hAnsi="Bookman Old Style"/>
              </w:rPr>
              <w:t>DPRD  Tentang</w:t>
            </w:r>
            <w:proofErr w:type="gramEnd"/>
            <w:r w:rsidRPr="00A204D3">
              <w:rPr>
                <w:rFonts w:ascii="Bookman Old Style" w:hAnsi="Bookman Old Style"/>
              </w:rPr>
              <w:t xml:space="preserve"> Perubahan Peraturan DPRD Kabupaten Karanganyar Nomor 1 Tahun 2014 Tentang Tata Tertib DPRD.</w:t>
            </w:r>
          </w:p>
          <w:p w:rsidR="00FF7451" w:rsidRPr="00A204D3" w:rsidRDefault="00FF7451" w:rsidP="00405F13">
            <w:pPr>
              <w:spacing w:line="312" w:lineRule="auto"/>
              <w:ind w:left="12"/>
              <w:jc w:val="both"/>
              <w:rPr>
                <w:rFonts w:ascii="Bookman Old Style" w:hAnsi="Bookman Old Style"/>
              </w:rPr>
            </w:pPr>
          </w:p>
          <w:p w:rsidR="00FF7451" w:rsidRDefault="00FF7451" w:rsidP="00E97DB7">
            <w:pPr>
              <w:tabs>
                <w:tab w:val="left" w:pos="1440"/>
              </w:tabs>
              <w:spacing w:line="312" w:lineRule="auto"/>
              <w:jc w:val="both"/>
              <w:rPr>
                <w:rFonts w:ascii="Bookman Old Style" w:hAnsi="Bookman Old Style" w:cs="Arial"/>
                <w:lang w:val="fi-FI"/>
              </w:rPr>
            </w:pPr>
            <w:r w:rsidRPr="00A204D3">
              <w:rPr>
                <w:rFonts w:ascii="Bookman Old Style" w:hAnsi="Bookman Old Style"/>
                <w:lang w:val="fi-FI"/>
              </w:rPr>
              <w:t>Peringatan Hari Jadi Ke-66 DPRD Kabupaten Karanganyar</w:t>
            </w:r>
          </w:p>
          <w:p w:rsidR="00E97DB7" w:rsidRDefault="00E97DB7" w:rsidP="00E97DB7">
            <w:pPr>
              <w:tabs>
                <w:tab w:val="left" w:pos="1440"/>
              </w:tabs>
              <w:spacing w:line="312" w:lineRule="auto"/>
              <w:jc w:val="both"/>
              <w:rPr>
                <w:rFonts w:ascii="Bookman Old Style" w:hAnsi="Bookman Old Style" w:cs="Arial"/>
                <w:lang w:val="fi-FI"/>
              </w:rPr>
            </w:pPr>
          </w:p>
          <w:p w:rsidR="00E97DB7" w:rsidRPr="00E97DB7" w:rsidRDefault="00E97DB7" w:rsidP="00E97DB7">
            <w:pPr>
              <w:tabs>
                <w:tab w:val="left" w:pos="1440"/>
              </w:tabs>
              <w:spacing w:line="312" w:lineRule="auto"/>
              <w:jc w:val="both"/>
              <w:rPr>
                <w:rFonts w:ascii="Bookman Old Style" w:hAnsi="Bookman Old Style" w:cs="Arial"/>
                <w:lang w:val="fi-FI"/>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Penyampaian Pemandangan Umum Fraksi</w:t>
            </w:r>
          </w:p>
          <w:p w:rsidR="00FF7451" w:rsidRPr="00A204D3" w:rsidRDefault="00FF7451" w:rsidP="00405F13">
            <w:pPr>
              <w:spacing w:line="312" w:lineRule="auto"/>
              <w:ind w:left="12"/>
              <w:jc w:val="both"/>
              <w:rPr>
                <w:rFonts w:ascii="Bookman Old Style" w:hAnsi="Bookman Old Style"/>
              </w:rPr>
            </w:pPr>
            <w:r w:rsidRPr="00A204D3">
              <w:rPr>
                <w:rFonts w:ascii="Bookman Old Style" w:hAnsi="Bookman Old Style"/>
              </w:rPr>
              <w:t>Dewan Perwakilan Rakyat Daerah Terhadap  8 (Delapan) Rancangan Perda Kabupaten Karanganyar.</w:t>
            </w:r>
          </w:p>
          <w:p w:rsidR="00FF7451" w:rsidRPr="00A204D3" w:rsidRDefault="00FF7451" w:rsidP="00405F13">
            <w:pPr>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 xml:space="preserve">Penyampaian Tanggapan Bupati Karanganyar Terhadap Pemandangan Umum Fraksi Dewan Perwakilan Rakyat Daerah  Tentang 8 (Delapan) Rancangan Perda </w:t>
            </w:r>
          </w:p>
          <w:p w:rsidR="00FF7451" w:rsidRPr="00A204D3" w:rsidRDefault="00FF7451" w:rsidP="00405F13">
            <w:pPr>
              <w:spacing w:line="312" w:lineRule="auto"/>
              <w:ind w:left="12"/>
              <w:jc w:val="both"/>
              <w:rPr>
                <w:rFonts w:ascii="Bookman Old Style" w:hAnsi="Bookman Old Style"/>
              </w:rPr>
            </w:pPr>
            <w:r w:rsidRPr="00A204D3">
              <w:rPr>
                <w:rFonts w:ascii="Bookman Old Style" w:hAnsi="Bookman Old Style"/>
              </w:rPr>
              <w:t>Kabupaten Karanganyar  Tahun 2017</w:t>
            </w:r>
          </w:p>
          <w:p w:rsidR="00FF7451" w:rsidRPr="00A204D3" w:rsidRDefault="00FF7451" w:rsidP="00405F13">
            <w:pPr>
              <w:spacing w:line="312" w:lineRule="auto"/>
              <w:ind w:left="12"/>
              <w:jc w:val="both"/>
              <w:rPr>
                <w:rFonts w:ascii="Bookman Old Style" w:hAnsi="Bookman Old Style"/>
              </w:rPr>
            </w:pPr>
          </w:p>
          <w:p w:rsidR="00FF7451" w:rsidRPr="00A204D3" w:rsidRDefault="00FF7451" w:rsidP="00405F13">
            <w:pPr>
              <w:tabs>
                <w:tab w:val="left" w:pos="1440"/>
              </w:tabs>
              <w:spacing w:line="288" w:lineRule="auto"/>
              <w:ind w:left="11"/>
              <w:jc w:val="both"/>
              <w:rPr>
                <w:rFonts w:ascii="Bookman Old Style" w:hAnsi="Bookman Old Style" w:cs="Arial"/>
              </w:rPr>
            </w:pPr>
            <w:r w:rsidRPr="00A204D3">
              <w:rPr>
                <w:rFonts w:ascii="Bookman Old Style" w:hAnsi="Bookman Old Style"/>
              </w:rPr>
              <w:t>Persetujuan Bersama Dewan Perwakilan Rakyat Daerah Kabupaten Karanganyar Dan Bupati Karanganyar Tentang Persetujuan Bersama  Tujuh Rancangan  Perda Kabupaten Karanganyar Tahun 2017 Dan Penandatanganan Berita Acara Pembahasan Rancangan Peraturan Daerah Tentang Perubahan Atas Peraturan Daerah Nomor 1 Tahun 2013 Tentang Rencana Tata Ruang Wilayah Kabupaten Karanganyar</w:t>
            </w:r>
          </w:p>
          <w:p w:rsidR="00FF7451" w:rsidRDefault="00FF7451" w:rsidP="00405F13">
            <w:pPr>
              <w:spacing w:line="312" w:lineRule="auto"/>
              <w:ind w:left="12"/>
              <w:jc w:val="both"/>
              <w:rPr>
                <w:rFonts w:ascii="Bookman Old Style" w:hAnsi="Bookman Old Style"/>
              </w:rPr>
            </w:pPr>
          </w:p>
          <w:p w:rsidR="00FF7451" w:rsidRPr="00A204D3" w:rsidRDefault="00FF7451" w:rsidP="00405F13">
            <w:pPr>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firstLine="12"/>
              <w:jc w:val="both"/>
              <w:rPr>
                <w:rFonts w:ascii="Bookman Old Style" w:hAnsi="Bookman Old Style"/>
              </w:rPr>
            </w:pPr>
            <w:r w:rsidRPr="00A204D3">
              <w:rPr>
                <w:rFonts w:ascii="Bookman Old Style" w:hAnsi="Bookman Old Style"/>
              </w:rPr>
              <w:t>Penyampaian Laporan Hasil Pelaksanaan Reses Masa Sidang I Dewan Perwakilan Rakyat Daerah Kabupaten Karanganyar Tahun 2016</w:t>
            </w:r>
          </w:p>
          <w:p w:rsidR="00FF7451" w:rsidRPr="00A204D3" w:rsidRDefault="00FF7451" w:rsidP="00405F13">
            <w:pPr>
              <w:tabs>
                <w:tab w:val="left" w:pos="1440"/>
              </w:tabs>
              <w:spacing w:line="312" w:lineRule="auto"/>
              <w:ind w:firstLine="12"/>
              <w:jc w:val="both"/>
              <w:rPr>
                <w:rFonts w:ascii="Bookman Old Style" w:hAnsi="Bookman Old Style"/>
              </w:rPr>
            </w:pPr>
          </w:p>
          <w:p w:rsidR="00FF7451" w:rsidRPr="00A204D3" w:rsidRDefault="00FF7451" w:rsidP="00405F13">
            <w:pPr>
              <w:tabs>
                <w:tab w:val="left" w:pos="1440"/>
              </w:tabs>
              <w:spacing w:line="312" w:lineRule="auto"/>
              <w:ind w:left="12" w:hanging="12"/>
              <w:jc w:val="both"/>
              <w:rPr>
                <w:rFonts w:ascii="Bookman Old Style" w:hAnsi="Bookman Old Style"/>
                <w:b/>
              </w:rPr>
            </w:pPr>
            <w:r w:rsidRPr="00A204D3">
              <w:rPr>
                <w:rFonts w:ascii="Bookman Old Style" w:hAnsi="Bookman Old Style"/>
              </w:rPr>
              <w:t>Penyampaian Laporan Keterangan Pertanggungjawaban Bupati Karanganyar Kepada Dewan Perwakilan Rakyat Daerah Kabupaten Karanganyar Akhir Tahun Anggaran 2016</w:t>
            </w:r>
            <w:r w:rsidRPr="00A204D3">
              <w:rPr>
                <w:rFonts w:ascii="Bookman Old Style" w:hAnsi="Bookman Old Style"/>
                <w:b/>
              </w:rPr>
              <w:t xml:space="preserve">  </w:t>
            </w:r>
          </w:p>
          <w:p w:rsidR="00FF7451" w:rsidRPr="00A204D3" w:rsidRDefault="00FF7451" w:rsidP="00405F13">
            <w:pPr>
              <w:tabs>
                <w:tab w:val="left" w:pos="1440"/>
              </w:tabs>
              <w:spacing w:line="312" w:lineRule="auto"/>
              <w:ind w:left="12" w:hanging="12"/>
              <w:jc w:val="both"/>
              <w:rPr>
                <w:rFonts w:ascii="Bookman Old Style" w:hAnsi="Bookman Old Style"/>
                <w:b/>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 xml:space="preserve">Penyampaian Pemandangan Umum Fraksi Dewan Perwakilan Rakyat Daerah Kabupaten Karanganyar Terhadap Laporan Keterangan Pertanggungjawaban Bupati Karanganyar </w:t>
            </w:r>
          </w:p>
          <w:p w:rsidR="00FF7451" w:rsidRPr="00A204D3" w:rsidRDefault="00FF7451" w:rsidP="00405F13">
            <w:pPr>
              <w:tabs>
                <w:tab w:val="left" w:pos="1440"/>
              </w:tabs>
              <w:spacing w:line="312" w:lineRule="auto"/>
              <w:ind w:left="12"/>
              <w:jc w:val="both"/>
              <w:rPr>
                <w:rFonts w:ascii="Bookman Old Style" w:hAnsi="Bookman Old Style" w:cs="Arial"/>
              </w:rPr>
            </w:pPr>
            <w:r w:rsidRPr="00A204D3">
              <w:rPr>
                <w:rFonts w:ascii="Bookman Old Style" w:hAnsi="Bookman Old Style"/>
                <w:lang w:val="fi-FI"/>
              </w:rPr>
              <w:t>Akhir Tahun Anggaran 2016</w:t>
            </w:r>
          </w:p>
          <w:p w:rsidR="00FF7451" w:rsidRPr="00A204D3" w:rsidRDefault="00FF7451" w:rsidP="00405F13">
            <w:pPr>
              <w:tabs>
                <w:tab w:val="left" w:pos="1440"/>
              </w:tabs>
              <w:spacing w:line="312" w:lineRule="auto"/>
              <w:ind w:firstLine="12"/>
              <w:jc w:val="both"/>
              <w:rPr>
                <w:rFonts w:ascii="Bookman Old Style" w:hAnsi="Bookman Old Style" w:cs="Arial"/>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 xml:space="preserve">Tanggapan    Bupati    Karanganyar </w:t>
            </w:r>
          </w:p>
          <w:p w:rsidR="00FF7451" w:rsidRPr="00A204D3" w:rsidRDefault="00FF7451" w:rsidP="00405F13">
            <w:pPr>
              <w:tabs>
                <w:tab w:val="left" w:pos="1440"/>
              </w:tabs>
              <w:spacing w:line="312" w:lineRule="auto"/>
              <w:ind w:left="12"/>
              <w:jc w:val="both"/>
              <w:rPr>
                <w:rFonts w:ascii="Bookman Old Style" w:hAnsi="Bookman Old Style" w:cs="Arial"/>
              </w:rPr>
            </w:pPr>
            <w:r w:rsidRPr="00A204D3">
              <w:rPr>
                <w:rFonts w:ascii="Bookman Old Style" w:hAnsi="Bookman Old Style"/>
              </w:rPr>
              <w:t>Terhadap Pemandangan Umum Fraksi  DPRDTerhadap Laporan Keterangan Pertanggungjawaban Bupati Karanganyar Akhir Tahun Anggaran 2016</w:t>
            </w:r>
          </w:p>
          <w:p w:rsidR="00FF7451" w:rsidRPr="00A204D3" w:rsidRDefault="00FF7451" w:rsidP="00405F13">
            <w:pPr>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 xml:space="preserve">Penetapan      Keputusan     DPRD     </w:t>
            </w: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Tentang Catatan/Rekomendasi Terhadap Laporan Keterangan Pertanggungjawaban Bupati Karanganyar Akhir Tahun Anggaran 2016</w:t>
            </w:r>
          </w:p>
          <w:p w:rsidR="00FF7451" w:rsidRPr="00A204D3" w:rsidRDefault="00FF7451" w:rsidP="00405F13">
            <w:pPr>
              <w:tabs>
                <w:tab w:val="left" w:pos="1440"/>
              </w:tabs>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Penyampaian Penjelasan 2 (Dua) Rancangan Peraturan Daerah Yang Berasal Dari  DRPD Kabupaten Karanganyar</w:t>
            </w:r>
          </w:p>
          <w:p w:rsidR="00FF7451" w:rsidRPr="00A204D3" w:rsidRDefault="00FF7451" w:rsidP="00405F13">
            <w:pPr>
              <w:tabs>
                <w:tab w:val="left" w:pos="1440"/>
              </w:tabs>
              <w:spacing w:line="312" w:lineRule="auto"/>
              <w:ind w:left="12"/>
              <w:jc w:val="both"/>
              <w:rPr>
                <w:rFonts w:ascii="Bookman Old Style" w:hAnsi="Bookman Old Style" w:cs="Arial"/>
              </w:rPr>
            </w:pPr>
          </w:p>
          <w:p w:rsidR="00FF7451" w:rsidRPr="00A204D3" w:rsidRDefault="00FF7451" w:rsidP="00405F13">
            <w:pPr>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 xml:space="preserve">Penyampaian    Keputusan     DPRD   </w:t>
            </w:r>
          </w:p>
          <w:p w:rsidR="00FF7451" w:rsidRPr="00A204D3" w:rsidRDefault="00FF7451" w:rsidP="00405F13">
            <w:pPr>
              <w:tabs>
                <w:tab w:val="left" w:pos="1440"/>
              </w:tabs>
              <w:spacing w:line="312" w:lineRule="auto"/>
              <w:ind w:left="12"/>
              <w:jc w:val="both"/>
              <w:rPr>
                <w:rFonts w:ascii="Bookman Old Style" w:hAnsi="Bookman Old Style" w:cs="Arial"/>
              </w:rPr>
            </w:pPr>
            <w:r w:rsidRPr="00A204D3">
              <w:rPr>
                <w:rFonts w:ascii="Bookman Old Style" w:hAnsi="Bookman Old Style"/>
              </w:rPr>
              <w:t xml:space="preserve"> Tentang  Catatan/Rekomendasi DPRD Terhadap LKPJ Bupati Karanganyar Akhir Tahun Anggaran 2016</w:t>
            </w:r>
          </w:p>
          <w:p w:rsidR="00FF7451" w:rsidRPr="00A204D3" w:rsidRDefault="00FF7451" w:rsidP="00405F13">
            <w:pPr>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2"/>
              <w:jc w:val="both"/>
              <w:rPr>
                <w:rFonts w:ascii="Bookman Old Style" w:hAnsi="Bookman Old Style"/>
              </w:rPr>
            </w:pPr>
            <w:r w:rsidRPr="00A204D3">
              <w:rPr>
                <w:rFonts w:ascii="Bookman Old Style" w:hAnsi="Bookman Old Style"/>
              </w:rPr>
              <w:t>Penyampaian  Pandangan Fraksi DPRD Terhadap 2 (Dua) Rancangan Perda Yang Berasal Dari Dewan Perwakilan Rakyat Daerah Kabupaten Karanganyar</w:t>
            </w:r>
          </w:p>
          <w:p w:rsidR="00FF7451" w:rsidRPr="00A204D3" w:rsidRDefault="00FF7451" w:rsidP="00405F13">
            <w:pPr>
              <w:tabs>
                <w:tab w:val="left" w:pos="1440"/>
              </w:tabs>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32"/>
              <w:jc w:val="both"/>
              <w:rPr>
                <w:rFonts w:ascii="Bookman Old Style" w:hAnsi="Bookman Old Style"/>
              </w:rPr>
            </w:pPr>
            <w:r w:rsidRPr="00A204D3">
              <w:rPr>
                <w:rFonts w:ascii="Bookman Old Style" w:hAnsi="Bookman Old Style"/>
              </w:rPr>
              <w:t xml:space="preserve">Jawaban Pengusul Terhadap  Pandangan Fraksi Dewan Perwakilan Rakyat Daerah </w:t>
            </w:r>
          </w:p>
          <w:p w:rsidR="00FF7451" w:rsidRPr="00A204D3" w:rsidRDefault="00FF7451" w:rsidP="00405F13">
            <w:pPr>
              <w:tabs>
                <w:tab w:val="left" w:pos="1440"/>
              </w:tabs>
              <w:spacing w:line="312" w:lineRule="auto"/>
              <w:ind w:left="132"/>
              <w:jc w:val="both"/>
              <w:rPr>
                <w:rFonts w:ascii="Bookman Old Style" w:hAnsi="Bookman Old Style" w:cs="Arial"/>
              </w:rPr>
            </w:pPr>
            <w:r w:rsidRPr="00A204D3">
              <w:rPr>
                <w:rFonts w:ascii="Bookman Old Style" w:hAnsi="Bookman Old Style"/>
              </w:rPr>
              <w:t>Dan Penetapan Keputusan DPRD Tentang 2 (Dua) Rancangan Perda  Yang Berasal Dari DPRD Kabupaten Karanganyar</w:t>
            </w:r>
          </w:p>
          <w:p w:rsidR="00FF7451" w:rsidRPr="00A204D3" w:rsidRDefault="00FF7451" w:rsidP="00405F13">
            <w:pPr>
              <w:tabs>
                <w:tab w:val="left" w:pos="1440"/>
              </w:tabs>
              <w:spacing w:line="312" w:lineRule="auto"/>
              <w:ind w:left="12"/>
              <w:jc w:val="both"/>
              <w:rPr>
                <w:rFonts w:ascii="Bookman Old Style" w:hAnsi="Bookman Old Style"/>
              </w:rPr>
            </w:pPr>
          </w:p>
          <w:p w:rsidR="00FF7451" w:rsidRPr="00A204D3" w:rsidRDefault="00FF7451" w:rsidP="00405F13">
            <w:pPr>
              <w:tabs>
                <w:tab w:val="left" w:pos="1440"/>
              </w:tabs>
              <w:spacing w:line="312" w:lineRule="auto"/>
              <w:ind w:left="132"/>
              <w:jc w:val="both"/>
              <w:rPr>
                <w:rFonts w:ascii="Bookman Old Style" w:hAnsi="Bookman Old Style" w:cs="Arial"/>
              </w:rPr>
            </w:pPr>
            <w:r w:rsidRPr="00A204D3">
              <w:rPr>
                <w:rFonts w:ascii="Bookman Old Style" w:hAnsi="Bookman Old Style"/>
              </w:rPr>
              <w:t>Penyampaian   Rancangan Peraturan Daerah Tentang Pertanggungjawaban Pelaksanaan Anggaran Pendapatan Dan Belanja Daerah Tahun Anggaran  2016</w:t>
            </w:r>
          </w:p>
          <w:p w:rsidR="00FF7451" w:rsidRPr="00A204D3" w:rsidRDefault="00FF7451" w:rsidP="00405F13">
            <w:pPr>
              <w:tabs>
                <w:tab w:val="left" w:pos="1440"/>
              </w:tabs>
              <w:spacing w:line="312" w:lineRule="auto"/>
              <w:ind w:left="132"/>
              <w:jc w:val="both"/>
              <w:rPr>
                <w:rFonts w:ascii="Bookman Old Style" w:hAnsi="Bookman Old Style" w:cs="Arial"/>
              </w:rPr>
            </w:pPr>
          </w:p>
          <w:p w:rsidR="00FF7451" w:rsidRPr="00A204D3" w:rsidRDefault="00FF7451" w:rsidP="00405F13">
            <w:pPr>
              <w:spacing w:line="312" w:lineRule="auto"/>
              <w:ind w:left="132"/>
              <w:jc w:val="both"/>
              <w:rPr>
                <w:rFonts w:ascii="Bookman Old Style" w:hAnsi="Bookman Old Style"/>
              </w:rPr>
            </w:pPr>
            <w:r w:rsidRPr="00A204D3">
              <w:rPr>
                <w:rFonts w:ascii="Bookman Old Style" w:hAnsi="Bookman Old Style"/>
              </w:rPr>
              <w:t>Penetapan Keputusan DPRD Tentang Laporan Hasil Pelaksanaan Reses Masa Sidang  II Dewan Perwakilan Rakyat Daerah</w:t>
            </w:r>
          </w:p>
          <w:p w:rsidR="00FF7451" w:rsidRPr="00A204D3" w:rsidRDefault="00FF7451" w:rsidP="00405F13">
            <w:pPr>
              <w:spacing w:line="312" w:lineRule="auto"/>
              <w:ind w:left="132"/>
              <w:jc w:val="both"/>
              <w:rPr>
                <w:rFonts w:ascii="Bookman Old Style" w:hAnsi="Bookman Old Style"/>
              </w:rPr>
            </w:pPr>
            <w:r w:rsidRPr="00A204D3">
              <w:rPr>
                <w:rFonts w:ascii="Bookman Old Style" w:hAnsi="Bookman Old Style"/>
              </w:rPr>
              <w:t>Kabupaten Karanganyar Tahun 2017</w:t>
            </w:r>
          </w:p>
          <w:p w:rsidR="00FF7451" w:rsidRPr="00A204D3" w:rsidRDefault="00FF7451" w:rsidP="00405F13">
            <w:pPr>
              <w:spacing w:line="312" w:lineRule="auto"/>
              <w:ind w:left="132"/>
              <w:jc w:val="both"/>
              <w:rPr>
                <w:rFonts w:ascii="Bookman Old Style" w:hAnsi="Bookman Old Style"/>
              </w:rPr>
            </w:pPr>
          </w:p>
          <w:p w:rsidR="00FF7451" w:rsidRPr="00A204D3" w:rsidRDefault="00FF7451" w:rsidP="00405F13">
            <w:pPr>
              <w:spacing w:line="312" w:lineRule="auto"/>
              <w:ind w:left="132"/>
              <w:jc w:val="both"/>
              <w:rPr>
                <w:rFonts w:ascii="Bookman Old Style" w:hAnsi="Bookman Old Style"/>
              </w:rPr>
            </w:pPr>
          </w:p>
          <w:p w:rsidR="00FF7451" w:rsidRPr="00A204D3" w:rsidRDefault="00FF7451" w:rsidP="00405F13">
            <w:pPr>
              <w:tabs>
                <w:tab w:val="left" w:pos="900"/>
              </w:tabs>
              <w:spacing w:line="312" w:lineRule="auto"/>
              <w:jc w:val="both"/>
              <w:rPr>
                <w:rFonts w:ascii="Bookman Old Style" w:hAnsi="Bookman Old Style"/>
              </w:rPr>
            </w:pPr>
            <w:r w:rsidRPr="00A204D3">
              <w:rPr>
                <w:rFonts w:ascii="Bookman Old Style" w:hAnsi="Bookman Old Style"/>
              </w:rPr>
              <w:t xml:space="preserve">Penyampaian Pemandangan Umum Fraksi </w:t>
            </w:r>
          </w:p>
          <w:p w:rsidR="00FF7451" w:rsidRPr="00A204D3" w:rsidRDefault="00FF7451" w:rsidP="00405F13">
            <w:pPr>
              <w:tabs>
                <w:tab w:val="left" w:pos="900"/>
              </w:tabs>
              <w:spacing w:line="312" w:lineRule="auto"/>
              <w:jc w:val="both"/>
              <w:rPr>
                <w:rFonts w:ascii="Bookman Old Style" w:hAnsi="Bookman Old Style"/>
              </w:rPr>
            </w:pPr>
            <w:r w:rsidRPr="00A204D3">
              <w:rPr>
                <w:rFonts w:ascii="Bookman Old Style" w:hAnsi="Bookman Old Style"/>
              </w:rPr>
              <w:t xml:space="preserve">Dewan Perwakilan Rakyat Daerah Terhadap RancanganPerdaTentang </w:t>
            </w:r>
            <w:r>
              <w:rPr>
                <w:rFonts w:ascii="Bookman Old Style" w:hAnsi="Bookman Old Style"/>
              </w:rPr>
              <w:t>p</w:t>
            </w:r>
            <w:r w:rsidRPr="00A204D3">
              <w:rPr>
                <w:rFonts w:ascii="Bookman Old Style" w:hAnsi="Bookman Old Style"/>
              </w:rPr>
              <w:t xml:space="preserve">ertanggungjawaban Pelaksanaan Apbd </w:t>
            </w:r>
          </w:p>
          <w:p w:rsidR="00FF7451" w:rsidRPr="00A204D3" w:rsidRDefault="00FF7451" w:rsidP="00405F13">
            <w:pPr>
              <w:tabs>
                <w:tab w:val="left" w:pos="900"/>
              </w:tabs>
              <w:spacing w:line="312" w:lineRule="auto"/>
              <w:jc w:val="both"/>
              <w:rPr>
                <w:rFonts w:ascii="Bookman Old Style" w:hAnsi="Bookman Old Style"/>
              </w:rPr>
            </w:pPr>
            <w:r w:rsidRPr="00A204D3">
              <w:rPr>
                <w:rFonts w:ascii="Bookman Old Style" w:hAnsi="Bookman Old Style"/>
              </w:rPr>
              <w:t>Tahun Anggaran 2016</w:t>
            </w:r>
          </w:p>
          <w:p w:rsidR="00FF7451" w:rsidRPr="00A204D3" w:rsidRDefault="00FF7451" w:rsidP="00405F13">
            <w:pPr>
              <w:spacing w:line="312" w:lineRule="auto"/>
              <w:jc w:val="both"/>
              <w:rPr>
                <w:rFonts w:ascii="Bookman Old Style" w:hAnsi="Bookman Old Style"/>
              </w:rPr>
            </w:pPr>
          </w:p>
          <w:p w:rsidR="00FF7451" w:rsidRDefault="00FF7451" w:rsidP="00405F13">
            <w:pPr>
              <w:tabs>
                <w:tab w:val="left" w:pos="1440"/>
              </w:tabs>
              <w:spacing w:line="312" w:lineRule="auto"/>
              <w:jc w:val="both"/>
              <w:rPr>
                <w:rFonts w:ascii="Bookman Old Style" w:hAnsi="Bookman Old Style"/>
              </w:rPr>
            </w:pPr>
            <w:r w:rsidRPr="00A204D3">
              <w:rPr>
                <w:rFonts w:ascii="Bookman Old Style" w:hAnsi="Bookman Old Style"/>
              </w:rPr>
              <w:t>Penetapan Keputusan Dewan Perwakilan Rakyat Daerah Kabupaten Karanganyar Tentang Perubahan Atas Keputusan Dewan Perwakilan Rakyat Daerah</w:t>
            </w:r>
            <w:r>
              <w:rPr>
                <w:rFonts w:ascii="Bookman Old Style" w:hAnsi="Bookman Old Style"/>
              </w:rPr>
              <w:t xml:space="preserve"> </w:t>
            </w:r>
            <w:r w:rsidRPr="00A204D3">
              <w:rPr>
                <w:rFonts w:ascii="Bookman Old Style" w:hAnsi="Bookman Old Style"/>
              </w:rPr>
              <w:t>Kabupaten Karanganyar Nomor 170/11 Tahun 2016 Tentang Program Pembentukan Peraturan Daerah Tahun 2017</w:t>
            </w:r>
            <w:r>
              <w:rPr>
                <w:rFonts w:ascii="Bookman Old Style" w:hAnsi="Bookman Old Style"/>
              </w:rPr>
              <w:t>.</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r w:rsidRPr="00E73D6B">
              <w:rPr>
                <w:rFonts w:ascii="Bookman Old Style" w:hAnsi="Bookman Old Style"/>
              </w:rPr>
              <w:t>Penyampaian  Tanggapan  Bupati  Karanganyar  Atas Pemandangan Umum Fraksi D</w:t>
            </w:r>
            <w:r>
              <w:rPr>
                <w:rFonts w:ascii="Bookman Old Style" w:hAnsi="Bookman Old Style"/>
              </w:rPr>
              <w:t>PRD</w:t>
            </w:r>
            <w:r w:rsidRPr="00E73D6B">
              <w:rPr>
                <w:rFonts w:ascii="Bookman Old Style" w:hAnsi="Bookman Old Style"/>
              </w:rPr>
              <w:t xml:space="preserve"> Terhadap Rancangan Perda Tentang Pertanggungjawaban Pelaksanaan   A</w:t>
            </w:r>
            <w:r>
              <w:rPr>
                <w:rFonts w:ascii="Bookman Old Style" w:hAnsi="Bookman Old Style"/>
              </w:rPr>
              <w:t>PBD</w:t>
            </w:r>
            <w:r w:rsidRPr="00E73D6B">
              <w:rPr>
                <w:rFonts w:ascii="Bookman Old Style" w:hAnsi="Bookman Old Style"/>
              </w:rPr>
              <w:t xml:space="preserve">  Tahun Anggaran 2016</w:t>
            </w:r>
          </w:p>
          <w:p w:rsidR="00FF7451" w:rsidRDefault="00FF7451" w:rsidP="00405F13">
            <w:pPr>
              <w:spacing w:line="312" w:lineRule="auto"/>
              <w:jc w:val="both"/>
              <w:rPr>
                <w:rFonts w:ascii="Bookman Old Style" w:hAnsi="Bookman Old Style"/>
              </w:rPr>
            </w:pPr>
          </w:p>
          <w:p w:rsidR="00FF7451" w:rsidRPr="00DD31FF" w:rsidRDefault="00FF7451" w:rsidP="00405F13">
            <w:pPr>
              <w:tabs>
                <w:tab w:val="left" w:pos="1440"/>
              </w:tabs>
              <w:spacing w:line="312" w:lineRule="auto"/>
              <w:ind w:firstLine="12"/>
              <w:jc w:val="both"/>
              <w:rPr>
                <w:rFonts w:ascii="Bookman Old Style" w:hAnsi="Bookman Old Style"/>
              </w:rPr>
            </w:pPr>
            <w:r w:rsidRPr="00DD31FF">
              <w:rPr>
                <w:rFonts w:ascii="Bookman Old Style" w:hAnsi="Bookman Old Style"/>
              </w:rPr>
              <w:t xml:space="preserve">Penetapan Berita Acara Persetujuan Bersama </w:t>
            </w:r>
          </w:p>
          <w:p w:rsidR="00FF7451" w:rsidRDefault="00FF7451" w:rsidP="00405F13">
            <w:pPr>
              <w:tabs>
                <w:tab w:val="left" w:pos="1440"/>
              </w:tabs>
              <w:spacing w:line="312" w:lineRule="auto"/>
              <w:ind w:firstLine="12"/>
              <w:jc w:val="both"/>
              <w:rPr>
                <w:rFonts w:ascii="Bookman Old Style" w:hAnsi="Bookman Old Style"/>
              </w:rPr>
            </w:pPr>
            <w:r w:rsidRPr="00DD31FF">
              <w:rPr>
                <w:rFonts w:ascii="Bookman Old Style" w:hAnsi="Bookman Old Style"/>
              </w:rPr>
              <w:lastRenderedPageBreak/>
              <w:t xml:space="preserve"> Bupati Karanganyar Dan D</w:t>
            </w:r>
            <w:r>
              <w:rPr>
                <w:rFonts w:ascii="Bookman Old Style" w:hAnsi="Bookman Old Style"/>
              </w:rPr>
              <w:t>PRD</w:t>
            </w:r>
            <w:r w:rsidRPr="00DD31FF">
              <w:rPr>
                <w:rFonts w:ascii="Bookman Old Style" w:hAnsi="Bookman Old Style"/>
              </w:rPr>
              <w:t xml:space="preserve">  Kabupaten Karanganyar Terhadap Rancangan Perda  Tentang Pertanggungjawaban Pelaksanaan A</w:t>
            </w:r>
            <w:r>
              <w:rPr>
                <w:rFonts w:ascii="Bookman Old Style" w:hAnsi="Bookman Old Style"/>
              </w:rPr>
              <w:t>PBD</w:t>
            </w:r>
            <w:r w:rsidRPr="00DD31FF">
              <w:rPr>
                <w:rFonts w:ascii="Bookman Old Style" w:hAnsi="Bookman Old Style"/>
              </w:rPr>
              <w:t xml:space="preserve"> Tahun Anggaran 2016</w:t>
            </w:r>
          </w:p>
          <w:p w:rsidR="00FF7451" w:rsidRDefault="00FF7451" w:rsidP="00405F13">
            <w:pPr>
              <w:tabs>
                <w:tab w:val="left" w:pos="1440"/>
              </w:tabs>
              <w:spacing w:line="312" w:lineRule="auto"/>
              <w:ind w:firstLine="12"/>
              <w:jc w:val="both"/>
              <w:rPr>
                <w:rFonts w:ascii="Bookman Old Style" w:hAnsi="Bookman Old Style"/>
              </w:rPr>
            </w:pPr>
          </w:p>
          <w:p w:rsidR="00FF7451" w:rsidRDefault="00FF7451" w:rsidP="00405F13">
            <w:pPr>
              <w:tabs>
                <w:tab w:val="left" w:pos="1440"/>
              </w:tabs>
              <w:spacing w:line="312" w:lineRule="auto"/>
              <w:ind w:firstLine="12"/>
              <w:jc w:val="both"/>
              <w:rPr>
                <w:rFonts w:ascii="Bookman Old Style" w:hAnsi="Bookman Old Style"/>
              </w:rPr>
            </w:pPr>
          </w:p>
          <w:p w:rsidR="00FF7451" w:rsidRDefault="00FF7451" w:rsidP="00405F13">
            <w:pPr>
              <w:tabs>
                <w:tab w:val="left" w:pos="1440"/>
              </w:tabs>
              <w:spacing w:line="312" w:lineRule="auto"/>
              <w:ind w:firstLine="12"/>
              <w:jc w:val="both"/>
              <w:rPr>
                <w:rFonts w:ascii="Bookman Old Style" w:hAnsi="Bookman Old Style"/>
              </w:rPr>
            </w:pPr>
          </w:p>
          <w:p w:rsidR="00FF7451" w:rsidRPr="009359EC" w:rsidRDefault="00FF7451" w:rsidP="00405F13">
            <w:pPr>
              <w:tabs>
                <w:tab w:val="left" w:pos="1440"/>
              </w:tabs>
              <w:spacing w:line="312" w:lineRule="auto"/>
              <w:ind w:left="132"/>
              <w:jc w:val="both"/>
              <w:rPr>
                <w:rFonts w:ascii="Bookman Old Style" w:hAnsi="Bookman Old Style"/>
              </w:rPr>
            </w:pPr>
            <w:r w:rsidRPr="009359EC">
              <w:rPr>
                <w:rFonts w:ascii="Bookman Old Style" w:hAnsi="Bookman Old Style"/>
              </w:rPr>
              <w:t>Penyampaian Penjelasan Rancangan Peraturan Daerah Tentang Hak Keuangan Dan Administratif Pimpinan Dan Anggota D</w:t>
            </w:r>
            <w:r>
              <w:rPr>
                <w:rFonts w:ascii="Bookman Old Style" w:hAnsi="Bookman Old Style"/>
              </w:rPr>
              <w:t>PRD</w:t>
            </w:r>
          </w:p>
          <w:p w:rsidR="00FF7451" w:rsidRDefault="00FF7451" w:rsidP="00405F13">
            <w:pPr>
              <w:tabs>
                <w:tab w:val="left" w:pos="1440"/>
              </w:tabs>
              <w:spacing w:line="312" w:lineRule="auto"/>
              <w:ind w:firstLine="12"/>
              <w:jc w:val="both"/>
              <w:rPr>
                <w:rFonts w:ascii="Bookman Old Style" w:hAnsi="Bookman Old Style" w:cs="Arial"/>
              </w:rPr>
            </w:pPr>
          </w:p>
          <w:p w:rsidR="00FF7451" w:rsidRPr="009359EC" w:rsidRDefault="00FF7451" w:rsidP="00405F13">
            <w:pPr>
              <w:tabs>
                <w:tab w:val="left" w:pos="1440"/>
              </w:tabs>
              <w:spacing w:line="312" w:lineRule="auto"/>
              <w:ind w:left="132"/>
              <w:jc w:val="both"/>
              <w:rPr>
                <w:rFonts w:ascii="Bookman Old Style" w:hAnsi="Bookman Old Style"/>
              </w:rPr>
            </w:pPr>
            <w:r w:rsidRPr="009359EC">
              <w:rPr>
                <w:rFonts w:ascii="Bookman Old Style" w:hAnsi="Bookman Old Style"/>
              </w:rPr>
              <w:t>Penyampaian  Pandangan Fraksi D</w:t>
            </w:r>
            <w:r>
              <w:rPr>
                <w:rFonts w:ascii="Bookman Old Style" w:hAnsi="Bookman Old Style"/>
              </w:rPr>
              <w:t>PRD</w:t>
            </w:r>
          </w:p>
          <w:p w:rsidR="00FF7451" w:rsidRPr="009359EC" w:rsidRDefault="00FF7451" w:rsidP="00405F13">
            <w:pPr>
              <w:tabs>
                <w:tab w:val="left" w:pos="1440"/>
              </w:tabs>
              <w:spacing w:line="312" w:lineRule="auto"/>
              <w:ind w:left="132"/>
              <w:jc w:val="both"/>
              <w:rPr>
                <w:rFonts w:ascii="Bookman Old Style" w:hAnsi="Bookman Old Style" w:cs="Arial"/>
              </w:rPr>
            </w:pPr>
            <w:r w:rsidRPr="009359EC">
              <w:rPr>
                <w:rFonts w:ascii="Bookman Old Style" w:hAnsi="Bookman Old Style"/>
              </w:rPr>
              <w:t>Terhadap Rancangan Perda Yang Berasal Dari D</w:t>
            </w:r>
            <w:r>
              <w:rPr>
                <w:rFonts w:ascii="Bookman Old Style" w:hAnsi="Bookman Old Style"/>
              </w:rPr>
              <w:t>PRD</w:t>
            </w:r>
            <w:r w:rsidRPr="009359EC">
              <w:rPr>
                <w:rFonts w:ascii="Bookman Old Style" w:hAnsi="Bookman Old Style"/>
              </w:rPr>
              <w:t xml:space="preserve"> Kabupaten Karanganyar Tentang Hak Keuangan Dan Administratif Pimpinan Dan Anggota </w:t>
            </w:r>
            <w:r>
              <w:rPr>
                <w:rFonts w:ascii="Bookman Old Style" w:hAnsi="Bookman Old Style"/>
              </w:rPr>
              <w:t>DPRD</w:t>
            </w:r>
          </w:p>
          <w:p w:rsidR="00FF7451" w:rsidRDefault="00FF7451" w:rsidP="00405F13">
            <w:pPr>
              <w:tabs>
                <w:tab w:val="left" w:pos="1440"/>
              </w:tabs>
              <w:spacing w:line="312" w:lineRule="auto"/>
              <w:ind w:firstLine="12"/>
              <w:jc w:val="both"/>
              <w:rPr>
                <w:rFonts w:ascii="Bookman Old Style" w:hAnsi="Bookman Old Style" w:cs="Arial"/>
              </w:rPr>
            </w:pPr>
          </w:p>
          <w:p w:rsidR="00FF7451" w:rsidRPr="009359EC" w:rsidRDefault="00FF7451" w:rsidP="00405F13">
            <w:pPr>
              <w:tabs>
                <w:tab w:val="left" w:pos="1440"/>
              </w:tabs>
              <w:spacing w:line="312" w:lineRule="auto"/>
              <w:ind w:left="132"/>
              <w:jc w:val="both"/>
              <w:rPr>
                <w:rFonts w:ascii="Bookman Old Style" w:hAnsi="Bookman Old Style"/>
              </w:rPr>
            </w:pPr>
            <w:r w:rsidRPr="009359EC">
              <w:rPr>
                <w:rFonts w:ascii="Bookman Old Style" w:hAnsi="Bookman Old Style"/>
              </w:rPr>
              <w:t>Penyampaian Jawaban Pengusul Terhadap Pandangan Fraksi Dan Penetapan   Keputusan D</w:t>
            </w:r>
            <w:r>
              <w:rPr>
                <w:rFonts w:ascii="Bookman Old Style" w:hAnsi="Bookman Old Style"/>
              </w:rPr>
              <w:t>PRD</w:t>
            </w:r>
            <w:r w:rsidRPr="009359EC">
              <w:rPr>
                <w:rFonts w:ascii="Bookman Old Style" w:hAnsi="Bookman Old Style"/>
              </w:rPr>
              <w:t xml:space="preserve"> Tentang Usul  Rancangan Peraturan  Daerah Yang Berasal Dari D</w:t>
            </w:r>
            <w:r>
              <w:rPr>
                <w:rFonts w:ascii="Bookman Old Style" w:hAnsi="Bookman Old Style"/>
              </w:rPr>
              <w:t>PRD</w:t>
            </w:r>
            <w:r w:rsidRPr="009359EC">
              <w:rPr>
                <w:rFonts w:ascii="Bookman Old Style" w:hAnsi="Bookman Old Style"/>
              </w:rPr>
              <w:t xml:space="preserve"> </w:t>
            </w:r>
          </w:p>
          <w:p w:rsidR="00FF7451" w:rsidRPr="00950129" w:rsidRDefault="00FF7451" w:rsidP="00405F13">
            <w:pPr>
              <w:tabs>
                <w:tab w:val="left" w:pos="1440"/>
              </w:tabs>
              <w:spacing w:line="312" w:lineRule="auto"/>
              <w:ind w:left="132"/>
              <w:jc w:val="both"/>
              <w:rPr>
                <w:rFonts w:ascii="Bookman Old Style" w:hAnsi="Bookman Old Style"/>
                <w:lang w:val="fi-FI"/>
              </w:rPr>
            </w:pPr>
            <w:r w:rsidRPr="00950129">
              <w:rPr>
                <w:rFonts w:ascii="Bookman Old Style" w:hAnsi="Bookman Old Style"/>
                <w:lang w:val="fi-FI"/>
              </w:rPr>
              <w:t>Kabupaten  Karanganyar</w:t>
            </w:r>
          </w:p>
          <w:p w:rsidR="00FF7451" w:rsidRDefault="00FF7451" w:rsidP="00405F13">
            <w:pPr>
              <w:tabs>
                <w:tab w:val="left" w:pos="1440"/>
              </w:tabs>
              <w:spacing w:line="312" w:lineRule="auto"/>
              <w:ind w:firstLine="12"/>
              <w:jc w:val="both"/>
              <w:rPr>
                <w:rFonts w:ascii="Bookman Old Style" w:hAnsi="Bookman Old Style" w:cs="Arial"/>
                <w:lang w:val="fi-FI"/>
              </w:rPr>
            </w:pPr>
          </w:p>
          <w:p w:rsidR="00FF7451" w:rsidRPr="00ED216C" w:rsidRDefault="00FF7451" w:rsidP="00405F13">
            <w:pPr>
              <w:tabs>
                <w:tab w:val="left" w:pos="1440"/>
              </w:tabs>
              <w:spacing w:line="312" w:lineRule="auto"/>
              <w:ind w:left="132"/>
              <w:jc w:val="both"/>
              <w:rPr>
                <w:rFonts w:ascii="Bookman Old Style" w:hAnsi="Bookman Old Style"/>
                <w:lang w:val="fi-FI"/>
              </w:rPr>
            </w:pPr>
            <w:r w:rsidRPr="00ED216C">
              <w:rPr>
                <w:rFonts w:ascii="Bookman Old Style" w:hAnsi="Bookman Old Style"/>
                <w:lang w:val="fi-FI"/>
              </w:rPr>
              <w:t>Penyampaian</w:t>
            </w:r>
            <w:r>
              <w:rPr>
                <w:rFonts w:ascii="Bookman Old Style" w:hAnsi="Bookman Old Style"/>
                <w:lang w:val="fi-FI"/>
              </w:rPr>
              <w:t xml:space="preserve"> </w:t>
            </w:r>
            <w:r w:rsidRPr="00ED216C">
              <w:rPr>
                <w:rFonts w:ascii="Bookman Old Style" w:hAnsi="Bookman Old Style"/>
                <w:lang w:val="fi-FI"/>
              </w:rPr>
              <w:t xml:space="preserve"> Penjelasan      </w:t>
            </w:r>
            <w:r>
              <w:rPr>
                <w:rFonts w:ascii="Bookman Old Style" w:hAnsi="Bookman Old Style"/>
                <w:lang w:val="fi-FI"/>
              </w:rPr>
              <w:t>DPRD</w:t>
            </w:r>
            <w:r w:rsidRPr="00ED216C">
              <w:rPr>
                <w:rFonts w:ascii="Bookman Old Style" w:hAnsi="Bookman Old Style"/>
                <w:lang w:val="fi-FI"/>
              </w:rPr>
              <w:t xml:space="preserve">     Kepada    Bupati Karanganyar Terhadap Rancangan Perda Yang Berasal Dari </w:t>
            </w:r>
          </w:p>
          <w:p w:rsidR="00FF7451" w:rsidRPr="00ED216C" w:rsidRDefault="00FF7451" w:rsidP="00405F13">
            <w:pPr>
              <w:tabs>
                <w:tab w:val="left" w:pos="1440"/>
              </w:tabs>
              <w:spacing w:line="312" w:lineRule="auto"/>
              <w:ind w:left="132"/>
              <w:jc w:val="both"/>
              <w:rPr>
                <w:rFonts w:ascii="Bookman Old Style" w:hAnsi="Bookman Old Style" w:cs="Arial"/>
                <w:lang w:val="fi-FI"/>
              </w:rPr>
            </w:pPr>
            <w:r w:rsidRPr="00ED216C">
              <w:rPr>
                <w:rFonts w:ascii="Bookman Old Style" w:hAnsi="Bookman Old Style"/>
                <w:lang w:val="fi-FI"/>
              </w:rPr>
              <w:t>Dewan Perwakilan Rakyat Daerah</w:t>
            </w:r>
          </w:p>
          <w:p w:rsidR="00FF7451" w:rsidRDefault="00FF7451" w:rsidP="00405F13">
            <w:pPr>
              <w:tabs>
                <w:tab w:val="left" w:pos="1440"/>
              </w:tabs>
              <w:spacing w:line="312" w:lineRule="auto"/>
              <w:ind w:left="132"/>
              <w:jc w:val="both"/>
              <w:rPr>
                <w:rFonts w:ascii="Bookman Old Style" w:hAnsi="Bookman Old Style" w:cs="Arial"/>
                <w:lang w:val="fi-FI"/>
              </w:rPr>
            </w:pPr>
          </w:p>
          <w:p w:rsidR="00E97DB7" w:rsidRDefault="00E97DB7" w:rsidP="00405F13">
            <w:pPr>
              <w:tabs>
                <w:tab w:val="left" w:pos="1440"/>
              </w:tabs>
              <w:spacing w:line="312" w:lineRule="auto"/>
              <w:ind w:left="132"/>
              <w:jc w:val="both"/>
              <w:rPr>
                <w:rFonts w:ascii="Bookman Old Style" w:hAnsi="Bookman Old Style" w:cs="Arial"/>
                <w:lang w:val="fi-FI"/>
              </w:rPr>
            </w:pPr>
          </w:p>
          <w:p w:rsidR="00E97DB7" w:rsidRDefault="00E97DB7" w:rsidP="00405F13">
            <w:pPr>
              <w:tabs>
                <w:tab w:val="left" w:pos="1440"/>
              </w:tabs>
              <w:spacing w:line="312" w:lineRule="auto"/>
              <w:ind w:left="132"/>
              <w:jc w:val="both"/>
              <w:rPr>
                <w:rFonts w:ascii="Bookman Old Style" w:hAnsi="Bookman Old Style" w:cs="Arial"/>
                <w:lang w:val="fi-FI"/>
              </w:rPr>
            </w:pPr>
          </w:p>
          <w:p w:rsidR="00FF7451" w:rsidRPr="00ED216C" w:rsidRDefault="00FF7451" w:rsidP="00405F13">
            <w:pPr>
              <w:tabs>
                <w:tab w:val="left" w:pos="1440"/>
              </w:tabs>
              <w:spacing w:line="312" w:lineRule="auto"/>
              <w:ind w:left="132"/>
              <w:jc w:val="both"/>
              <w:rPr>
                <w:rFonts w:ascii="Bookman Old Style" w:hAnsi="Bookman Old Style"/>
              </w:rPr>
            </w:pPr>
            <w:r w:rsidRPr="00ED216C">
              <w:rPr>
                <w:rFonts w:ascii="Bookman Old Style" w:hAnsi="Bookman Old Style"/>
              </w:rPr>
              <w:lastRenderedPageBreak/>
              <w:t xml:space="preserve">Penyampaian Pendapat Bupati Karanganyar </w:t>
            </w:r>
          </w:p>
          <w:p w:rsidR="00FF7451" w:rsidRDefault="00FF7451" w:rsidP="00405F13">
            <w:pPr>
              <w:tabs>
                <w:tab w:val="left" w:pos="1440"/>
              </w:tabs>
              <w:spacing w:line="312" w:lineRule="auto"/>
              <w:ind w:left="132"/>
              <w:jc w:val="both"/>
              <w:rPr>
                <w:rFonts w:ascii="Bookman Old Style" w:hAnsi="Bookman Old Style"/>
              </w:rPr>
            </w:pPr>
            <w:r w:rsidRPr="00ED216C">
              <w:rPr>
                <w:rFonts w:ascii="Bookman Old Style" w:hAnsi="Bookman Old Style"/>
              </w:rPr>
              <w:t>Terhadap Rancangan Perda Yang Berasal Dari D</w:t>
            </w:r>
            <w:r>
              <w:rPr>
                <w:rFonts w:ascii="Bookman Old Style" w:hAnsi="Bookman Old Style"/>
              </w:rPr>
              <w:t>PRD</w:t>
            </w:r>
          </w:p>
          <w:p w:rsidR="00FF7451" w:rsidRDefault="00FF7451" w:rsidP="00405F13">
            <w:pPr>
              <w:tabs>
                <w:tab w:val="left" w:pos="1440"/>
              </w:tabs>
              <w:spacing w:line="312" w:lineRule="auto"/>
              <w:ind w:left="132"/>
              <w:jc w:val="both"/>
              <w:rPr>
                <w:rFonts w:ascii="Bookman Old Style" w:hAnsi="Bookman Old Style"/>
              </w:rPr>
            </w:pPr>
          </w:p>
          <w:p w:rsidR="00FF7451" w:rsidRPr="00ED216C" w:rsidRDefault="00FF7451" w:rsidP="00405F13">
            <w:pPr>
              <w:spacing w:line="312" w:lineRule="auto"/>
              <w:jc w:val="both"/>
              <w:rPr>
                <w:rFonts w:ascii="Bookman Old Style" w:hAnsi="Bookman Old Style"/>
              </w:rPr>
            </w:pPr>
            <w:r w:rsidRPr="00ED216C">
              <w:rPr>
                <w:rFonts w:ascii="Bookman Old Style" w:hAnsi="Bookman Old Style"/>
              </w:rPr>
              <w:t xml:space="preserve">Penetapan Persetujuan Bersama Bupati </w:t>
            </w:r>
          </w:p>
          <w:p w:rsidR="00FF7451" w:rsidRPr="00ED216C" w:rsidRDefault="00FF7451" w:rsidP="00405F13">
            <w:pPr>
              <w:spacing w:line="312" w:lineRule="auto"/>
              <w:jc w:val="both"/>
              <w:rPr>
                <w:rFonts w:ascii="Bookman Old Style" w:hAnsi="Bookman Old Style"/>
              </w:rPr>
            </w:pPr>
            <w:r w:rsidRPr="00ED216C">
              <w:rPr>
                <w:rFonts w:ascii="Bookman Old Style" w:hAnsi="Bookman Old Style"/>
              </w:rPr>
              <w:t xml:space="preserve">Dengan Dewan Perwakilan Rakyat Daerah  </w:t>
            </w:r>
          </w:p>
          <w:p w:rsidR="00FF7451" w:rsidRPr="00ED216C" w:rsidRDefault="00FF7451" w:rsidP="00405F13">
            <w:pPr>
              <w:spacing w:line="312" w:lineRule="auto"/>
              <w:jc w:val="both"/>
              <w:rPr>
                <w:rFonts w:ascii="Bookman Old Style" w:hAnsi="Bookman Old Style"/>
              </w:rPr>
            </w:pPr>
            <w:r w:rsidRPr="00ED216C">
              <w:rPr>
                <w:rFonts w:ascii="Bookman Old Style" w:hAnsi="Bookman Old Style"/>
              </w:rPr>
              <w:t>KabupatenKaranganyar Tentang  Persetujuan   Bersama  Atas Rancangan Perda Tentang Hak Keuangan Dan Administratif Pimpinan Dan Anggota Dewan Perwakilan Rakyat Daerah</w:t>
            </w:r>
          </w:p>
          <w:p w:rsidR="00FF7451" w:rsidRPr="00ED216C" w:rsidRDefault="00FF7451" w:rsidP="00405F13">
            <w:pPr>
              <w:tabs>
                <w:tab w:val="left" w:pos="1440"/>
              </w:tabs>
              <w:spacing w:line="312" w:lineRule="auto"/>
              <w:ind w:firstLine="12"/>
              <w:jc w:val="both"/>
              <w:rPr>
                <w:rFonts w:ascii="Bookman Old Style" w:hAnsi="Bookman Old Style" w:cs="Arial"/>
              </w:rPr>
            </w:pPr>
          </w:p>
          <w:p w:rsidR="00FF7451" w:rsidRPr="00950129" w:rsidRDefault="00FF7451" w:rsidP="00405F13">
            <w:pPr>
              <w:tabs>
                <w:tab w:val="left" w:pos="1440"/>
              </w:tabs>
              <w:spacing w:line="312" w:lineRule="auto"/>
              <w:ind w:left="132"/>
              <w:jc w:val="both"/>
              <w:rPr>
                <w:rFonts w:ascii="Bookman Old Style" w:hAnsi="Bookman Old Style"/>
                <w:lang w:val="fi-FI"/>
              </w:rPr>
            </w:pPr>
            <w:r w:rsidRPr="00950129">
              <w:rPr>
                <w:rFonts w:ascii="Bookman Old Style" w:hAnsi="Bookman Old Style"/>
                <w:lang w:val="fi-FI"/>
              </w:rPr>
              <w:t xml:space="preserve">Penyampaian Rancangan Kebijakan Umum </w:t>
            </w:r>
          </w:p>
          <w:p w:rsidR="00FF7451" w:rsidRPr="00950129" w:rsidRDefault="00FF7451" w:rsidP="00405F13">
            <w:pPr>
              <w:tabs>
                <w:tab w:val="left" w:pos="1440"/>
              </w:tabs>
              <w:spacing w:line="312" w:lineRule="auto"/>
              <w:ind w:left="132"/>
              <w:jc w:val="both"/>
              <w:rPr>
                <w:rFonts w:ascii="Bookman Old Style" w:hAnsi="Bookman Old Style" w:cs="Arial"/>
                <w:lang w:val="fi-FI"/>
              </w:rPr>
            </w:pPr>
            <w:r w:rsidRPr="00950129">
              <w:rPr>
                <w:rFonts w:ascii="Bookman Old Style" w:hAnsi="Bookman Old Style"/>
                <w:lang w:val="fi-FI"/>
              </w:rPr>
              <w:t>Perubahan Anggaran Pendapatan Dan Belanja Daerah</w:t>
            </w:r>
            <w:r>
              <w:rPr>
                <w:rFonts w:ascii="Bookman Old Style" w:hAnsi="Bookman Old Style"/>
                <w:lang w:val="fi-FI"/>
              </w:rPr>
              <w:t xml:space="preserve"> </w:t>
            </w:r>
            <w:r w:rsidRPr="00950129">
              <w:rPr>
                <w:rFonts w:ascii="Bookman Old Style" w:hAnsi="Bookman Old Style"/>
                <w:lang w:val="fi-FI"/>
              </w:rPr>
              <w:t>Tahun Anggaran 2017 Serta Prioritas Dan Plafon Anggaran Sementara Perubahan Anggaran Pendapatan Dan Belanja Daerah Tahun Anggaran 2017</w:t>
            </w:r>
          </w:p>
          <w:p w:rsidR="00FF7451" w:rsidRDefault="00FF7451" w:rsidP="00405F13">
            <w:pPr>
              <w:tabs>
                <w:tab w:val="left" w:pos="1440"/>
              </w:tabs>
              <w:spacing w:line="312" w:lineRule="auto"/>
              <w:ind w:left="540" w:hanging="180"/>
              <w:jc w:val="center"/>
              <w:rPr>
                <w:rFonts w:ascii="Bookman Old Style" w:hAnsi="Bookman Old Style" w:cs="Arial"/>
                <w:lang w:val="fi-FI"/>
              </w:rPr>
            </w:pPr>
          </w:p>
          <w:p w:rsidR="00FF7451" w:rsidRDefault="00FF7451" w:rsidP="00405F13">
            <w:pPr>
              <w:tabs>
                <w:tab w:val="left" w:pos="1440"/>
              </w:tabs>
              <w:spacing w:line="312" w:lineRule="auto"/>
              <w:ind w:left="540" w:hanging="180"/>
              <w:jc w:val="center"/>
              <w:rPr>
                <w:rFonts w:ascii="Bookman Old Style" w:hAnsi="Bookman Old Style" w:cs="Arial"/>
                <w:lang w:val="fi-FI"/>
              </w:rPr>
            </w:pPr>
          </w:p>
          <w:p w:rsidR="00FF7451" w:rsidRDefault="00FF7451" w:rsidP="00405F13">
            <w:pPr>
              <w:tabs>
                <w:tab w:val="left" w:pos="1440"/>
              </w:tabs>
              <w:spacing w:line="312" w:lineRule="auto"/>
              <w:ind w:left="540" w:hanging="180"/>
              <w:jc w:val="center"/>
              <w:rPr>
                <w:rFonts w:ascii="Bookman Old Style" w:hAnsi="Bookman Old Style" w:cs="Arial"/>
                <w:lang w:val="fi-FI"/>
              </w:rPr>
            </w:pPr>
          </w:p>
          <w:p w:rsidR="00FF7451" w:rsidRDefault="00FF7451" w:rsidP="00405F13">
            <w:pPr>
              <w:tabs>
                <w:tab w:val="left" w:pos="1440"/>
              </w:tabs>
              <w:spacing w:line="312" w:lineRule="auto"/>
              <w:ind w:left="540" w:hanging="180"/>
              <w:jc w:val="center"/>
              <w:rPr>
                <w:rFonts w:ascii="Bookman Old Style" w:hAnsi="Bookman Old Style" w:cs="Arial"/>
                <w:lang w:val="fi-FI"/>
              </w:rPr>
            </w:pPr>
          </w:p>
          <w:p w:rsidR="00FF7451" w:rsidRDefault="00FF7451" w:rsidP="00405F13">
            <w:pPr>
              <w:tabs>
                <w:tab w:val="left" w:pos="1440"/>
              </w:tabs>
              <w:spacing w:line="312" w:lineRule="auto"/>
              <w:ind w:left="540" w:hanging="180"/>
              <w:jc w:val="center"/>
              <w:rPr>
                <w:rFonts w:ascii="Bookman Old Style" w:hAnsi="Bookman Old Style" w:cs="Arial"/>
                <w:lang w:val="fi-FI"/>
              </w:rPr>
            </w:pPr>
          </w:p>
          <w:p w:rsidR="00FF7451" w:rsidRDefault="00FF7451" w:rsidP="00405F13">
            <w:pPr>
              <w:tabs>
                <w:tab w:val="left" w:pos="1440"/>
              </w:tabs>
              <w:spacing w:line="312" w:lineRule="auto"/>
              <w:ind w:left="540" w:hanging="180"/>
              <w:jc w:val="center"/>
              <w:rPr>
                <w:rFonts w:ascii="Bookman Old Style" w:hAnsi="Bookman Old Style" w:cs="Arial"/>
                <w:lang w:val="fi-FI"/>
              </w:rPr>
            </w:pPr>
          </w:p>
          <w:p w:rsidR="00FF7451" w:rsidRPr="007222EC" w:rsidRDefault="00FF7451" w:rsidP="00405F13">
            <w:pPr>
              <w:spacing w:line="312" w:lineRule="auto"/>
              <w:jc w:val="both"/>
              <w:rPr>
                <w:rFonts w:ascii="Bookman Old Style" w:hAnsi="Bookman Old Style"/>
                <w:lang w:val="fi-FI"/>
              </w:rPr>
            </w:pPr>
            <w:r w:rsidRPr="007222EC">
              <w:rPr>
                <w:rFonts w:ascii="Bookman Old Style" w:hAnsi="Bookman Old Style"/>
                <w:lang w:val="fi-FI"/>
              </w:rPr>
              <w:t xml:space="preserve">Mendengarkan    Pidato  Kenegaraan Presiden Republik Indonesia Dalam Rangka Peringatan Hari Ulang Tahun Ke-72 Kemerdekaan Republik Indonesia Pada Sidang Bersama </w:t>
            </w:r>
            <w:r>
              <w:rPr>
                <w:rFonts w:ascii="Bookman Old Style" w:hAnsi="Bookman Old Style"/>
                <w:lang w:val="fi-FI"/>
              </w:rPr>
              <w:t>DPR RI</w:t>
            </w:r>
            <w:r w:rsidRPr="007222EC">
              <w:rPr>
                <w:rFonts w:ascii="Bookman Old Style" w:hAnsi="Bookman Old Style"/>
                <w:lang w:val="fi-FI"/>
              </w:rPr>
              <w:t xml:space="preserve"> Dan  </w:t>
            </w:r>
            <w:r>
              <w:rPr>
                <w:rFonts w:ascii="Bookman Old Style" w:hAnsi="Bookman Old Style"/>
                <w:lang w:val="fi-FI"/>
              </w:rPr>
              <w:t>DPD RI</w:t>
            </w:r>
            <w:r w:rsidRPr="007222EC">
              <w:rPr>
                <w:rFonts w:ascii="Bookman Old Style" w:hAnsi="Bookman Old Style"/>
                <w:lang w:val="fi-FI"/>
              </w:rPr>
              <w:t xml:space="preserve"> Tahun  2017</w:t>
            </w:r>
          </w:p>
          <w:p w:rsidR="00FF7451" w:rsidRDefault="00FF7451" w:rsidP="00405F13">
            <w:pPr>
              <w:spacing w:line="312" w:lineRule="auto"/>
              <w:jc w:val="both"/>
              <w:rPr>
                <w:rFonts w:ascii="Bookman Old Style" w:hAnsi="Bookman Old Style"/>
                <w:lang w:val="fi-FI"/>
              </w:rPr>
            </w:pPr>
          </w:p>
          <w:p w:rsidR="00FF7451" w:rsidRPr="003E3222" w:rsidRDefault="00FF7451" w:rsidP="00405F13">
            <w:pPr>
              <w:tabs>
                <w:tab w:val="left" w:pos="1440"/>
              </w:tabs>
              <w:spacing w:line="312" w:lineRule="auto"/>
              <w:ind w:left="12"/>
              <w:jc w:val="both"/>
              <w:rPr>
                <w:rFonts w:ascii="Bookman Old Style" w:hAnsi="Bookman Old Style"/>
                <w:lang w:val="fi-FI"/>
              </w:rPr>
            </w:pPr>
            <w:r w:rsidRPr="003E3222">
              <w:rPr>
                <w:rFonts w:ascii="Bookman Old Style" w:hAnsi="Bookman Old Style"/>
                <w:lang w:val="fi-FI"/>
              </w:rPr>
              <w:t xml:space="preserve">Penetapan      Rancangan   Nota Kesepakatan   </w:t>
            </w:r>
          </w:p>
          <w:p w:rsidR="00FF7451" w:rsidRPr="003E3222" w:rsidRDefault="00FF7451" w:rsidP="00405F13">
            <w:pPr>
              <w:tabs>
                <w:tab w:val="left" w:pos="1440"/>
              </w:tabs>
              <w:spacing w:line="312" w:lineRule="auto"/>
              <w:ind w:left="12"/>
              <w:jc w:val="both"/>
              <w:rPr>
                <w:rFonts w:ascii="Bookman Old Style" w:hAnsi="Bookman Old Style"/>
                <w:lang w:val="fi-FI"/>
              </w:rPr>
            </w:pPr>
            <w:r w:rsidRPr="003E3222">
              <w:rPr>
                <w:rFonts w:ascii="Bookman Old Style" w:hAnsi="Bookman Old Style"/>
                <w:lang w:val="fi-FI"/>
              </w:rPr>
              <w:t xml:space="preserve">Antara   Pemerintah Kabupaten Karanganyar Dengan Dprd Kabupaten </w:t>
            </w:r>
            <w:r w:rsidRPr="003E3222">
              <w:rPr>
                <w:rFonts w:ascii="Bookman Old Style" w:hAnsi="Bookman Old Style"/>
                <w:lang w:val="fi-FI"/>
              </w:rPr>
              <w:lastRenderedPageBreak/>
              <w:t>Karanganyar Tentang Kebijakan Umum Perubahan Anggaran Pendapatan Dan Belanja Daerah  Serta Prioritas Dan Plafon Anggaran Sementara  Perubahan Anggaran Pendapatan Dan Belanja Daerah  Kabupaten Karanganyar Tahun Anggaran 2017</w:t>
            </w:r>
          </w:p>
          <w:p w:rsidR="00FF7451" w:rsidRDefault="00FF7451" w:rsidP="00405F13">
            <w:pPr>
              <w:spacing w:line="312" w:lineRule="auto"/>
              <w:jc w:val="both"/>
              <w:rPr>
                <w:rFonts w:ascii="Bookman Old Style" w:hAnsi="Bookman Old Style"/>
                <w:lang w:val="fi-FI"/>
              </w:rPr>
            </w:pPr>
          </w:p>
          <w:p w:rsidR="00FF7451" w:rsidRPr="002A157E" w:rsidRDefault="00FF7451" w:rsidP="00405F13">
            <w:pPr>
              <w:spacing w:line="312" w:lineRule="auto"/>
              <w:jc w:val="both"/>
              <w:rPr>
                <w:rFonts w:ascii="Bookman Old Style" w:hAnsi="Bookman Old Style"/>
                <w:lang w:val="fi-FI"/>
              </w:rPr>
            </w:pPr>
            <w:r w:rsidRPr="002A157E">
              <w:rPr>
                <w:rFonts w:ascii="Bookman Old Style" w:hAnsi="Bookman Old Style"/>
                <w:lang w:val="fi-FI"/>
              </w:rPr>
              <w:t>Penetapan  Peraturan Daerah Tentang Pertanggungjawaban Pelaksanaan Anggaran Pendapatan Dan Belanja Daerah Kabupaten  Karanganyar   Tahun  Anggaran 2016</w:t>
            </w:r>
          </w:p>
          <w:p w:rsidR="00FF7451" w:rsidRDefault="00FF7451" w:rsidP="00405F13">
            <w:pPr>
              <w:spacing w:line="312" w:lineRule="auto"/>
              <w:jc w:val="both"/>
              <w:rPr>
                <w:rFonts w:ascii="Bookman Old Style" w:hAnsi="Bookman Old Style"/>
                <w:lang w:val="fi-FI"/>
              </w:rPr>
            </w:pPr>
          </w:p>
          <w:p w:rsidR="00FF7451" w:rsidRPr="00974A98" w:rsidRDefault="00FF7451" w:rsidP="00405F13">
            <w:pPr>
              <w:spacing w:line="312" w:lineRule="auto"/>
              <w:jc w:val="both"/>
              <w:rPr>
                <w:rFonts w:ascii="Bookman Old Style" w:hAnsi="Bookman Old Style" w:cs="Arial"/>
                <w:lang w:val="fi-FI"/>
              </w:rPr>
            </w:pPr>
            <w:r w:rsidRPr="00974A98">
              <w:rPr>
                <w:rFonts w:ascii="Bookman Old Style" w:hAnsi="Bookman Old Style" w:cs="Arial"/>
                <w:lang w:val="fi-FI"/>
              </w:rPr>
              <w:t xml:space="preserve">Penyampaian Rancangan Peraturan Daerah </w:t>
            </w:r>
          </w:p>
          <w:p w:rsidR="00FF7451" w:rsidRDefault="00FF7451" w:rsidP="00405F13">
            <w:pPr>
              <w:spacing w:line="312" w:lineRule="auto"/>
              <w:jc w:val="both"/>
              <w:rPr>
                <w:rFonts w:ascii="Bookman Old Style" w:hAnsi="Bookman Old Style" w:cs="Arial"/>
                <w:lang w:val="fi-FI"/>
              </w:rPr>
            </w:pPr>
            <w:r w:rsidRPr="00974A98">
              <w:rPr>
                <w:rFonts w:ascii="Bookman Old Style" w:hAnsi="Bookman Old Style" w:cs="Arial"/>
                <w:lang w:val="fi-FI"/>
              </w:rPr>
              <w:t>Tentang Perubahan Anggaran Pendapatan Dan Belanja Daerah Kabupaten  Karanganyar  Tahun Anggaran 2017</w:t>
            </w:r>
            <w:r>
              <w:rPr>
                <w:rFonts w:ascii="Bookman Old Style" w:hAnsi="Bookman Old Style" w:cs="Arial"/>
                <w:lang w:val="fi-FI"/>
              </w:rPr>
              <w:t>.</w:t>
            </w:r>
          </w:p>
          <w:p w:rsidR="00FF7451" w:rsidRDefault="00FF7451" w:rsidP="00405F13">
            <w:pPr>
              <w:spacing w:line="312" w:lineRule="auto"/>
              <w:jc w:val="both"/>
              <w:rPr>
                <w:rFonts w:ascii="Bookman Old Style" w:hAnsi="Bookman Old Style" w:cs="Arial"/>
                <w:lang w:val="fi-FI"/>
              </w:rPr>
            </w:pPr>
          </w:p>
          <w:p w:rsidR="00FF7451" w:rsidRPr="00974A98" w:rsidRDefault="00FF7451" w:rsidP="00405F13">
            <w:pPr>
              <w:tabs>
                <w:tab w:val="left" w:pos="1440"/>
              </w:tabs>
              <w:spacing w:line="336" w:lineRule="auto"/>
              <w:ind w:left="12"/>
              <w:jc w:val="both"/>
              <w:rPr>
                <w:rFonts w:ascii="Bookman Old Style" w:hAnsi="Bookman Old Style" w:cs="Arial"/>
                <w:lang w:val="fi-FI"/>
              </w:rPr>
            </w:pPr>
            <w:r w:rsidRPr="00974A98">
              <w:rPr>
                <w:rFonts w:ascii="Bookman Old Style" w:hAnsi="Bookman Old Style"/>
                <w:lang w:val="fi-FI"/>
              </w:rPr>
              <w:t>Penyampaian Penjelasan D</w:t>
            </w:r>
            <w:r>
              <w:rPr>
                <w:rFonts w:ascii="Bookman Old Style" w:hAnsi="Bookman Old Style"/>
                <w:lang w:val="fi-FI"/>
              </w:rPr>
              <w:t>PRD</w:t>
            </w:r>
            <w:r w:rsidRPr="00974A98">
              <w:rPr>
                <w:rFonts w:ascii="Bookman Old Style" w:hAnsi="Bookman Old Style"/>
                <w:lang w:val="fi-FI"/>
              </w:rPr>
              <w:t xml:space="preserve">  Kepada Bupati Karanganyar Terhadap 2 (Dua) Rancangan Perda Yang Berasal Dari D</w:t>
            </w:r>
            <w:r>
              <w:rPr>
                <w:rFonts w:ascii="Bookman Old Style" w:hAnsi="Bookman Old Style"/>
                <w:lang w:val="fi-FI"/>
              </w:rPr>
              <w:t>PRD</w:t>
            </w:r>
            <w:r w:rsidRPr="00974A98">
              <w:rPr>
                <w:rFonts w:ascii="Bookman Old Style" w:hAnsi="Bookman Old Style"/>
                <w:lang w:val="fi-FI"/>
              </w:rPr>
              <w:t xml:space="preserve"> Kabupaten Karanganyar</w:t>
            </w:r>
          </w:p>
          <w:p w:rsidR="00FF7451" w:rsidRPr="00974A98" w:rsidRDefault="00FF7451" w:rsidP="00405F13">
            <w:pPr>
              <w:spacing w:line="312" w:lineRule="auto"/>
              <w:jc w:val="both"/>
              <w:rPr>
                <w:rFonts w:ascii="Bookman Old Style" w:hAnsi="Bookman Old Style" w:cs="Arial"/>
                <w:lang w:val="fi-FI"/>
              </w:rPr>
            </w:pPr>
          </w:p>
          <w:p w:rsidR="00FF7451" w:rsidRPr="002D0FCA" w:rsidRDefault="00FF7451" w:rsidP="00405F13">
            <w:pPr>
              <w:tabs>
                <w:tab w:val="left" w:pos="1440"/>
              </w:tabs>
              <w:spacing w:line="312" w:lineRule="auto"/>
              <w:ind w:left="12"/>
              <w:jc w:val="both"/>
              <w:rPr>
                <w:rFonts w:ascii="Bookman Old Style" w:hAnsi="Bookman Old Style"/>
                <w:lang w:val="fi-FI"/>
              </w:rPr>
            </w:pPr>
            <w:r w:rsidRPr="002D0FCA">
              <w:rPr>
                <w:rFonts w:ascii="Bookman Old Style" w:hAnsi="Bookman Old Style"/>
                <w:lang w:val="fi-FI"/>
              </w:rPr>
              <w:t xml:space="preserve">Penyampaian Pemandangan Umum Fraksi </w:t>
            </w:r>
          </w:p>
          <w:p w:rsidR="00FF7451" w:rsidRPr="002D0FCA" w:rsidRDefault="00FF7451" w:rsidP="00405F13">
            <w:pPr>
              <w:tabs>
                <w:tab w:val="left" w:pos="1440"/>
              </w:tabs>
              <w:spacing w:line="312" w:lineRule="auto"/>
              <w:ind w:left="12"/>
              <w:jc w:val="both"/>
              <w:rPr>
                <w:rFonts w:ascii="Bookman Old Style" w:hAnsi="Bookman Old Style"/>
                <w:lang w:val="fi-FI"/>
              </w:rPr>
            </w:pPr>
            <w:r w:rsidRPr="002D0FCA">
              <w:rPr>
                <w:rFonts w:ascii="Bookman Old Style" w:hAnsi="Bookman Old Style"/>
                <w:lang w:val="fi-FI"/>
              </w:rPr>
              <w:t>Dewan Perwakilan Rakyat Daerah Kabupaten Karanganyar Terhadap Rancangan Perda Tentang Perubahan Anggaran Pendapatan Dan Belanja Daerah  Tahun Anggaran 2017</w:t>
            </w:r>
          </w:p>
          <w:p w:rsidR="00FF7451" w:rsidRPr="002D0FCA" w:rsidRDefault="00FF7451" w:rsidP="00405F13">
            <w:pPr>
              <w:spacing w:line="312" w:lineRule="auto"/>
              <w:ind w:left="12"/>
              <w:jc w:val="both"/>
              <w:rPr>
                <w:rFonts w:ascii="Bookman Old Style" w:hAnsi="Bookman Old Style"/>
                <w:lang w:val="fi-FI"/>
              </w:rPr>
            </w:pPr>
          </w:p>
          <w:p w:rsidR="00FF7451" w:rsidRPr="002D0FCA" w:rsidRDefault="00FF7451" w:rsidP="00405F13">
            <w:pPr>
              <w:tabs>
                <w:tab w:val="left" w:pos="900"/>
              </w:tabs>
              <w:spacing w:line="312" w:lineRule="auto"/>
              <w:jc w:val="both"/>
              <w:rPr>
                <w:rFonts w:ascii="Bookman Old Style" w:hAnsi="Bookman Old Style"/>
                <w:lang w:val="fi-FI"/>
              </w:rPr>
            </w:pPr>
            <w:r w:rsidRPr="002D0FCA">
              <w:rPr>
                <w:rFonts w:ascii="Bookman Old Style" w:hAnsi="Bookman Old Style"/>
                <w:lang w:val="fi-FI"/>
              </w:rPr>
              <w:t>Penyampaian   Pendapat Bupati Karanganyar Terhadap 2 (Dua) Rancangan Perda Yang Berasal Dari Dewan Perwakilan Rakyat Daerah Kabupaten Karanganyar</w:t>
            </w:r>
          </w:p>
          <w:p w:rsidR="00FF7451" w:rsidRDefault="00FF7451" w:rsidP="00405F13">
            <w:pPr>
              <w:spacing w:line="312" w:lineRule="auto"/>
              <w:ind w:left="12"/>
              <w:jc w:val="both"/>
              <w:rPr>
                <w:rFonts w:ascii="Bookman Old Style" w:hAnsi="Bookman Old Style"/>
                <w:lang w:val="fi-FI"/>
              </w:rPr>
            </w:pPr>
          </w:p>
          <w:p w:rsidR="00FF7451" w:rsidRPr="002D0FCA" w:rsidRDefault="00FF7451" w:rsidP="00405F13">
            <w:pPr>
              <w:spacing w:line="312" w:lineRule="auto"/>
              <w:ind w:left="12"/>
              <w:jc w:val="both"/>
              <w:rPr>
                <w:rFonts w:ascii="Bookman Old Style" w:hAnsi="Bookman Old Style"/>
                <w:lang w:val="fi-FI"/>
              </w:rPr>
            </w:pPr>
          </w:p>
          <w:p w:rsidR="00FF7451" w:rsidRPr="002D0FCA" w:rsidRDefault="00FF7451" w:rsidP="00405F13">
            <w:pPr>
              <w:tabs>
                <w:tab w:val="left" w:pos="1440"/>
              </w:tabs>
              <w:spacing w:line="312" w:lineRule="auto"/>
              <w:ind w:left="12"/>
              <w:jc w:val="both"/>
              <w:rPr>
                <w:rFonts w:ascii="Bookman Old Style" w:hAnsi="Bookman Old Style"/>
                <w:lang w:val="fi-FI"/>
              </w:rPr>
            </w:pPr>
            <w:r w:rsidRPr="002D0FCA">
              <w:rPr>
                <w:rFonts w:ascii="Bookman Old Style" w:hAnsi="Bookman Old Style"/>
                <w:lang w:val="fi-FI"/>
              </w:rPr>
              <w:t xml:space="preserve">Penyampaian   Tanggapan   Bupati Karanganyar Terhadap Pemandangan Umum Fraksi Dewan Perwakilan Rakyat Daerah  Tentang Rancangan Perda Perubahan  Anggaran Pendapatan Dan Belanja Daerah </w:t>
            </w:r>
          </w:p>
          <w:p w:rsidR="00FF7451" w:rsidRPr="002D0FCA" w:rsidRDefault="00FF7451" w:rsidP="00405F13">
            <w:pPr>
              <w:tabs>
                <w:tab w:val="left" w:pos="1440"/>
              </w:tabs>
              <w:spacing w:line="312" w:lineRule="auto"/>
              <w:ind w:left="12"/>
              <w:jc w:val="both"/>
              <w:rPr>
                <w:rFonts w:ascii="Bookman Old Style" w:hAnsi="Bookman Old Style"/>
                <w:lang w:val="fi-FI"/>
              </w:rPr>
            </w:pPr>
            <w:r w:rsidRPr="002D0FCA">
              <w:rPr>
                <w:rFonts w:ascii="Bookman Old Style" w:hAnsi="Bookman Old Style"/>
                <w:lang w:val="fi-FI"/>
              </w:rPr>
              <w:t xml:space="preserve"> Kabupaten Karanganyar Tahun Anggaran </w:t>
            </w:r>
            <w:r>
              <w:rPr>
                <w:rFonts w:ascii="Bookman Old Style" w:hAnsi="Bookman Old Style"/>
                <w:lang w:val="fi-FI"/>
              </w:rPr>
              <w:t xml:space="preserve"> </w:t>
            </w:r>
            <w:r w:rsidRPr="002D0FCA">
              <w:rPr>
                <w:rFonts w:ascii="Bookman Old Style" w:hAnsi="Bookman Old Style"/>
                <w:lang w:val="fi-FI"/>
              </w:rPr>
              <w:t>2017</w:t>
            </w:r>
          </w:p>
          <w:p w:rsidR="00FF7451" w:rsidRPr="002D0FCA" w:rsidRDefault="00FF7451" w:rsidP="00405F13">
            <w:pPr>
              <w:spacing w:line="312" w:lineRule="auto"/>
              <w:ind w:left="12"/>
              <w:jc w:val="both"/>
              <w:rPr>
                <w:rFonts w:ascii="Bookman Old Style" w:hAnsi="Bookman Old Style"/>
                <w:lang w:val="fi-FI"/>
              </w:rPr>
            </w:pPr>
          </w:p>
          <w:p w:rsidR="00FF7451" w:rsidRPr="00BA04CB" w:rsidRDefault="00FF7451" w:rsidP="00405F13">
            <w:pPr>
              <w:tabs>
                <w:tab w:val="left" w:pos="1440"/>
              </w:tabs>
              <w:spacing w:line="336" w:lineRule="auto"/>
              <w:ind w:left="12"/>
              <w:jc w:val="both"/>
              <w:rPr>
                <w:rFonts w:ascii="Bookman Old Style" w:hAnsi="Bookman Old Style" w:cs="Arial"/>
                <w:lang w:val="fi-FI"/>
              </w:rPr>
            </w:pPr>
            <w:r w:rsidRPr="002D0FCA">
              <w:rPr>
                <w:rFonts w:ascii="Bookman Old Style" w:hAnsi="Bookman Old Style"/>
                <w:lang w:val="fi-FI"/>
              </w:rPr>
              <w:t>Penyampaian Tanggapan Dewan Perwakilan Rakyat Daerah Atas Pendapat Bupati Karanganyar Terhadap 2 (Dua) Rancangan Perda  Yang Berasal Dari Dewan Perwakilan Rakyat Daerah Kabupaten Karanganyar</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sidRPr="008C6907">
              <w:rPr>
                <w:rFonts w:ascii="Bookman Old Style" w:hAnsi="Bookman Old Style"/>
                <w:lang w:val="fi-FI"/>
              </w:rPr>
              <w:t>Penetapan Persetujuan Bersama Bupati dan DPRD terhadap Rancangan Perda Tentang Perubahan APBD Kabupaten Karanganyar Tahun Anggaran 2017</w:t>
            </w:r>
          </w:p>
          <w:p w:rsidR="00FF7451" w:rsidRDefault="00FF7451" w:rsidP="00405F13">
            <w:pPr>
              <w:spacing w:line="312" w:lineRule="auto"/>
              <w:jc w:val="both"/>
              <w:rPr>
                <w:rFonts w:ascii="Bookman Old Style" w:hAnsi="Bookman Old Style"/>
                <w:lang w:val="fi-FI"/>
              </w:rPr>
            </w:pPr>
          </w:p>
          <w:p w:rsidR="00FF7451" w:rsidRPr="00B4215B" w:rsidRDefault="00FF7451" w:rsidP="00405F13">
            <w:pPr>
              <w:tabs>
                <w:tab w:val="left" w:pos="1440"/>
              </w:tabs>
              <w:spacing w:line="312" w:lineRule="auto"/>
              <w:ind w:left="12"/>
              <w:jc w:val="both"/>
              <w:rPr>
                <w:rFonts w:ascii="Bookman Old Style" w:hAnsi="Bookman Old Style"/>
                <w:lang w:val="fi-FI"/>
              </w:rPr>
            </w:pPr>
            <w:r w:rsidRPr="00B4215B">
              <w:rPr>
                <w:rFonts w:ascii="Bookman Old Style" w:hAnsi="Bookman Old Style"/>
                <w:lang w:val="fi-FI"/>
              </w:rPr>
              <w:t>Penyampaian Laporan Hasil Pelaksanaan Reses Masa Sidang I</w:t>
            </w:r>
            <w:r>
              <w:rPr>
                <w:rFonts w:ascii="Bookman Old Style" w:hAnsi="Bookman Old Style"/>
                <w:lang w:val="fi-FI"/>
              </w:rPr>
              <w:t>II</w:t>
            </w:r>
            <w:r w:rsidRPr="00B4215B">
              <w:rPr>
                <w:rFonts w:ascii="Bookman Old Style" w:hAnsi="Bookman Old Style"/>
                <w:lang w:val="fi-FI"/>
              </w:rPr>
              <w:t xml:space="preserve">  Dewan Perwakilan Rakyat Daerah Kabupaten Karanganyar</w:t>
            </w:r>
          </w:p>
          <w:p w:rsidR="00FF7451" w:rsidRPr="00B4215B" w:rsidRDefault="00FF7451" w:rsidP="00405F13">
            <w:pPr>
              <w:tabs>
                <w:tab w:val="left" w:pos="1440"/>
              </w:tabs>
              <w:spacing w:line="312" w:lineRule="auto"/>
              <w:ind w:left="12"/>
              <w:jc w:val="both"/>
              <w:rPr>
                <w:rFonts w:ascii="Bookman Old Style" w:hAnsi="Bookman Old Style" w:cs="Arial"/>
                <w:lang w:val="fi-FI"/>
              </w:rPr>
            </w:pPr>
            <w:r w:rsidRPr="00B4215B">
              <w:rPr>
                <w:rFonts w:ascii="Bookman Old Style" w:hAnsi="Bookman Old Style"/>
                <w:lang w:val="fi-FI"/>
              </w:rPr>
              <w:t xml:space="preserve"> Tahun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sidRPr="006C2A44">
              <w:rPr>
                <w:rFonts w:ascii="Bookman Old Style" w:hAnsi="Bookman Old Style"/>
                <w:lang w:val="fi-FI"/>
              </w:rPr>
              <w:t>Penetapan   Peraturan Daerah Kabupaten Karanganyar Tentang Perubahan Anggaran Pendapatan Dan Belanja Daerah Kabupaten Karanganyar Tahun Anggaran 2017</w:t>
            </w:r>
          </w:p>
          <w:p w:rsidR="00FF7451" w:rsidRDefault="00FF7451" w:rsidP="00405F13">
            <w:pPr>
              <w:spacing w:line="312" w:lineRule="auto"/>
              <w:jc w:val="both"/>
              <w:rPr>
                <w:rFonts w:ascii="Bookman Old Style" w:hAnsi="Bookman Old Style"/>
                <w:lang w:val="fi-FI"/>
              </w:rPr>
            </w:pPr>
          </w:p>
          <w:p w:rsidR="00FF7451" w:rsidRDefault="00FF7451" w:rsidP="00405F13">
            <w:pPr>
              <w:tabs>
                <w:tab w:val="left" w:pos="1440"/>
              </w:tabs>
              <w:spacing w:line="336" w:lineRule="auto"/>
              <w:ind w:left="12"/>
              <w:jc w:val="both"/>
              <w:rPr>
                <w:rFonts w:ascii="Bookman Old Style" w:hAnsi="Bookman Old Style"/>
                <w:lang w:val="fi-FI"/>
              </w:rPr>
            </w:pPr>
            <w:r w:rsidRPr="006C2A44">
              <w:rPr>
                <w:rFonts w:ascii="Bookman Old Style" w:hAnsi="Bookman Old Style"/>
                <w:lang w:val="fi-FI"/>
              </w:rPr>
              <w:t>Penetapan  Persetujuan  Bersama   Bupati Dengan</w:t>
            </w:r>
            <w:r>
              <w:rPr>
                <w:rFonts w:ascii="Bookman Old Style" w:hAnsi="Bookman Old Style"/>
                <w:lang w:val="fi-FI"/>
              </w:rPr>
              <w:t xml:space="preserve"> </w:t>
            </w:r>
            <w:r w:rsidRPr="006C2A44">
              <w:rPr>
                <w:rFonts w:ascii="Bookman Old Style" w:hAnsi="Bookman Old Style"/>
                <w:lang w:val="fi-FI"/>
              </w:rPr>
              <w:t xml:space="preserve"> Dewan Perwakilan Rakyat Daerah</w:t>
            </w:r>
            <w:r>
              <w:rPr>
                <w:rFonts w:ascii="Bookman Old Style" w:hAnsi="Bookman Old Style"/>
                <w:lang w:val="fi-FI"/>
              </w:rPr>
              <w:t xml:space="preserve"> </w:t>
            </w:r>
            <w:r w:rsidRPr="006C2A44">
              <w:rPr>
                <w:rFonts w:ascii="Bookman Old Style" w:hAnsi="Bookman Old Style"/>
                <w:lang w:val="fi-FI"/>
              </w:rPr>
              <w:t xml:space="preserve"> Kabupaten Karanganyar Tentang Persetujuan Bersama  Atas </w:t>
            </w:r>
            <w:r w:rsidRPr="006C2A44">
              <w:rPr>
                <w:rFonts w:ascii="Bookman Old Style" w:hAnsi="Bookman Old Style"/>
                <w:lang w:val="fi-FI"/>
              </w:rPr>
              <w:lastRenderedPageBreak/>
              <w:t>Rancangan Perda Tentang Penanggulangan Kemiskinan Dan Rancangan Perda Tentang Pemberdayaan Usaha Mikro</w:t>
            </w:r>
          </w:p>
          <w:p w:rsidR="00FF7451" w:rsidRPr="006C2A44" w:rsidRDefault="00FF7451" w:rsidP="00405F13">
            <w:pPr>
              <w:tabs>
                <w:tab w:val="left" w:pos="1440"/>
              </w:tabs>
              <w:spacing w:line="336" w:lineRule="auto"/>
              <w:ind w:left="12"/>
              <w:jc w:val="both"/>
              <w:rPr>
                <w:rFonts w:ascii="Bookman Old Style" w:hAnsi="Bookman Old Style" w:cs="Arial"/>
                <w:lang w:val="fi-FI"/>
              </w:rPr>
            </w:pPr>
            <w:r>
              <w:rPr>
                <w:rFonts w:ascii="Bookman Old Style" w:hAnsi="Bookman Old Style"/>
                <w:lang w:val="fi-FI"/>
              </w:rPr>
              <w:t>(2 Raperda)</w:t>
            </w:r>
          </w:p>
          <w:p w:rsidR="00FF7451" w:rsidRPr="0009473D" w:rsidRDefault="00FF7451" w:rsidP="00405F13">
            <w:pPr>
              <w:tabs>
                <w:tab w:val="left" w:pos="1440"/>
              </w:tabs>
              <w:spacing w:line="312" w:lineRule="auto"/>
              <w:ind w:left="11"/>
              <w:jc w:val="both"/>
              <w:rPr>
                <w:rFonts w:ascii="Bookman Old Style" w:hAnsi="Bookman Old Style"/>
                <w:lang w:val="fi-FI"/>
              </w:rPr>
            </w:pPr>
            <w:r w:rsidRPr="0009473D">
              <w:rPr>
                <w:rFonts w:ascii="Bookman Old Style" w:hAnsi="Bookman Old Style"/>
                <w:lang w:val="fi-FI"/>
              </w:rPr>
              <w:t>Penyampaian   Rancangan   Nota Kesepakatan</w:t>
            </w:r>
            <w:r>
              <w:rPr>
                <w:rFonts w:ascii="Bookman Old Style" w:hAnsi="Bookman Old Style"/>
                <w:lang w:val="fi-FI"/>
              </w:rPr>
              <w:t xml:space="preserve"> t</w:t>
            </w:r>
            <w:r w:rsidRPr="0009473D">
              <w:rPr>
                <w:rFonts w:ascii="Bookman Old Style" w:hAnsi="Bookman Old Style"/>
                <w:lang w:val="fi-FI"/>
              </w:rPr>
              <w:t>entang Kebijakan Umum A</w:t>
            </w:r>
            <w:r>
              <w:rPr>
                <w:rFonts w:ascii="Bookman Old Style" w:hAnsi="Bookman Old Style"/>
                <w:lang w:val="fi-FI"/>
              </w:rPr>
              <w:t>PBD</w:t>
            </w:r>
            <w:r w:rsidRPr="0009473D">
              <w:rPr>
                <w:rFonts w:ascii="Bookman Old Style" w:hAnsi="Bookman Old Style"/>
                <w:lang w:val="fi-FI"/>
              </w:rPr>
              <w:t xml:space="preserve"> Dan Prioritas Dan Plafon Anggaran Sementara Anggaran Pendapatan Dan Belanja Daerah Kabupaten Karanganyar </w:t>
            </w:r>
          </w:p>
          <w:p w:rsidR="00FF7451" w:rsidRPr="0009473D" w:rsidRDefault="00FF7451" w:rsidP="00405F13">
            <w:pPr>
              <w:tabs>
                <w:tab w:val="left" w:pos="1440"/>
              </w:tabs>
              <w:spacing w:line="312" w:lineRule="auto"/>
              <w:ind w:left="11"/>
              <w:jc w:val="both"/>
              <w:rPr>
                <w:rFonts w:ascii="Bookman Old Style" w:hAnsi="Bookman Old Style"/>
                <w:lang w:val="fi-FI"/>
              </w:rPr>
            </w:pPr>
            <w:r w:rsidRPr="0009473D">
              <w:rPr>
                <w:rFonts w:ascii="Bookman Old Style" w:hAnsi="Bookman Old Style"/>
                <w:lang w:val="fi-FI"/>
              </w:rPr>
              <w:t>Tahun Anggaran 2018</w:t>
            </w:r>
          </w:p>
          <w:p w:rsidR="00FF7451" w:rsidRDefault="00FF7451" w:rsidP="00405F13">
            <w:pPr>
              <w:spacing w:line="312" w:lineRule="auto"/>
              <w:jc w:val="both"/>
              <w:rPr>
                <w:rFonts w:ascii="Bookman Old Style" w:hAnsi="Bookman Old Style"/>
                <w:lang w:val="fi-FI"/>
              </w:rPr>
            </w:pPr>
          </w:p>
          <w:p w:rsidR="00FF7451" w:rsidRDefault="00FF7451" w:rsidP="00405F13">
            <w:pPr>
              <w:tabs>
                <w:tab w:val="left" w:pos="1440"/>
              </w:tabs>
              <w:spacing w:line="312" w:lineRule="auto"/>
              <w:ind w:left="12"/>
              <w:jc w:val="both"/>
              <w:rPr>
                <w:rFonts w:ascii="Bookman Old Style" w:hAnsi="Bookman Old Style"/>
                <w:lang w:val="fi-FI"/>
              </w:rPr>
            </w:pPr>
            <w:r w:rsidRPr="003B7EE8">
              <w:rPr>
                <w:rFonts w:ascii="Bookman Old Style" w:hAnsi="Bookman Old Style"/>
                <w:b/>
                <w:i/>
                <w:lang w:val="fi-FI"/>
              </w:rPr>
              <w:t xml:space="preserve"> </w:t>
            </w:r>
            <w:r w:rsidRPr="003B7EE8">
              <w:rPr>
                <w:rFonts w:ascii="Bookman Old Style" w:hAnsi="Bookman Old Style"/>
                <w:lang w:val="fi-FI"/>
              </w:rPr>
              <w:t>Penetapan Kesepakatan Bersama Antara Bupati Dan Dprd Tentang Kebijakan Umum A</w:t>
            </w:r>
            <w:r>
              <w:rPr>
                <w:rFonts w:ascii="Bookman Old Style" w:hAnsi="Bookman Old Style"/>
                <w:lang w:val="fi-FI"/>
              </w:rPr>
              <w:t>PBD</w:t>
            </w:r>
            <w:r w:rsidRPr="003B7EE8">
              <w:rPr>
                <w:rFonts w:ascii="Bookman Old Style" w:hAnsi="Bookman Old Style"/>
                <w:lang w:val="fi-FI"/>
              </w:rPr>
              <w:t xml:space="preserve"> Dan Prioritas Dan Plafon Anggaran Sementara A</w:t>
            </w:r>
            <w:r>
              <w:rPr>
                <w:rFonts w:ascii="Bookman Old Style" w:hAnsi="Bookman Old Style"/>
                <w:lang w:val="fi-FI"/>
              </w:rPr>
              <w:t>PBD</w:t>
            </w:r>
            <w:r w:rsidRPr="003B7EE8">
              <w:rPr>
                <w:rFonts w:ascii="Bookman Old Style" w:hAnsi="Bookman Old Style"/>
                <w:lang w:val="fi-FI"/>
              </w:rPr>
              <w:t xml:space="preserve"> Kabupaten Karanganyar Tahun Anggaran 2018 </w:t>
            </w:r>
          </w:p>
          <w:p w:rsidR="00FF7451" w:rsidRDefault="00FF7451" w:rsidP="00405F13">
            <w:pPr>
              <w:tabs>
                <w:tab w:val="left" w:pos="1440"/>
              </w:tabs>
              <w:spacing w:line="312" w:lineRule="auto"/>
              <w:ind w:left="12"/>
              <w:jc w:val="both"/>
              <w:rPr>
                <w:rFonts w:ascii="Bookman Old Style" w:hAnsi="Bookman Old Style"/>
                <w:lang w:val="fi-FI"/>
              </w:rPr>
            </w:pPr>
          </w:p>
          <w:p w:rsidR="00FF7451" w:rsidRPr="001611C5" w:rsidRDefault="00FF7451" w:rsidP="00405F13">
            <w:pPr>
              <w:spacing w:line="312" w:lineRule="auto"/>
              <w:jc w:val="both"/>
              <w:rPr>
                <w:rFonts w:ascii="Bookman Old Style" w:hAnsi="Bookman Old Style"/>
              </w:rPr>
            </w:pPr>
            <w:r w:rsidRPr="001611C5">
              <w:rPr>
                <w:rFonts w:ascii="Bookman Old Style" w:hAnsi="Bookman Old Style"/>
              </w:rPr>
              <w:t xml:space="preserve">Penyampaian  Rancangan Peraturan Daerah </w:t>
            </w:r>
          </w:p>
          <w:p w:rsidR="00FF7451" w:rsidRDefault="00FF7451" w:rsidP="00405F13">
            <w:pPr>
              <w:spacing w:line="312" w:lineRule="auto"/>
              <w:jc w:val="both"/>
              <w:rPr>
                <w:rFonts w:ascii="Bookman Old Style" w:hAnsi="Bookman Old Style"/>
              </w:rPr>
            </w:pPr>
            <w:r w:rsidRPr="001611C5">
              <w:rPr>
                <w:rFonts w:ascii="Bookman Old Style" w:hAnsi="Bookman Old Style"/>
              </w:rPr>
              <w:t>Tentang Anggaran Pendapatan Dan Belanja Daerah Kabupaten Karanganyar Tahun Anggaran 2018</w:t>
            </w:r>
            <w:r>
              <w:rPr>
                <w:rFonts w:ascii="Bookman Old Style" w:hAnsi="Bookman Old Style"/>
              </w:rPr>
              <w:t>.</w:t>
            </w:r>
          </w:p>
          <w:p w:rsidR="00FF7451" w:rsidRDefault="00FF7451" w:rsidP="00405F13">
            <w:pPr>
              <w:spacing w:line="312" w:lineRule="auto"/>
              <w:jc w:val="both"/>
              <w:rPr>
                <w:rFonts w:ascii="Bookman Old Style" w:hAnsi="Bookman Old Style"/>
              </w:rPr>
            </w:pPr>
          </w:p>
          <w:p w:rsidR="00FF7451" w:rsidRPr="00F6707D" w:rsidRDefault="00FF7451" w:rsidP="00405F13">
            <w:pPr>
              <w:spacing w:line="312" w:lineRule="auto"/>
              <w:jc w:val="both"/>
              <w:rPr>
                <w:rFonts w:ascii="Bookman Old Style" w:hAnsi="Bookman Old Style"/>
                <w:lang w:val="fi-FI"/>
              </w:rPr>
            </w:pPr>
            <w:r w:rsidRPr="00F6707D">
              <w:rPr>
                <w:rFonts w:ascii="Bookman Old Style" w:hAnsi="Bookman Old Style"/>
                <w:lang w:val="fi-FI"/>
              </w:rPr>
              <w:t>Penyampaian   Penjelasan    Bupati Karanganyar 12 (Dua Belas) Rancangan Perda  Kabupaten Karanganyar</w:t>
            </w:r>
          </w:p>
          <w:p w:rsidR="00FF7451" w:rsidRPr="00F6707D" w:rsidRDefault="00FF7451" w:rsidP="00405F13">
            <w:pPr>
              <w:spacing w:line="312" w:lineRule="auto"/>
              <w:jc w:val="both"/>
              <w:rPr>
                <w:rFonts w:ascii="Bookman Old Style" w:hAnsi="Bookman Old Style"/>
                <w:lang w:val="fi-FI"/>
              </w:rPr>
            </w:pPr>
          </w:p>
          <w:p w:rsidR="00FF7451" w:rsidRPr="00101F1A" w:rsidRDefault="00FF7451" w:rsidP="00405F13">
            <w:pPr>
              <w:tabs>
                <w:tab w:val="left" w:pos="1440"/>
              </w:tabs>
              <w:spacing w:line="312" w:lineRule="auto"/>
              <w:jc w:val="both"/>
              <w:rPr>
                <w:rFonts w:ascii="Bookman Old Style" w:hAnsi="Bookman Old Style"/>
                <w:lang w:val="fi-FI"/>
              </w:rPr>
            </w:pPr>
            <w:r w:rsidRPr="00101F1A">
              <w:rPr>
                <w:rFonts w:ascii="Bookman Old Style" w:hAnsi="Bookman Old Style"/>
                <w:lang w:val="fi-FI"/>
              </w:rPr>
              <w:t>Penyampaian Pemandangan Umum Fraksi DPRD Terhadap Rancangan Peraturan Daerah Tentang Anggaran Pendapatan Dan Belanja Daerah Kabupaten Karanganyar Tahun Anggaran 2018</w:t>
            </w:r>
          </w:p>
          <w:p w:rsidR="00FF7451" w:rsidRPr="00101F1A" w:rsidRDefault="00FF7451" w:rsidP="00405F13">
            <w:pPr>
              <w:tabs>
                <w:tab w:val="left" w:pos="1440"/>
              </w:tabs>
              <w:spacing w:line="312" w:lineRule="auto"/>
              <w:jc w:val="both"/>
              <w:rPr>
                <w:rFonts w:ascii="Bookman Old Style" w:hAnsi="Bookman Old Style"/>
                <w:lang w:val="fi-FI"/>
              </w:rPr>
            </w:pPr>
          </w:p>
          <w:p w:rsidR="00FF7451" w:rsidRDefault="00FF7451" w:rsidP="00405F13">
            <w:pPr>
              <w:tabs>
                <w:tab w:val="left" w:pos="1440"/>
              </w:tabs>
              <w:spacing w:line="312" w:lineRule="auto"/>
              <w:ind w:left="12"/>
              <w:jc w:val="both"/>
              <w:rPr>
                <w:rFonts w:ascii="Bookman Old Style" w:hAnsi="Bookman Old Style"/>
              </w:rPr>
            </w:pPr>
            <w:r w:rsidRPr="001611C5">
              <w:rPr>
                <w:rFonts w:ascii="Bookman Old Style" w:hAnsi="Bookman Old Style"/>
              </w:rPr>
              <w:t>Penyampaian Tanggapan Bupati Terhadap Pemandangan Umum Fraksi D</w:t>
            </w:r>
            <w:r>
              <w:rPr>
                <w:rFonts w:ascii="Bookman Old Style" w:hAnsi="Bookman Old Style"/>
              </w:rPr>
              <w:t xml:space="preserve">PRD </w:t>
            </w:r>
            <w:r w:rsidRPr="001611C5">
              <w:rPr>
                <w:rFonts w:ascii="Bookman Old Style" w:hAnsi="Bookman Old Style"/>
              </w:rPr>
              <w:t xml:space="preserve">Terhadap Rancangan Peraturan Daerah Tentang Anggaran </w:t>
            </w:r>
            <w:r w:rsidRPr="001611C5">
              <w:rPr>
                <w:rFonts w:ascii="Bookman Old Style" w:hAnsi="Bookman Old Style"/>
              </w:rPr>
              <w:lastRenderedPageBreak/>
              <w:t>Pendapatan Dan Belanja Daerah Kabupaten Karanganyar Tahun Anggaran 2018</w:t>
            </w:r>
            <w:r>
              <w:rPr>
                <w:rFonts w:ascii="Bookman Old Style" w:hAnsi="Bookman Old Style"/>
              </w:rPr>
              <w:t>.</w:t>
            </w:r>
          </w:p>
          <w:p w:rsidR="00FF7451" w:rsidRDefault="00FF7451" w:rsidP="00405F13">
            <w:pPr>
              <w:tabs>
                <w:tab w:val="left" w:pos="1440"/>
              </w:tabs>
              <w:spacing w:line="312" w:lineRule="auto"/>
              <w:ind w:left="12"/>
              <w:jc w:val="both"/>
              <w:rPr>
                <w:rFonts w:ascii="Bookman Old Style" w:hAnsi="Bookman Old Style"/>
              </w:rPr>
            </w:pPr>
          </w:p>
          <w:p w:rsidR="00FF7451" w:rsidRPr="003D56D3" w:rsidRDefault="00FF7451" w:rsidP="00405F13">
            <w:pPr>
              <w:spacing w:line="312" w:lineRule="auto"/>
              <w:jc w:val="both"/>
              <w:rPr>
                <w:rFonts w:ascii="Bookman Old Style" w:hAnsi="Bookman Old Style"/>
              </w:rPr>
            </w:pPr>
            <w:r w:rsidRPr="003D56D3">
              <w:rPr>
                <w:rFonts w:ascii="Bookman Old Style" w:hAnsi="Bookman Old Style"/>
              </w:rPr>
              <w:t xml:space="preserve">Penetapan   Keputusan   Dewan Perwakilan Rakyat Daerah Kabupaten Karanganyar Tentang Program Pembentukan Peraturan Daerah Kabupaten Karanganyar </w:t>
            </w:r>
          </w:p>
          <w:p w:rsidR="00FF7451" w:rsidRPr="00A60078" w:rsidRDefault="00FF7451" w:rsidP="00405F13">
            <w:pPr>
              <w:spacing w:line="312" w:lineRule="auto"/>
              <w:jc w:val="both"/>
              <w:rPr>
                <w:rFonts w:ascii="Bookman Old Style" w:hAnsi="Bookman Old Style"/>
                <w:b/>
                <w:lang w:val="fi-FI"/>
              </w:rPr>
            </w:pPr>
            <w:r w:rsidRPr="003D56D3">
              <w:rPr>
                <w:rFonts w:ascii="Bookman Old Style" w:hAnsi="Bookman Old Style"/>
                <w:lang w:val="fi-FI"/>
              </w:rPr>
              <w:t>Tahun 2018</w:t>
            </w:r>
          </w:p>
          <w:p w:rsidR="00FF7451" w:rsidRDefault="00FF7451" w:rsidP="00405F13">
            <w:pPr>
              <w:tabs>
                <w:tab w:val="left" w:pos="1440"/>
              </w:tabs>
              <w:spacing w:line="312" w:lineRule="auto"/>
              <w:ind w:left="12"/>
              <w:jc w:val="both"/>
              <w:rPr>
                <w:rFonts w:ascii="Bookman Old Style" w:hAnsi="Bookman Old Style"/>
              </w:rPr>
            </w:pPr>
          </w:p>
          <w:p w:rsidR="00FF7451" w:rsidRPr="00A06793" w:rsidRDefault="00FF7451" w:rsidP="00405F13">
            <w:pPr>
              <w:tabs>
                <w:tab w:val="left" w:pos="900"/>
              </w:tabs>
              <w:spacing w:line="312" w:lineRule="auto"/>
              <w:ind w:left="12"/>
              <w:jc w:val="both"/>
              <w:rPr>
                <w:rFonts w:ascii="Bookman Old Style" w:hAnsi="Bookman Old Style"/>
              </w:rPr>
            </w:pPr>
            <w:r w:rsidRPr="00A06793">
              <w:rPr>
                <w:rFonts w:ascii="Bookman Old Style" w:hAnsi="Bookman Old Style"/>
              </w:rPr>
              <w:t>Persetujuan Bersama</w:t>
            </w:r>
            <w:r>
              <w:rPr>
                <w:rFonts w:ascii="Bookman Old Style" w:hAnsi="Bookman Old Style"/>
              </w:rPr>
              <w:t xml:space="preserve"> </w:t>
            </w:r>
            <w:r w:rsidRPr="00A06793">
              <w:rPr>
                <w:rFonts w:ascii="Bookman Old Style" w:hAnsi="Bookman Old Style"/>
              </w:rPr>
              <w:t xml:space="preserve"> Bupati Dan Dewan Perwakilan Rakyat Daerah Terhadap Rancangan Peraturan Daerah Tentang Anggaran Pendapatan Dan Belanja Daerah </w:t>
            </w:r>
          </w:p>
          <w:p w:rsidR="00FF7451" w:rsidRPr="00A06793" w:rsidRDefault="00FF7451" w:rsidP="00405F13">
            <w:pPr>
              <w:tabs>
                <w:tab w:val="left" w:pos="1440"/>
              </w:tabs>
              <w:spacing w:line="312" w:lineRule="auto"/>
              <w:ind w:left="12"/>
              <w:jc w:val="both"/>
              <w:rPr>
                <w:rFonts w:ascii="Bookman Old Style" w:hAnsi="Bookman Old Style"/>
              </w:rPr>
            </w:pPr>
            <w:r w:rsidRPr="00A06793">
              <w:rPr>
                <w:rFonts w:ascii="Bookman Old Style" w:hAnsi="Bookman Old Style"/>
                <w:lang w:val="fi-FI"/>
              </w:rPr>
              <w:t>Tahun Anggaran 2018</w:t>
            </w:r>
          </w:p>
          <w:p w:rsidR="00FF7451" w:rsidRDefault="00FF7451" w:rsidP="00405F13">
            <w:pPr>
              <w:spacing w:line="312" w:lineRule="auto"/>
              <w:jc w:val="both"/>
              <w:rPr>
                <w:rFonts w:ascii="Bookman Old Style" w:hAnsi="Bookman Old Style"/>
              </w:rPr>
            </w:pPr>
          </w:p>
          <w:p w:rsidR="00FF7451" w:rsidRPr="00A06793" w:rsidRDefault="00FF7451" w:rsidP="00405F13">
            <w:pPr>
              <w:spacing w:line="312" w:lineRule="auto"/>
              <w:jc w:val="both"/>
              <w:rPr>
                <w:rFonts w:ascii="Bookman Old Style" w:hAnsi="Bookman Old Style"/>
              </w:rPr>
            </w:pPr>
            <w:r w:rsidRPr="00A06793">
              <w:rPr>
                <w:rFonts w:ascii="Bookman Old Style" w:hAnsi="Bookman Old Style"/>
              </w:rPr>
              <w:t xml:space="preserve">Penyampaian  Pemandangan  Umum Fraksi </w:t>
            </w:r>
          </w:p>
          <w:p w:rsidR="00FF7451" w:rsidRPr="00A06793" w:rsidRDefault="00FF7451" w:rsidP="00405F13">
            <w:pPr>
              <w:spacing w:line="312" w:lineRule="auto"/>
              <w:jc w:val="both"/>
              <w:rPr>
                <w:rFonts w:ascii="Bookman Old Style" w:hAnsi="Bookman Old Style"/>
              </w:rPr>
            </w:pPr>
            <w:r w:rsidRPr="00A06793">
              <w:rPr>
                <w:rFonts w:ascii="Bookman Old Style" w:hAnsi="Bookman Old Style"/>
              </w:rPr>
              <w:t xml:space="preserve">Dewan Perwakilan Rakyat Daerah Terhadap 12 (Duabelas) Rancangan Peraturan Daerah </w:t>
            </w:r>
          </w:p>
          <w:p w:rsidR="00FF7451" w:rsidRPr="00A06793" w:rsidRDefault="00FF7451" w:rsidP="00405F13">
            <w:pPr>
              <w:tabs>
                <w:tab w:val="left" w:pos="1440"/>
              </w:tabs>
              <w:spacing w:line="312" w:lineRule="auto"/>
              <w:jc w:val="both"/>
              <w:rPr>
                <w:rFonts w:ascii="Bookman Old Style" w:hAnsi="Bookman Old Style"/>
              </w:rPr>
            </w:pPr>
            <w:r w:rsidRPr="00A06793">
              <w:rPr>
                <w:rFonts w:ascii="Bookman Old Style" w:hAnsi="Bookman Old Style"/>
              </w:rPr>
              <w:t>Yang Berasal Dari Bupati Karanganyar</w:t>
            </w:r>
          </w:p>
          <w:p w:rsidR="00FF7451" w:rsidRDefault="00FF7451" w:rsidP="00405F13">
            <w:pPr>
              <w:tabs>
                <w:tab w:val="left" w:pos="1440"/>
              </w:tabs>
              <w:spacing w:line="312" w:lineRule="auto"/>
              <w:jc w:val="both"/>
              <w:rPr>
                <w:rFonts w:ascii="Bookman Old Style" w:hAnsi="Bookman Old Style"/>
              </w:rPr>
            </w:pPr>
          </w:p>
          <w:p w:rsidR="00FF7451" w:rsidRPr="00C66E63" w:rsidRDefault="00FF7451" w:rsidP="00405F13">
            <w:pPr>
              <w:tabs>
                <w:tab w:val="left" w:pos="1440"/>
              </w:tabs>
              <w:spacing w:line="312" w:lineRule="auto"/>
              <w:ind w:left="12"/>
              <w:jc w:val="both"/>
              <w:rPr>
                <w:rFonts w:ascii="Bookman Old Style" w:hAnsi="Bookman Old Style"/>
              </w:rPr>
            </w:pPr>
            <w:r w:rsidRPr="00C66E63">
              <w:rPr>
                <w:rFonts w:ascii="Bookman Old Style" w:hAnsi="Bookman Old Style"/>
              </w:rPr>
              <w:t>Penyampaian Tanggapan Bupati Karanganyar</w:t>
            </w:r>
            <w:r>
              <w:rPr>
                <w:rFonts w:ascii="Bookman Old Style" w:hAnsi="Bookman Old Style"/>
              </w:rPr>
              <w:t xml:space="preserve"> </w:t>
            </w:r>
            <w:r w:rsidRPr="00C66E63">
              <w:rPr>
                <w:rFonts w:ascii="Bookman Old Style" w:hAnsi="Bookman Old Style"/>
              </w:rPr>
              <w:t xml:space="preserve"> Terhadap Pemandangan Umum Fraksi Dewan Perwakilan Rakyat Daerah Kabupaten Karanganyar Tentang 12 (Duabelas) Rancangan Perda Yang Berasal </w:t>
            </w:r>
          </w:p>
          <w:p w:rsidR="00FF7451" w:rsidRDefault="00FF7451" w:rsidP="00405F13">
            <w:pPr>
              <w:tabs>
                <w:tab w:val="left" w:pos="1440"/>
              </w:tabs>
              <w:spacing w:line="312" w:lineRule="auto"/>
              <w:ind w:left="12"/>
              <w:jc w:val="both"/>
              <w:rPr>
                <w:rFonts w:ascii="Bookman Old Style" w:hAnsi="Bookman Old Style"/>
              </w:rPr>
            </w:pPr>
            <w:r w:rsidRPr="00C66E63">
              <w:rPr>
                <w:rFonts w:ascii="Bookman Old Style" w:hAnsi="Bookman Old Style"/>
              </w:rPr>
              <w:t>Dari Bupati  Karanganyar</w:t>
            </w:r>
          </w:p>
          <w:p w:rsidR="00FF7451" w:rsidRDefault="00FF7451" w:rsidP="00405F13">
            <w:pPr>
              <w:tabs>
                <w:tab w:val="left" w:pos="1440"/>
              </w:tabs>
              <w:spacing w:line="312" w:lineRule="auto"/>
              <w:ind w:left="12"/>
              <w:jc w:val="both"/>
              <w:rPr>
                <w:rFonts w:ascii="Bookman Old Style" w:hAnsi="Bookman Old Style"/>
              </w:rPr>
            </w:pPr>
          </w:p>
          <w:p w:rsidR="00FF7451" w:rsidRPr="00101F1A" w:rsidRDefault="00FF7451" w:rsidP="00405F13">
            <w:pPr>
              <w:tabs>
                <w:tab w:val="left" w:pos="1440"/>
              </w:tabs>
              <w:spacing w:line="312" w:lineRule="auto"/>
              <w:ind w:left="12"/>
              <w:jc w:val="both"/>
              <w:rPr>
                <w:rFonts w:ascii="Bookman Old Style" w:hAnsi="Bookman Old Style"/>
              </w:rPr>
            </w:pPr>
            <w:r w:rsidRPr="00101F1A">
              <w:rPr>
                <w:rFonts w:ascii="Bookman Old Style" w:hAnsi="Bookman Old Style"/>
              </w:rPr>
              <w:t>Penetapan   Peraturan Daerah Kabupaten Karanganyar Tentang Anggaran Pendapatan Dan Belanja Daerah Kabupaten</w:t>
            </w:r>
            <w:r>
              <w:rPr>
                <w:rFonts w:ascii="Bookman Old Style" w:hAnsi="Bookman Old Style"/>
              </w:rPr>
              <w:t xml:space="preserve"> Karanganyar Tahun Anggaran </w:t>
            </w:r>
            <w:r>
              <w:rPr>
                <w:rFonts w:ascii="Bookman Old Style" w:hAnsi="Bookman Old Style"/>
              </w:rPr>
              <w:lastRenderedPageBreak/>
              <w:t>2018</w:t>
            </w:r>
          </w:p>
          <w:p w:rsidR="00FF7451" w:rsidRPr="001611C5" w:rsidRDefault="00FF7451" w:rsidP="00405F13">
            <w:pPr>
              <w:spacing w:line="312" w:lineRule="auto"/>
              <w:jc w:val="both"/>
              <w:rPr>
                <w:rFonts w:ascii="Bookman Old Style" w:hAnsi="Bookman Old Style"/>
              </w:rPr>
            </w:pPr>
          </w:p>
          <w:p w:rsidR="00FF7451" w:rsidRPr="001611C5" w:rsidRDefault="00FF7451" w:rsidP="00405F13">
            <w:pPr>
              <w:tabs>
                <w:tab w:val="left" w:pos="1440"/>
              </w:tabs>
              <w:spacing w:line="312" w:lineRule="auto"/>
              <w:ind w:left="12"/>
              <w:jc w:val="both"/>
              <w:rPr>
                <w:rFonts w:ascii="Bookman Old Style" w:hAnsi="Bookman Old Style"/>
              </w:rPr>
            </w:pPr>
          </w:p>
          <w:p w:rsidR="00FF7451" w:rsidRPr="001611C5" w:rsidRDefault="00FF7451" w:rsidP="00405F13">
            <w:pPr>
              <w:spacing w:line="312" w:lineRule="auto"/>
              <w:jc w:val="both"/>
              <w:rPr>
                <w:rFonts w:ascii="Bookman Old Style" w:hAnsi="Bookman Old Style"/>
              </w:rPr>
            </w:pPr>
          </w:p>
        </w:tc>
        <w:tc>
          <w:tcPr>
            <w:tcW w:w="1620" w:type="dxa"/>
            <w:tcBorders>
              <w:top w:val="double" w:sz="4" w:space="0" w:color="auto"/>
            </w:tcBorders>
          </w:tcPr>
          <w:p w:rsidR="00FF7451" w:rsidRPr="001611C5"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lastRenderedPageBreak/>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lastRenderedPageBreak/>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r w:rsidRPr="00A204D3">
              <w:rPr>
                <w:rFonts w:ascii="Bookman Old Style" w:hAnsi="Bookman Old Style"/>
                <w:lang w:val="fi-FI"/>
              </w:rPr>
              <w:t>III</w:t>
            </w: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sidRPr="00A204D3">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lastRenderedPageBreak/>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I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lang w:val="fi-FI"/>
              </w:rPr>
            </w:pPr>
          </w:p>
        </w:tc>
        <w:tc>
          <w:tcPr>
            <w:tcW w:w="2250" w:type="dxa"/>
            <w:tcBorders>
              <w:top w:val="double" w:sz="4" w:space="0" w:color="auto"/>
            </w:tcBorders>
          </w:tcPr>
          <w:p w:rsidR="00FF7451" w:rsidRPr="00A204D3" w:rsidRDefault="00FF7451" w:rsidP="00405F13">
            <w:pPr>
              <w:spacing w:line="312" w:lineRule="auto"/>
              <w:jc w:val="both"/>
              <w:rPr>
                <w:rFonts w:ascii="Bookman Old Style" w:hAnsi="Bookman Old Style"/>
                <w:lang w:val="fi-FI"/>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Perub Tatib DPRD</w:t>
            </w: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Perub Tatib DPRD</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Perub Tatib DPRD</w:t>
            </w:r>
          </w:p>
          <w:p w:rsidR="00FF7451" w:rsidRPr="00A204D3"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lastRenderedPageBreak/>
              <w:t>Paripurna Istimewa</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8 Raperda Kab Kra</w:t>
            </w: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8 Raperda Kab Kra</w:t>
            </w: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8 Raperda Kab Kra</w:t>
            </w: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2017</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lastRenderedPageBreak/>
              <w:t>RESES</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LKPJ TA 2016</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LKPJ TA 2016</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0C5208" w:rsidRDefault="00FF7451" w:rsidP="00405F13">
            <w:pPr>
              <w:spacing w:line="312" w:lineRule="auto"/>
              <w:jc w:val="both"/>
              <w:rPr>
                <w:rFonts w:ascii="Bookman Old Style" w:hAnsi="Bookman Old Style"/>
                <w:lang w:val="fi-FI"/>
              </w:rPr>
            </w:pPr>
            <w:r w:rsidRPr="000C5208">
              <w:rPr>
                <w:rFonts w:ascii="Bookman Old Style" w:hAnsi="Bookman Old Style"/>
                <w:lang w:val="fi-FI"/>
              </w:rPr>
              <w:t>LKPJ TA 2016</w:t>
            </w: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r w:rsidRPr="000C5208">
              <w:rPr>
                <w:rFonts w:ascii="Bookman Old Style" w:hAnsi="Bookman Old Style"/>
                <w:lang w:val="fi-FI"/>
              </w:rPr>
              <w:t>LKPJ TA 2016</w:t>
            </w: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r w:rsidRPr="000C5208">
              <w:rPr>
                <w:rFonts w:ascii="Bookman Old Style" w:hAnsi="Bookman Old Style"/>
                <w:lang w:val="fi-FI"/>
              </w:rPr>
              <w:lastRenderedPageBreak/>
              <w:t>2 Raperda Inisiatif</w:t>
            </w: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p>
          <w:p w:rsidR="00FF7451" w:rsidRPr="000C5208" w:rsidRDefault="00FF7451" w:rsidP="00405F13">
            <w:pPr>
              <w:spacing w:line="312" w:lineRule="auto"/>
              <w:jc w:val="both"/>
              <w:rPr>
                <w:rFonts w:ascii="Bookman Old Style" w:hAnsi="Bookman Old Style"/>
                <w:lang w:val="fi-FI"/>
              </w:rPr>
            </w:pPr>
            <w:r w:rsidRPr="000C5208">
              <w:rPr>
                <w:rFonts w:ascii="Bookman Old Style" w:hAnsi="Bookman Old Style"/>
                <w:lang w:val="fi-FI"/>
              </w:rPr>
              <w:t>LKPJ TA 2016</w:t>
            </w:r>
          </w:p>
          <w:p w:rsidR="00FF7451" w:rsidRPr="00A204D3" w:rsidRDefault="00FF7451" w:rsidP="00405F13">
            <w:pPr>
              <w:spacing w:line="312" w:lineRule="auto"/>
              <w:jc w:val="both"/>
              <w:rPr>
                <w:rFonts w:ascii="Bookman Old Style" w:hAnsi="Bookman Old Style"/>
              </w:rPr>
            </w:pPr>
            <w:r>
              <w:rPr>
                <w:rFonts w:ascii="Bookman Old Style" w:hAnsi="Bookman Old Style"/>
              </w:rPr>
              <w:t>(istimewa)</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Pr>
                <w:rFonts w:ascii="Bookman Old Style" w:hAnsi="Bookman Old Style"/>
              </w:rPr>
              <w:t xml:space="preserve">2 </w:t>
            </w:r>
            <w:r w:rsidRPr="00A204D3">
              <w:rPr>
                <w:rFonts w:ascii="Bookman Old Style" w:hAnsi="Bookman Old Style"/>
              </w:rPr>
              <w:t>Raperda Inisiatif</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Pr>
                <w:rFonts w:ascii="Bookman Old Style" w:hAnsi="Bookman Old Style"/>
              </w:rPr>
              <w:t xml:space="preserve">2 </w:t>
            </w:r>
            <w:r w:rsidRPr="00A204D3">
              <w:rPr>
                <w:rFonts w:ascii="Bookman Old Style" w:hAnsi="Bookman Old Style"/>
              </w:rPr>
              <w:t>Raperda Inisiatif</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E97DB7" w:rsidRPr="00A204D3" w:rsidRDefault="00E97DB7"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LPPD TA 2016</w:t>
            </w: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r w:rsidRPr="00A204D3">
              <w:rPr>
                <w:rFonts w:ascii="Bookman Old Style" w:hAnsi="Bookman Old Style"/>
              </w:rPr>
              <w:lastRenderedPageBreak/>
              <w:t>RESES</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r>
              <w:rPr>
                <w:rFonts w:ascii="Bookman Old Style" w:hAnsi="Bookman Old Style"/>
              </w:rPr>
              <w:t>LPPD</w:t>
            </w:r>
          </w:p>
          <w:p w:rsidR="00FF7451" w:rsidRDefault="00FF7451" w:rsidP="00405F13">
            <w:pPr>
              <w:spacing w:line="312" w:lineRule="auto"/>
              <w:jc w:val="both"/>
              <w:rPr>
                <w:rFonts w:ascii="Bookman Old Style" w:hAnsi="Bookman Old Style"/>
              </w:rPr>
            </w:pPr>
            <w:r>
              <w:rPr>
                <w:rFonts w:ascii="Bookman Old Style" w:hAnsi="Bookman Old Style"/>
              </w:rPr>
              <w:t>TA 2016</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r>
              <w:rPr>
                <w:rFonts w:ascii="Bookman Old Style" w:hAnsi="Bookman Old Style"/>
              </w:rPr>
              <w:t>PROPEM</w:t>
            </w:r>
          </w:p>
          <w:p w:rsidR="00FF7451" w:rsidRDefault="00E97DB7" w:rsidP="00405F13">
            <w:pPr>
              <w:spacing w:line="312" w:lineRule="auto"/>
              <w:jc w:val="both"/>
              <w:rPr>
                <w:rFonts w:ascii="Bookman Old Style" w:hAnsi="Bookman Old Style"/>
              </w:rPr>
            </w:pPr>
            <w:r>
              <w:rPr>
                <w:rFonts w:ascii="Bookman Old Style" w:hAnsi="Bookman Old Style"/>
              </w:rPr>
              <w:t>PERDA</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r>
              <w:rPr>
                <w:rFonts w:ascii="Bookman Old Style" w:hAnsi="Bookman Old Style"/>
              </w:rPr>
              <w:t>LPPD TA 2016</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E97DB7" w:rsidRDefault="00E97DB7"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r>
              <w:rPr>
                <w:rFonts w:ascii="Bookman Old Style" w:hAnsi="Bookman Old Style"/>
              </w:rPr>
              <w:t>LPPD TA 2016</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Raperda Inisiatif</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Raperda Inisiatif</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Raperda Inisiatif</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Raperda Inisiatif</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Raperda Inisiatif</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A204D3" w:rsidRDefault="00FF7451" w:rsidP="00405F13">
            <w:pPr>
              <w:spacing w:line="312" w:lineRule="auto"/>
              <w:jc w:val="both"/>
              <w:rPr>
                <w:rFonts w:ascii="Bookman Old Style" w:hAnsi="Bookman Old Style"/>
              </w:rPr>
            </w:pPr>
            <w:r w:rsidRPr="00A204D3">
              <w:rPr>
                <w:rFonts w:ascii="Bookman Old Style" w:hAnsi="Bookman Old Style"/>
              </w:rPr>
              <w:t>Raperda Inisiatif</w:t>
            </w: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Default="00FF7451" w:rsidP="00405F13">
            <w:pPr>
              <w:spacing w:line="312" w:lineRule="auto"/>
              <w:jc w:val="both"/>
              <w:rPr>
                <w:rFonts w:ascii="Bookman Old Style" w:hAnsi="Bookman Old Style"/>
              </w:rPr>
            </w:pPr>
          </w:p>
          <w:p w:rsidR="00FF7451" w:rsidRPr="00663515" w:rsidRDefault="00FF7451" w:rsidP="00405F13">
            <w:pPr>
              <w:spacing w:line="312" w:lineRule="auto"/>
              <w:jc w:val="both"/>
              <w:rPr>
                <w:rFonts w:ascii="Bookman Old Style" w:hAnsi="Bookman Old Style"/>
                <w:lang w:val="fi-FI"/>
              </w:rPr>
            </w:pPr>
            <w:r w:rsidRPr="00663515">
              <w:rPr>
                <w:rFonts w:ascii="Bookman Old Style" w:hAnsi="Bookman Old Style"/>
                <w:lang w:val="fi-FI"/>
              </w:rPr>
              <w:t>KUA-PPAS PERUBAHAN APBD TA 2017</w:t>
            </w:r>
          </w:p>
          <w:p w:rsidR="00FF7451" w:rsidRPr="00663515"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PARIPURNA ISTIMEWA</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Pr="00663515" w:rsidRDefault="00FF7451" w:rsidP="00405F13">
            <w:pPr>
              <w:spacing w:line="312" w:lineRule="auto"/>
              <w:jc w:val="both"/>
              <w:rPr>
                <w:rFonts w:ascii="Bookman Old Style" w:hAnsi="Bookman Old Style"/>
                <w:lang w:val="fi-FI"/>
              </w:rPr>
            </w:pPr>
            <w:r w:rsidRPr="00663515">
              <w:rPr>
                <w:rFonts w:ascii="Bookman Old Style" w:hAnsi="Bookman Old Style"/>
                <w:lang w:val="fi-FI"/>
              </w:rPr>
              <w:t xml:space="preserve">KUA-PPAS PERUBAHAN </w:t>
            </w:r>
            <w:r w:rsidRPr="00663515">
              <w:rPr>
                <w:rFonts w:ascii="Bookman Old Style" w:hAnsi="Bookman Old Style"/>
                <w:lang w:val="fi-FI"/>
              </w:rPr>
              <w:lastRenderedPageBreak/>
              <w:t>APBD TA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LPPD TA 2016</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 xml:space="preserve">APBD </w:t>
            </w:r>
            <w:r w:rsidRPr="000C5208">
              <w:rPr>
                <w:rFonts w:ascii="Bookman Old Style" w:hAnsi="Bookman Old Style"/>
                <w:sz w:val="22"/>
                <w:szCs w:val="22"/>
                <w:lang w:val="fi-FI"/>
              </w:rPr>
              <w:t>PERUBAHAN TA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RAPERDA</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NISIATIF</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 xml:space="preserve">APBD </w:t>
            </w:r>
            <w:r w:rsidRPr="000C5208">
              <w:rPr>
                <w:rFonts w:ascii="Bookman Old Style" w:hAnsi="Bookman Old Style"/>
                <w:sz w:val="22"/>
                <w:szCs w:val="22"/>
                <w:lang w:val="fi-FI"/>
              </w:rPr>
              <w:t>PERUBAHAN TA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RAPERDA</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NISIATIF</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 xml:space="preserve">APBD </w:t>
            </w:r>
            <w:r w:rsidRPr="000C5208">
              <w:rPr>
                <w:rFonts w:ascii="Bookman Old Style" w:hAnsi="Bookman Old Style"/>
                <w:sz w:val="22"/>
                <w:szCs w:val="22"/>
                <w:lang w:val="fi-FI"/>
              </w:rPr>
              <w:t>PERUBAHAN</w:t>
            </w:r>
            <w:r>
              <w:rPr>
                <w:rFonts w:ascii="Bookman Old Style" w:hAnsi="Bookman Old Style"/>
                <w:lang w:val="fi-FI"/>
              </w:rPr>
              <w:t xml:space="preserve"> </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TA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RAPERDA</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NISIATIF</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 xml:space="preserve">APBD </w:t>
            </w:r>
            <w:r w:rsidRPr="000C5208">
              <w:rPr>
                <w:rFonts w:ascii="Bookman Old Style" w:hAnsi="Bookman Old Style"/>
                <w:sz w:val="22"/>
                <w:szCs w:val="22"/>
                <w:lang w:val="fi-FI"/>
              </w:rPr>
              <w:t>PERUBAHAN</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lastRenderedPageBreak/>
              <w:t>TA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RESES</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 xml:space="preserve">APBD </w:t>
            </w:r>
            <w:r w:rsidRPr="000C5208">
              <w:rPr>
                <w:rFonts w:ascii="Bookman Old Style" w:hAnsi="Bookman Old Style"/>
                <w:sz w:val="22"/>
                <w:szCs w:val="22"/>
                <w:lang w:val="fi-FI"/>
              </w:rPr>
              <w:t>PERUBAHAN</w:t>
            </w:r>
            <w:r>
              <w:rPr>
                <w:rFonts w:ascii="Bookman Old Style" w:hAnsi="Bookman Old Style"/>
                <w:lang w:val="fi-FI"/>
              </w:rPr>
              <w:t xml:space="preserve"> TA 2017</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RAPERDA</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INISIATIF</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KUA PPAS APBD TA 2018</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KUA PPAS APBD TA 2018</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APBD TA 2018</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Pr="00101F1A" w:rsidRDefault="00FF7451" w:rsidP="00405F13">
            <w:pPr>
              <w:spacing w:line="312" w:lineRule="auto"/>
              <w:jc w:val="both"/>
              <w:rPr>
                <w:rFonts w:ascii="Bookman Old Style" w:hAnsi="Bookman Old Style"/>
                <w:sz w:val="22"/>
                <w:szCs w:val="22"/>
                <w:lang w:val="fi-FI"/>
              </w:rPr>
            </w:pPr>
            <w:r w:rsidRPr="00101F1A">
              <w:rPr>
                <w:rFonts w:ascii="Bookman Old Style" w:hAnsi="Bookman Old Style"/>
                <w:sz w:val="22"/>
                <w:szCs w:val="22"/>
                <w:lang w:val="fi-FI"/>
              </w:rPr>
              <w:t>12 RAPERDA</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APBD TA 2018</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APBD TA 2018</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PROPEM</w:t>
            </w: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PERDA</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APBD TA 2018</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Pr="00101F1A" w:rsidRDefault="00FF7451" w:rsidP="00405F13">
            <w:pPr>
              <w:spacing w:line="312" w:lineRule="auto"/>
              <w:jc w:val="both"/>
              <w:rPr>
                <w:rFonts w:ascii="Bookman Old Style" w:hAnsi="Bookman Old Style"/>
                <w:sz w:val="22"/>
                <w:szCs w:val="22"/>
                <w:lang w:val="fi-FI"/>
              </w:rPr>
            </w:pPr>
            <w:r w:rsidRPr="00101F1A">
              <w:rPr>
                <w:rFonts w:ascii="Bookman Old Style" w:hAnsi="Bookman Old Style"/>
                <w:sz w:val="22"/>
                <w:szCs w:val="22"/>
                <w:lang w:val="fi-FI"/>
              </w:rPr>
              <w:t>12 RAPERDA</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sz w:val="22"/>
                <w:szCs w:val="22"/>
                <w:lang w:val="fi-FI"/>
              </w:rPr>
            </w:pPr>
          </w:p>
          <w:p w:rsidR="00FF7451" w:rsidRPr="00101F1A" w:rsidRDefault="00FF7451" w:rsidP="00405F13">
            <w:pPr>
              <w:spacing w:line="312" w:lineRule="auto"/>
              <w:jc w:val="both"/>
              <w:rPr>
                <w:rFonts w:ascii="Bookman Old Style" w:hAnsi="Bookman Old Style"/>
                <w:sz w:val="22"/>
                <w:szCs w:val="22"/>
                <w:lang w:val="fi-FI"/>
              </w:rPr>
            </w:pPr>
            <w:r w:rsidRPr="00101F1A">
              <w:rPr>
                <w:rFonts w:ascii="Bookman Old Style" w:hAnsi="Bookman Old Style"/>
                <w:sz w:val="22"/>
                <w:szCs w:val="22"/>
                <w:lang w:val="fi-FI"/>
              </w:rPr>
              <w:t>12 RAPERDA</w:t>
            </w: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p>
          <w:p w:rsidR="00FF7451" w:rsidRDefault="00FF7451" w:rsidP="00405F13">
            <w:pPr>
              <w:spacing w:line="312" w:lineRule="auto"/>
              <w:jc w:val="both"/>
              <w:rPr>
                <w:rFonts w:ascii="Bookman Old Style" w:hAnsi="Bookman Old Style"/>
                <w:lang w:val="fi-FI"/>
              </w:rPr>
            </w:pPr>
            <w:r>
              <w:rPr>
                <w:rFonts w:ascii="Bookman Old Style" w:hAnsi="Bookman Old Style"/>
                <w:lang w:val="fi-FI"/>
              </w:rPr>
              <w:t>APBD TA 2018</w:t>
            </w:r>
          </w:p>
          <w:p w:rsidR="00FF7451" w:rsidRPr="00663515" w:rsidRDefault="00FF7451" w:rsidP="00405F13">
            <w:pPr>
              <w:spacing w:line="312" w:lineRule="auto"/>
              <w:jc w:val="both"/>
              <w:rPr>
                <w:rFonts w:ascii="Bookman Old Style" w:hAnsi="Bookman Old Style"/>
                <w:lang w:val="fi-FI"/>
              </w:rPr>
            </w:pPr>
          </w:p>
        </w:tc>
      </w:tr>
    </w:tbl>
    <w:p w:rsidR="00FF7451" w:rsidRPr="00663515" w:rsidRDefault="00FF7451" w:rsidP="00FF7451">
      <w:pPr>
        <w:ind w:left="480"/>
        <w:jc w:val="both"/>
        <w:rPr>
          <w:rFonts w:ascii="Bookman Old Style" w:hAnsi="Bookman Old Style"/>
          <w:lang w:val="fi-FI"/>
        </w:rPr>
      </w:pPr>
    </w:p>
    <w:p w:rsidR="00FF7451" w:rsidRDefault="00FF7451"/>
    <w:p w:rsidR="00FF7451" w:rsidRDefault="00FF7451"/>
    <w:p w:rsidR="00FF7451" w:rsidRDefault="00FF7451"/>
    <w:p w:rsidR="008460A4" w:rsidRDefault="008460A4"/>
    <w:p w:rsidR="008460A4" w:rsidRDefault="008460A4"/>
    <w:p w:rsidR="00FF7451" w:rsidRDefault="00FF7451"/>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8460A4" w:rsidRDefault="008460A4"/>
    <w:p w:rsidR="007E369A" w:rsidRDefault="007E369A"/>
    <w:p w:rsidR="007E369A" w:rsidRDefault="007E369A"/>
    <w:p w:rsidR="007E369A" w:rsidRDefault="007E369A"/>
    <w:p w:rsidR="007E369A" w:rsidRDefault="007E369A"/>
    <w:p w:rsidR="007E369A" w:rsidRDefault="007E369A"/>
    <w:p w:rsidR="007E369A" w:rsidRDefault="007E369A"/>
    <w:p w:rsidR="007E369A" w:rsidRDefault="007E369A"/>
    <w:p w:rsidR="007E369A" w:rsidRDefault="007E369A"/>
    <w:p w:rsidR="007E369A" w:rsidRDefault="007E369A"/>
    <w:p w:rsidR="007E369A" w:rsidRDefault="007E369A">
      <w:bookmarkStart w:id="0" w:name="_GoBack"/>
      <w:bookmarkEnd w:id="0"/>
    </w:p>
    <w:p w:rsidR="008460A4" w:rsidRDefault="008460A4"/>
    <w:p w:rsidR="008460A4" w:rsidRDefault="008460A4"/>
    <w:p w:rsidR="008460A4" w:rsidRDefault="008460A4"/>
    <w:p w:rsidR="008460A4" w:rsidRDefault="008460A4"/>
    <w:p w:rsidR="00FF7451" w:rsidRDefault="00FF7451"/>
    <w:p w:rsidR="00FF7451" w:rsidRDefault="00FF7451"/>
    <w:p w:rsidR="00FF7451" w:rsidRPr="00A364A9" w:rsidRDefault="00FF7451" w:rsidP="00FF7451">
      <w:pPr>
        <w:ind w:right="526"/>
        <w:jc w:val="center"/>
        <w:rPr>
          <w:rFonts w:ascii="Bookman Old Style" w:hAnsi="Bookman Old Style"/>
          <w:b/>
          <w:sz w:val="32"/>
          <w:szCs w:val="32"/>
          <w:lang w:val="fi-FI"/>
        </w:rPr>
      </w:pPr>
      <w:r>
        <w:rPr>
          <w:rFonts w:ascii="Bookman Old Style" w:hAnsi="Bookman Old Style"/>
          <w:b/>
          <w:sz w:val="32"/>
          <w:szCs w:val="32"/>
          <w:lang w:val="fi-FI"/>
        </w:rPr>
        <w:lastRenderedPageBreak/>
        <w:t xml:space="preserve">     </w:t>
      </w:r>
      <w:r w:rsidRPr="00A364A9">
        <w:rPr>
          <w:rFonts w:ascii="Bookman Old Style" w:hAnsi="Bookman Old Style"/>
          <w:b/>
          <w:sz w:val="32"/>
          <w:szCs w:val="32"/>
          <w:lang w:val="fi-FI"/>
        </w:rPr>
        <w:t xml:space="preserve">RAPAT-RAPAT PARIPURNA DPRD </w:t>
      </w:r>
    </w:p>
    <w:p w:rsidR="00FF7451" w:rsidRPr="00A364A9" w:rsidRDefault="00FF7451" w:rsidP="00FF7451">
      <w:pPr>
        <w:jc w:val="center"/>
        <w:rPr>
          <w:rFonts w:ascii="Bookman Old Style" w:hAnsi="Bookman Old Style"/>
          <w:b/>
          <w:sz w:val="32"/>
          <w:szCs w:val="32"/>
          <w:lang w:val="fi-FI"/>
        </w:rPr>
      </w:pPr>
      <w:r w:rsidRPr="00A364A9">
        <w:rPr>
          <w:rFonts w:ascii="Bookman Old Style" w:hAnsi="Bookman Old Style"/>
          <w:b/>
          <w:sz w:val="32"/>
          <w:szCs w:val="32"/>
          <w:lang w:val="fi-FI"/>
        </w:rPr>
        <w:t>KABUPATEN KARANGANYAR TAHUN 201</w:t>
      </w:r>
      <w:r>
        <w:rPr>
          <w:rFonts w:ascii="Bookman Old Style" w:hAnsi="Bookman Old Style"/>
          <w:b/>
          <w:sz w:val="32"/>
          <w:szCs w:val="32"/>
          <w:lang w:val="fi-FI"/>
        </w:rPr>
        <w:t>8</w:t>
      </w:r>
    </w:p>
    <w:p w:rsidR="00FF7451" w:rsidRPr="00A364A9" w:rsidRDefault="00FF7451" w:rsidP="00FF7451">
      <w:pPr>
        <w:jc w:val="center"/>
        <w:rPr>
          <w:rFonts w:ascii="Bookman Old Style" w:hAnsi="Bookman Old Style"/>
          <w:lang w:val="fi-FI"/>
        </w:rPr>
      </w:pPr>
    </w:p>
    <w:tbl>
      <w:tblPr>
        <w:tblpPr w:leftFromText="180" w:rightFromText="180" w:vertAnchor="page" w:horzAnchor="page" w:tblpX="1861" w:tblpY="3151"/>
        <w:tblW w:w="1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54"/>
        <w:gridCol w:w="9066"/>
        <w:gridCol w:w="1440"/>
        <w:gridCol w:w="2790"/>
      </w:tblGrid>
      <w:tr w:rsidR="00FF7451" w:rsidRPr="002C7C52" w:rsidTr="00C53B31">
        <w:trPr>
          <w:trHeight w:val="528"/>
        </w:trPr>
        <w:tc>
          <w:tcPr>
            <w:tcW w:w="738" w:type="dxa"/>
            <w:tcBorders>
              <w:top w:val="thinThickSmallGap" w:sz="24" w:space="0" w:color="auto"/>
              <w:bottom w:val="double" w:sz="4" w:space="0" w:color="auto"/>
            </w:tcBorders>
            <w:shd w:val="clear" w:color="auto" w:fill="auto"/>
            <w:vAlign w:val="center"/>
          </w:tcPr>
          <w:p w:rsidR="00FF7451" w:rsidRPr="002C7C52" w:rsidRDefault="00FF7451" w:rsidP="008460A4">
            <w:pPr>
              <w:ind w:firstLine="132"/>
              <w:jc w:val="center"/>
              <w:rPr>
                <w:rFonts w:ascii="Bookman Old Style" w:hAnsi="Bookman Old Style"/>
                <w:b/>
                <w:lang w:val="fi-FI"/>
              </w:rPr>
            </w:pPr>
            <w:r w:rsidRPr="002C7C52">
              <w:rPr>
                <w:rFonts w:ascii="Bookman Old Style" w:hAnsi="Bookman Old Style"/>
                <w:b/>
                <w:lang w:val="fi-FI"/>
              </w:rPr>
              <w:t>NO</w:t>
            </w:r>
          </w:p>
        </w:tc>
        <w:tc>
          <w:tcPr>
            <w:tcW w:w="2454" w:type="dxa"/>
            <w:tcBorders>
              <w:top w:val="thinThickSmallGap" w:sz="24" w:space="0" w:color="auto"/>
              <w:bottom w:val="double" w:sz="4" w:space="0" w:color="auto"/>
            </w:tcBorders>
            <w:shd w:val="clear" w:color="auto" w:fill="auto"/>
            <w:vAlign w:val="center"/>
          </w:tcPr>
          <w:p w:rsidR="00FF7451" w:rsidRPr="002C7C52" w:rsidRDefault="00FF7451" w:rsidP="008460A4">
            <w:pPr>
              <w:jc w:val="center"/>
              <w:rPr>
                <w:rFonts w:ascii="Bookman Old Style" w:hAnsi="Bookman Old Style"/>
                <w:b/>
                <w:lang w:val="fi-FI"/>
              </w:rPr>
            </w:pPr>
            <w:r w:rsidRPr="002C7C52">
              <w:rPr>
                <w:rFonts w:ascii="Bookman Old Style" w:hAnsi="Bookman Old Style"/>
                <w:b/>
                <w:lang w:val="fi-FI"/>
              </w:rPr>
              <w:t>TANGGAL</w:t>
            </w:r>
          </w:p>
        </w:tc>
        <w:tc>
          <w:tcPr>
            <w:tcW w:w="9066" w:type="dxa"/>
            <w:tcBorders>
              <w:top w:val="thinThickSmallGap" w:sz="24" w:space="0" w:color="auto"/>
              <w:bottom w:val="double" w:sz="4" w:space="0" w:color="auto"/>
            </w:tcBorders>
            <w:shd w:val="clear" w:color="auto" w:fill="auto"/>
            <w:vAlign w:val="center"/>
          </w:tcPr>
          <w:p w:rsidR="00FF7451" w:rsidRPr="002C7C52" w:rsidRDefault="00FF7451" w:rsidP="008460A4">
            <w:pPr>
              <w:jc w:val="center"/>
              <w:rPr>
                <w:rFonts w:ascii="Bookman Old Style" w:hAnsi="Bookman Old Style"/>
                <w:b/>
                <w:lang w:val="fi-FI"/>
              </w:rPr>
            </w:pPr>
            <w:r w:rsidRPr="002C7C52">
              <w:rPr>
                <w:rFonts w:ascii="Bookman Old Style" w:hAnsi="Bookman Old Style"/>
                <w:b/>
                <w:lang w:val="fi-FI"/>
              </w:rPr>
              <w:t>JUDUL</w:t>
            </w:r>
          </w:p>
        </w:tc>
        <w:tc>
          <w:tcPr>
            <w:tcW w:w="1440" w:type="dxa"/>
            <w:tcBorders>
              <w:top w:val="thinThickSmallGap" w:sz="24" w:space="0" w:color="auto"/>
              <w:bottom w:val="double" w:sz="4" w:space="0" w:color="auto"/>
            </w:tcBorders>
            <w:shd w:val="clear" w:color="auto" w:fill="auto"/>
            <w:vAlign w:val="center"/>
          </w:tcPr>
          <w:p w:rsidR="00FF7451" w:rsidRPr="00812595" w:rsidRDefault="00FF7451" w:rsidP="008460A4">
            <w:pPr>
              <w:jc w:val="center"/>
              <w:rPr>
                <w:rFonts w:ascii="Bookman Old Style" w:hAnsi="Bookman Old Style"/>
                <w:b/>
                <w:sz w:val="22"/>
                <w:szCs w:val="22"/>
                <w:lang w:val="fi-FI"/>
              </w:rPr>
            </w:pPr>
            <w:r w:rsidRPr="00812595">
              <w:rPr>
                <w:rFonts w:ascii="Bookman Old Style" w:hAnsi="Bookman Old Style"/>
                <w:b/>
                <w:sz w:val="22"/>
                <w:szCs w:val="22"/>
                <w:lang w:val="fi-FI"/>
              </w:rPr>
              <w:t>MS SIDANG</w:t>
            </w:r>
          </w:p>
        </w:tc>
        <w:tc>
          <w:tcPr>
            <w:tcW w:w="2790" w:type="dxa"/>
            <w:tcBorders>
              <w:top w:val="thinThickSmallGap" w:sz="24" w:space="0" w:color="auto"/>
              <w:bottom w:val="double" w:sz="4" w:space="0" w:color="auto"/>
            </w:tcBorders>
            <w:shd w:val="clear" w:color="auto" w:fill="auto"/>
            <w:vAlign w:val="center"/>
          </w:tcPr>
          <w:p w:rsidR="00FF7451" w:rsidRPr="002C7C52" w:rsidRDefault="00FF7451" w:rsidP="008460A4">
            <w:pPr>
              <w:jc w:val="center"/>
              <w:rPr>
                <w:rFonts w:ascii="Bookman Old Style" w:hAnsi="Bookman Old Style"/>
                <w:b/>
                <w:lang w:val="fi-FI"/>
              </w:rPr>
            </w:pPr>
            <w:r w:rsidRPr="002C7C52">
              <w:rPr>
                <w:rFonts w:ascii="Bookman Old Style" w:hAnsi="Bookman Old Style"/>
                <w:b/>
                <w:lang w:val="fi-FI"/>
              </w:rPr>
              <w:t>KET</w:t>
            </w:r>
          </w:p>
        </w:tc>
      </w:tr>
      <w:tr w:rsidR="00FF7451" w:rsidRPr="002C7C52" w:rsidTr="00C53B31">
        <w:trPr>
          <w:trHeight w:val="1587"/>
        </w:trPr>
        <w:tc>
          <w:tcPr>
            <w:tcW w:w="738" w:type="dxa"/>
            <w:tcBorders>
              <w:top w:val="double" w:sz="4" w:space="0" w:color="auto"/>
            </w:tcBorders>
            <w:shd w:val="clear" w:color="auto" w:fill="auto"/>
          </w:tcPr>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1</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2</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3</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4</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5</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6</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7</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8</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sidRPr="002C7C52">
              <w:rPr>
                <w:rFonts w:ascii="Bookman Old Style" w:hAnsi="Bookman Old Style"/>
                <w:lang w:val="fi-FI"/>
              </w:rPr>
              <w:t>9</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0</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1</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2</w:t>
            </w: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3</w:t>
            </w:r>
          </w:p>
          <w:p w:rsidR="00FF7451" w:rsidRPr="002C7C52"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4</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5</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6</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7</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8</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19</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0</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1</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2</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3</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4</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5</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6</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7</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8</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29</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0</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lastRenderedPageBreak/>
              <w:t>31</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2</w:t>
            </w:r>
          </w:p>
          <w:p w:rsidR="00FF7451"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3</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4</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5</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6</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r>
              <w:rPr>
                <w:rFonts w:ascii="Bookman Old Style" w:hAnsi="Bookman Old Style"/>
                <w:lang w:val="fi-FI"/>
              </w:rPr>
              <w:t>37</w:t>
            </w: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firstLine="132"/>
              <w:jc w:val="both"/>
              <w:rPr>
                <w:rFonts w:ascii="Bookman Old Style" w:hAnsi="Bookman Old Style"/>
                <w:lang w:val="fi-FI"/>
              </w:rPr>
            </w:pPr>
          </w:p>
        </w:tc>
        <w:tc>
          <w:tcPr>
            <w:tcW w:w="2454" w:type="dxa"/>
            <w:tcBorders>
              <w:top w:val="double" w:sz="4" w:space="0" w:color="auto"/>
            </w:tcBorders>
            <w:shd w:val="clear" w:color="auto" w:fill="auto"/>
          </w:tcPr>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24 Jan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2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 xml:space="preserve">12 Maret 2018 </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2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4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5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22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23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26 Maret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9 April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30 April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2 Mei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3 Mei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7 Mei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sidRPr="002C7C52">
              <w:rPr>
                <w:rFonts w:ascii="Bookman Old Style" w:hAnsi="Bookman Old Style"/>
                <w:lang w:val="fi-FI"/>
              </w:rPr>
              <w:t>17 Mei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2 Mei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3 Mei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Pr>
                <w:rFonts w:ascii="Bookman Old Style" w:hAnsi="Bookman Old Style"/>
                <w:lang w:val="fi-FI"/>
              </w:rPr>
              <w:t>24 Mei 2018</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30 Mei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rPr>
                <w:rFonts w:ascii="Bookman Old Style" w:hAnsi="Bookman Old Style"/>
                <w:lang w:val="fi-FI"/>
              </w:rPr>
            </w:pPr>
            <w:r>
              <w:rPr>
                <w:rFonts w:ascii="Bookman Old Style" w:hAnsi="Bookman Old Style"/>
                <w:lang w:val="fi-FI"/>
              </w:rPr>
              <w:t>5 Juli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3 Juli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1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7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8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9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16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4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8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8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9 Agt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lastRenderedPageBreak/>
              <w:t>13 Sep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18 Sep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1 Sep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4 Sep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4 Sep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5 Sep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8 Sep 2018</w:t>
            </w:r>
          </w:p>
          <w:p w:rsidR="00FF7451"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tc>
        <w:tc>
          <w:tcPr>
            <w:tcW w:w="9066" w:type="dxa"/>
            <w:tcBorders>
              <w:top w:val="double" w:sz="4" w:space="0" w:color="auto"/>
            </w:tcBorders>
            <w:shd w:val="clear" w:color="auto" w:fill="auto"/>
          </w:tcPr>
          <w:p w:rsidR="00FF7451" w:rsidRPr="002C7C52" w:rsidRDefault="00FF7451" w:rsidP="008460A4">
            <w:pPr>
              <w:spacing w:line="288" w:lineRule="auto"/>
              <w:ind w:firstLine="132"/>
              <w:jc w:val="both"/>
              <w:rPr>
                <w:rFonts w:ascii="Bookman Old Style" w:hAnsi="Bookman Old Style"/>
                <w:lang w:val="fi-FI"/>
              </w:rPr>
            </w:pPr>
          </w:p>
          <w:p w:rsidR="00FF7451" w:rsidRPr="002C7C52" w:rsidRDefault="00FF7451" w:rsidP="008460A4">
            <w:pPr>
              <w:spacing w:line="288" w:lineRule="auto"/>
              <w:ind w:left="132"/>
              <w:jc w:val="both"/>
              <w:rPr>
                <w:rFonts w:ascii="Bookman Old Style" w:hAnsi="Bookman Old Style"/>
                <w:lang w:val="fi-FI"/>
              </w:rPr>
            </w:pPr>
            <w:r w:rsidRPr="002C7C52">
              <w:rPr>
                <w:rFonts w:ascii="Bookman Old Style" w:hAnsi="Bookman Old Style"/>
                <w:lang w:val="fi-FI"/>
              </w:rPr>
              <w:t>Peringatan Hari Jadi Ke-67 Dewan Perwakilan Rakyat Daerah Kabupaten Karanganyar</w:t>
            </w:r>
          </w:p>
          <w:p w:rsidR="00FF7451" w:rsidRPr="002C7C52" w:rsidRDefault="00FF7451" w:rsidP="008460A4">
            <w:pPr>
              <w:spacing w:line="288" w:lineRule="auto"/>
              <w:ind w:left="132"/>
              <w:jc w:val="both"/>
              <w:rPr>
                <w:rFonts w:ascii="Bookman Old Style" w:hAnsi="Bookman Old Style"/>
                <w:lang w:val="fi-FI"/>
              </w:rPr>
            </w:pPr>
          </w:p>
          <w:p w:rsidR="00FF7451" w:rsidRPr="002C7C52" w:rsidRDefault="00FF7451" w:rsidP="008460A4">
            <w:pPr>
              <w:spacing w:line="288" w:lineRule="auto"/>
              <w:ind w:left="132"/>
              <w:jc w:val="both"/>
              <w:rPr>
                <w:rFonts w:ascii="Bookman Old Style" w:hAnsi="Bookman Old Style"/>
                <w:lang w:val="fi-FI"/>
              </w:rPr>
            </w:pPr>
            <w:r w:rsidRPr="002C7C52">
              <w:rPr>
                <w:rFonts w:ascii="Bookman Old Style" w:hAnsi="Bookman Old Style"/>
                <w:lang w:val="fi-FI"/>
              </w:rPr>
              <w:t>Penetapan Persetujuan Bersama Dewan Perwakilan Rakyat Daerah Kabupaten Karanganyar Dan Bupati Karanganyar Tentang Persetujuan Penetapan 12 (Duabelas) Rancangan  Perda Kabupaten Karanganyar  Tahun 2018</w:t>
            </w:r>
          </w:p>
          <w:p w:rsidR="00FF7451" w:rsidRPr="002C7C52" w:rsidRDefault="00FF7451" w:rsidP="008460A4">
            <w:pPr>
              <w:spacing w:line="288" w:lineRule="auto"/>
              <w:ind w:left="132"/>
              <w:jc w:val="both"/>
              <w:rPr>
                <w:rFonts w:ascii="Bookman Old Style" w:hAnsi="Bookman Old Style"/>
                <w:lang w:val="fi-FI"/>
              </w:rPr>
            </w:pPr>
          </w:p>
          <w:p w:rsidR="00FF7451" w:rsidRPr="002C7C52" w:rsidRDefault="00FF7451" w:rsidP="008460A4">
            <w:pPr>
              <w:tabs>
                <w:tab w:val="left" w:pos="1440"/>
              </w:tabs>
              <w:spacing w:line="288" w:lineRule="auto"/>
              <w:jc w:val="both"/>
              <w:rPr>
                <w:rFonts w:ascii="Bookman Old Style" w:hAnsi="Bookman Old Style"/>
                <w:lang w:val="fi-FI"/>
              </w:rPr>
            </w:pPr>
            <w:r w:rsidRPr="002C7C52">
              <w:rPr>
                <w:rFonts w:ascii="Bookman Old Style" w:hAnsi="Bookman Old Style"/>
                <w:lang w:val="fi-FI"/>
              </w:rPr>
              <w:t>Penyampaian Laporan Keterangan Pertanggungjawaban Bupati Karanganyar Kepada Dewan Perwakilan Rakyat Daerah Tahun Anggaran</w:t>
            </w:r>
            <w:r w:rsidRPr="002C7C52">
              <w:rPr>
                <w:rFonts w:ascii="Bookman Old Style" w:hAnsi="Bookman Old Style"/>
                <w:sz w:val="28"/>
                <w:szCs w:val="28"/>
                <w:lang w:val="fi-FI"/>
              </w:rPr>
              <w:t xml:space="preserve"> </w:t>
            </w:r>
            <w:r w:rsidRPr="002C7C52">
              <w:rPr>
                <w:rFonts w:ascii="Bookman Old Style" w:hAnsi="Bookman Old Style"/>
                <w:lang w:val="fi-FI"/>
              </w:rPr>
              <w:t>2017</w:t>
            </w:r>
          </w:p>
          <w:p w:rsidR="00FF7451" w:rsidRPr="002C7C52" w:rsidRDefault="00FF7451" w:rsidP="008460A4">
            <w:pPr>
              <w:tabs>
                <w:tab w:val="left" w:pos="1440"/>
              </w:tabs>
              <w:spacing w:line="288" w:lineRule="auto"/>
              <w:jc w:val="both"/>
              <w:rPr>
                <w:rFonts w:ascii="Bookman Old Style" w:hAnsi="Bookman Old Style"/>
                <w:lang w:val="fi-FI"/>
              </w:rPr>
            </w:pPr>
          </w:p>
          <w:p w:rsidR="00FF7451" w:rsidRPr="002C7C52" w:rsidRDefault="00FF7451" w:rsidP="008460A4">
            <w:pPr>
              <w:tabs>
                <w:tab w:val="left" w:pos="1440"/>
              </w:tabs>
              <w:spacing w:line="288" w:lineRule="auto"/>
              <w:ind w:left="12"/>
              <w:jc w:val="both"/>
              <w:rPr>
                <w:rFonts w:ascii="Bookman Old Style" w:hAnsi="Bookman Old Style" w:cs="Arial"/>
                <w:lang w:val="fi-FI"/>
              </w:rPr>
            </w:pPr>
            <w:r w:rsidRPr="002C7C52">
              <w:rPr>
                <w:rFonts w:ascii="Bookman Old Style" w:hAnsi="Bookman Old Style"/>
                <w:lang w:val="fi-FI"/>
              </w:rPr>
              <w:t>Penetapan Keputusan Dewan Perwakilan Rakyat Daerah  Tentang Laporan Hasil Pelaksanaan Reses Masa Sidang  I Dewan Perwakilan Rakyat Daerah Kabupaten Karanganyar Tahun 2017</w:t>
            </w:r>
          </w:p>
          <w:p w:rsidR="00FF7451" w:rsidRPr="002C7C52" w:rsidRDefault="00FF7451" w:rsidP="008460A4">
            <w:pPr>
              <w:tabs>
                <w:tab w:val="left" w:pos="1440"/>
              </w:tabs>
              <w:spacing w:line="288" w:lineRule="auto"/>
              <w:jc w:val="both"/>
              <w:rPr>
                <w:rFonts w:ascii="Bookman Old Style" w:hAnsi="Bookman Old Style"/>
                <w:lang w:val="fi-FI"/>
              </w:rPr>
            </w:pPr>
          </w:p>
          <w:p w:rsidR="00FF7451" w:rsidRPr="002C7C52" w:rsidRDefault="00FF7451" w:rsidP="008460A4">
            <w:pPr>
              <w:tabs>
                <w:tab w:val="left" w:pos="1440"/>
              </w:tabs>
              <w:spacing w:line="288" w:lineRule="auto"/>
              <w:ind w:left="12"/>
              <w:jc w:val="both"/>
              <w:rPr>
                <w:rFonts w:ascii="Bookman Old Style" w:hAnsi="Bookman Old Style"/>
                <w:lang w:val="fi-FI"/>
              </w:rPr>
            </w:pPr>
            <w:r w:rsidRPr="002C7C52">
              <w:rPr>
                <w:rFonts w:ascii="Bookman Old Style" w:hAnsi="Bookman Old Style"/>
                <w:lang w:val="fi-FI"/>
              </w:rPr>
              <w:t xml:space="preserve">Penyampaian Pemandangan Umum Fraksi </w:t>
            </w:r>
          </w:p>
          <w:p w:rsidR="00FF7451" w:rsidRPr="002C7C52" w:rsidRDefault="00FF7451" w:rsidP="008460A4">
            <w:pPr>
              <w:tabs>
                <w:tab w:val="left" w:pos="1440"/>
              </w:tabs>
              <w:spacing w:line="288" w:lineRule="auto"/>
              <w:ind w:left="12"/>
              <w:jc w:val="both"/>
              <w:rPr>
                <w:rFonts w:ascii="Bookman Old Style" w:hAnsi="Bookman Old Style"/>
                <w:lang w:val="fi-FI"/>
              </w:rPr>
            </w:pPr>
            <w:r w:rsidRPr="002C7C52">
              <w:rPr>
                <w:rFonts w:ascii="Bookman Old Style" w:hAnsi="Bookman Old Style"/>
                <w:lang w:val="fi-FI"/>
              </w:rPr>
              <w:t xml:space="preserve">Dewan Perwakilan Rakyat Daerah Terhadap Laporan Keterangan Pertanggungjawaban </w:t>
            </w:r>
          </w:p>
          <w:p w:rsidR="00FF7451" w:rsidRPr="002C7C52" w:rsidRDefault="00FF7451" w:rsidP="008460A4">
            <w:pPr>
              <w:tabs>
                <w:tab w:val="left" w:pos="1440"/>
              </w:tabs>
              <w:spacing w:line="288" w:lineRule="auto"/>
              <w:ind w:left="12"/>
              <w:jc w:val="both"/>
              <w:rPr>
                <w:rFonts w:ascii="Bookman Old Style" w:hAnsi="Bookman Old Style" w:cs="Arial"/>
                <w:lang w:val="fi-FI"/>
              </w:rPr>
            </w:pPr>
            <w:r w:rsidRPr="002C7C52">
              <w:rPr>
                <w:rFonts w:ascii="Bookman Old Style" w:hAnsi="Bookman Old Style"/>
                <w:lang w:val="fi-FI"/>
              </w:rPr>
              <w:t>Bupati Karanganyar Tahun Anggaran 2017</w:t>
            </w:r>
          </w:p>
          <w:p w:rsidR="00FF7451" w:rsidRPr="002C7C52" w:rsidRDefault="00FF7451" w:rsidP="008460A4">
            <w:pPr>
              <w:tabs>
                <w:tab w:val="left" w:pos="1440"/>
              </w:tabs>
              <w:spacing w:line="288" w:lineRule="auto"/>
              <w:ind w:left="12"/>
              <w:jc w:val="both"/>
              <w:rPr>
                <w:rFonts w:ascii="Bookman Old Style" w:hAnsi="Bookman Old Style" w:cs="Arial"/>
                <w:lang w:val="fi-FI"/>
              </w:rPr>
            </w:pPr>
          </w:p>
          <w:p w:rsidR="00FF7451" w:rsidRPr="002C7C52" w:rsidRDefault="00FF7451" w:rsidP="008460A4">
            <w:pPr>
              <w:tabs>
                <w:tab w:val="left" w:pos="1440"/>
              </w:tabs>
              <w:spacing w:line="288" w:lineRule="auto"/>
              <w:jc w:val="both"/>
              <w:rPr>
                <w:rFonts w:ascii="Bookman Old Style" w:hAnsi="Bookman Old Style"/>
                <w:lang w:val="fi-FI"/>
              </w:rPr>
            </w:pPr>
            <w:r w:rsidRPr="002C7C52">
              <w:rPr>
                <w:rFonts w:ascii="Bookman Old Style" w:hAnsi="Bookman Old Style"/>
                <w:lang w:val="fi-FI"/>
              </w:rPr>
              <w:lastRenderedPageBreak/>
              <w:t xml:space="preserve">Penyampaian Tanggapan Bupati Karanganyar </w:t>
            </w:r>
          </w:p>
          <w:p w:rsidR="00FF7451" w:rsidRPr="002C7C52" w:rsidRDefault="00FF7451" w:rsidP="008460A4">
            <w:pPr>
              <w:tabs>
                <w:tab w:val="left" w:pos="1440"/>
              </w:tabs>
              <w:spacing w:line="288" w:lineRule="auto"/>
              <w:jc w:val="both"/>
              <w:rPr>
                <w:rFonts w:ascii="Bookman Old Style" w:hAnsi="Bookman Old Style"/>
                <w:lang w:val="fi-FI"/>
              </w:rPr>
            </w:pPr>
            <w:r w:rsidRPr="002C7C52">
              <w:rPr>
                <w:rFonts w:ascii="Bookman Old Style" w:hAnsi="Bookman Old Style"/>
                <w:lang w:val="fi-FI"/>
              </w:rPr>
              <w:t xml:space="preserve">Terhadap Pemandangan Umum Fraksi  </w:t>
            </w:r>
            <w:r>
              <w:rPr>
                <w:rFonts w:ascii="Bookman Old Style" w:hAnsi="Bookman Old Style"/>
                <w:lang w:val="fi-FI"/>
              </w:rPr>
              <w:t>DPRD</w:t>
            </w:r>
          </w:p>
          <w:p w:rsidR="00FF7451" w:rsidRPr="002C7C52" w:rsidRDefault="00FF7451" w:rsidP="008460A4">
            <w:pPr>
              <w:tabs>
                <w:tab w:val="left" w:pos="1440"/>
              </w:tabs>
              <w:spacing w:line="288" w:lineRule="auto"/>
              <w:jc w:val="both"/>
              <w:rPr>
                <w:rFonts w:ascii="Bookman Old Style" w:hAnsi="Bookman Old Style" w:cs="Arial"/>
                <w:lang w:val="fi-FI"/>
              </w:rPr>
            </w:pPr>
            <w:r w:rsidRPr="002C7C52">
              <w:rPr>
                <w:rFonts w:ascii="Bookman Old Style" w:hAnsi="Bookman Old Style"/>
                <w:lang w:val="fi-FI"/>
              </w:rPr>
              <w:t>Terhadap Laporan Keterangan Pertanggungjawaban</w:t>
            </w:r>
            <w:r>
              <w:rPr>
                <w:rFonts w:ascii="Bookman Old Style" w:hAnsi="Bookman Old Style"/>
                <w:lang w:val="fi-FI"/>
              </w:rPr>
              <w:t xml:space="preserve"> </w:t>
            </w:r>
            <w:r w:rsidRPr="002C7C52">
              <w:rPr>
                <w:rFonts w:ascii="Bookman Old Style" w:hAnsi="Bookman Old Style"/>
                <w:lang w:val="fi-FI"/>
              </w:rPr>
              <w:t>Bupati Karanganyar Tahun Anggaran 2017</w:t>
            </w:r>
          </w:p>
          <w:p w:rsidR="00FF7451" w:rsidRPr="002C7C52" w:rsidRDefault="00FF7451" w:rsidP="008460A4">
            <w:pPr>
              <w:spacing w:line="288" w:lineRule="auto"/>
              <w:ind w:left="132"/>
              <w:jc w:val="both"/>
              <w:rPr>
                <w:rFonts w:ascii="Bookman Old Style" w:hAnsi="Bookman Old Style"/>
                <w:lang w:val="fi-FI"/>
              </w:rPr>
            </w:pPr>
          </w:p>
          <w:p w:rsidR="00FF7451" w:rsidRPr="002C7C52" w:rsidRDefault="00FF7451" w:rsidP="008460A4">
            <w:pPr>
              <w:tabs>
                <w:tab w:val="left" w:pos="1440"/>
              </w:tabs>
              <w:spacing w:line="288" w:lineRule="auto"/>
              <w:ind w:firstLine="12"/>
              <w:jc w:val="both"/>
              <w:rPr>
                <w:rFonts w:ascii="Bookman Old Style" w:hAnsi="Bookman Old Style" w:cs="Arial"/>
                <w:lang w:val="fi-FI"/>
              </w:rPr>
            </w:pPr>
            <w:r w:rsidRPr="002C7C52">
              <w:rPr>
                <w:rFonts w:ascii="Bookman Old Style" w:hAnsi="Bookman Old Style"/>
                <w:lang w:val="fi-FI"/>
              </w:rPr>
              <w:t>Penetapan  Keputusan  Dewan Perwakilan Rakyat Daerah    Tentang Catatan/Rekomendasi Terhadap Laporan Keterangan Pertanggungjawaban Bupati Karanganyar Akhir Tahun Anggaran 2017</w:t>
            </w:r>
          </w:p>
          <w:p w:rsidR="00FF7451" w:rsidRDefault="00FF7451" w:rsidP="008460A4">
            <w:pPr>
              <w:spacing w:line="288" w:lineRule="auto"/>
              <w:ind w:left="132"/>
              <w:jc w:val="both"/>
              <w:rPr>
                <w:rFonts w:ascii="Bookman Old Style" w:hAnsi="Bookman Old Style"/>
                <w:lang w:val="fi-FI"/>
              </w:rPr>
            </w:pPr>
          </w:p>
          <w:p w:rsidR="00FF7451" w:rsidRDefault="00FF7451" w:rsidP="008460A4">
            <w:pPr>
              <w:spacing w:line="288" w:lineRule="auto"/>
              <w:ind w:left="132"/>
              <w:jc w:val="both"/>
              <w:rPr>
                <w:rFonts w:ascii="Bookman Old Style" w:hAnsi="Bookman Old Style"/>
                <w:lang w:val="fi-FI"/>
              </w:rPr>
            </w:pPr>
          </w:p>
          <w:p w:rsidR="00FF7451" w:rsidRDefault="00FF7451" w:rsidP="008460A4">
            <w:pPr>
              <w:spacing w:line="288" w:lineRule="auto"/>
              <w:ind w:left="132"/>
              <w:jc w:val="both"/>
              <w:rPr>
                <w:rFonts w:ascii="Bookman Old Style" w:hAnsi="Bookman Old Style"/>
                <w:lang w:val="fi-FI"/>
              </w:rPr>
            </w:pPr>
          </w:p>
          <w:p w:rsidR="00FF7451" w:rsidRPr="002C7C52" w:rsidRDefault="00FF7451" w:rsidP="008460A4">
            <w:pPr>
              <w:spacing w:line="288" w:lineRule="auto"/>
              <w:ind w:left="132"/>
              <w:jc w:val="both"/>
              <w:rPr>
                <w:rFonts w:ascii="Bookman Old Style" w:hAnsi="Bookman Old Style"/>
                <w:lang w:val="fi-FI"/>
              </w:rPr>
            </w:pPr>
          </w:p>
          <w:p w:rsidR="00FF7451" w:rsidRPr="002C7C52" w:rsidRDefault="00FF7451" w:rsidP="008460A4">
            <w:pPr>
              <w:tabs>
                <w:tab w:val="left" w:pos="1440"/>
              </w:tabs>
              <w:spacing w:line="288" w:lineRule="auto"/>
              <w:ind w:left="12" w:right="132"/>
              <w:jc w:val="both"/>
              <w:rPr>
                <w:rFonts w:ascii="Bookman Old Style" w:hAnsi="Bookman Old Style"/>
                <w:lang w:val="fi-FI"/>
              </w:rPr>
            </w:pPr>
            <w:r w:rsidRPr="002C7C52">
              <w:rPr>
                <w:rFonts w:ascii="Bookman Old Style" w:hAnsi="Bookman Old Style"/>
                <w:lang w:val="fi-FI"/>
              </w:rPr>
              <w:t>Penyampaian Keputusan Dewan Perwakilan Rakyat Daerah  Tentang Catatan/Rekomendasi Dewan Perwakilan Rakyat Daerah Terhadap Laporan Keterangan Pertanggungjawaban Bupati Karanganyar Akhir Tahun Anggaran 2017</w:t>
            </w:r>
          </w:p>
          <w:p w:rsidR="00FF7451" w:rsidRPr="002C7C52" w:rsidRDefault="00FF7451" w:rsidP="008460A4">
            <w:pPr>
              <w:spacing w:line="288" w:lineRule="auto"/>
              <w:ind w:left="132"/>
              <w:jc w:val="both"/>
              <w:rPr>
                <w:rFonts w:ascii="Bookman Old Style" w:hAnsi="Bookman Old Style"/>
                <w:lang w:val="fi-FI"/>
              </w:rPr>
            </w:pPr>
          </w:p>
          <w:p w:rsidR="00FF7451" w:rsidRPr="002C7C52" w:rsidRDefault="00FF7451" w:rsidP="008460A4">
            <w:pPr>
              <w:tabs>
                <w:tab w:val="left" w:pos="1440"/>
              </w:tabs>
              <w:spacing w:line="288" w:lineRule="auto"/>
              <w:ind w:left="12"/>
              <w:jc w:val="both"/>
              <w:rPr>
                <w:rFonts w:ascii="Bookman Old Style" w:hAnsi="Bookman Old Style"/>
                <w:lang w:val="fi-FI"/>
              </w:rPr>
            </w:pPr>
            <w:r w:rsidRPr="002C7C52">
              <w:rPr>
                <w:rFonts w:ascii="Bookman Old Style" w:hAnsi="Bookman Old Style"/>
                <w:lang w:val="fi-FI"/>
              </w:rPr>
              <w:t xml:space="preserve">Peresmian Pemberhentian Dan Peresmian Pengangkatan Pengganti Antar Waktu Anggota Dewan Perwakilan Rakyat Daerah </w:t>
            </w:r>
          </w:p>
          <w:p w:rsidR="00FF7451" w:rsidRPr="002C7C52" w:rsidRDefault="00FF7451" w:rsidP="008460A4">
            <w:pPr>
              <w:tabs>
                <w:tab w:val="left" w:pos="1440"/>
              </w:tabs>
              <w:spacing w:line="288" w:lineRule="auto"/>
              <w:ind w:left="12"/>
              <w:jc w:val="both"/>
              <w:rPr>
                <w:rFonts w:ascii="Bookman Old Style" w:hAnsi="Bookman Old Style" w:cs="Arial"/>
                <w:lang w:val="fi-FI"/>
              </w:rPr>
            </w:pPr>
            <w:r w:rsidRPr="002C7C52">
              <w:rPr>
                <w:rFonts w:ascii="Bookman Old Style" w:hAnsi="Bookman Old Style"/>
                <w:lang w:val="fi-FI"/>
              </w:rPr>
              <w:t>Kabupaten  Karanganyar  Masa Keanggotaan Tahun  2014 – 2019</w:t>
            </w:r>
          </w:p>
          <w:p w:rsidR="00FF7451" w:rsidRPr="002C7C52" w:rsidRDefault="00FF7451" w:rsidP="008460A4">
            <w:pPr>
              <w:spacing w:line="288" w:lineRule="auto"/>
              <w:ind w:left="132"/>
              <w:jc w:val="both"/>
              <w:rPr>
                <w:rFonts w:ascii="Bookman Old Style" w:hAnsi="Bookman Old Style"/>
                <w:lang w:val="fi-FI"/>
              </w:rPr>
            </w:pPr>
          </w:p>
          <w:p w:rsidR="00FF7451" w:rsidRPr="002C7C52" w:rsidRDefault="00FF7451" w:rsidP="008460A4">
            <w:pPr>
              <w:spacing w:line="288" w:lineRule="auto"/>
              <w:ind w:left="12"/>
              <w:jc w:val="both"/>
              <w:rPr>
                <w:rFonts w:ascii="Bookman Old Style" w:hAnsi="Bookman Old Style"/>
                <w:lang w:val="fi-FI"/>
              </w:rPr>
            </w:pPr>
            <w:r w:rsidRPr="002C7C52">
              <w:rPr>
                <w:rFonts w:ascii="Bookman Old Style" w:hAnsi="Bookman Old Style"/>
                <w:lang w:val="fi-FI"/>
              </w:rPr>
              <w:t>Penetapan Keputusan D</w:t>
            </w:r>
            <w:r>
              <w:rPr>
                <w:rFonts w:ascii="Bookman Old Style" w:hAnsi="Bookman Old Style"/>
                <w:lang w:val="fi-FI"/>
              </w:rPr>
              <w:t>PRD</w:t>
            </w:r>
            <w:r w:rsidRPr="002C7C52">
              <w:rPr>
                <w:rFonts w:ascii="Bookman Old Style" w:hAnsi="Bookman Old Style"/>
                <w:lang w:val="fi-FI"/>
              </w:rPr>
              <w:t xml:space="preserve"> Tentang PersetujuanPemindah Tanganan Barang Milik Daerah Pemerintah Kabupaten Karanganyar</w:t>
            </w:r>
          </w:p>
          <w:p w:rsidR="00FF7451" w:rsidRPr="002C7C52" w:rsidRDefault="00FF7451" w:rsidP="008460A4">
            <w:pPr>
              <w:spacing w:line="288" w:lineRule="auto"/>
              <w:ind w:left="12"/>
              <w:jc w:val="both"/>
              <w:rPr>
                <w:rFonts w:ascii="Bookman Old Style" w:hAnsi="Bookman Old Style"/>
                <w:lang w:val="fi-FI"/>
              </w:rPr>
            </w:pPr>
          </w:p>
          <w:p w:rsidR="00FF7451" w:rsidRPr="002C7C52" w:rsidRDefault="00FF7451" w:rsidP="008460A4">
            <w:pPr>
              <w:tabs>
                <w:tab w:val="left" w:pos="1440"/>
              </w:tabs>
              <w:spacing w:line="288" w:lineRule="auto"/>
              <w:ind w:left="12" w:right="-314"/>
              <w:jc w:val="both"/>
              <w:rPr>
                <w:rFonts w:ascii="Bookman Old Style" w:hAnsi="Bookman Old Style"/>
                <w:lang w:val="fi-FI"/>
              </w:rPr>
            </w:pPr>
            <w:r w:rsidRPr="002C7C52">
              <w:rPr>
                <w:rFonts w:ascii="Bookman Old Style" w:hAnsi="Bookman Old Style"/>
                <w:lang w:val="fi-FI"/>
              </w:rPr>
              <w:t>Penyampaian Penjelasan 2 (Dua) Rancangan Peraturan Daerah  Yang Berasal Dari Dewan Perwakilan Rakyat Daerah Kabupaten Karanganyar</w:t>
            </w:r>
          </w:p>
          <w:p w:rsidR="00FF7451" w:rsidRPr="002C7C52" w:rsidRDefault="00FF7451" w:rsidP="008460A4">
            <w:pPr>
              <w:spacing w:line="288" w:lineRule="auto"/>
              <w:ind w:left="12"/>
              <w:jc w:val="both"/>
              <w:rPr>
                <w:rFonts w:ascii="Bookman Old Style" w:hAnsi="Bookman Old Style"/>
                <w:lang w:val="fi-FI"/>
              </w:rPr>
            </w:pPr>
          </w:p>
          <w:p w:rsidR="00FF7451" w:rsidRPr="002C7C52" w:rsidRDefault="00FF7451" w:rsidP="008460A4">
            <w:pPr>
              <w:spacing w:line="288" w:lineRule="auto"/>
              <w:ind w:left="12"/>
              <w:jc w:val="both"/>
              <w:rPr>
                <w:rFonts w:ascii="Bookman Old Style" w:hAnsi="Bookman Old Style"/>
                <w:lang w:val="fi-FI"/>
              </w:rPr>
            </w:pPr>
            <w:r w:rsidRPr="002C7C52">
              <w:rPr>
                <w:rFonts w:ascii="Bookman Old Style" w:hAnsi="Bookman Old Style"/>
                <w:lang w:val="fi-FI"/>
              </w:rPr>
              <w:lastRenderedPageBreak/>
              <w:t xml:space="preserve">Penyampaian  Pandangan Fraksi Dewan Perwakilan Rakyat Daerah Terhadap 2 (Dua) Rancangan Peraturan Daerah Yang Berasal Dari Dewan Perwakilan Rakyat Daerah </w:t>
            </w:r>
          </w:p>
          <w:p w:rsidR="00FF7451" w:rsidRPr="002C7C52" w:rsidRDefault="00FF7451" w:rsidP="008460A4">
            <w:pPr>
              <w:spacing w:line="288" w:lineRule="auto"/>
              <w:ind w:left="12"/>
              <w:jc w:val="both"/>
              <w:rPr>
                <w:rFonts w:ascii="Bookman Old Style" w:hAnsi="Bookman Old Style"/>
                <w:lang w:val="fi-FI"/>
              </w:rPr>
            </w:pPr>
            <w:r w:rsidRPr="002C7C52">
              <w:rPr>
                <w:rFonts w:ascii="Bookman Old Style" w:hAnsi="Bookman Old Style"/>
                <w:lang w:val="fi-FI"/>
              </w:rPr>
              <w:t>Kabupaten Karanganyar</w:t>
            </w:r>
          </w:p>
          <w:p w:rsidR="00FF7451" w:rsidRPr="002C7C52" w:rsidRDefault="00FF7451" w:rsidP="008460A4">
            <w:pPr>
              <w:spacing w:line="288" w:lineRule="auto"/>
              <w:ind w:left="12"/>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Penyampaian Jawaban Pengusul Terhadap Pandangan Fraksi Dewan Perwakilan Rakyat Daerah  Terhadap 2 (Dua) Rancangan Peraturan Daerah Yang Berasal Dari Dewan Perwakilan Rakyat Daerah Kabupaten Karanganyar.</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tabs>
                <w:tab w:val="left" w:pos="1440"/>
              </w:tabs>
              <w:spacing w:line="288" w:lineRule="auto"/>
              <w:ind w:left="12"/>
              <w:jc w:val="both"/>
              <w:rPr>
                <w:rFonts w:ascii="Bookman Old Style" w:hAnsi="Bookman Old Style"/>
                <w:lang w:val="fi-FI"/>
              </w:rPr>
            </w:pPr>
            <w:r w:rsidRPr="002C7C52">
              <w:rPr>
                <w:rFonts w:ascii="Bookman Old Style" w:hAnsi="Bookman Old Style"/>
                <w:lang w:val="fi-FI"/>
              </w:rPr>
              <w:t>Penetapan Keputusan Dewan Perwakilan Rakyat Daerah  Terhadap 2 (Dua) Rancangan Peraturan Daerah Yang Berasal Dari Dewan Perwakilan Rakyat Daerah Kabupaten Karanganyar.</w:t>
            </w:r>
          </w:p>
          <w:p w:rsidR="00FF7451" w:rsidRPr="002C7C52" w:rsidRDefault="00FF7451" w:rsidP="008460A4">
            <w:pPr>
              <w:tabs>
                <w:tab w:val="left" w:pos="1440"/>
              </w:tabs>
              <w:spacing w:line="288" w:lineRule="auto"/>
              <w:ind w:left="12"/>
              <w:jc w:val="both"/>
              <w:rPr>
                <w:rFonts w:ascii="Bookman Old Style" w:hAnsi="Bookman Old Style"/>
                <w:lang w:val="fi-FI"/>
              </w:rPr>
            </w:pPr>
          </w:p>
          <w:p w:rsidR="00FF7451" w:rsidRPr="002C7C52" w:rsidRDefault="00FF7451" w:rsidP="008460A4">
            <w:pPr>
              <w:tabs>
                <w:tab w:val="left" w:pos="1440"/>
              </w:tabs>
              <w:spacing w:line="288" w:lineRule="auto"/>
              <w:ind w:left="12"/>
              <w:jc w:val="both"/>
              <w:rPr>
                <w:rFonts w:ascii="Bookman Old Style" w:hAnsi="Bookman Old Style"/>
                <w:lang w:val="fi-FI"/>
              </w:rPr>
            </w:pPr>
            <w:r w:rsidRPr="002C7C52">
              <w:rPr>
                <w:rFonts w:ascii="Bookman Old Style" w:hAnsi="Bookman Old Style"/>
                <w:lang w:val="fi-FI"/>
              </w:rPr>
              <w:t>Penyampaian Laporan Hasil Pelaksanaan Reses Masa Sidang II Dewan Perwakilan Rakyat Daerah Kabupaten Karanganyar Tahun 2018</w:t>
            </w:r>
          </w:p>
          <w:p w:rsidR="00FF7451" w:rsidRDefault="00FF7451" w:rsidP="008460A4">
            <w:pPr>
              <w:tabs>
                <w:tab w:val="left" w:pos="1440"/>
              </w:tabs>
              <w:spacing w:line="288" w:lineRule="auto"/>
              <w:ind w:left="12"/>
              <w:jc w:val="both"/>
              <w:rPr>
                <w:rFonts w:ascii="Bookman Old Style" w:hAnsi="Bookman Old Style"/>
                <w:lang w:val="fi-FI"/>
              </w:rPr>
            </w:pPr>
          </w:p>
          <w:p w:rsidR="00FF7451" w:rsidRPr="002C7C52" w:rsidRDefault="00FF7451" w:rsidP="008460A4">
            <w:pPr>
              <w:tabs>
                <w:tab w:val="left" w:pos="1440"/>
              </w:tabs>
              <w:spacing w:line="288" w:lineRule="auto"/>
              <w:ind w:left="12"/>
              <w:jc w:val="both"/>
              <w:rPr>
                <w:rFonts w:ascii="Bookman Old Style" w:hAnsi="Bookman Old Style"/>
                <w:lang w:val="fi-FI"/>
              </w:rPr>
            </w:pPr>
          </w:p>
          <w:p w:rsidR="00FF7451" w:rsidRPr="00D00203" w:rsidRDefault="00FF7451" w:rsidP="008460A4">
            <w:pPr>
              <w:tabs>
                <w:tab w:val="left" w:pos="1440"/>
              </w:tabs>
              <w:spacing w:line="288" w:lineRule="auto"/>
              <w:ind w:left="72"/>
              <w:jc w:val="both"/>
              <w:rPr>
                <w:rFonts w:ascii="Bookman Old Style" w:hAnsi="Bookman Old Style"/>
              </w:rPr>
            </w:pPr>
            <w:r w:rsidRPr="00D00203">
              <w:rPr>
                <w:rFonts w:ascii="Bookman Old Style" w:hAnsi="Bookman Old Style"/>
              </w:rPr>
              <w:t>Penyampaian Rancangan Peraturan Daerah Tentang Pertanggun</w:t>
            </w:r>
            <w:r>
              <w:rPr>
                <w:rFonts w:ascii="Bookman Old Style" w:hAnsi="Bookman Old Style"/>
              </w:rPr>
              <w:t>g</w:t>
            </w:r>
            <w:r w:rsidRPr="00D00203">
              <w:rPr>
                <w:rFonts w:ascii="Bookman Old Style" w:hAnsi="Bookman Old Style"/>
              </w:rPr>
              <w:t xml:space="preserve">jawaban Pelaksanaan Anggaran Pendapatan Dan Belanja Daerah </w:t>
            </w:r>
          </w:p>
          <w:p w:rsidR="00FF7451" w:rsidRDefault="00FF7451" w:rsidP="008460A4">
            <w:pPr>
              <w:tabs>
                <w:tab w:val="left" w:pos="1440"/>
              </w:tabs>
              <w:spacing w:line="288" w:lineRule="auto"/>
              <w:ind w:left="72"/>
              <w:jc w:val="both"/>
              <w:rPr>
                <w:rFonts w:ascii="Bookman Old Style" w:hAnsi="Bookman Old Style" w:cs="Arial"/>
                <w:b/>
                <w:lang w:val="fi-FI"/>
              </w:rPr>
            </w:pPr>
            <w:r w:rsidRPr="00D00203">
              <w:rPr>
                <w:rFonts w:ascii="Bookman Old Style" w:hAnsi="Bookman Old Style"/>
              </w:rPr>
              <w:t>Tahun Anggaran  2017</w:t>
            </w:r>
          </w:p>
          <w:p w:rsidR="00FF7451" w:rsidRDefault="00FF7451" w:rsidP="008460A4">
            <w:pPr>
              <w:spacing w:line="288" w:lineRule="auto"/>
              <w:ind w:left="12"/>
              <w:jc w:val="both"/>
              <w:rPr>
                <w:rFonts w:ascii="Bookman Old Style" w:hAnsi="Bookman Old Style"/>
                <w:lang w:val="fi-FI"/>
              </w:rPr>
            </w:pPr>
          </w:p>
          <w:p w:rsidR="00FF7451" w:rsidRPr="00D00203" w:rsidRDefault="00FF7451" w:rsidP="008460A4">
            <w:pPr>
              <w:tabs>
                <w:tab w:val="left" w:pos="1440"/>
              </w:tabs>
              <w:spacing w:line="288" w:lineRule="auto"/>
              <w:ind w:left="72"/>
              <w:jc w:val="both"/>
              <w:rPr>
                <w:rFonts w:ascii="Bookman Old Style" w:hAnsi="Bookman Old Style"/>
                <w:i/>
                <w:sz w:val="28"/>
                <w:szCs w:val="28"/>
                <w:lang w:val="fi-FI"/>
              </w:rPr>
            </w:pPr>
            <w:r w:rsidRPr="00D00203">
              <w:rPr>
                <w:rFonts w:ascii="Bookman Old Style" w:hAnsi="Bookman Old Style"/>
              </w:rPr>
              <w:t>Penyampaian Pemandangan Umum Fraksi Dewan Perwakilan Rakyat Daerah Terhadap Rancangan</w:t>
            </w:r>
            <w:r>
              <w:rPr>
                <w:rFonts w:ascii="Bookman Old Style" w:hAnsi="Bookman Old Style"/>
              </w:rPr>
              <w:t xml:space="preserve"> </w:t>
            </w:r>
            <w:r w:rsidRPr="00D00203">
              <w:rPr>
                <w:rFonts w:ascii="Bookman Old Style" w:hAnsi="Bookman Old Style"/>
              </w:rPr>
              <w:t>Perda</w:t>
            </w:r>
            <w:r>
              <w:rPr>
                <w:rFonts w:ascii="Bookman Old Style" w:hAnsi="Bookman Old Style"/>
              </w:rPr>
              <w:t xml:space="preserve"> </w:t>
            </w:r>
            <w:r w:rsidRPr="00D00203">
              <w:rPr>
                <w:rFonts w:ascii="Bookman Old Style" w:hAnsi="Bookman Old Style"/>
              </w:rPr>
              <w:t>Tentang Pertanggung</w:t>
            </w:r>
            <w:r>
              <w:rPr>
                <w:rFonts w:ascii="Bookman Old Style" w:hAnsi="Bookman Old Style"/>
              </w:rPr>
              <w:t xml:space="preserve"> </w:t>
            </w:r>
            <w:r w:rsidRPr="00D00203">
              <w:rPr>
                <w:rFonts w:ascii="Bookman Old Style" w:hAnsi="Bookman Old Style"/>
              </w:rPr>
              <w:t>jawaban Pelaksanaan A</w:t>
            </w:r>
            <w:r>
              <w:rPr>
                <w:rFonts w:ascii="Bookman Old Style" w:hAnsi="Bookman Old Style"/>
              </w:rPr>
              <w:t xml:space="preserve">PBD </w:t>
            </w:r>
            <w:r w:rsidRPr="00D00203">
              <w:rPr>
                <w:rFonts w:ascii="Bookman Old Style" w:hAnsi="Bookman Old Style"/>
                <w:lang w:val="fi-FI"/>
              </w:rPr>
              <w:t>Tahun Anggaran 2017</w:t>
            </w:r>
          </w:p>
          <w:p w:rsidR="00FF7451" w:rsidRPr="002C7C52" w:rsidRDefault="00FF7451" w:rsidP="008460A4">
            <w:pPr>
              <w:spacing w:line="288" w:lineRule="auto"/>
              <w:ind w:left="12"/>
              <w:jc w:val="both"/>
              <w:rPr>
                <w:rFonts w:ascii="Bookman Old Style" w:hAnsi="Bookman Old Style"/>
                <w:lang w:val="fi-FI"/>
              </w:rPr>
            </w:pPr>
          </w:p>
          <w:p w:rsidR="00FF7451" w:rsidRPr="00D00203" w:rsidRDefault="00FF7451" w:rsidP="008460A4">
            <w:pPr>
              <w:tabs>
                <w:tab w:val="left" w:pos="1440"/>
              </w:tabs>
              <w:spacing w:line="288" w:lineRule="auto"/>
              <w:ind w:left="72"/>
              <w:jc w:val="both"/>
              <w:rPr>
                <w:rFonts w:ascii="Bookman Old Style" w:hAnsi="Bookman Old Style"/>
                <w:lang w:val="fi-FI"/>
              </w:rPr>
            </w:pPr>
            <w:r>
              <w:rPr>
                <w:rFonts w:ascii="Bookman Old Style" w:hAnsi="Bookman Old Style"/>
                <w:b/>
                <w:lang w:val="fi-FI"/>
              </w:rPr>
              <w:t xml:space="preserve"> </w:t>
            </w:r>
            <w:r w:rsidRPr="00D00203">
              <w:rPr>
                <w:rFonts w:ascii="Bookman Old Style" w:hAnsi="Bookman Old Style"/>
                <w:lang w:val="fi-FI"/>
              </w:rPr>
              <w:t xml:space="preserve">Penyampaian  Tanggapan  Bupati  Karanganyar  Atas Pemandangan </w:t>
            </w:r>
            <w:r w:rsidRPr="00D00203">
              <w:rPr>
                <w:rFonts w:ascii="Bookman Old Style" w:hAnsi="Bookman Old Style"/>
                <w:lang w:val="fi-FI"/>
              </w:rPr>
              <w:lastRenderedPageBreak/>
              <w:t>Umum Fraksi D</w:t>
            </w:r>
            <w:r>
              <w:rPr>
                <w:rFonts w:ascii="Bookman Old Style" w:hAnsi="Bookman Old Style"/>
                <w:lang w:val="fi-FI"/>
              </w:rPr>
              <w:t xml:space="preserve">PRD </w:t>
            </w:r>
            <w:r w:rsidRPr="00D00203">
              <w:rPr>
                <w:rFonts w:ascii="Bookman Old Style" w:hAnsi="Bookman Old Style"/>
                <w:lang w:val="fi-FI"/>
              </w:rPr>
              <w:t>Terhadap Rancangan Perda Tentang Pertanggungjawaban Pelaksanaan Anggaran Pendapatan Dan Belanja Daerah</w:t>
            </w:r>
          </w:p>
          <w:p w:rsidR="00FF7451" w:rsidRPr="00D00203" w:rsidRDefault="00FF7451" w:rsidP="008460A4">
            <w:pPr>
              <w:spacing w:line="288" w:lineRule="auto"/>
              <w:ind w:left="72"/>
              <w:jc w:val="both"/>
              <w:rPr>
                <w:rFonts w:ascii="Bookman Old Style" w:hAnsi="Bookman Old Style"/>
                <w:lang w:val="fi-FI"/>
              </w:rPr>
            </w:pPr>
            <w:r w:rsidRPr="00D00203">
              <w:rPr>
                <w:rFonts w:ascii="Bookman Old Style" w:hAnsi="Bookman Old Style"/>
                <w:lang w:val="fi-FI"/>
              </w:rPr>
              <w:t>Tahun Anggaran 2017</w:t>
            </w:r>
          </w:p>
          <w:p w:rsidR="00FF7451" w:rsidRPr="00D00203" w:rsidRDefault="00FF7451" w:rsidP="008460A4">
            <w:pPr>
              <w:spacing w:line="288" w:lineRule="auto"/>
              <w:ind w:left="72"/>
              <w:jc w:val="both"/>
              <w:rPr>
                <w:rFonts w:ascii="Bookman Old Style" w:hAnsi="Bookman Old Style"/>
                <w:lang w:val="fi-FI"/>
              </w:rPr>
            </w:pPr>
          </w:p>
          <w:p w:rsidR="00FF7451" w:rsidRPr="00D00203" w:rsidRDefault="00FF7451" w:rsidP="008460A4">
            <w:pPr>
              <w:tabs>
                <w:tab w:val="left" w:pos="1440"/>
              </w:tabs>
              <w:spacing w:line="288" w:lineRule="auto"/>
              <w:ind w:left="72"/>
              <w:jc w:val="both"/>
              <w:rPr>
                <w:rFonts w:ascii="Bookman Old Style" w:hAnsi="Bookman Old Style" w:cs="Arial"/>
              </w:rPr>
            </w:pPr>
            <w:r w:rsidRPr="00D00203">
              <w:rPr>
                <w:rFonts w:ascii="Bookman Old Style" w:hAnsi="Bookman Old Style"/>
              </w:rPr>
              <w:t>Persetujuan Bersama  Bupati Karanganyar Dan Dewan Perwakilan Rakyat Daerah Kabupaten Karanganyar</w:t>
            </w:r>
            <w:r>
              <w:rPr>
                <w:rFonts w:ascii="Bookman Old Style" w:hAnsi="Bookman Old Style"/>
              </w:rPr>
              <w:t xml:space="preserve"> </w:t>
            </w:r>
            <w:r w:rsidRPr="00D00203">
              <w:rPr>
                <w:rFonts w:ascii="Bookman Old Style" w:hAnsi="Bookman Old Style"/>
              </w:rPr>
              <w:t>Terhadap Rancangan Perda Tentang Pertanggung</w:t>
            </w:r>
            <w:r>
              <w:rPr>
                <w:rFonts w:ascii="Bookman Old Style" w:hAnsi="Bookman Old Style"/>
              </w:rPr>
              <w:t xml:space="preserve"> </w:t>
            </w:r>
            <w:r w:rsidRPr="00D00203">
              <w:rPr>
                <w:rFonts w:ascii="Bookman Old Style" w:hAnsi="Bookman Old Style"/>
              </w:rPr>
              <w:t>jawaban Pelaksanaan Anggaran Pendapatan Dan Belanja Daerah</w:t>
            </w:r>
            <w:r>
              <w:rPr>
                <w:rFonts w:ascii="Bookman Old Style" w:hAnsi="Bookman Old Style"/>
              </w:rPr>
              <w:t xml:space="preserve"> </w:t>
            </w:r>
            <w:r w:rsidRPr="00D00203">
              <w:rPr>
                <w:rFonts w:ascii="Bookman Old Style" w:hAnsi="Bookman Old Style"/>
              </w:rPr>
              <w:t xml:space="preserve"> Tahun Anggaran 2017</w:t>
            </w:r>
          </w:p>
          <w:p w:rsidR="00FF7451" w:rsidRPr="002C7C52" w:rsidRDefault="00FF7451" w:rsidP="008460A4">
            <w:pPr>
              <w:spacing w:line="288" w:lineRule="auto"/>
              <w:jc w:val="both"/>
              <w:rPr>
                <w:rFonts w:ascii="Bookman Old Style" w:hAnsi="Bookman Old Style"/>
                <w:lang w:val="fi-FI"/>
              </w:rPr>
            </w:pPr>
          </w:p>
          <w:p w:rsidR="00FF7451" w:rsidRPr="007519CC" w:rsidRDefault="00FF7451" w:rsidP="008460A4">
            <w:pPr>
              <w:spacing w:line="288" w:lineRule="auto"/>
              <w:jc w:val="both"/>
              <w:rPr>
                <w:rFonts w:ascii="Bookman Old Style" w:hAnsi="Bookman Old Style"/>
                <w:lang w:val="fi-FI"/>
              </w:rPr>
            </w:pPr>
            <w:r w:rsidRPr="007519CC">
              <w:rPr>
                <w:rFonts w:ascii="Bookman Old Style" w:hAnsi="Bookman Old Style"/>
              </w:rPr>
              <w:t>Penyampaian Penyempurnaan Hasil Evaluasi Gubernur Terhadap Rancangan Peraturan Daerah   Tentang Pertanggungjawaban Pelaksanaan Anggaran Pendapatan Dan Belanja Daerahkabupaten Karanganyar Tahun Anggaran 2017</w:t>
            </w:r>
          </w:p>
          <w:p w:rsidR="00FF7451" w:rsidRPr="002C7C52" w:rsidRDefault="00FF7451" w:rsidP="008460A4">
            <w:pPr>
              <w:spacing w:line="288" w:lineRule="auto"/>
              <w:jc w:val="both"/>
              <w:rPr>
                <w:rFonts w:ascii="Bookman Old Style" w:hAnsi="Bookman Old Style"/>
                <w:b/>
                <w:lang w:val="fi-FI"/>
              </w:rPr>
            </w:pPr>
          </w:p>
          <w:p w:rsidR="00FF7451" w:rsidRDefault="00FF7451" w:rsidP="008460A4">
            <w:pPr>
              <w:spacing w:line="288" w:lineRule="auto"/>
              <w:ind w:left="12"/>
              <w:jc w:val="both"/>
              <w:rPr>
                <w:rFonts w:ascii="Bookman Old Style" w:hAnsi="Bookman Old Style"/>
                <w:lang w:val="fi-FI"/>
              </w:rPr>
            </w:pPr>
          </w:p>
          <w:p w:rsidR="00FF7451" w:rsidRPr="00DD5CCB" w:rsidRDefault="00FF7451" w:rsidP="008460A4">
            <w:pPr>
              <w:spacing w:line="288" w:lineRule="auto"/>
              <w:ind w:left="12"/>
              <w:jc w:val="both"/>
              <w:rPr>
                <w:rFonts w:ascii="Bookman Old Style" w:hAnsi="Bookman Old Style"/>
                <w:lang w:val="fi-FI"/>
              </w:rPr>
            </w:pPr>
            <w:r w:rsidRPr="00DD5CCB">
              <w:rPr>
                <w:rFonts w:ascii="Bookman Old Style" w:hAnsi="Bookman Old Style"/>
              </w:rPr>
              <w:t>Pengumuman Pemberhentian Wakil Bupati Karanganyar</w:t>
            </w: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ind w:left="72"/>
              <w:jc w:val="both"/>
              <w:rPr>
                <w:rFonts w:ascii="Bookman Old Style" w:hAnsi="Bookman Old Style"/>
              </w:rPr>
            </w:pPr>
            <w:r w:rsidRPr="00DD5CCB">
              <w:rPr>
                <w:rFonts w:ascii="Bookman Old Style" w:hAnsi="Bookman Old Style"/>
              </w:rPr>
              <w:t>Pengumuman   Pemberhentian   Dan Pengesahan Pengangkatan Pasangan Calon Bupati Dan Wakil Bu</w:t>
            </w:r>
            <w:r>
              <w:rPr>
                <w:rFonts w:ascii="Bookman Old Style" w:hAnsi="Bookman Old Style"/>
              </w:rPr>
              <w:t xml:space="preserve">pati Karanganyar     Terpilih </w:t>
            </w:r>
          </w:p>
          <w:p w:rsidR="00FF7451" w:rsidRDefault="00FF7451" w:rsidP="008460A4">
            <w:pPr>
              <w:spacing w:line="288" w:lineRule="auto"/>
              <w:ind w:left="72"/>
              <w:jc w:val="both"/>
              <w:rPr>
                <w:rFonts w:ascii="Bookman Old Style" w:hAnsi="Bookman Old Style"/>
              </w:rPr>
            </w:pPr>
          </w:p>
          <w:p w:rsidR="00FF7451" w:rsidRDefault="00FF7451" w:rsidP="008460A4">
            <w:pPr>
              <w:spacing w:line="288" w:lineRule="auto"/>
              <w:ind w:left="72"/>
              <w:jc w:val="both"/>
              <w:rPr>
                <w:rFonts w:ascii="Bookman Old Style" w:hAnsi="Bookman Old Style"/>
                <w:lang w:val="fi-FI"/>
              </w:rPr>
            </w:pPr>
            <w:r w:rsidRPr="005A77D5">
              <w:rPr>
                <w:rFonts w:ascii="Bookman Old Style" w:hAnsi="Bookman Old Style"/>
                <w:lang w:val="fi-FI"/>
              </w:rPr>
              <w:t>Penyampaian Penjelasan D</w:t>
            </w:r>
            <w:r>
              <w:rPr>
                <w:rFonts w:ascii="Bookman Old Style" w:hAnsi="Bookman Old Style"/>
                <w:lang w:val="fi-FI"/>
              </w:rPr>
              <w:t xml:space="preserve">PRD </w:t>
            </w:r>
            <w:r w:rsidRPr="005A77D5">
              <w:rPr>
                <w:rFonts w:ascii="Bookman Old Style" w:hAnsi="Bookman Old Style"/>
                <w:lang w:val="fi-FI"/>
              </w:rPr>
              <w:t>Kepada Bupati Terhadap 2 (Dua) Rancangan Peraturan Daerah  Yang Berasal Dari D</w:t>
            </w:r>
            <w:r>
              <w:rPr>
                <w:rFonts w:ascii="Bookman Old Style" w:hAnsi="Bookman Old Style"/>
                <w:lang w:val="fi-FI"/>
              </w:rPr>
              <w:t>PRD</w:t>
            </w:r>
          </w:p>
          <w:p w:rsidR="00FF7451" w:rsidRDefault="00FF7451" w:rsidP="008460A4">
            <w:pPr>
              <w:spacing w:line="288" w:lineRule="auto"/>
              <w:ind w:left="72"/>
              <w:jc w:val="both"/>
              <w:rPr>
                <w:rFonts w:ascii="Bookman Old Style" w:hAnsi="Bookman Old Style"/>
              </w:rPr>
            </w:pPr>
          </w:p>
          <w:p w:rsidR="00FF7451" w:rsidRDefault="00FF7451" w:rsidP="008460A4">
            <w:pPr>
              <w:spacing w:line="288" w:lineRule="auto"/>
              <w:ind w:left="72"/>
              <w:jc w:val="both"/>
              <w:rPr>
                <w:rFonts w:ascii="Bookman Old Style" w:hAnsi="Bookman Old Style"/>
              </w:rPr>
            </w:pPr>
          </w:p>
          <w:p w:rsidR="00FF7451" w:rsidRPr="005A77D5" w:rsidRDefault="00FF7451" w:rsidP="008460A4">
            <w:pPr>
              <w:spacing w:line="288" w:lineRule="auto"/>
              <w:ind w:left="72"/>
              <w:jc w:val="both"/>
              <w:rPr>
                <w:rFonts w:ascii="Bookman Old Style" w:hAnsi="Bookman Old Style"/>
              </w:rPr>
            </w:pPr>
          </w:p>
          <w:p w:rsidR="00FF7451" w:rsidRDefault="00FF7451" w:rsidP="008460A4">
            <w:pPr>
              <w:spacing w:line="288" w:lineRule="auto"/>
              <w:jc w:val="both"/>
              <w:rPr>
                <w:rFonts w:ascii="Bookman Old Style" w:hAnsi="Bookman Old Style"/>
                <w:b/>
              </w:rPr>
            </w:pPr>
            <w:r w:rsidRPr="005A77D5">
              <w:rPr>
                <w:rFonts w:ascii="Bookman Old Style" w:hAnsi="Bookman Old Style"/>
                <w:lang w:val="fi-FI"/>
              </w:rPr>
              <w:t xml:space="preserve">Penyampaian  </w:t>
            </w:r>
            <w:r w:rsidRPr="005A77D5">
              <w:rPr>
                <w:rFonts w:ascii="Bookman Old Style" w:hAnsi="Bookman Old Style"/>
              </w:rPr>
              <w:t>Pendapat</w:t>
            </w:r>
            <w:r w:rsidRPr="005A77D5">
              <w:rPr>
                <w:rFonts w:ascii="Bookman Old Style" w:hAnsi="Bookman Old Style"/>
                <w:lang w:val="id-ID"/>
              </w:rPr>
              <w:t xml:space="preserve"> Bupati Terhadap</w:t>
            </w:r>
            <w:r w:rsidRPr="005A77D5">
              <w:rPr>
                <w:rFonts w:ascii="Bookman Old Style" w:hAnsi="Bookman Old Style"/>
                <w:lang w:val="fi-FI"/>
              </w:rPr>
              <w:t xml:space="preserve"> 2 (Dua) Rancangan Peraturan </w:t>
            </w:r>
            <w:r w:rsidRPr="005A77D5">
              <w:rPr>
                <w:rFonts w:ascii="Bookman Old Style" w:hAnsi="Bookman Old Style"/>
                <w:lang w:val="fi-FI"/>
              </w:rPr>
              <w:lastRenderedPageBreak/>
              <w:t>Daerah Yang Berasal Dari Dewan Perwakilan Rakyat Daerah Kabupaten Karanganyar</w:t>
            </w:r>
          </w:p>
          <w:p w:rsidR="00FF7451" w:rsidRPr="002F6898" w:rsidRDefault="00FF7451" w:rsidP="008460A4">
            <w:pPr>
              <w:spacing w:line="288" w:lineRule="auto"/>
              <w:ind w:left="72" w:firstLine="90"/>
              <w:jc w:val="both"/>
              <w:rPr>
                <w:rFonts w:ascii="Bookman Old Style" w:hAnsi="Bookman Old Style"/>
              </w:rPr>
            </w:pPr>
          </w:p>
          <w:p w:rsidR="00FF7451" w:rsidRPr="00C65A5C" w:rsidRDefault="00FF7451" w:rsidP="008460A4">
            <w:pPr>
              <w:tabs>
                <w:tab w:val="left" w:pos="1440"/>
              </w:tabs>
              <w:spacing w:line="288" w:lineRule="auto"/>
              <w:ind w:left="72"/>
              <w:jc w:val="both"/>
              <w:rPr>
                <w:rFonts w:ascii="Bookman Old Style" w:hAnsi="Bookman Old Style"/>
                <w:lang w:val="fi-FI"/>
              </w:rPr>
            </w:pPr>
            <w:r w:rsidRPr="00C65A5C">
              <w:rPr>
                <w:rFonts w:ascii="Bookman Old Style" w:hAnsi="Bookman Old Style"/>
              </w:rPr>
              <w:t>Penyampaian Tanggapan Dewan Perwakilan Rakyat Daerah Atas Pendapat Bupati Karanganyar Terhadap 2 (Dua) Rancangan Perda Yang Berasal Dari Dewan Perwakilan Rakyat Daerah Kabupaten Karanganyar</w:t>
            </w:r>
          </w:p>
          <w:p w:rsidR="00FF7451" w:rsidRDefault="00FF7451" w:rsidP="008460A4">
            <w:pPr>
              <w:spacing w:line="288" w:lineRule="auto"/>
              <w:ind w:left="12"/>
              <w:jc w:val="both"/>
              <w:rPr>
                <w:rFonts w:ascii="Bookman Old Style" w:hAnsi="Bookman Old Style"/>
                <w:lang w:val="fi-FI"/>
              </w:rPr>
            </w:pPr>
          </w:p>
          <w:p w:rsidR="00FF7451" w:rsidRPr="006B090E" w:rsidRDefault="00FF7451" w:rsidP="008460A4">
            <w:pPr>
              <w:spacing w:line="288" w:lineRule="auto"/>
              <w:jc w:val="both"/>
              <w:rPr>
                <w:rFonts w:ascii="Bookman Old Style" w:hAnsi="Bookman Old Style" w:cs="Arial"/>
                <w:lang w:val="fi-FI"/>
              </w:rPr>
            </w:pPr>
            <w:r w:rsidRPr="006B090E">
              <w:rPr>
                <w:rFonts w:ascii="Bookman Old Style" w:hAnsi="Bookman Old Style"/>
              </w:rPr>
              <w:t>Mendengarkan    Pidato  Kenegaraan Presiden Republik Indonesia Dalam Rangka Peringatan Hari Ulang Tahun Ke-73 Kemerdekaan Republik Indonesia Pada Sidang Bersama D</w:t>
            </w:r>
            <w:r>
              <w:rPr>
                <w:rFonts w:ascii="Bookman Old Style" w:hAnsi="Bookman Old Style"/>
              </w:rPr>
              <w:t>PR</w:t>
            </w:r>
            <w:r w:rsidRPr="006B090E">
              <w:rPr>
                <w:rFonts w:ascii="Bookman Old Style" w:hAnsi="Bookman Old Style"/>
              </w:rPr>
              <w:t xml:space="preserve"> R</w:t>
            </w:r>
            <w:r>
              <w:rPr>
                <w:rFonts w:ascii="Bookman Old Style" w:hAnsi="Bookman Old Style"/>
              </w:rPr>
              <w:t>I</w:t>
            </w:r>
            <w:r w:rsidRPr="006B090E">
              <w:rPr>
                <w:rFonts w:ascii="Bookman Old Style" w:hAnsi="Bookman Old Style"/>
              </w:rPr>
              <w:t xml:space="preserve"> Dan  </w:t>
            </w:r>
            <w:r>
              <w:rPr>
                <w:rFonts w:ascii="Bookman Old Style" w:hAnsi="Bookman Old Style"/>
              </w:rPr>
              <w:t>DPD RI</w:t>
            </w:r>
            <w:r w:rsidRPr="006B090E">
              <w:rPr>
                <w:rFonts w:ascii="Bookman Old Style" w:hAnsi="Bookman Old Style"/>
              </w:rPr>
              <w:t xml:space="preserve"> Tahun  2018</w:t>
            </w:r>
          </w:p>
          <w:p w:rsidR="00FF7451" w:rsidRDefault="00FF7451" w:rsidP="008460A4">
            <w:pPr>
              <w:spacing w:line="288" w:lineRule="auto"/>
              <w:ind w:left="12"/>
              <w:jc w:val="both"/>
              <w:rPr>
                <w:rFonts w:ascii="Bookman Old Style" w:hAnsi="Bookman Old Style"/>
                <w:lang w:val="fi-FI"/>
              </w:rPr>
            </w:pPr>
          </w:p>
          <w:p w:rsidR="00FF7451" w:rsidRPr="00634DCB" w:rsidRDefault="00FF7451" w:rsidP="008460A4">
            <w:pPr>
              <w:tabs>
                <w:tab w:val="left" w:pos="1440"/>
              </w:tabs>
              <w:spacing w:line="288" w:lineRule="auto"/>
              <w:ind w:left="72"/>
              <w:jc w:val="both"/>
              <w:rPr>
                <w:rFonts w:ascii="Bookman Old Style" w:hAnsi="Bookman Old Style"/>
              </w:rPr>
            </w:pPr>
            <w:r w:rsidRPr="00634DCB">
              <w:rPr>
                <w:rFonts w:ascii="Bookman Old Style" w:hAnsi="Bookman Old Style"/>
              </w:rPr>
              <w:t xml:space="preserve">Penyampaian   Rancangan Peraturan Daerah  </w:t>
            </w:r>
          </w:p>
          <w:p w:rsidR="00FF7451" w:rsidRPr="00634DCB" w:rsidRDefault="00FF7451" w:rsidP="008460A4">
            <w:pPr>
              <w:tabs>
                <w:tab w:val="left" w:pos="1440"/>
              </w:tabs>
              <w:spacing w:line="288" w:lineRule="auto"/>
              <w:ind w:left="72"/>
              <w:jc w:val="both"/>
              <w:rPr>
                <w:rFonts w:ascii="Bookman Old Style" w:hAnsi="Bookman Old Style"/>
              </w:rPr>
            </w:pPr>
            <w:r w:rsidRPr="00634DCB">
              <w:rPr>
                <w:rFonts w:ascii="Bookman Old Style" w:hAnsi="Bookman Old Style"/>
              </w:rPr>
              <w:t>Tentang Perubahan Kedua Atas Peraturan Daerah Kabupaten Karanganyar Nomor 19 Tahun 2015 Tentang Kepala Desa</w:t>
            </w:r>
          </w:p>
          <w:p w:rsidR="00FF7451" w:rsidRDefault="00FF7451" w:rsidP="008460A4">
            <w:pPr>
              <w:spacing w:line="288" w:lineRule="auto"/>
              <w:ind w:left="12"/>
              <w:jc w:val="both"/>
              <w:rPr>
                <w:rFonts w:ascii="Bookman Old Style" w:hAnsi="Bookman Old Style"/>
                <w:lang w:val="fi-FI"/>
              </w:rPr>
            </w:pPr>
          </w:p>
          <w:p w:rsidR="00FF7451" w:rsidRPr="008F6420" w:rsidRDefault="00FF7451" w:rsidP="008460A4">
            <w:pPr>
              <w:spacing w:line="288" w:lineRule="auto"/>
              <w:jc w:val="both"/>
              <w:rPr>
                <w:rFonts w:ascii="Bookman Old Style" w:hAnsi="Bookman Old Style"/>
              </w:rPr>
            </w:pPr>
            <w:r w:rsidRPr="008F6420">
              <w:rPr>
                <w:rFonts w:ascii="Bookman Old Style" w:hAnsi="Bookman Old Style"/>
              </w:rPr>
              <w:t xml:space="preserve">Penyampaian Pemandangan Umum Fraksi </w:t>
            </w:r>
          </w:p>
          <w:p w:rsidR="00FF7451" w:rsidRDefault="00FF7451" w:rsidP="008460A4">
            <w:pPr>
              <w:spacing w:line="288" w:lineRule="auto"/>
              <w:jc w:val="both"/>
              <w:rPr>
                <w:rFonts w:ascii="Bookman Old Style" w:hAnsi="Bookman Old Style"/>
                <w:lang w:val="fi-FI"/>
              </w:rPr>
            </w:pPr>
            <w:r w:rsidRPr="008F6420">
              <w:rPr>
                <w:rFonts w:ascii="Bookman Old Style" w:hAnsi="Bookman Old Style"/>
              </w:rPr>
              <w:t>Dewan Perwakilan Rakyat Daerah</w:t>
            </w:r>
            <w:r w:rsidRPr="008F6420">
              <w:rPr>
                <w:rFonts w:ascii="Bookman Old Style" w:hAnsi="Bookman Old Style"/>
                <w:lang w:val="fi-FI"/>
              </w:rPr>
              <w:t>terhadap Rancangan Peraturan Daerah Tentang Perubahan Kedua Atas Peraturan Daerah Kabupaten Karanganyar Nomor 19 Tahun 2015 Tentang Kepala Desa</w:t>
            </w:r>
          </w:p>
          <w:p w:rsidR="00FF7451" w:rsidRDefault="00FF7451" w:rsidP="008460A4">
            <w:pPr>
              <w:spacing w:line="288" w:lineRule="auto"/>
              <w:jc w:val="both"/>
              <w:rPr>
                <w:rFonts w:ascii="Bookman Old Style" w:hAnsi="Bookman Old Style"/>
                <w:lang w:val="fi-FI"/>
              </w:rPr>
            </w:pPr>
          </w:p>
          <w:p w:rsidR="00FF7451" w:rsidRPr="008F6420" w:rsidRDefault="00FF7451" w:rsidP="008460A4">
            <w:pPr>
              <w:tabs>
                <w:tab w:val="left" w:pos="1440"/>
              </w:tabs>
              <w:spacing w:line="288" w:lineRule="auto"/>
              <w:ind w:left="72"/>
              <w:jc w:val="both"/>
              <w:rPr>
                <w:rFonts w:ascii="Bookman Old Style" w:hAnsi="Bookman Old Style"/>
                <w:lang w:val="fi-FI"/>
              </w:rPr>
            </w:pPr>
            <w:r w:rsidRPr="008F6420">
              <w:rPr>
                <w:rFonts w:ascii="Bookman Old Style" w:hAnsi="Bookman Old Style"/>
                <w:lang w:val="fi-FI"/>
              </w:rPr>
              <w:t>Penetapan Keputusan D</w:t>
            </w:r>
            <w:r>
              <w:rPr>
                <w:rFonts w:ascii="Bookman Old Style" w:hAnsi="Bookman Old Style"/>
                <w:lang w:val="fi-FI"/>
              </w:rPr>
              <w:t>PRD</w:t>
            </w:r>
            <w:r w:rsidRPr="008F6420">
              <w:rPr>
                <w:rFonts w:ascii="Bookman Old Style" w:hAnsi="Bookman Old Style"/>
                <w:lang w:val="fi-FI"/>
              </w:rPr>
              <w:t xml:space="preserve"> Tentang Laporan Hasil Pelaksanaan Reses Masa Sidang Iii  Dewan Perwakilan Rakyat Daerah Kabupaten Karanganyar</w:t>
            </w:r>
          </w:p>
          <w:p w:rsidR="00FF7451" w:rsidRDefault="00FF7451" w:rsidP="008460A4">
            <w:pPr>
              <w:tabs>
                <w:tab w:val="left" w:pos="1440"/>
              </w:tabs>
              <w:spacing w:line="288" w:lineRule="auto"/>
              <w:ind w:left="72"/>
              <w:jc w:val="both"/>
              <w:rPr>
                <w:rFonts w:ascii="Bookman Old Style" w:hAnsi="Bookman Old Style"/>
                <w:lang w:val="fi-FI"/>
              </w:rPr>
            </w:pPr>
            <w:r w:rsidRPr="008F6420">
              <w:rPr>
                <w:rFonts w:ascii="Bookman Old Style" w:hAnsi="Bookman Old Style"/>
                <w:lang w:val="fi-FI"/>
              </w:rPr>
              <w:t xml:space="preserve"> Tahun 2018</w:t>
            </w:r>
          </w:p>
          <w:p w:rsidR="00FF7451" w:rsidRDefault="00FF7451" w:rsidP="008460A4">
            <w:pPr>
              <w:tabs>
                <w:tab w:val="left" w:pos="1440"/>
              </w:tabs>
              <w:spacing w:line="288" w:lineRule="auto"/>
              <w:ind w:left="72"/>
              <w:jc w:val="both"/>
              <w:rPr>
                <w:rFonts w:ascii="Bookman Old Style" w:hAnsi="Bookman Old Style"/>
                <w:lang w:val="fi-FI"/>
              </w:rPr>
            </w:pPr>
          </w:p>
          <w:p w:rsidR="00FF7451" w:rsidRPr="00723E04" w:rsidRDefault="00FF7451" w:rsidP="008460A4">
            <w:pPr>
              <w:spacing w:line="288" w:lineRule="auto"/>
              <w:jc w:val="both"/>
              <w:rPr>
                <w:rFonts w:ascii="Bookman Old Style" w:hAnsi="Bookman Old Style"/>
                <w:lang w:val="fi-FI"/>
              </w:rPr>
            </w:pPr>
            <w:r w:rsidRPr="00723E04">
              <w:rPr>
                <w:rFonts w:ascii="Bookman Old Style" w:hAnsi="Bookman Old Style"/>
              </w:rPr>
              <w:t>Penyampaian Tanggapan Bupati</w:t>
            </w:r>
            <w:r>
              <w:rPr>
                <w:rFonts w:ascii="Bookman Old Style" w:hAnsi="Bookman Old Style"/>
              </w:rPr>
              <w:t xml:space="preserve"> </w:t>
            </w:r>
            <w:r w:rsidRPr="00723E04">
              <w:rPr>
                <w:rFonts w:ascii="Bookman Old Style" w:hAnsi="Bookman Old Style"/>
              </w:rPr>
              <w:t xml:space="preserve"> Terhadap Pemandangan Umum Fraksi Dewan  Perwakilan Rakyat Daerah Terhadap </w:t>
            </w:r>
            <w:r w:rsidRPr="00723E04">
              <w:rPr>
                <w:rFonts w:ascii="Bookman Old Style" w:hAnsi="Bookman Old Style"/>
                <w:lang w:val="fi-FI"/>
              </w:rPr>
              <w:t xml:space="preserve">Rancangan Peraturan </w:t>
            </w:r>
            <w:r w:rsidRPr="00723E04">
              <w:rPr>
                <w:rFonts w:ascii="Bookman Old Style" w:hAnsi="Bookman Old Style"/>
                <w:lang w:val="fi-FI"/>
              </w:rPr>
              <w:lastRenderedPageBreak/>
              <w:t>Daerah Tentang Perubahan Kedua Atas Peraturan Daerah Kabupaten Karanganyar Nomor 19 Tahun 2015 Tentang Kepala Desa</w:t>
            </w: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ind w:left="12"/>
              <w:jc w:val="both"/>
              <w:rPr>
                <w:rFonts w:ascii="Bookman Old Style" w:hAnsi="Bookman Old Style"/>
                <w:lang w:val="fi-FI"/>
              </w:rPr>
            </w:pPr>
          </w:p>
          <w:p w:rsidR="00FF7451" w:rsidRPr="002A6E54" w:rsidRDefault="00FF7451" w:rsidP="008460A4">
            <w:pPr>
              <w:tabs>
                <w:tab w:val="left" w:pos="720"/>
              </w:tabs>
              <w:spacing w:line="288" w:lineRule="auto"/>
              <w:ind w:left="72"/>
              <w:jc w:val="both"/>
              <w:rPr>
                <w:rFonts w:ascii="Bookman Old Style" w:hAnsi="Bookman Old Style"/>
              </w:rPr>
            </w:pPr>
            <w:r w:rsidRPr="002A6E54">
              <w:rPr>
                <w:rFonts w:ascii="Bookman Old Style" w:hAnsi="Bookman Old Style"/>
              </w:rPr>
              <w:t>Penetapan Persetujuan Bersama Dewan Perwakilan Rakyat Daerah Kabupaten Karanganyar Dan Bupati Tentang Tiga Rancangan Perda Kabupaten Karanganyar</w:t>
            </w: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ind w:left="12"/>
              <w:jc w:val="both"/>
              <w:rPr>
                <w:rFonts w:ascii="Bookman Old Style" w:hAnsi="Bookman Old Style"/>
                <w:lang w:val="fi-FI"/>
              </w:rPr>
            </w:pPr>
          </w:p>
          <w:p w:rsidR="00FF7451" w:rsidRPr="00602963" w:rsidRDefault="00FF7451" w:rsidP="008460A4">
            <w:pPr>
              <w:tabs>
                <w:tab w:val="left" w:pos="1440"/>
              </w:tabs>
              <w:spacing w:line="288" w:lineRule="auto"/>
              <w:ind w:left="-18" w:firstLine="18"/>
              <w:jc w:val="both"/>
              <w:rPr>
                <w:rFonts w:ascii="Bookman Old Style" w:hAnsi="Bookman Old Style"/>
                <w:lang w:val="fi-FI"/>
              </w:rPr>
            </w:pPr>
            <w:r w:rsidRPr="00602963">
              <w:rPr>
                <w:rFonts w:ascii="Bookman Old Style" w:hAnsi="Bookman Old Style"/>
                <w:lang w:val="fi-FI"/>
              </w:rPr>
              <w:t xml:space="preserve">Penyampaian Rancangan Kebijakan Umum </w:t>
            </w:r>
          </w:p>
          <w:p w:rsidR="00FF7451" w:rsidRPr="00602963" w:rsidRDefault="00FF7451" w:rsidP="008460A4">
            <w:pPr>
              <w:tabs>
                <w:tab w:val="left" w:pos="1440"/>
              </w:tabs>
              <w:spacing w:line="288" w:lineRule="auto"/>
              <w:ind w:left="-18" w:firstLine="18"/>
              <w:jc w:val="both"/>
              <w:rPr>
                <w:rFonts w:ascii="Bookman Old Style" w:hAnsi="Bookman Old Style"/>
                <w:lang w:val="fi-FI"/>
              </w:rPr>
            </w:pPr>
            <w:r w:rsidRPr="00602963">
              <w:rPr>
                <w:rFonts w:ascii="Bookman Old Style" w:hAnsi="Bookman Old Style"/>
                <w:lang w:val="fi-FI"/>
              </w:rPr>
              <w:t xml:space="preserve">Perubahan Anggaran Pendapatan Dan Belanja DaerahTahun Anggaran 2018 Dan Prioritas </w:t>
            </w:r>
          </w:p>
          <w:p w:rsidR="00FF7451" w:rsidRPr="00602963" w:rsidRDefault="00FF7451" w:rsidP="008460A4">
            <w:pPr>
              <w:tabs>
                <w:tab w:val="left" w:pos="1440"/>
              </w:tabs>
              <w:spacing w:line="288" w:lineRule="auto"/>
              <w:ind w:left="-18" w:firstLine="18"/>
              <w:jc w:val="both"/>
              <w:rPr>
                <w:rFonts w:ascii="Bookman Old Style" w:hAnsi="Bookman Old Style"/>
                <w:sz w:val="28"/>
                <w:szCs w:val="28"/>
                <w:lang w:val="fi-FI"/>
              </w:rPr>
            </w:pPr>
            <w:r w:rsidRPr="00602963">
              <w:rPr>
                <w:rFonts w:ascii="Bookman Old Style" w:hAnsi="Bookman Old Style"/>
                <w:lang w:val="fi-FI"/>
              </w:rPr>
              <w:t>Dan Plafon Anggaran Sementara (Ppas) Perubahan Anggaran Pendapatan Dan Belanja Daerah Tahun Anggaran 2018</w:t>
            </w:r>
            <w:r w:rsidRPr="00602963">
              <w:rPr>
                <w:rFonts w:ascii="Bookman Old Style" w:hAnsi="Bookman Old Style"/>
                <w:sz w:val="28"/>
                <w:szCs w:val="28"/>
                <w:lang w:val="fi-FI"/>
              </w:rPr>
              <w:t xml:space="preserve">  </w:t>
            </w:r>
          </w:p>
          <w:p w:rsidR="00FF7451" w:rsidRDefault="00FF7451" w:rsidP="008460A4">
            <w:pPr>
              <w:spacing w:line="288" w:lineRule="auto"/>
              <w:ind w:left="12"/>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Pr="00602963" w:rsidRDefault="00FF7451" w:rsidP="008460A4">
            <w:pPr>
              <w:tabs>
                <w:tab w:val="left" w:pos="1440"/>
              </w:tabs>
              <w:spacing w:line="288" w:lineRule="auto"/>
              <w:jc w:val="both"/>
              <w:rPr>
                <w:rFonts w:ascii="Bookman Old Style" w:hAnsi="Bookman Old Style"/>
                <w:lang w:val="fi-FI"/>
              </w:rPr>
            </w:pPr>
            <w:r w:rsidRPr="00602963">
              <w:rPr>
                <w:rFonts w:ascii="Bookman Old Style" w:hAnsi="Bookman Old Style"/>
                <w:lang w:val="fi-FI"/>
              </w:rPr>
              <w:t xml:space="preserve">Penetapan  Rancangan Nota Kesepakatan Bersama Antara   Pemerintah Kabupaten Karanganyar Dengan Dewan Perwakilan Rakyat Daerah Kabupaten Karanganyar Tentang Kebijakan Umum Perubahan Anggaran Pendapatan Dan Belanja Daerah Tahun Anggaran 2018 Dan Prioritas Dan Plafon Anggaran Sementara  (Ppas) Perubahan Anggaran Pendapatan Dan Belanja Daerah </w:t>
            </w:r>
          </w:p>
          <w:p w:rsidR="00FF7451" w:rsidRPr="00602963" w:rsidRDefault="00FF7451" w:rsidP="008460A4">
            <w:pPr>
              <w:tabs>
                <w:tab w:val="left" w:pos="1440"/>
              </w:tabs>
              <w:spacing w:line="288" w:lineRule="auto"/>
              <w:jc w:val="both"/>
              <w:rPr>
                <w:rFonts w:ascii="Bookman Old Style" w:hAnsi="Bookman Old Style"/>
                <w:lang w:val="fi-FI"/>
              </w:rPr>
            </w:pPr>
            <w:r w:rsidRPr="00602963">
              <w:rPr>
                <w:rFonts w:ascii="Bookman Old Style" w:hAnsi="Bookman Old Style"/>
                <w:lang w:val="fi-FI"/>
              </w:rPr>
              <w:t xml:space="preserve"> Kabupaten Karanganyar Tahun Anggaran 2018</w:t>
            </w:r>
          </w:p>
          <w:p w:rsidR="00FF7451" w:rsidRDefault="00FF7451" w:rsidP="008460A4">
            <w:pPr>
              <w:spacing w:line="288" w:lineRule="auto"/>
              <w:ind w:left="12"/>
              <w:jc w:val="both"/>
              <w:rPr>
                <w:rFonts w:ascii="Bookman Old Style" w:hAnsi="Bookman Old Style"/>
                <w:lang w:val="fi-FI"/>
              </w:rPr>
            </w:pPr>
          </w:p>
          <w:p w:rsidR="00FF7451" w:rsidRPr="00602963" w:rsidRDefault="00FF7451" w:rsidP="008460A4">
            <w:pPr>
              <w:tabs>
                <w:tab w:val="left" w:pos="1440"/>
              </w:tabs>
              <w:spacing w:line="288" w:lineRule="auto"/>
              <w:ind w:left="72"/>
              <w:jc w:val="both"/>
              <w:rPr>
                <w:rFonts w:ascii="Bookman Old Style" w:hAnsi="Bookman Old Style"/>
              </w:rPr>
            </w:pPr>
            <w:r w:rsidRPr="00602963">
              <w:rPr>
                <w:rFonts w:ascii="Bookman Old Style" w:hAnsi="Bookman Old Style"/>
              </w:rPr>
              <w:lastRenderedPageBreak/>
              <w:t xml:space="preserve">Penyampaian Rancangan Peraturan Daerah </w:t>
            </w:r>
          </w:p>
          <w:p w:rsidR="00FF7451" w:rsidRPr="00602963" w:rsidRDefault="00FF7451" w:rsidP="008460A4">
            <w:pPr>
              <w:tabs>
                <w:tab w:val="left" w:pos="1440"/>
              </w:tabs>
              <w:spacing w:line="288" w:lineRule="auto"/>
              <w:ind w:left="72"/>
              <w:jc w:val="both"/>
              <w:rPr>
                <w:rFonts w:ascii="Bookman Old Style" w:hAnsi="Bookman Old Style"/>
              </w:rPr>
            </w:pPr>
            <w:r w:rsidRPr="00602963">
              <w:rPr>
                <w:rFonts w:ascii="Bookman Old Style" w:hAnsi="Bookman Old Style"/>
              </w:rPr>
              <w:t>Tentang Perubahan Anggaran    Pendapatan Dan  Belanja Daerah Kabupaten Karanganyar Tahun Anggaran 2018</w:t>
            </w:r>
          </w:p>
          <w:p w:rsidR="00FF7451" w:rsidRPr="00E05E48" w:rsidRDefault="00FF7451" w:rsidP="008460A4">
            <w:pPr>
              <w:tabs>
                <w:tab w:val="left" w:pos="1440"/>
              </w:tabs>
              <w:spacing w:line="288" w:lineRule="auto"/>
              <w:ind w:left="540" w:hanging="180"/>
              <w:jc w:val="center"/>
              <w:rPr>
                <w:rFonts w:ascii="Bookman Old Style" w:hAnsi="Bookman Old Style"/>
                <w:b/>
              </w:rPr>
            </w:pPr>
          </w:p>
          <w:p w:rsidR="00FF7451" w:rsidRDefault="00FF7451" w:rsidP="008460A4">
            <w:pPr>
              <w:tabs>
                <w:tab w:val="left" w:pos="1440"/>
              </w:tabs>
              <w:spacing w:line="288" w:lineRule="auto"/>
              <w:jc w:val="both"/>
              <w:rPr>
                <w:rFonts w:ascii="Bookman Old Style" w:hAnsi="Bookman Old Style"/>
              </w:rPr>
            </w:pPr>
            <w:r w:rsidRPr="00602963">
              <w:rPr>
                <w:rFonts w:ascii="Bookman Old Style" w:hAnsi="Bookman Old Style"/>
              </w:rPr>
              <w:t>Penyampaian Pemandangan Umum Fraksi Dewan Perwakilan Rakyat Daerah Kabupaten Karanganyar Terhadap Rancangan Perda Tentang Perubahan Anggaran Pendapatan Dan Belanja Daerah Tahun Anggaran 2018</w:t>
            </w:r>
            <w:r>
              <w:rPr>
                <w:rFonts w:ascii="Bookman Old Style" w:hAnsi="Bookman Old Style"/>
              </w:rPr>
              <w:t>.</w:t>
            </w:r>
          </w:p>
          <w:p w:rsidR="00FF7451" w:rsidRDefault="00FF7451" w:rsidP="008460A4">
            <w:pPr>
              <w:tabs>
                <w:tab w:val="left" w:pos="1440"/>
              </w:tabs>
              <w:spacing w:line="288" w:lineRule="auto"/>
              <w:jc w:val="both"/>
              <w:rPr>
                <w:rFonts w:ascii="Bookman Old Style" w:hAnsi="Bookman Old Style"/>
              </w:rPr>
            </w:pPr>
          </w:p>
          <w:p w:rsidR="00FF7451" w:rsidRPr="00602963" w:rsidRDefault="00FF7451" w:rsidP="008460A4">
            <w:pPr>
              <w:tabs>
                <w:tab w:val="left" w:pos="1440"/>
              </w:tabs>
              <w:spacing w:line="288" w:lineRule="auto"/>
              <w:jc w:val="both"/>
              <w:rPr>
                <w:rFonts w:ascii="Bookman Old Style" w:hAnsi="Bookman Old Style"/>
                <w:lang w:val="fi-FI"/>
              </w:rPr>
            </w:pPr>
            <w:r w:rsidRPr="00602963">
              <w:rPr>
                <w:rFonts w:ascii="Bookman Old Style" w:hAnsi="Bookman Old Style"/>
                <w:lang w:val="fi-FI"/>
              </w:rPr>
              <w:t>Penyampaian Tanggapan Bupati Karanganyar</w:t>
            </w:r>
          </w:p>
          <w:p w:rsidR="00FF7451" w:rsidRDefault="00FF7451" w:rsidP="008460A4">
            <w:pPr>
              <w:tabs>
                <w:tab w:val="left" w:pos="1440"/>
              </w:tabs>
              <w:spacing w:line="288" w:lineRule="auto"/>
              <w:jc w:val="both"/>
              <w:rPr>
                <w:rFonts w:ascii="Bookman Old Style" w:hAnsi="Bookman Old Style"/>
                <w:lang w:val="fi-FI"/>
              </w:rPr>
            </w:pPr>
            <w:r w:rsidRPr="00602963">
              <w:rPr>
                <w:rFonts w:ascii="Bookman Old Style" w:hAnsi="Bookman Old Style"/>
                <w:lang w:val="fi-FI"/>
              </w:rPr>
              <w:t xml:space="preserve"> Terhadap Pemandangan Umum Fraksi Dewan Perwakilan Rakyat Daerah Kabupaten Karanganyar Atas Rancangan Perda Tentang Perubahan Anggaran Pendapatan Dan Belanja Daerah Kabupaten Karanganyar Tahun Anggaran 2018</w:t>
            </w:r>
          </w:p>
          <w:p w:rsidR="00FF7451" w:rsidRDefault="00FF7451" w:rsidP="008460A4">
            <w:pPr>
              <w:tabs>
                <w:tab w:val="left" w:pos="1440"/>
              </w:tabs>
              <w:spacing w:line="288" w:lineRule="auto"/>
              <w:jc w:val="both"/>
              <w:rPr>
                <w:rFonts w:ascii="Bookman Old Style" w:hAnsi="Bookman Old Style"/>
                <w:lang w:val="fi-FI"/>
              </w:rPr>
            </w:pPr>
          </w:p>
          <w:p w:rsidR="00FF7451" w:rsidRDefault="00FF7451" w:rsidP="008460A4">
            <w:pPr>
              <w:tabs>
                <w:tab w:val="left" w:pos="1440"/>
              </w:tabs>
              <w:spacing w:line="288" w:lineRule="auto"/>
              <w:jc w:val="both"/>
              <w:rPr>
                <w:rFonts w:ascii="Bookman Old Style" w:hAnsi="Bookman Old Style"/>
                <w:lang w:val="fi-FI"/>
              </w:rPr>
            </w:pPr>
          </w:p>
          <w:p w:rsidR="00FF7451" w:rsidRDefault="00FF7451" w:rsidP="008460A4">
            <w:pPr>
              <w:tabs>
                <w:tab w:val="left" w:pos="1440"/>
              </w:tabs>
              <w:spacing w:line="288" w:lineRule="auto"/>
              <w:jc w:val="both"/>
              <w:rPr>
                <w:rFonts w:ascii="Bookman Old Style" w:hAnsi="Bookman Old Style"/>
                <w:lang w:val="fi-FI"/>
              </w:rPr>
            </w:pPr>
          </w:p>
          <w:p w:rsidR="00FF7451" w:rsidRPr="00016BF6" w:rsidRDefault="00FF7451" w:rsidP="008460A4">
            <w:pPr>
              <w:tabs>
                <w:tab w:val="left" w:pos="1440"/>
              </w:tabs>
              <w:spacing w:line="288" w:lineRule="auto"/>
              <w:jc w:val="both"/>
              <w:rPr>
                <w:rFonts w:ascii="Bookman Old Style" w:hAnsi="Bookman Old Style"/>
              </w:rPr>
            </w:pPr>
            <w:r w:rsidRPr="00016BF6">
              <w:rPr>
                <w:rFonts w:ascii="Bookman Old Style" w:hAnsi="Bookman Old Style"/>
                <w:lang w:val="fi-FI"/>
              </w:rPr>
              <w:t xml:space="preserve">Penetapan  Persetujuan Bersama Bupati </w:t>
            </w:r>
            <w:r>
              <w:rPr>
                <w:rFonts w:ascii="Bookman Old Style" w:hAnsi="Bookman Old Style"/>
                <w:lang w:val="fi-FI"/>
              </w:rPr>
              <w:t>d</w:t>
            </w:r>
            <w:r w:rsidRPr="00016BF6">
              <w:rPr>
                <w:rFonts w:ascii="Bookman Old Style" w:hAnsi="Bookman Old Style"/>
                <w:lang w:val="fi-FI"/>
              </w:rPr>
              <w:t>an Dewan Perwakilan Rakyat Daerah Kabupaten Karanganyar Terhadap Rancangan Perda Tentang Perubahan A</w:t>
            </w:r>
            <w:r>
              <w:rPr>
                <w:rFonts w:ascii="Bookman Old Style" w:hAnsi="Bookman Old Style"/>
                <w:lang w:val="fi-FI"/>
              </w:rPr>
              <w:t>PBD</w:t>
            </w:r>
            <w:r w:rsidRPr="00016BF6">
              <w:rPr>
                <w:rFonts w:ascii="Bookman Old Style" w:hAnsi="Bookman Old Style"/>
                <w:lang w:val="fi-FI"/>
              </w:rPr>
              <w:t xml:space="preserve"> Kabupaten Karanganyar</w:t>
            </w:r>
            <w:r>
              <w:rPr>
                <w:rFonts w:ascii="Bookman Old Style" w:hAnsi="Bookman Old Style"/>
                <w:lang w:val="fi-FI"/>
              </w:rPr>
              <w:t xml:space="preserve"> </w:t>
            </w:r>
            <w:r w:rsidRPr="00016BF6">
              <w:rPr>
                <w:rFonts w:ascii="Bookman Old Style" w:hAnsi="Bookman Old Style"/>
                <w:lang w:val="fi-FI"/>
              </w:rPr>
              <w:t xml:space="preserve"> Tahun Anggaran 2018</w:t>
            </w:r>
          </w:p>
          <w:p w:rsidR="00FF7451" w:rsidRPr="002C7C52" w:rsidRDefault="00FF7451" w:rsidP="008460A4">
            <w:pPr>
              <w:tabs>
                <w:tab w:val="left" w:pos="1440"/>
              </w:tabs>
              <w:spacing w:line="288" w:lineRule="auto"/>
              <w:jc w:val="both"/>
              <w:rPr>
                <w:rFonts w:ascii="Bookman Old Style" w:hAnsi="Bookman Old Style"/>
                <w:lang w:val="fi-FI"/>
              </w:rPr>
            </w:pPr>
          </w:p>
        </w:tc>
        <w:tc>
          <w:tcPr>
            <w:tcW w:w="1440" w:type="dxa"/>
            <w:tcBorders>
              <w:top w:val="double" w:sz="4" w:space="0" w:color="auto"/>
            </w:tcBorders>
            <w:shd w:val="clear" w:color="auto" w:fill="auto"/>
          </w:tcPr>
          <w:p w:rsidR="00FF7451" w:rsidRDefault="00FF7451" w:rsidP="008460A4">
            <w:pPr>
              <w:spacing w:line="288" w:lineRule="auto"/>
              <w:jc w:val="center"/>
              <w:rPr>
                <w:rFonts w:ascii="Bookman Old Style" w:hAnsi="Bookman Old Style"/>
                <w:lang w:val="fi-FI"/>
              </w:rPr>
            </w:pPr>
          </w:p>
          <w:p w:rsidR="00FF7451" w:rsidRPr="002C7C52" w:rsidRDefault="00FF7451" w:rsidP="008460A4">
            <w:pPr>
              <w:spacing w:line="288" w:lineRule="auto"/>
              <w:jc w:val="center"/>
              <w:rPr>
                <w:rFonts w:ascii="Bookman Old Style" w:hAnsi="Bookman Old Style"/>
                <w:lang w:val="fi-FI"/>
              </w:rPr>
            </w:pPr>
          </w:p>
        </w:tc>
        <w:tc>
          <w:tcPr>
            <w:tcW w:w="2790" w:type="dxa"/>
            <w:tcBorders>
              <w:top w:val="double" w:sz="4" w:space="0" w:color="auto"/>
            </w:tcBorders>
            <w:shd w:val="clear" w:color="auto" w:fill="auto"/>
          </w:tcPr>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Paripurna Istimewa</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12 RAPERDA</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rPr>
            </w:pPr>
            <w:r w:rsidRPr="002C7C52">
              <w:rPr>
                <w:rFonts w:ascii="Bookman Old Style" w:hAnsi="Bookman Old Style"/>
              </w:rPr>
              <w:t>LKPJ AKHIR TA 2017</w:t>
            </w: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r w:rsidRPr="002C7C52">
              <w:rPr>
                <w:rFonts w:ascii="Bookman Old Style" w:hAnsi="Bookman Old Style"/>
              </w:rPr>
              <w:t>RESES</w:t>
            </w: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r w:rsidRPr="002C7C52">
              <w:rPr>
                <w:rFonts w:ascii="Bookman Old Style" w:hAnsi="Bookman Old Style"/>
              </w:rPr>
              <w:t>LKPJ AKHIR TA 2017</w:t>
            </w: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r w:rsidRPr="002C7C52">
              <w:rPr>
                <w:rFonts w:ascii="Bookman Old Style" w:hAnsi="Bookman Old Style"/>
              </w:rPr>
              <w:lastRenderedPageBreak/>
              <w:t>LKPJ AKHIR TA 2017</w:t>
            </w: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r w:rsidRPr="002C7C52">
              <w:rPr>
                <w:rFonts w:ascii="Bookman Old Style" w:hAnsi="Bookman Old Style"/>
              </w:rPr>
              <w:t>LKPJ AKHIR TA 2017</w:t>
            </w:r>
          </w:p>
          <w:p w:rsidR="00FF7451" w:rsidRPr="002C7C52" w:rsidRDefault="00FF7451" w:rsidP="008460A4">
            <w:pPr>
              <w:spacing w:line="288" w:lineRule="auto"/>
              <w:jc w:val="both"/>
              <w:rPr>
                <w:rFonts w:ascii="Bookman Old Style" w:hAnsi="Bookman Old Style"/>
              </w:rPr>
            </w:pPr>
          </w:p>
          <w:p w:rsidR="00FF7451"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Default="00FF7451" w:rsidP="008460A4">
            <w:pPr>
              <w:spacing w:line="288" w:lineRule="auto"/>
              <w:jc w:val="both"/>
              <w:rPr>
                <w:rFonts w:ascii="Bookman Old Style" w:hAnsi="Bookman Old Style"/>
              </w:rPr>
            </w:pPr>
          </w:p>
          <w:p w:rsidR="00FF7451"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lang w:val="fi-FI"/>
              </w:rPr>
            </w:pPr>
            <w:r w:rsidRPr="002C7C52">
              <w:rPr>
                <w:rFonts w:ascii="Bookman Old Style" w:hAnsi="Bookman Old Style"/>
                <w:lang w:val="fi-FI"/>
              </w:rPr>
              <w:t>LKPJ AKHIR TA 2017</w:t>
            </w: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p>
          <w:p w:rsidR="00FF7451" w:rsidRPr="002C7C52" w:rsidRDefault="00FF7451" w:rsidP="008460A4">
            <w:pPr>
              <w:spacing w:line="288" w:lineRule="auto"/>
              <w:jc w:val="both"/>
              <w:rPr>
                <w:rFonts w:ascii="Bookman Old Style" w:hAnsi="Bookman Old Style"/>
              </w:rPr>
            </w:pPr>
            <w:r w:rsidRPr="002C7C52">
              <w:rPr>
                <w:rFonts w:ascii="Bookman Old Style" w:hAnsi="Bookman Old Style"/>
              </w:rPr>
              <w:t>PAW</w:t>
            </w:r>
          </w:p>
          <w:p w:rsidR="00FF7451" w:rsidRDefault="00FF7451" w:rsidP="008460A4">
            <w:pPr>
              <w:spacing w:line="288" w:lineRule="auto"/>
              <w:jc w:val="both"/>
              <w:rPr>
                <w:rFonts w:ascii="Bookman Old Style" w:hAnsi="Bookman Old Style"/>
                <w:lang w:val="fi-FI"/>
              </w:rPr>
            </w:pPr>
            <w:r w:rsidRPr="002C7C52">
              <w:rPr>
                <w:rFonts w:ascii="Bookman Old Style" w:hAnsi="Bookman Old Style"/>
                <w:lang w:val="fi-FI"/>
              </w:rPr>
              <w:t>Paripurna Istimewa</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 (dua) RAPERDA INISIATIF</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 (dua) RAPERDA INISIATIF</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 (dua) RAPERDA INISIATIF</w:t>
            </w:r>
          </w:p>
          <w:p w:rsidR="00FF7451" w:rsidRPr="002C7C52"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 (dua) RAPERDA INISIATIF</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RESES</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LPPD TA 2017</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LPPD TA 2017</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LPPD TA 2017</w:t>
            </w:r>
          </w:p>
          <w:p w:rsidR="00FF7451" w:rsidRPr="002C7C52"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LPPD TA 2017</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LPPD TA 2017</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Inisiatif</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Inisiatif</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Inisiatif</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aripurna Istimewa</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Pr="004D11CC" w:rsidRDefault="00FF7451" w:rsidP="008460A4">
            <w:pPr>
              <w:spacing w:line="288" w:lineRule="auto"/>
              <w:jc w:val="both"/>
              <w:rPr>
                <w:rFonts w:ascii="Bookman Old Style" w:hAnsi="Bookman Old Style"/>
                <w:lang w:val="fi-FI"/>
              </w:rPr>
            </w:pPr>
            <w:r w:rsidRPr="004D11CC">
              <w:rPr>
                <w:rFonts w:ascii="Bookman Old Style" w:hAnsi="Bookman Old Style"/>
                <w:lang w:val="fi-FI"/>
              </w:rPr>
              <w:t>Perub. Perda No. 19 Tahun 2015</w:t>
            </w:r>
          </w:p>
          <w:p w:rsidR="00FF7451" w:rsidRDefault="00FF7451" w:rsidP="008460A4">
            <w:pPr>
              <w:spacing w:line="288" w:lineRule="auto"/>
              <w:jc w:val="both"/>
              <w:rPr>
                <w:rFonts w:ascii="Bookman Old Style" w:hAnsi="Bookman Old Style"/>
                <w:lang w:val="fi-FI"/>
              </w:rPr>
            </w:pPr>
          </w:p>
          <w:p w:rsidR="00FF7451" w:rsidRPr="004D11CC" w:rsidRDefault="00FF7451" w:rsidP="008460A4">
            <w:pPr>
              <w:spacing w:line="288" w:lineRule="auto"/>
              <w:jc w:val="both"/>
              <w:rPr>
                <w:rFonts w:ascii="Bookman Old Style" w:hAnsi="Bookman Old Style"/>
                <w:lang w:val="fi-FI"/>
              </w:rPr>
            </w:pPr>
            <w:r w:rsidRPr="004D11CC">
              <w:rPr>
                <w:rFonts w:ascii="Bookman Old Style" w:hAnsi="Bookman Old Style"/>
                <w:lang w:val="fi-FI"/>
              </w:rPr>
              <w:t>Perub. Perda No. 19 Tahun 2015</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RESES</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Pr="004D11CC" w:rsidRDefault="00FF7451" w:rsidP="008460A4">
            <w:pPr>
              <w:spacing w:line="288" w:lineRule="auto"/>
              <w:jc w:val="both"/>
              <w:rPr>
                <w:rFonts w:ascii="Bookman Old Style" w:hAnsi="Bookman Old Style"/>
                <w:lang w:val="fi-FI"/>
              </w:rPr>
            </w:pPr>
            <w:r w:rsidRPr="004D11CC">
              <w:rPr>
                <w:rFonts w:ascii="Bookman Old Style" w:hAnsi="Bookman Old Style"/>
                <w:lang w:val="fi-FI"/>
              </w:rPr>
              <w:t>Perub. Perda No. 19 Tahun 2015</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2 Raperda Inisiatif dan Perub. Perda 19/2015</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 xml:space="preserve">KUA PPAS Perub. </w:t>
            </w:r>
            <w:r>
              <w:rPr>
                <w:rFonts w:ascii="Bookman Old Style" w:hAnsi="Bookman Old Style"/>
                <w:lang w:val="fi-FI"/>
              </w:rPr>
              <w:lastRenderedPageBreak/>
              <w:t>APBD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KUA PPAS Perub. APBD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Perub. APBD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Perub. APBD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Perub. APBD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r>
              <w:rPr>
                <w:rFonts w:ascii="Bookman Old Style" w:hAnsi="Bookman Old Style"/>
                <w:lang w:val="fi-FI"/>
              </w:rPr>
              <w:t>Perda Perub. APBD 2018</w:t>
            </w:r>
          </w:p>
          <w:p w:rsidR="00FF7451" w:rsidRDefault="00FF7451" w:rsidP="008460A4">
            <w:pPr>
              <w:spacing w:line="288" w:lineRule="auto"/>
              <w:jc w:val="both"/>
              <w:rPr>
                <w:rFonts w:ascii="Bookman Old Style" w:hAnsi="Bookman Old Style"/>
                <w:lang w:val="fi-FI"/>
              </w:rPr>
            </w:pPr>
          </w:p>
          <w:p w:rsidR="00FF7451" w:rsidRDefault="00FF7451" w:rsidP="008460A4">
            <w:pPr>
              <w:spacing w:line="288" w:lineRule="auto"/>
              <w:jc w:val="both"/>
              <w:rPr>
                <w:rFonts w:ascii="Bookman Old Style" w:hAnsi="Bookman Old Style"/>
                <w:lang w:val="fi-FI"/>
              </w:rPr>
            </w:pPr>
          </w:p>
          <w:p w:rsidR="00FF7451" w:rsidRPr="002C7C52" w:rsidRDefault="00FF7451" w:rsidP="008460A4">
            <w:pPr>
              <w:spacing w:line="288" w:lineRule="auto"/>
              <w:jc w:val="both"/>
              <w:rPr>
                <w:rFonts w:ascii="Bookman Old Style" w:hAnsi="Bookman Old Style"/>
                <w:lang w:val="fi-FI"/>
              </w:rPr>
            </w:pPr>
          </w:p>
        </w:tc>
      </w:tr>
    </w:tbl>
    <w:p w:rsidR="00FF7451" w:rsidRPr="00CD3927" w:rsidRDefault="00FF7451" w:rsidP="00FF7451">
      <w:pPr>
        <w:rPr>
          <w:lang w:val="fi-FI"/>
        </w:rPr>
      </w:pPr>
    </w:p>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p w:rsidR="00FF7451" w:rsidRDefault="00FF7451"/>
    <w:sectPr w:rsidR="00FF7451" w:rsidSect="004F01A7">
      <w:pgSz w:w="20160" w:h="12240" w:orient="landscape" w:code="5"/>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A06"/>
    <w:multiLevelType w:val="hybridMultilevel"/>
    <w:tmpl w:val="9E48C822"/>
    <w:lvl w:ilvl="0" w:tplc="D9AC5E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C0BE7"/>
    <w:multiLevelType w:val="multilevel"/>
    <w:tmpl w:val="85323420"/>
    <w:lvl w:ilvl="0">
      <w:start w:val="1"/>
      <w:numFmt w:val="decimal"/>
      <w:lvlText w:val="%1."/>
      <w:lvlJc w:val="left"/>
      <w:pPr>
        <w:tabs>
          <w:tab w:val="num" w:pos="720"/>
        </w:tabs>
        <w:ind w:left="720" w:hanging="360"/>
      </w:pPr>
      <w:rPr>
        <w:rFonts w:hint="default"/>
      </w:rPr>
    </w:lvl>
    <w:lvl w:ilvl="1">
      <w:start w:val="12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DF4D13"/>
    <w:multiLevelType w:val="hybridMultilevel"/>
    <w:tmpl w:val="0D46757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0CD61C03"/>
    <w:multiLevelType w:val="hybridMultilevel"/>
    <w:tmpl w:val="CC2A1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434A8"/>
    <w:multiLevelType w:val="hybridMultilevel"/>
    <w:tmpl w:val="806AF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E315B"/>
    <w:multiLevelType w:val="hybridMultilevel"/>
    <w:tmpl w:val="51E2D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0728E"/>
    <w:multiLevelType w:val="hybridMultilevel"/>
    <w:tmpl w:val="1696E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97430D"/>
    <w:multiLevelType w:val="hybridMultilevel"/>
    <w:tmpl w:val="889893CA"/>
    <w:lvl w:ilvl="0" w:tplc="A61AA0CA">
      <w:start w:val="1"/>
      <w:numFmt w:val="upperRoman"/>
      <w:lvlText w:val="%1."/>
      <w:lvlJc w:val="left"/>
      <w:pPr>
        <w:tabs>
          <w:tab w:val="num" w:pos="1080"/>
        </w:tabs>
        <w:ind w:left="1080" w:hanging="720"/>
      </w:pPr>
      <w:rPr>
        <w:rFonts w:hint="default"/>
      </w:rPr>
    </w:lvl>
    <w:lvl w:ilvl="1" w:tplc="C456C948">
      <w:start w:val="1"/>
      <w:numFmt w:val="decimal"/>
      <w:lvlText w:val="%2."/>
      <w:lvlJc w:val="left"/>
      <w:pPr>
        <w:tabs>
          <w:tab w:val="num" w:pos="1440"/>
        </w:tabs>
        <w:ind w:left="1440" w:hanging="360"/>
      </w:pPr>
      <w:rPr>
        <w:rFonts w:hint="default"/>
      </w:rPr>
    </w:lvl>
    <w:lvl w:ilvl="2" w:tplc="46B88E3C">
      <w:start w:val="2"/>
      <w:numFmt w:val="bullet"/>
      <w:lvlText w:val="-"/>
      <w:lvlJc w:val="left"/>
      <w:pPr>
        <w:tabs>
          <w:tab w:val="num" w:pos="1800"/>
        </w:tabs>
        <w:ind w:left="180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6241C5"/>
    <w:multiLevelType w:val="hybridMultilevel"/>
    <w:tmpl w:val="CEBC9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3A0AC4"/>
    <w:multiLevelType w:val="hybridMultilevel"/>
    <w:tmpl w:val="6F4A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D489B"/>
    <w:multiLevelType w:val="hybridMultilevel"/>
    <w:tmpl w:val="940C1AF2"/>
    <w:lvl w:ilvl="0" w:tplc="D9AC5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438C5"/>
    <w:multiLevelType w:val="hybridMultilevel"/>
    <w:tmpl w:val="24B0CFD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A832BC5"/>
    <w:multiLevelType w:val="multilevel"/>
    <w:tmpl w:val="85323420"/>
    <w:lvl w:ilvl="0">
      <w:start w:val="1"/>
      <w:numFmt w:val="decimal"/>
      <w:lvlText w:val="%1."/>
      <w:lvlJc w:val="left"/>
      <w:pPr>
        <w:tabs>
          <w:tab w:val="num" w:pos="720"/>
        </w:tabs>
        <w:ind w:left="720" w:hanging="360"/>
      </w:pPr>
      <w:rPr>
        <w:rFonts w:hint="default"/>
      </w:rPr>
    </w:lvl>
    <w:lvl w:ilvl="1">
      <w:start w:val="12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026CB"/>
    <w:multiLevelType w:val="hybridMultilevel"/>
    <w:tmpl w:val="DFAA072C"/>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00C7A45"/>
    <w:multiLevelType w:val="hybridMultilevel"/>
    <w:tmpl w:val="196A7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7D66D6"/>
    <w:multiLevelType w:val="multilevel"/>
    <w:tmpl w:val="85323420"/>
    <w:lvl w:ilvl="0">
      <w:start w:val="1"/>
      <w:numFmt w:val="decimal"/>
      <w:lvlText w:val="%1."/>
      <w:lvlJc w:val="left"/>
      <w:pPr>
        <w:tabs>
          <w:tab w:val="num" w:pos="720"/>
        </w:tabs>
        <w:ind w:left="720" w:hanging="360"/>
      </w:pPr>
      <w:rPr>
        <w:rFonts w:hint="default"/>
      </w:rPr>
    </w:lvl>
    <w:lvl w:ilvl="1">
      <w:start w:val="12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4018BB"/>
    <w:multiLevelType w:val="hybridMultilevel"/>
    <w:tmpl w:val="FA8EE6CA"/>
    <w:lvl w:ilvl="0" w:tplc="D9AC5E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3B74D3"/>
    <w:multiLevelType w:val="hybridMultilevel"/>
    <w:tmpl w:val="1A244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5E3A7A"/>
    <w:multiLevelType w:val="hybridMultilevel"/>
    <w:tmpl w:val="D73814C0"/>
    <w:lvl w:ilvl="0" w:tplc="0409000F">
      <w:start w:val="1"/>
      <w:numFmt w:val="decimal"/>
      <w:lvlText w:val="%1."/>
      <w:lvlJc w:val="left"/>
      <w:pPr>
        <w:tabs>
          <w:tab w:val="num" w:pos="720"/>
        </w:tabs>
        <w:ind w:left="720" w:hanging="360"/>
      </w:pPr>
      <w:rPr>
        <w:rFonts w:hint="default"/>
      </w:rPr>
    </w:lvl>
    <w:lvl w:ilvl="1" w:tplc="6A129338">
      <w:start w:val="125"/>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C07C6"/>
    <w:multiLevelType w:val="hybridMultilevel"/>
    <w:tmpl w:val="ABAC7A42"/>
    <w:lvl w:ilvl="0" w:tplc="6A129338">
      <w:start w:val="125"/>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863F0"/>
    <w:multiLevelType w:val="hybridMultilevel"/>
    <w:tmpl w:val="74BA73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C02DFF"/>
    <w:multiLevelType w:val="hybridMultilevel"/>
    <w:tmpl w:val="7F846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DB0267"/>
    <w:multiLevelType w:val="hybridMultilevel"/>
    <w:tmpl w:val="6AC69762"/>
    <w:lvl w:ilvl="0" w:tplc="1F7C3DAC">
      <w:start w:val="1"/>
      <w:numFmt w:val="decimal"/>
      <w:lvlText w:val="%1."/>
      <w:lvlJc w:val="left"/>
      <w:pPr>
        <w:tabs>
          <w:tab w:val="num" w:pos="900"/>
        </w:tabs>
        <w:ind w:left="900" w:hanging="360"/>
      </w:pPr>
      <w:rPr>
        <w:rFonts w:hint="default"/>
      </w:rPr>
    </w:lvl>
    <w:lvl w:ilvl="1" w:tplc="A7B09B92">
      <w:start w:val="1"/>
      <w:numFmt w:val="upperLetter"/>
      <w:lvlText w:val="%2."/>
      <w:lvlJc w:val="left"/>
      <w:pPr>
        <w:tabs>
          <w:tab w:val="num" w:pos="1440"/>
        </w:tabs>
        <w:ind w:left="1440" w:hanging="360"/>
      </w:pPr>
      <w:rPr>
        <w:rFonts w:hint="default"/>
      </w:rPr>
    </w:lvl>
    <w:lvl w:ilvl="2" w:tplc="22EADF58">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FEC1149"/>
    <w:multiLevelType w:val="hybridMultilevel"/>
    <w:tmpl w:val="8782F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8C2262"/>
    <w:multiLevelType w:val="multilevel"/>
    <w:tmpl w:val="85323420"/>
    <w:lvl w:ilvl="0">
      <w:start w:val="1"/>
      <w:numFmt w:val="decimal"/>
      <w:lvlText w:val="%1."/>
      <w:lvlJc w:val="left"/>
      <w:pPr>
        <w:tabs>
          <w:tab w:val="num" w:pos="720"/>
        </w:tabs>
        <w:ind w:left="720" w:hanging="360"/>
      </w:pPr>
      <w:rPr>
        <w:rFonts w:hint="default"/>
      </w:rPr>
    </w:lvl>
    <w:lvl w:ilvl="1">
      <w:start w:val="12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65723F"/>
    <w:multiLevelType w:val="hybridMultilevel"/>
    <w:tmpl w:val="7F509FDE"/>
    <w:lvl w:ilvl="0" w:tplc="93A0F3F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AAD24CD"/>
    <w:multiLevelType w:val="hybridMultilevel"/>
    <w:tmpl w:val="05C01362"/>
    <w:lvl w:ilvl="0" w:tplc="C66A7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4B233511"/>
    <w:multiLevelType w:val="hybridMultilevel"/>
    <w:tmpl w:val="94AC0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D8535C"/>
    <w:multiLevelType w:val="hybridMultilevel"/>
    <w:tmpl w:val="619C0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nsid w:val="57662333"/>
    <w:multiLevelType w:val="hybridMultilevel"/>
    <w:tmpl w:val="2E722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10B87"/>
    <w:multiLevelType w:val="hybridMultilevel"/>
    <w:tmpl w:val="EC96C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0C4787"/>
    <w:multiLevelType w:val="hybridMultilevel"/>
    <w:tmpl w:val="7B2CEB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FB5838"/>
    <w:multiLevelType w:val="hybridMultilevel"/>
    <w:tmpl w:val="522E4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1F6823"/>
    <w:multiLevelType w:val="hybridMultilevel"/>
    <w:tmpl w:val="8AB00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0847D8"/>
    <w:multiLevelType w:val="hybridMultilevel"/>
    <w:tmpl w:val="C40A3E1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687F0B65"/>
    <w:multiLevelType w:val="hybridMultilevel"/>
    <w:tmpl w:val="CE229716"/>
    <w:lvl w:ilvl="0" w:tplc="D9AC5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455AF9"/>
    <w:multiLevelType w:val="hybridMultilevel"/>
    <w:tmpl w:val="74126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4656FC"/>
    <w:multiLevelType w:val="hybridMultilevel"/>
    <w:tmpl w:val="5C0A6C1A"/>
    <w:lvl w:ilvl="0" w:tplc="C66A76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E1327F0"/>
    <w:multiLevelType w:val="hybridMultilevel"/>
    <w:tmpl w:val="CC4031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2E70D5"/>
    <w:multiLevelType w:val="hybridMultilevel"/>
    <w:tmpl w:val="EF1A52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0B5305C"/>
    <w:multiLevelType w:val="hybridMultilevel"/>
    <w:tmpl w:val="0DD05F74"/>
    <w:lvl w:ilvl="0" w:tplc="0409000F">
      <w:start w:val="1"/>
      <w:numFmt w:val="decimal"/>
      <w:lvlText w:val="%1."/>
      <w:lvlJc w:val="left"/>
      <w:pPr>
        <w:tabs>
          <w:tab w:val="num" w:pos="744"/>
        </w:tabs>
        <w:ind w:left="744" w:hanging="360"/>
      </w:p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41">
    <w:nsid w:val="73374F59"/>
    <w:multiLevelType w:val="hybridMultilevel"/>
    <w:tmpl w:val="7CAC48F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nsid w:val="759E023F"/>
    <w:multiLevelType w:val="hybridMultilevel"/>
    <w:tmpl w:val="B978B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2B656E"/>
    <w:multiLevelType w:val="hybridMultilevel"/>
    <w:tmpl w:val="C6F05D7A"/>
    <w:lvl w:ilvl="0" w:tplc="7BC251F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nsid w:val="7B553CA7"/>
    <w:multiLevelType w:val="hybridMultilevel"/>
    <w:tmpl w:val="3F36610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
    <w:nsid w:val="7DC13AB2"/>
    <w:multiLevelType w:val="hybridMultilevel"/>
    <w:tmpl w:val="DC344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0"/>
  </w:num>
  <w:num w:numId="4">
    <w:abstractNumId w:val="16"/>
  </w:num>
  <w:num w:numId="5">
    <w:abstractNumId w:val="10"/>
  </w:num>
  <w:num w:numId="6">
    <w:abstractNumId w:val="35"/>
  </w:num>
  <w:num w:numId="7">
    <w:abstractNumId w:val="22"/>
  </w:num>
  <w:num w:numId="8">
    <w:abstractNumId w:val="25"/>
  </w:num>
  <w:num w:numId="9">
    <w:abstractNumId w:val="26"/>
  </w:num>
  <w:num w:numId="10">
    <w:abstractNumId w:val="37"/>
  </w:num>
  <w:num w:numId="11">
    <w:abstractNumId w:val="4"/>
  </w:num>
  <w:num w:numId="12">
    <w:abstractNumId w:val="11"/>
  </w:num>
  <w:num w:numId="13">
    <w:abstractNumId w:val="43"/>
  </w:num>
  <w:num w:numId="14">
    <w:abstractNumId w:val="39"/>
  </w:num>
  <w:num w:numId="15">
    <w:abstractNumId w:val="38"/>
  </w:num>
  <w:num w:numId="16">
    <w:abstractNumId w:val="20"/>
  </w:num>
  <w:num w:numId="17">
    <w:abstractNumId w:val="44"/>
  </w:num>
  <w:num w:numId="18">
    <w:abstractNumId w:val="41"/>
  </w:num>
  <w:num w:numId="19">
    <w:abstractNumId w:val="28"/>
  </w:num>
  <w:num w:numId="20">
    <w:abstractNumId w:val="2"/>
  </w:num>
  <w:num w:numId="21">
    <w:abstractNumId w:val="13"/>
  </w:num>
  <w:num w:numId="22">
    <w:abstractNumId w:val="34"/>
  </w:num>
  <w:num w:numId="23">
    <w:abstractNumId w:val="40"/>
  </w:num>
  <w:num w:numId="24">
    <w:abstractNumId w:val="32"/>
  </w:num>
  <w:num w:numId="25">
    <w:abstractNumId w:val="27"/>
  </w:num>
  <w:num w:numId="26">
    <w:abstractNumId w:val="31"/>
  </w:num>
  <w:num w:numId="27">
    <w:abstractNumId w:val="17"/>
  </w:num>
  <w:num w:numId="28">
    <w:abstractNumId w:val="30"/>
  </w:num>
  <w:num w:numId="29">
    <w:abstractNumId w:val="36"/>
  </w:num>
  <w:num w:numId="30">
    <w:abstractNumId w:val="33"/>
  </w:num>
  <w:num w:numId="31">
    <w:abstractNumId w:val="12"/>
  </w:num>
  <w:num w:numId="32">
    <w:abstractNumId w:val="24"/>
  </w:num>
  <w:num w:numId="33">
    <w:abstractNumId w:val="1"/>
  </w:num>
  <w:num w:numId="34">
    <w:abstractNumId w:val="21"/>
  </w:num>
  <w:num w:numId="35">
    <w:abstractNumId w:val="3"/>
  </w:num>
  <w:num w:numId="36">
    <w:abstractNumId w:val="42"/>
  </w:num>
  <w:num w:numId="37">
    <w:abstractNumId w:val="23"/>
  </w:num>
  <w:num w:numId="38">
    <w:abstractNumId w:val="29"/>
  </w:num>
  <w:num w:numId="39">
    <w:abstractNumId w:val="8"/>
  </w:num>
  <w:num w:numId="40">
    <w:abstractNumId w:val="15"/>
  </w:num>
  <w:num w:numId="41">
    <w:abstractNumId w:val="19"/>
  </w:num>
  <w:num w:numId="42">
    <w:abstractNumId w:val="6"/>
  </w:num>
  <w:num w:numId="43">
    <w:abstractNumId w:val="5"/>
  </w:num>
  <w:num w:numId="44">
    <w:abstractNumId w:val="45"/>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99"/>
    <w:rsid w:val="00161E24"/>
    <w:rsid w:val="00405F13"/>
    <w:rsid w:val="00446853"/>
    <w:rsid w:val="004F01A7"/>
    <w:rsid w:val="00512E87"/>
    <w:rsid w:val="00646611"/>
    <w:rsid w:val="007B6922"/>
    <w:rsid w:val="007E369A"/>
    <w:rsid w:val="0082768A"/>
    <w:rsid w:val="008460A4"/>
    <w:rsid w:val="00855799"/>
    <w:rsid w:val="008E7768"/>
    <w:rsid w:val="00C53B31"/>
    <w:rsid w:val="00D8591B"/>
    <w:rsid w:val="00E97DB7"/>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FD17-D201-4965-95EA-0086638F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7</cp:revision>
  <dcterms:created xsi:type="dcterms:W3CDTF">2018-10-05T01:47:00Z</dcterms:created>
  <dcterms:modified xsi:type="dcterms:W3CDTF">2018-10-05T02:27:00Z</dcterms:modified>
</cp:coreProperties>
</file>